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B389F" w14:textId="1726F765" w:rsidR="00AA1ADA" w:rsidRPr="00886F2E" w:rsidRDefault="00AA1ADA" w:rsidP="007906BA">
      <w:pPr>
        <w:spacing w:line="276" w:lineRule="auto"/>
        <w:jc w:val="center"/>
        <w:rPr>
          <w:rFonts w:ascii="iCiel Avenir LT Std 35 Light" w:hAnsi="iCiel Avenir LT Std 35 Light"/>
          <w:b/>
          <w:bCs/>
          <w:sz w:val="32"/>
          <w:szCs w:val="32"/>
          <w:lang w:val="en-GB" w:eastAsia="en-US"/>
        </w:rPr>
      </w:pPr>
      <w:bookmarkStart w:id="0" w:name="_Toc106291503"/>
      <w:r w:rsidRPr="00886F2E">
        <w:rPr>
          <w:rFonts w:ascii="iCiel Avenir LT Std 35 Light" w:hAnsi="iCiel Avenir LT Std 35 Light"/>
          <w:b/>
          <w:bCs/>
          <w:sz w:val="32"/>
          <w:szCs w:val="32"/>
          <w:lang w:val="en-GB" w:eastAsia="en-US"/>
        </w:rPr>
        <w:t xml:space="preserve">BUV SHUTTLE BUS OPERATION </w:t>
      </w:r>
      <w:r w:rsidR="00886F2E">
        <w:rPr>
          <w:rFonts w:ascii="iCiel Avenir LT Std 35 Light" w:hAnsi="iCiel Avenir LT Std 35 Light"/>
          <w:b/>
          <w:bCs/>
          <w:sz w:val="32"/>
          <w:szCs w:val="32"/>
          <w:lang w:val="en-GB" w:eastAsia="en-US"/>
        </w:rPr>
        <w:t>INSTRUCTION</w:t>
      </w:r>
    </w:p>
    <w:p w14:paraId="183F9B9A" w14:textId="77777777" w:rsidR="00AA1ADA" w:rsidRPr="00AA1ADA" w:rsidRDefault="00AA1ADA" w:rsidP="007906BA">
      <w:pPr>
        <w:spacing w:line="276" w:lineRule="auto"/>
        <w:jc w:val="center"/>
        <w:rPr>
          <w:rFonts w:ascii="iCiel Avenir LT Std 35 Light" w:hAnsi="iCiel Avenir LT Std 35 Light"/>
          <w:b/>
          <w:bCs/>
          <w:lang w:val="en-GB" w:eastAsia="en-US"/>
        </w:rPr>
      </w:pPr>
    </w:p>
    <w:p w14:paraId="4EDACE7F" w14:textId="0221CE55" w:rsidR="00F47B70" w:rsidRPr="00AA1ADA" w:rsidRDefault="00F47B70" w:rsidP="00C34DF3">
      <w:pPr>
        <w:spacing w:line="276" w:lineRule="auto"/>
        <w:jc w:val="center"/>
        <w:rPr>
          <w:rFonts w:ascii="iCiel Avenir LT Std 35 Light" w:hAnsi="iCiel Avenir LT Std 35 Light"/>
          <w:b/>
          <w:bCs/>
          <w:lang w:eastAsia="en-US"/>
        </w:rPr>
      </w:pPr>
      <w:r w:rsidRPr="00AA1ADA">
        <w:rPr>
          <w:rFonts w:ascii="iCiel Avenir LT Std 35 Light" w:hAnsi="iCiel Avenir LT Std 35 Light"/>
          <w:b/>
          <w:bCs/>
          <w:lang w:eastAsia="en-US"/>
        </w:rPr>
        <w:t xml:space="preserve">Updated on </w:t>
      </w:r>
      <w:r w:rsidR="00AE3420">
        <w:rPr>
          <w:rFonts w:ascii="iCiel Avenir LT Std 35 Light" w:hAnsi="iCiel Avenir LT Std 35 Light"/>
          <w:b/>
          <w:bCs/>
          <w:lang w:eastAsia="en-US"/>
        </w:rPr>
        <w:t xml:space="preserve">July </w:t>
      </w:r>
      <w:r w:rsidR="008E3003">
        <w:rPr>
          <w:rFonts w:ascii="iCiel Avenir LT Std 35 Light" w:hAnsi="iCiel Avenir LT Std 35 Light"/>
          <w:b/>
          <w:bCs/>
          <w:lang w:eastAsia="en-US"/>
        </w:rPr>
        <w:t>23</w:t>
      </w:r>
      <w:r w:rsidR="008E3003">
        <w:rPr>
          <w:rFonts w:ascii="iCiel Avenir LT Std 35 Light" w:hAnsi="iCiel Avenir LT Std 35 Light"/>
          <w:b/>
          <w:bCs/>
          <w:vertAlign w:val="superscript"/>
          <w:lang w:eastAsia="en-US"/>
        </w:rPr>
        <w:t>rd</w:t>
      </w:r>
      <w:r w:rsidR="008E3003">
        <w:rPr>
          <w:rFonts w:ascii="iCiel Avenir LT Std 35 Light" w:hAnsi="iCiel Avenir LT Std 35 Light"/>
          <w:b/>
          <w:bCs/>
          <w:lang w:eastAsia="en-US"/>
        </w:rPr>
        <w:t xml:space="preserve">, </w:t>
      </w:r>
      <w:r w:rsidR="009E4E03">
        <w:rPr>
          <w:rFonts w:ascii="iCiel Avenir LT Std 35 Light" w:hAnsi="iCiel Avenir LT Std 35 Light"/>
          <w:b/>
          <w:bCs/>
          <w:lang w:eastAsia="en-US"/>
        </w:rPr>
        <w:t>2024</w:t>
      </w:r>
    </w:p>
    <w:p w14:paraId="00C5EB9D" w14:textId="77777777" w:rsidR="00C20B85" w:rsidRDefault="00C20B85" w:rsidP="007906BA">
      <w:pPr>
        <w:spacing w:line="276" w:lineRule="auto"/>
        <w:ind w:right="360"/>
        <w:jc w:val="both"/>
        <w:rPr>
          <w:rFonts w:ascii="iCiel Avenir LT Std 35 Light" w:hAnsi="iCiel Avenir LT Std 35 Light"/>
          <w:lang w:val="en-GB" w:eastAsia="en-US"/>
        </w:rPr>
      </w:pPr>
    </w:p>
    <w:p w14:paraId="757B15CF" w14:textId="7C404D81" w:rsidR="00C20B85" w:rsidRPr="00305E6C" w:rsidRDefault="00C20B85" w:rsidP="00C34DF3">
      <w:pPr>
        <w:pStyle w:val="ListParagraph"/>
        <w:numPr>
          <w:ilvl w:val="0"/>
          <w:numId w:val="34"/>
        </w:numPr>
        <w:spacing w:line="276" w:lineRule="auto"/>
        <w:ind w:left="567" w:hanging="578"/>
        <w:jc w:val="both"/>
        <w:rPr>
          <w:rFonts w:ascii="iCiel Avenir LT Std 35 Light" w:hAnsi="iCiel Avenir LT Std 35 Light"/>
          <w:b/>
          <w:bCs/>
          <w:lang w:val="en-GB" w:eastAsia="en-US"/>
        </w:rPr>
      </w:pPr>
      <w:r w:rsidRPr="00305E6C">
        <w:rPr>
          <w:rFonts w:ascii="iCiel Avenir LT Std 35 Light" w:hAnsi="iCiel Avenir LT Std 35 Light"/>
          <w:b/>
          <w:bCs/>
          <w:lang w:val="en-GB" w:eastAsia="en-US"/>
        </w:rPr>
        <w:t>GENERAL INFORMATION, RULES AND REGULATIONS:</w:t>
      </w:r>
    </w:p>
    <w:p w14:paraId="15C6D246" w14:textId="05128C98" w:rsidR="00BF0552" w:rsidRDefault="00C20B85" w:rsidP="007906BA">
      <w:pPr>
        <w:spacing w:line="276" w:lineRule="auto"/>
        <w:jc w:val="both"/>
        <w:rPr>
          <w:rFonts w:ascii="iCiel Avenir LT Std 35 Light" w:hAnsi="iCiel Avenir LT Std 35 Light"/>
          <w:lang w:val="en-GB" w:eastAsia="en-US"/>
        </w:rPr>
      </w:pPr>
      <w:r>
        <w:rPr>
          <w:rFonts w:ascii="iCiel Avenir LT Std 35 Light" w:hAnsi="iCiel Avenir LT Std 35 Light"/>
          <w:lang w:val="en-GB" w:eastAsia="en-US"/>
        </w:rPr>
        <w:t>These regulations</w:t>
      </w:r>
      <w:r w:rsidRPr="00C20B85">
        <w:t xml:space="preserve"> </w:t>
      </w:r>
      <w:r w:rsidRPr="00C20B85">
        <w:rPr>
          <w:rFonts w:ascii="iCiel Avenir LT Std 35 Light" w:hAnsi="iCiel Avenir LT Std 35 Light"/>
          <w:lang w:val="en-GB" w:eastAsia="en-US"/>
        </w:rPr>
        <w:t xml:space="preserve">are created </w:t>
      </w:r>
      <w:r w:rsidR="004412F4">
        <w:rPr>
          <w:rFonts w:ascii="iCiel Avenir LT Std 35 Light" w:hAnsi="iCiel Avenir LT Std 35 Light"/>
          <w:lang w:val="en-GB" w:eastAsia="en-US"/>
        </w:rPr>
        <w:t>to</w:t>
      </w:r>
      <w:r w:rsidRPr="00C20B85">
        <w:rPr>
          <w:rFonts w:ascii="iCiel Avenir LT Std 35 Light" w:hAnsi="iCiel Avenir LT Std 35 Light"/>
          <w:lang w:val="en-GB" w:eastAsia="en-US"/>
        </w:rPr>
        <w:t xml:space="preserve"> ensur</w:t>
      </w:r>
      <w:r w:rsidR="004412F4">
        <w:rPr>
          <w:rFonts w:ascii="iCiel Avenir LT Std 35 Light" w:hAnsi="iCiel Avenir LT Std 35 Light"/>
          <w:lang w:val="en-GB" w:eastAsia="en-US"/>
        </w:rPr>
        <w:t>e</w:t>
      </w:r>
      <w:r w:rsidRPr="00C20B85">
        <w:rPr>
          <w:rFonts w:ascii="iCiel Avenir LT Std 35 Light" w:hAnsi="iCiel Avenir LT Std 35 Light"/>
          <w:lang w:val="en-GB" w:eastAsia="en-US"/>
        </w:rPr>
        <w:t xml:space="preserve"> the safety and security of BUV students and staff</w:t>
      </w:r>
      <w:r w:rsidR="004412F4">
        <w:rPr>
          <w:rFonts w:ascii="iCiel Avenir LT Std 35 Light" w:hAnsi="iCiel Avenir LT Std 35 Light"/>
          <w:lang w:val="en-GB" w:eastAsia="en-US"/>
        </w:rPr>
        <w:t>s</w:t>
      </w:r>
      <w:r w:rsidRPr="00C20B85">
        <w:rPr>
          <w:rFonts w:ascii="iCiel Avenir LT Std 35 Light" w:hAnsi="iCiel Avenir LT Std 35 Light"/>
          <w:lang w:val="en-GB" w:eastAsia="en-US"/>
        </w:rPr>
        <w:t>. Everyone should read the shuttle bus regulations. Failure to comply with the regulations may result in suspension or termination of bus service for individuals for a period</w:t>
      </w:r>
      <w:r>
        <w:rPr>
          <w:rFonts w:ascii="iCiel Avenir LT Std 35 Light" w:hAnsi="iCiel Avenir LT Std 35 Light"/>
          <w:lang w:val="en-GB" w:eastAsia="en-US"/>
        </w:rPr>
        <w:t xml:space="preserve"> of time.</w:t>
      </w:r>
    </w:p>
    <w:p w14:paraId="061AA8B6" w14:textId="023A2D1A" w:rsidR="00356AAB" w:rsidRPr="00356AAB" w:rsidRDefault="00356AAB" w:rsidP="00564012">
      <w:pPr>
        <w:pStyle w:val="ListParagraph"/>
        <w:numPr>
          <w:ilvl w:val="0"/>
          <w:numId w:val="18"/>
        </w:numPr>
        <w:spacing w:line="276" w:lineRule="auto"/>
        <w:ind w:left="567" w:hanging="425"/>
        <w:jc w:val="both"/>
        <w:rPr>
          <w:rFonts w:ascii="iCiel Avenir LT Std 35 Light" w:hAnsi="iCiel Avenir LT Std 35 Light"/>
          <w:lang w:val="en-GB" w:eastAsia="en-US"/>
        </w:rPr>
      </w:pPr>
      <w:r w:rsidRPr="00356AAB">
        <w:rPr>
          <w:rFonts w:ascii="iCiel Avenir LT Std 35 Light" w:hAnsi="iCiel Avenir LT Std 35 Light"/>
          <w:lang w:val="en-GB" w:eastAsia="en-US"/>
        </w:rPr>
        <w:t xml:space="preserve">BUV currently provides a transport service </w:t>
      </w:r>
      <w:r w:rsidR="001B7559">
        <w:rPr>
          <w:rFonts w:ascii="iCiel Avenir LT Std 35 Light" w:hAnsi="iCiel Avenir LT Std 35 Light"/>
          <w:lang w:val="en-GB" w:eastAsia="en-US"/>
        </w:rPr>
        <w:t>from</w:t>
      </w:r>
      <w:r w:rsidRPr="00356AAB">
        <w:rPr>
          <w:rFonts w:ascii="iCiel Avenir LT Std 35 Light" w:hAnsi="iCiel Avenir LT Std 35 Light"/>
          <w:lang w:val="en-GB" w:eastAsia="en-US"/>
        </w:rPr>
        <w:t xml:space="preserve"> </w:t>
      </w:r>
      <w:r w:rsidR="001B7559">
        <w:rPr>
          <w:rFonts w:ascii="iCiel Avenir LT Std 35 Light" w:hAnsi="iCiel Avenir LT Std 35 Light"/>
          <w:lang w:val="en-GB" w:eastAsia="en-US"/>
        </w:rPr>
        <w:t>Hanoi</w:t>
      </w:r>
      <w:r w:rsidRPr="00356AAB">
        <w:rPr>
          <w:rFonts w:ascii="iCiel Avenir LT Std 35 Light" w:hAnsi="iCiel Avenir LT Std 35 Light"/>
          <w:lang w:val="en-GB" w:eastAsia="en-US"/>
        </w:rPr>
        <w:t xml:space="preserve"> </w:t>
      </w:r>
      <w:r w:rsidR="001B7559">
        <w:rPr>
          <w:rFonts w:ascii="iCiel Avenir LT Std 35 Light" w:hAnsi="iCiel Avenir LT Std 35 Light"/>
          <w:lang w:val="en-GB" w:eastAsia="en-US"/>
        </w:rPr>
        <w:t>to BUV</w:t>
      </w:r>
      <w:r w:rsidRPr="00356AAB">
        <w:rPr>
          <w:rFonts w:ascii="iCiel Avenir LT Std 35 Light" w:hAnsi="iCiel Avenir LT Std 35 Light"/>
          <w:lang w:val="en-GB" w:eastAsia="en-US"/>
        </w:rPr>
        <w:t xml:space="preserve"> campus </w:t>
      </w:r>
      <w:r w:rsidR="001B7559">
        <w:rPr>
          <w:rFonts w:ascii="iCiel Avenir LT Std 35 Light" w:hAnsi="iCiel Avenir LT Std 35 Light"/>
          <w:lang w:val="en-GB" w:eastAsia="en-US"/>
        </w:rPr>
        <w:t>and vice versa which</w:t>
      </w:r>
      <w:r w:rsidRPr="00356AAB">
        <w:rPr>
          <w:rFonts w:ascii="iCiel Avenir LT Std 35 Light" w:hAnsi="iCiel Avenir LT Std 35 Light"/>
          <w:lang w:val="en-GB" w:eastAsia="en-US"/>
        </w:rPr>
        <w:t xml:space="preserve"> </w:t>
      </w:r>
      <w:r w:rsidR="001B7559">
        <w:rPr>
          <w:rFonts w:ascii="iCiel Avenir LT Std 35 Light" w:hAnsi="iCiel Avenir LT Std 35 Light"/>
          <w:lang w:val="en-GB" w:eastAsia="en-US"/>
        </w:rPr>
        <w:t>is</w:t>
      </w:r>
      <w:r w:rsidRPr="00356AAB">
        <w:rPr>
          <w:rFonts w:ascii="iCiel Avenir LT Std 35 Light" w:hAnsi="iCiel Avenir LT Std 35 Light"/>
          <w:lang w:val="en-GB" w:eastAsia="en-US"/>
        </w:rPr>
        <w:t xml:space="preserve"> operating from 6:45 AM to 7:30 PM. </w:t>
      </w:r>
    </w:p>
    <w:p w14:paraId="43E4DED4" w14:textId="5DC6BA28" w:rsidR="0074284D" w:rsidRDefault="00D16299" w:rsidP="00564012">
      <w:pPr>
        <w:pStyle w:val="ListParagraph"/>
        <w:numPr>
          <w:ilvl w:val="0"/>
          <w:numId w:val="18"/>
        </w:numPr>
        <w:spacing w:line="276" w:lineRule="auto"/>
        <w:ind w:left="567" w:hanging="425"/>
        <w:jc w:val="both"/>
        <w:rPr>
          <w:rFonts w:ascii="iCiel Avenir LT Std 35 Light" w:hAnsi="iCiel Avenir LT Std 35 Light"/>
          <w:lang w:val="en-GB" w:eastAsia="en-US"/>
        </w:rPr>
      </w:pPr>
      <w:r>
        <w:rPr>
          <w:rFonts w:ascii="iCiel Avenir LT Std 35 Light" w:hAnsi="iCiel Avenir LT Std 35 Light"/>
          <w:lang w:val="en-GB" w:eastAsia="en-US"/>
        </w:rPr>
        <w:t>BUV bus</w:t>
      </w:r>
      <w:r w:rsidR="0074284D" w:rsidRPr="0074284D">
        <w:rPr>
          <w:rFonts w:ascii="iCiel Avenir LT Std 35 Light" w:hAnsi="iCiel Avenir LT Std 35 Light"/>
          <w:lang w:val="en-GB" w:eastAsia="en-US"/>
        </w:rPr>
        <w:t xml:space="preserve"> is a service between predetermined collection points and as such does require passengers to travel to a collection point. There is no private pick-up point applied. Any associated parking costs and arrangements are the users’ responsibility.</w:t>
      </w:r>
    </w:p>
    <w:p w14:paraId="51B29078" w14:textId="36C79BDE" w:rsidR="007906BA" w:rsidRPr="007906BA" w:rsidRDefault="007906BA" w:rsidP="00564012">
      <w:pPr>
        <w:pStyle w:val="ListParagraph"/>
        <w:numPr>
          <w:ilvl w:val="0"/>
          <w:numId w:val="18"/>
        </w:numPr>
        <w:spacing w:line="276" w:lineRule="auto"/>
        <w:ind w:left="567" w:hanging="425"/>
        <w:jc w:val="both"/>
        <w:rPr>
          <w:rFonts w:ascii="iCiel Avenir LT Std 35 Light" w:hAnsi="iCiel Avenir LT Std 35 Light"/>
          <w:lang w:val="en-GB" w:eastAsia="en-US"/>
        </w:rPr>
      </w:pPr>
      <w:r w:rsidRPr="007906BA">
        <w:rPr>
          <w:rFonts w:ascii="iCiel Avenir LT Std 35 Light" w:hAnsi="iCiel Avenir LT Std 35 Light"/>
          <w:lang w:val="en-GB" w:eastAsia="en-US"/>
        </w:rPr>
        <w:t>BUV buses only pick</w:t>
      </w:r>
      <w:r w:rsidR="001B7559">
        <w:rPr>
          <w:rFonts w:ascii="iCiel Avenir LT Std 35 Light" w:hAnsi="iCiel Avenir LT Std 35 Light"/>
          <w:lang w:val="en-GB" w:eastAsia="en-US"/>
        </w:rPr>
        <w:t xml:space="preserve"> </w:t>
      </w:r>
      <w:r w:rsidRPr="007906BA">
        <w:rPr>
          <w:rFonts w:ascii="iCiel Avenir LT Std 35 Light" w:hAnsi="iCiel Avenir LT Std 35 Light"/>
          <w:lang w:val="en-GB" w:eastAsia="en-US"/>
        </w:rPr>
        <w:t>up and drop off passengers at the designated points.</w:t>
      </w:r>
    </w:p>
    <w:p w14:paraId="17B66481" w14:textId="0030173C" w:rsidR="007906BA" w:rsidRDefault="001B7559" w:rsidP="00564012">
      <w:pPr>
        <w:pStyle w:val="ListParagraph"/>
        <w:numPr>
          <w:ilvl w:val="0"/>
          <w:numId w:val="18"/>
        </w:numPr>
        <w:spacing w:line="276" w:lineRule="auto"/>
        <w:ind w:left="567" w:hanging="425"/>
        <w:jc w:val="both"/>
        <w:rPr>
          <w:rFonts w:ascii="iCiel Avenir LT Std 35 Light" w:hAnsi="iCiel Avenir LT Std 35 Light"/>
          <w:lang w:val="en-GB" w:eastAsia="en-US"/>
        </w:rPr>
      </w:pPr>
      <w:r>
        <w:rPr>
          <w:rFonts w:ascii="iCiel Avenir LT Std 35 Light" w:hAnsi="iCiel Avenir LT Std 35 Light"/>
          <w:lang w:val="en-GB" w:eastAsia="en-US"/>
        </w:rPr>
        <w:t>BUV</w:t>
      </w:r>
      <w:r w:rsidRPr="00356AAB">
        <w:rPr>
          <w:rFonts w:ascii="iCiel Avenir LT Std 35 Light" w:hAnsi="iCiel Avenir LT Std 35 Light"/>
          <w:lang w:val="en-GB" w:eastAsia="en-US"/>
        </w:rPr>
        <w:t xml:space="preserve"> bus</w:t>
      </w:r>
      <w:r>
        <w:rPr>
          <w:rFonts w:ascii="iCiel Avenir LT Std 35 Light" w:hAnsi="iCiel Avenir LT Std 35 Light"/>
          <w:lang w:val="en-GB" w:eastAsia="en-US"/>
        </w:rPr>
        <w:t>es</w:t>
      </w:r>
      <w:r w:rsidRPr="00356AAB">
        <w:rPr>
          <w:rFonts w:ascii="iCiel Avenir LT Std 35 Light" w:hAnsi="iCiel Avenir LT Std 35 Light"/>
          <w:lang w:val="en-GB" w:eastAsia="en-US"/>
        </w:rPr>
        <w:t xml:space="preserve"> will depart at the scheduled times and </w:t>
      </w:r>
      <w:r>
        <w:rPr>
          <w:rFonts w:ascii="iCiel Avenir LT Std 35 Light" w:hAnsi="iCiel Avenir LT Std 35 Light"/>
          <w:lang w:val="en-GB" w:eastAsia="en-US"/>
        </w:rPr>
        <w:t>do not</w:t>
      </w:r>
      <w:r w:rsidRPr="00356AAB">
        <w:rPr>
          <w:rFonts w:ascii="iCiel Avenir LT Std 35 Light" w:hAnsi="iCiel Avenir LT Std 35 Light"/>
          <w:lang w:val="en-GB" w:eastAsia="en-US"/>
        </w:rPr>
        <w:t xml:space="preserve"> wait for latecomers.</w:t>
      </w:r>
      <w:r w:rsidR="00F81334">
        <w:rPr>
          <w:rFonts w:ascii="iCiel Avenir LT Std 35 Light" w:hAnsi="iCiel Avenir LT Std 35 Light"/>
          <w:lang w:val="en-GB" w:eastAsia="en-US"/>
        </w:rPr>
        <w:t xml:space="preserve"> </w:t>
      </w:r>
      <w:r w:rsidR="00E501E6">
        <w:rPr>
          <w:rFonts w:ascii="iCiel Avenir LT Std 35 Light" w:hAnsi="iCiel Avenir LT Std 35 Light"/>
          <w:lang w:val="en-GB" w:eastAsia="en-US"/>
        </w:rPr>
        <w:t>Passengers are highly advised to arrive 5-10 minutes</w:t>
      </w:r>
      <w:r w:rsidR="00D16299">
        <w:rPr>
          <w:rFonts w:ascii="iCiel Avenir LT Std 35 Light" w:hAnsi="iCiel Avenir LT Std 35 Light"/>
          <w:lang w:val="en-GB" w:eastAsia="en-US"/>
        </w:rPr>
        <w:t xml:space="preserve"> before departure time.</w:t>
      </w:r>
    </w:p>
    <w:p w14:paraId="00EFB0E3" w14:textId="1E028FF0" w:rsidR="009F27F0" w:rsidRPr="0074284D" w:rsidRDefault="009F27F0" w:rsidP="00564012">
      <w:pPr>
        <w:pStyle w:val="ListParagraph"/>
        <w:numPr>
          <w:ilvl w:val="0"/>
          <w:numId w:val="18"/>
        </w:numPr>
        <w:spacing w:line="276" w:lineRule="auto"/>
        <w:ind w:left="567" w:hanging="425"/>
        <w:jc w:val="both"/>
        <w:rPr>
          <w:rFonts w:ascii="iCiel Avenir LT Std 35 Light" w:hAnsi="iCiel Avenir LT Std 35 Light"/>
          <w:lang w:val="en-GB" w:eastAsia="en-US"/>
        </w:rPr>
      </w:pPr>
      <w:r w:rsidRPr="0074284D">
        <w:rPr>
          <w:rFonts w:ascii="iCiel Avenir LT Std 35 Light" w:hAnsi="iCiel Avenir LT Std 35 Light"/>
          <w:lang w:val="en-GB" w:eastAsia="en-US"/>
        </w:rPr>
        <w:t>BUV students and staff</w:t>
      </w:r>
      <w:r w:rsidR="00DC5999">
        <w:rPr>
          <w:rFonts w:ascii="iCiel Avenir LT Std 35 Light" w:hAnsi="iCiel Avenir LT Std 35 Light"/>
          <w:lang w:val="en-GB" w:eastAsia="en-US"/>
        </w:rPr>
        <w:t>s</w:t>
      </w:r>
      <w:r w:rsidRPr="0074284D">
        <w:rPr>
          <w:rFonts w:ascii="iCiel Avenir LT Std 35 Light" w:hAnsi="iCiel Avenir LT Std 35 Light"/>
          <w:lang w:val="en-GB" w:eastAsia="en-US"/>
        </w:rPr>
        <w:t xml:space="preserve"> are required to wear BUV ID Cards when using the bus, other passengers who wish to use the bus should present an invitation email or document from BUV representatives.</w:t>
      </w:r>
    </w:p>
    <w:p w14:paraId="367FA79D" w14:textId="29390182" w:rsidR="009F27F0" w:rsidRDefault="009F27F0" w:rsidP="00BC30CF">
      <w:pPr>
        <w:pStyle w:val="ListParagraph"/>
        <w:numPr>
          <w:ilvl w:val="0"/>
          <w:numId w:val="18"/>
        </w:numPr>
        <w:spacing w:line="276" w:lineRule="auto"/>
        <w:ind w:left="567" w:hanging="425"/>
        <w:jc w:val="both"/>
        <w:rPr>
          <w:rFonts w:ascii="iCiel Avenir LT Std 35 Light" w:hAnsi="iCiel Avenir LT Std 35 Light"/>
          <w:lang w:val="en-GB" w:eastAsia="en-US"/>
        </w:rPr>
      </w:pPr>
      <w:r w:rsidRPr="00E65E3E">
        <w:rPr>
          <w:rFonts w:ascii="iCiel Avenir LT Std 35 Light" w:hAnsi="iCiel Avenir LT Std 35 Light"/>
          <w:lang w:val="en-GB" w:eastAsia="en-US"/>
        </w:rPr>
        <w:t>Number of buses for every time slot is estimated and arranged based on the number of students attending classes at the nearest class time, in case there is a shortage of buses due to the inconsistent and unexpected bus usage routine of students, seats are allocated on a first come – first served basis and students will be prioritized over staff members.</w:t>
      </w:r>
    </w:p>
    <w:p w14:paraId="5975AE5E" w14:textId="7A317E09" w:rsidR="00BC30CF" w:rsidRDefault="00BC30CF" w:rsidP="00BC30CF">
      <w:pPr>
        <w:pStyle w:val="ListParagraph"/>
        <w:numPr>
          <w:ilvl w:val="0"/>
          <w:numId w:val="18"/>
        </w:numPr>
        <w:spacing w:line="276" w:lineRule="auto"/>
        <w:ind w:left="567" w:hanging="425"/>
        <w:jc w:val="both"/>
        <w:rPr>
          <w:rFonts w:ascii="iCiel Avenir LT Std 35 Light" w:hAnsi="iCiel Avenir LT Std 35 Light"/>
          <w:lang w:val="en-GB" w:eastAsia="en-US"/>
        </w:rPr>
      </w:pPr>
      <w:r w:rsidRPr="00BC30CF">
        <w:rPr>
          <w:rFonts w:ascii="iCiel Avenir LT Std 35 Light" w:hAnsi="iCiel Avenir LT Std 35 Light"/>
          <w:lang w:val="en-GB" w:eastAsia="en-US"/>
        </w:rPr>
        <w:t>Weekly bus schedule will be released on every Friday of the previous week</w:t>
      </w:r>
      <w:r>
        <w:rPr>
          <w:rFonts w:ascii="iCiel Avenir LT Std 35 Light" w:hAnsi="iCiel Avenir LT Std 35 Light"/>
          <w:lang w:val="en-GB" w:eastAsia="en-US"/>
        </w:rPr>
        <w:t>.</w:t>
      </w:r>
      <w:r w:rsidRPr="00BC30CF">
        <w:rPr>
          <w:rFonts w:ascii="iCiel Avenir LT Std 35 Light" w:hAnsi="iCiel Avenir LT Std 35 Light"/>
          <w:lang w:val="en-GB" w:eastAsia="en-US"/>
        </w:rPr>
        <w:t xml:space="preserve"> </w:t>
      </w:r>
      <w:r>
        <w:rPr>
          <w:rFonts w:ascii="iCiel Avenir LT Std 35 Light" w:hAnsi="iCiel Avenir LT Std 35 Light"/>
          <w:lang w:val="en-GB" w:eastAsia="en-US"/>
        </w:rPr>
        <w:t>S</w:t>
      </w:r>
      <w:r w:rsidRPr="00BC30CF">
        <w:rPr>
          <w:rFonts w:ascii="iCiel Avenir LT Std 35 Light" w:hAnsi="iCiel Avenir LT Std 35 Light"/>
          <w:lang w:val="en-GB" w:eastAsia="en-US"/>
        </w:rPr>
        <w:t>tudents should keep an eye on their mailbox to get the most updated bus schedule</w:t>
      </w:r>
      <w:r>
        <w:rPr>
          <w:rFonts w:ascii="iCiel Avenir LT Std 35 Light" w:hAnsi="iCiel Avenir LT Std 35 Light"/>
          <w:lang w:val="en-GB" w:eastAsia="en-US"/>
        </w:rPr>
        <w:t>s</w:t>
      </w:r>
      <w:r w:rsidRPr="00BC30CF">
        <w:rPr>
          <w:rFonts w:ascii="iCiel Avenir LT Std 35 Light" w:hAnsi="iCiel Avenir LT Std 35 Light"/>
          <w:lang w:val="en-GB" w:eastAsia="en-US"/>
        </w:rPr>
        <w:t>. Should there be any changes, notice will be announced at least 1 day in advance.</w:t>
      </w:r>
    </w:p>
    <w:p w14:paraId="4A0C968F" w14:textId="2F258757" w:rsidR="00BC30CF" w:rsidRPr="00BC30CF" w:rsidRDefault="00BC30CF" w:rsidP="007246A1">
      <w:pPr>
        <w:pStyle w:val="ListParagraph"/>
        <w:numPr>
          <w:ilvl w:val="0"/>
          <w:numId w:val="18"/>
        </w:numPr>
        <w:ind w:left="567" w:hanging="425"/>
        <w:jc w:val="both"/>
        <w:rPr>
          <w:rFonts w:ascii="iCiel Avenir LT Std 35 Light" w:hAnsi="iCiel Avenir LT Std 35 Light"/>
          <w:lang w:val="en-GB" w:eastAsia="en-US"/>
        </w:rPr>
      </w:pPr>
      <w:r w:rsidRPr="00BC30CF">
        <w:rPr>
          <w:rFonts w:ascii="iCiel Avenir LT Std 35 Light" w:hAnsi="iCiel Avenir LT Std 35 Light"/>
          <w:lang w:val="en-GB" w:eastAsia="en-US"/>
        </w:rPr>
        <w:t>BUV bus operates with 29-seater coaches, each of which should only transport a maximum of 29 passengers including the bus driver. Under no circumstances are more than 29 people allowed on a vehicle.</w:t>
      </w:r>
    </w:p>
    <w:p w14:paraId="5425A5CF" w14:textId="42775616" w:rsidR="0074284D" w:rsidRPr="00BC30CF" w:rsidRDefault="0074284D" w:rsidP="007246A1">
      <w:pPr>
        <w:pStyle w:val="ListParagraph"/>
        <w:numPr>
          <w:ilvl w:val="0"/>
          <w:numId w:val="18"/>
        </w:numPr>
        <w:spacing w:line="276" w:lineRule="auto"/>
        <w:ind w:left="567" w:hanging="425"/>
        <w:jc w:val="both"/>
        <w:rPr>
          <w:rFonts w:ascii="iCiel Avenir LT Std 35 Light" w:hAnsi="iCiel Avenir LT Std 35 Light"/>
          <w:lang w:val="en-GB" w:eastAsia="en-US"/>
        </w:rPr>
      </w:pPr>
      <w:r w:rsidRPr="00BC30CF">
        <w:rPr>
          <w:rFonts w:ascii="iCiel Avenir LT Std 35 Light" w:hAnsi="iCiel Avenir LT Std 35 Light"/>
          <w:lang w:val="en-GB" w:eastAsia="en-US"/>
        </w:rPr>
        <w:t>BUV reserves the right to cancel any bus route or bus slot if the number of users is constantly recorded as too low.</w:t>
      </w:r>
    </w:p>
    <w:p w14:paraId="50BA0D62" w14:textId="6125E704" w:rsidR="00BC30CF" w:rsidRDefault="00BC30CF" w:rsidP="00C34DF3">
      <w:pPr>
        <w:pStyle w:val="ListParagraph"/>
        <w:numPr>
          <w:ilvl w:val="0"/>
          <w:numId w:val="18"/>
        </w:numPr>
        <w:spacing w:line="276" w:lineRule="auto"/>
        <w:ind w:left="567" w:hanging="425"/>
        <w:jc w:val="both"/>
        <w:rPr>
          <w:rFonts w:ascii="iCiel Avenir LT Std 35 Light" w:hAnsi="iCiel Avenir LT Std 35 Light"/>
          <w:lang w:val="en-GB" w:eastAsia="en-US"/>
        </w:rPr>
      </w:pPr>
      <w:r w:rsidRPr="00BC30CF">
        <w:rPr>
          <w:rFonts w:ascii="iCiel Avenir LT Std 35 Light" w:hAnsi="iCiel Avenir LT Std 35 Light"/>
          <w:lang w:val="en-GB" w:eastAsia="en-US"/>
        </w:rPr>
        <w:t>BUV students and staffs</w:t>
      </w:r>
      <w:r>
        <w:rPr>
          <w:rFonts w:ascii="iCiel Avenir LT Std 35 Light" w:hAnsi="iCiel Avenir LT Std 35 Light"/>
          <w:lang w:val="en-GB" w:eastAsia="en-US"/>
        </w:rPr>
        <w:t xml:space="preserve"> are strictly prohibited from carrying dangerous and flammable goods into the vehicle.</w:t>
      </w:r>
    </w:p>
    <w:p w14:paraId="5B7C9125" w14:textId="77777777" w:rsidR="00BC30CF" w:rsidRDefault="00BC30CF" w:rsidP="00BC30CF">
      <w:pPr>
        <w:spacing w:line="276" w:lineRule="auto"/>
        <w:ind w:right="360"/>
        <w:jc w:val="both"/>
        <w:rPr>
          <w:rFonts w:ascii="iCiel Avenir LT Std 35 Light" w:hAnsi="iCiel Avenir LT Std 35 Light"/>
          <w:lang w:val="en-GB" w:eastAsia="en-US"/>
        </w:rPr>
      </w:pPr>
    </w:p>
    <w:p w14:paraId="3112E546" w14:textId="77777777" w:rsidR="00BC30CF" w:rsidRDefault="00BC30CF" w:rsidP="00BC30CF">
      <w:pPr>
        <w:spacing w:line="276" w:lineRule="auto"/>
        <w:ind w:right="360"/>
        <w:jc w:val="both"/>
        <w:rPr>
          <w:rFonts w:ascii="iCiel Avenir LT Std 35 Light" w:hAnsi="iCiel Avenir LT Std 35 Light"/>
          <w:lang w:val="en-GB" w:eastAsia="en-US"/>
        </w:rPr>
      </w:pPr>
    </w:p>
    <w:p w14:paraId="634D33A5" w14:textId="77777777" w:rsidR="00B62A9A" w:rsidRDefault="00B62A9A" w:rsidP="00BC30CF">
      <w:pPr>
        <w:spacing w:line="276" w:lineRule="auto"/>
        <w:ind w:right="360"/>
        <w:jc w:val="both"/>
        <w:rPr>
          <w:rFonts w:ascii="iCiel Avenir LT Std 35 Light" w:hAnsi="iCiel Avenir LT Std 35 Light"/>
          <w:lang w:val="en-GB" w:eastAsia="en-US"/>
        </w:rPr>
      </w:pPr>
    </w:p>
    <w:p w14:paraId="0FE430F3" w14:textId="77777777" w:rsidR="00B62A9A" w:rsidRDefault="00B62A9A" w:rsidP="00BC30CF">
      <w:pPr>
        <w:spacing w:line="276" w:lineRule="auto"/>
        <w:ind w:right="360"/>
        <w:jc w:val="both"/>
        <w:rPr>
          <w:rFonts w:ascii="iCiel Avenir LT Std 35 Light" w:hAnsi="iCiel Avenir LT Std 35 Light"/>
          <w:lang w:val="en-GB" w:eastAsia="en-US"/>
        </w:rPr>
      </w:pPr>
    </w:p>
    <w:p w14:paraId="771D45DA" w14:textId="77777777" w:rsidR="00BC30CF" w:rsidRDefault="00BC30CF" w:rsidP="00BC30CF">
      <w:pPr>
        <w:spacing w:line="276" w:lineRule="auto"/>
        <w:ind w:right="360"/>
        <w:jc w:val="both"/>
        <w:rPr>
          <w:rFonts w:ascii="iCiel Avenir LT Std 35 Light" w:hAnsi="iCiel Avenir LT Std 35 Light"/>
          <w:lang w:val="en-GB" w:eastAsia="en-US"/>
        </w:rPr>
      </w:pPr>
    </w:p>
    <w:p w14:paraId="0009A5BE" w14:textId="382B552A" w:rsidR="00BC30CF" w:rsidRDefault="00BC30CF" w:rsidP="00BC30CF">
      <w:pPr>
        <w:pStyle w:val="ListParagraph"/>
        <w:numPr>
          <w:ilvl w:val="0"/>
          <w:numId w:val="34"/>
        </w:numPr>
        <w:spacing w:line="276" w:lineRule="auto"/>
        <w:ind w:left="567" w:right="360" w:hanging="578"/>
        <w:jc w:val="both"/>
        <w:rPr>
          <w:rFonts w:ascii="iCiel Avenir LT Std 35 Light" w:hAnsi="iCiel Avenir LT Std 35 Light"/>
          <w:b/>
          <w:bCs/>
          <w:lang w:val="en-GB" w:eastAsia="en-US"/>
        </w:rPr>
      </w:pPr>
      <w:r w:rsidRPr="00BC30CF">
        <w:rPr>
          <w:rFonts w:ascii="iCiel Avenir LT Std 35 Light" w:hAnsi="iCiel Avenir LT Std 35 Light"/>
          <w:b/>
          <w:bCs/>
          <w:lang w:val="en-GB" w:eastAsia="en-US"/>
        </w:rPr>
        <w:lastRenderedPageBreak/>
        <w:t>BUS IMAGE</w:t>
      </w:r>
    </w:p>
    <w:p w14:paraId="337B9560" w14:textId="027E441F" w:rsidR="00C34DF3" w:rsidRPr="00C34DF3" w:rsidRDefault="00C34DF3" w:rsidP="00C34DF3">
      <w:pPr>
        <w:spacing w:line="276" w:lineRule="auto"/>
        <w:ind w:left="-11"/>
        <w:jc w:val="both"/>
        <w:rPr>
          <w:rFonts w:ascii="iCiel Avenir LT Std 35 Light" w:hAnsi="iCiel Avenir LT Std 35 Light"/>
          <w:lang w:val="en-GB" w:eastAsia="en-US"/>
        </w:rPr>
      </w:pPr>
      <w:r w:rsidRPr="00C34DF3">
        <w:rPr>
          <w:rFonts w:ascii="iCiel Avenir LT Std 35 Light" w:hAnsi="iCiel Avenir LT Std 35 Light"/>
          <w:lang w:val="en-GB" w:eastAsia="en-US"/>
        </w:rPr>
        <w:t>The shuttle buses will have their</w:t>
      </w:r>
      <w:r w:rsidR="00492A3F">
        <w:rPr>
          <w:rFonts w:ascii="iCiel Avenir LT Std 35 Light" w:hAnsi="iCiel Avenir LT Std 35 Light"/>
          <w:lang w:val="en-GB" w:eastAsia="en-US"/>
        </w:rPr>
        <w:t xml:space="preserve"> </w:t>
      </w:r>
      <w:r w:rsidRPr="00C34DF3">
        <w:rPr>
          <w:rFonts w:ascii="iCiel Avenir LT Std 35 Light" w:hAnsi="iCiel Avenir LT Std 35 Light"/>
          <w:lang w:val="en-GB" w:eastAsia="en-US"/>
        </w:rPr>
        <w:t>appearance as below reference for your ease of recognition.</w:t>
      </w:r>
    </w:p>
    <w:p w14:paraId="2C101E6D" w14:textId="7291B017" w:rsidR="00F47B70" w:rsidRPr="00AA1ADA" w:rsidRDefault="005640A9" w:rsidP="00BC30CF">
      <w:pPr>
        <w:widowControl w:val="0"/>
        <w:tabs>
          <w:tab w:val="left" w:pos="920"/>
        </w:tabs>
        <w:autoSpaceDE w:val="0"/>
        <w:autoSpaceDN w:val="0"/>
        <w:spacing w:before="19" w:line="276" w:lineRule="auto"/>
        <w:jc w:val="both"/>
        <w:rPr>
          <w:rFonts w:ascii="iCiel Avenir LT Std 35 Light" w:hAnsi="iCiel Avenir LT Std 35 Light"/>
        </w:rPr>
      </w:pPr>
      <w:bookmarkStart w:id="1" w:name="II._BUS_IMAGE:"/>
      <w:bookmarkEnd w:id="0"/>
      <w:bookmarkEnd w:id="1"/>
      <w:r w:rsidRPr="00AA1ADA">
        <w:rPr>
          <w:rFonts w:ascii="iCiel Avenir LT Std 35 Light" w:hAnsi="iCiel Avenir LT Std 35 Light"/>
          <w:noProof/>
        </w:rPr>
        <w:drawing>
          <wp:anchor distT="0" distB="0" distL="114300" distR="114300" simplePos="0" relativeHeight="251658240" behindDoc="0" locked="0" layoutInCell="1" allowOverlap="1" wp14:anchorId="7B595D6C" wp14:editId="5C3B04D9">
            <wp:simplePos x="0" y="0"/>
            <wp:positionH relativeFrom="margin">
              <wp:posOffset>1062990</wp:posOffset>
            </wp:positionH>
            <wp:positionV relativeFrom="paragraph">
              <wp:posOffset>118110</wp:posOffset>
            </wp:positionV>
            <wp:extent cx="4175760" cy="2433320"/>
            <wp:effectExtent l="0" t="0" r="0" b="5080"/>
            <wp:wrapSquare wrapText="bothSides"/>
            <wp:docPr id="9" name="image3.jpeg" descr="A yellow bus parked on the side of the road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64297" w14:textId="795D5884" w:rsidR="00AC0DCE" w:rsidRPr="00AA1ADA" w:rsidRDefault="00AC0DCE" w:rsidP="00BC30CF">
      <w:pPr>
        <w:tabs>
          <w:tab w:val="left" w:pos="9498"/>
        </w:tabs>
        <w:spacing w:line="276" w:lineRule="auto"/>
        <w:ind w:right="360"/>
        <w:jc w:val="both"/>
        <w:rPr>
          <w:rFonts w:ascii="iCiel Avenir LT Std 35 Light" w:eastAsiaTheme="minorHAnsi" w:hAnsi="iCiel Avenir LT Std 35 Light"/>
        </w:rPr>
      </w:pPr>
    </w:p>
    <w:p w14:paraId="7EDA5336" w14:textId="69635CBA" w:rsidR="009E6088" w:rsidRPr="00AA1ADA" w:rsidRDefault="009E6088" w:rsidP="00BC30CF">
      <w:pPr>
        <w:tabs>
          <w:tab w:val="left" w:pos="9498"/>
        </w:tabs>
        <w:spacing w:line="276" w:lineRule="auto"/>
        <w:ind w:right="360"/>
        <w:jc w:val="both"/>
        <w:rPr>
          <w:rFonts w:ascii="iCiel Avenir LT Std 35 Light" w:eastAsiaTheme="minorHAnsi" w:hAnsi="iCiel Avenir LT Std 35 Light"/>
        </w:rPr>
      </w:pPr>
    </w:p>
    <w:p w14:paraId="49CF2601" w14:textId="53DDA3CE" w:rsidR="009E6088" w:rsidRPr="00AA1ADA" w:rsidRDefault="009E6088" w:rsidP="00BC30CF">
      <w:pPr>
        <w:tabs>
          <w:tab w:val="left" w:pos="9498"/>
        </w:tabs>
        <w:spacing w:line="276" w:lineRule="auto"/>
        <w:ind w:right="360"/>
        <w:jc w:val="both"/>
        <w:rPr>
          <w:rFonts w:ascii="iCiel Avenir LT Std 35 Light" w:eastAsiaTheme="minorHAnsi" w:hAnsi="iCiel Avenir LT Std 35 Light"/>
        </w:rPr>
      </w:pPr>
    </w:p>
    <w:p w14:paraId="3258C43B" w14:textId="6FE4972A" w:rsidR="009E6088" w:rsidRDefault="009E6088" w:rsidP="00BC30CF">
      <w:pPr>
        <w:spacing w:line="276" w:lineRule="auto"/>
        <w:jc w:val="both"/>
        <w:rPr>
          <w:rFonts w:ascii="iCiel Avenir LT Std 35 Light" w:eastAsiaTheme="minorHAnsi" w:hAnsi="iCiel Avenir LT Std 35 Light"/>
        </w:rPr>
      </w:pPr>
    </w:p>
    <w:p w14:paraId="5A6AB578" w14:textId="2D3542D8" w:rsidR="00542A07" w:rsidRDefault="00542A07" w:rsidP="00BC30CF">
      <w:pPr>
        <w:spacing w:line="276" w:lineRule="auto"/>
        <w:jc w:val="both"/>
        <w:rPr>
          <w:rFonts w:ascii="iCiel Avenir LT Std 35 Light" w:eastAsiaTheme="minorHAnsi" w:hAnsi="iCiel Avenir LT Std 35 Light"/>
        </w:rPr>
      </w:pPr>
    </w:p>
    <w:p w14:paraId="1937BFEB" w14:textId="3B477758" w:rsidR="00542A07" w:rsidRDefault="00542A07" w:rsidP="00BC30CF">
      <w:pPr>
        <w:spacing w:line="276" w:lineRule="auto"/>
        <w:jc w:val="both"/>
        <w:rPr>
          <w:rFonts w:ascii="iCiel Avenir LT Std 35 Light" w:eastAsiaTheme="minorHAnsi" w:hAnsi="iCiel Avenir LT Std 35 Light"/>
        </w:rPr>
      </w:pPr>
    </w:p>
    <w:p w14:paraId="0F3E8251" w14:textId="12BE9795" w:rsidR="00542A07" w:rsidRDefault="00542A07" w:rsidP="00BC30CF">
      <w:pPr>
        <w:spacing w:line="276" w:lineRule="auto"/>
        <w:jc w:val="both"/>
        <w:rPr>
          <w:rFonts w:ascii="iCiel Avenir LT Std 35 Light" w:eastAsiaTheme="minorHAnsi" w:hAnsi="iCiel Avenir LT Std 35 Light"/>
        </w:rPr>
      </w:pPr>
    </w:p>
    <w:p w14:paraId="3F353D85" w14:textId="3B81A171" w:rsidR="00542A07" w:rsidRDefault="00542A07" w:rsidP="00BC30CF">
      <w:pPr>
        <w:spacing w:line="276" w:lineRule="auto"/>
        <w:jc w:val="both"/>
        <w:rPr>
          <w:rFonts w:ascii="iCiel Avenir LT Std 35 Light" w:eastAsiaTheme="minorHAnsi" w:hAnsi="iCiel Avenir LT Std 35 Light"/>
        </w:rPr>
      </w:pPr>
    </w:p>
    <w:p w14:paraId="22416C92" w14:textId="7029D2E6" w:rsidR="00542A07" w:rsidRDefault="00542A07" w:rsidP="00BC30CF">
      <w:pPr>
        <w:spacing w:line="276" w:lineRule="auto"/>
        <w:jc w:val="both"/>
        <w:rPr>
          <w:rFonts w:ascii="iCiel Avenir LT Std 35 Light" w:eastAsiaTheme="minorHAnsi" w:hAnsi="iCiel Avenir LT Std 35 Light"/>
        </w:rPr>
      </w:pPr>
    </w:p>
    <w:p w14:paraId="4B225724" w14:textId="15F76D78" w:rsidR="00542A07" w:rsidRDefault="00542A07" w:rsidP="00BC30CF">
      <w:pPr>
        <w:spacing w:line="276" w:lineRule="auto"/>
        <w:jc w:val="both"/>
        <w:rPr>
          <w:rFonts w:ascii="iCiel Avenir LT Std 35 Light" w:eastAsiaTheme="minorHAnsi" w:hAnsi="iCiel Avenir LT Std 35 Light"/>
        </w:rPr>
      </w:pPr>
    </w:p>
    <w:p w14:paraId="663EA92A" w14:textId="52AFB03F" w:rsidR="00542A07" w:rsidRDefault="00542A07" w:rsidP="00BC30CF">
      <w:pPr>
        <w:spacing w:line="276" w:lineRule="auto"/>
        <w:jc w:val="both"/>
        <w:rPr>
          <w:rFonts w:ascii="iCiel Avenir LT Std 35 Light" w:eastAsiaTheme="minorHAnsi" w:hAnsi="iCiel Avenir LT Std 35 Light"/>
        </w:rPr>
      </w:pPr>
      <w:r w:rsidRPr="00AA1ADA">
        <w:rPr>
          <w:rFonts w:ascii="iCiel Avenir LT Std 35 Light" w:hAnsi="iCiel Avenir LT Std 35 Light"/>
          <w:noProof/>
        </w:rPr>
        <w:drawing>
          <wp:anchor distT="0" distB="0" distL="0" distR="0" simplePos="0" relativeHeight="251714560" behindDoc="0" locked="0" layoutInCell="1" allowOverlap="1" wp14:anchorId="0AE38948" wp14:editId="51F6BBE2">
            <wp:simplePos x="0" y="0"/>
            <wp:positionH relativeFrom="margin">
              <wp:posOffset>1062355</wp:posOffset>
            </wp:positionH>
            <wp:positionV relativeFrom="paragraph">
              <wp:posOffset>353060</wp:posOffset>
            </wp:positionV>
            <wp:extent cx="4175760" cy="2480945"/>
            <wp:effectExtent l="0" t="0" r="0" b="0"/>
            <wp:wrapTopAndBottom/>
            <wp:docPr id="13" name="image5.jpeg" descr="A bus parked on the side of the road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F07C4" w14:textId="390948E3" w:rsidR="00542A07" w:rsidRDefault="006250B5" w:rsidP="00BC30CF">
      <w:pPr>
        <w:spacing w:line="276" w:lineRule="auto"/>
        <w:jc w:val="both"/>
        <w:rPr>
          <w:rFonts w:ascii="iCiel Avenir LT Std 35 Light" w:eastAsiaTheme="minorHAnsi" w:hAnsi="iCiel Avenir LT Std 35 Light"/>
        </w:rPr>
      </w:pPr>
      <w:r w:rsidRPr="00AA1ADA">
        <w:rPr>
          <w:rFonts w:ascii="iCiel Avenir LT Std 35 Light" w:eastAsiaTheme="minorHAnsi" w:hAnsi="iCiel Avenir LT Std 35 Light"/>
          <w:noProof/>
        </w:rPr>
        <w:drawing>
          <wp:anchor distT="0" distB="0" distL="114300" distR="114300" simplePos="0" relativeHeight="251715584" behindDoc="0" locked="0" layoutInCell="1" allowOverlap="1" wp14:anchorId="2E2F7C39" wp14:editId="7F71261F">
            <wp:simplePos x="0" y="0"/>
            <wp:positionH relativeFrom="margin">
              <wp:posOffset>1062990</wp:posOffset>
            </wp:positionH>
            <wp:positionV relativeFrom="paragraph">
              <wp:posOffset>2817495</wp:posOffset>
            </wp:positionV>
            <wp:extent cx="4175760" cy="231013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0" r="6922"/>
                    <a:stretch/>
                  </pic:blipFill>
                  <pic:spPr bwMode="auto">
                    <a:xfrm>
                      <a:off x="0" y="0"/>
                      <a:ext cx="4175760" cy="231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ACF0F" w14:textId="77777777" w:rsidR="006250B5" w:rsidRPr="00AA1ADA" w:rsidRDefault="006250B5" w:rsidP="00BC30CF">
      <w:pPr>
        <w:spacing w:line="276" w:lineRule="auto"/>
        <w:jc w:val="both"/>
        <w:rPr>
          <w:rFonts w:ascii="iCiel Avenir LT Std 35 Light" w:eastAsiaTheme="minorHAnsi" w:hAnsi="iCiel Avenir LT Std 35 Light"/>
        </w:rPr>
      </w:pPr>
    </w:p>
    <w:p w14:paraId="1954EC40" w14:textId="5B56F4E6" w:rsidR="00AC0DCE" w:rsidRPr="00C34DF3" w:rsidRDefault="00C34DF3" w:rsidP="001621E0">
      <w:pPr>
        <w:pStyle w:val="ListParagraph"/>
        <w:numPr>
          <w:ilvl w:val="0"/>
          <w:numId w:val="34"/>
        </w:numPr>
        <w:spacing w:line="276" w:lineRule="auto"/>
        <w:ind w:left="567" w:right="360" w:hanging="578"/>
        <w:jc w:val="both"/>
        <w:rPr>
          <w:rFonts w:ascii="iCiel Avenir LT Std 35 Light" w:hAnsi="iCiel Avenir LT Std 35 Light"/>
          <w:b/>
          <w:bCs/>
          <w:lang w:val="en-GB" w:eastAsia="en-US"/>
        </w:rPr>
      </w:pPr>
      <w:r w:rsidRPr="00C34DF3">
        <w:rPr>
          <w:rFonts w:ascii="iCiel Avenir LT Std 35 Light" w:hAnsi="iCiel Avenir LT Std 35 Light"/>
          <w:b/>
          <w:bCs/>
          <w:lang w:val="en-GB" w:eastAsia="en-US"/>
        </w:rPr>
        <w:lastRenderedPageBreak/>
        <w:t>ONLINE UPDATE FOR BUS SERVICE:</w:t>
      </w:r>
    </w:p>
    <w:p w14:paraId="36F93408" w14:textId="43A7AB06" w:rsidR="009E6088" w:rsidRDefault="00E46528" w:rsidP="00E46528">
      <w:pPr>
        <w:spacing w:before="240" w:line="276" w:lineRule="auto"/>
        <w:jc w:val="both"/>
        <w:rPr>
          <w:rFonts w:ascii="iCiel Avenir LT Std 35 Light" w:eastAsiaTheme="minorHAnsi" w:hAnsi="iCiel Avenir LT Std 35 Light"/>
          <w:color w:val="C00000"/>
        </w:rPr>
      </w:pPr>
      <w:r>
        <w:rPr>
          <w:rFonts w:ascii="iCiel Avenir LT Std 35 Light" w:eastAsiaTheme="minorHAnsi" w:hAnsi="iCiel Avenir LT Std 35 Light"/>
          <w:noProof/>
        </w:rPr>
        <w:drawing>
          <wp:anchor distT="0" distB="0" distL="114300" distR="114300" simplePos="0" relativeHeight="251716608" behindDoc="0" locked="0" layoutInCell="1" allowOverlap="1" wp14:anchorId="2CD461EE" wp14:editId="65648479">
            <wp:simplePos x="0" y="0"/>
            <wp:positionH relativeFrom="page">
              <wp:align>center</wp:align>
            </wp:positionH>
            <wp:positionV relativeFrom="paragraph">
              <wp:posOffset>716280</wp:posOffset>
            </wp:positionV>
            <wp:extent cx="4864100" cy="1347517"/>
            <wp:effectExtent l="0" t="0" r="0" b="5080"/>
            <wp:wrapTopAndBottom/>
            <wp:docPr id="848097094" name="Picture 3" descr="A qr code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97094" name="Picture 3" descr="A qr code with red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1347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066" w:rsidRPr="00C34DF3">
        <w:rPr>
          <w:rFonts w:ascii="iCiel Avenir LT Std 35 Light" w:eastAsiaTheme="minorHAnsi" w:hAnsi="iCiel Avenir LT Std 35 Light"/>
        </w:rPr>
        <w:t>You can immediately update the</w:t>
      </w:r>
      <w:r w:rsidR="00091066">
        <w:rPr>
          <w:rFonts w:ascii="iCiel Avenir LT Std 35 Light" w:eastAsiaTheme="minorHAnsi" w:hAnsi="iCiel Avenir LT Std 35 Light"/>
        </w:rPr>
        <w:t xml:space="preserve"> daily</w:t>
      </w:r>
      <w:r w:rsidR="00091066" w:rsidRPr="00C34DF3">
        <w:rPr>
          <w:rFonts w:ascii="iCiel Avenir LT Std 35 Light" w:eastAsiaTheme="minorHAnsi" w:hAnsi="iCiel Avenir LT Std 35 Light"/>
        </w:rPr>
        <w:t xml:space="preserve"> bus </w:t>
      </w:r>
      <w:r w:rsidR="00091066">
        <w:rPr>
          <w:rFonts w:ascii="iCiel Avenir LT Std 35 Light" w:eastAsiaTheme="minorHAnsi" w:hAnsi="iCiel Avenir LT Std 35 Light"/>
        </w:rPr>
        <w:t>situation</w:t>
      </w:r>
      <w:r w:rsidR="00091066" w:rsidRPr="00C34DF3">
        <w:rPr>
          <w:rFonts w:ascii="iCiel Avenir LT Std 35 Light" w:eastAsiaTheme="minorHAnsi" w:hAnsi="iCiel Avenir LT Std 35 Light"/>
        </w:rPr>
        <w:t xml:space="preserve"> </w:t>
      </w:r>
      <w:r w:rsidR="00091066">
        <w:rPr>
          <w:rFonts w:ascii="iCiel Avenir LT Std 35 Light" w:eastAsiaTheme="minorHAnsi" w:hAnsi="iCiel Avenir LT Std 35 Light"/>
        </w:rPr>
        <w:t xml:space="preserve">and weekly bus schedule </w:t>
      </w:r>
      <w:r w:rsidR="00091066" w:rsidRPr="00C34DF3">
        <w:rPr>
          <w:rFonts w:ascii="iCiel Avenir LT Std 35 Light" w:eastAsiaTheme="minorHAnsi" w:hAnsi="iCiel Avenir LT Std 35 Light"/>
        </w:rPr>
        <w:t xml:space="preserve">by scanning QR code </w:t>
      </w:r>
      <w:r w:rsidR="00091066">
        <w:rPr>
          <w:rFonts w:ascii="iCiel Avenir LT Std 35 Light" w:eastAsiaTheme="minorHAnsi" w:hAnsi="iCiel Avenir LT Std 35 Light"/>
        </w:rPr>
        <w:t>below</w:t>
      </w:r>
      <w:r w:rsidR="00091066" w:rsidRPr="00C34DF3">
        <w:rPr>
          <w:rFonts w:ascii="iCiel Avenir LT Std 35 Light" w:eastAsiaTheme="minorHAnsi" w:hAnsi="iCiel Avenir LT Std 35 Light"/>
        </w:rPr>
        <w:t xml:space="preserve"> or directly contact us at hotline </w:t>
      </w:r>
      <w:r w:rsidR="00091066" w:rsidRPr="001312C1">
        <w:rPr>
          <w:rFonts w:ascii="iCiel Avenir LT Std 35 Light" w:eastAsiaTheme="minorHAnsi" w:hAnsi="iCiel Avenir LT Std 35 Light"/>
          <w:color w:val="C00000"/>
        </w:rPr>
        <w:t>0704 068 386</w:t>
      </w:r>
      <w:r w:rsidR="00C34DF3" w:rsidRPr="001312C1">
        <w:rPr>
          <w:rFonts w:ascii="iCiel Avenir LT Std 35 Light" w:eastAsiaTheme="minorHAnsi" w:hAnsi="iCiel Avenir LT Std 35 Light"/>
          <w:color w:val="C00000"/>
        </w:rPr>
        <w:t>.</w:t>
      </w:r>
    </w:p>
    <w:p w14:paraId="039C2814" w14:textId="7DABD217" w:rsidR="00970E25" w:rsidRPr="00E46528" w:rsidRDefault="00970E25" w:rsidP="00E46528">
      <w:pPr>
        <w:spacing w:line="276" w:lineRule="auto"/>
        <w:ind w:right="360"/>
        <w:jc w:val="both"/>
        <w:rPr>
          <w:rFonts w:ascii="iCiel Avenir LT Std 35 Light" w:eastAsiaTheme="minorHAnsi" w:hAnsi="iCiel Avenir LT Std 35 Light"/>
        </w:rPr>
      </w:pPr>
    </w:p>
    <w:p w14:paraId="3BC8588F" w14:textId="15050440" w:rsidR="00970E25" w:rsidRPr="00BF73EC" w:rsidRDefault="00F07995" w:rsidP="00E46528">
      <w:pPr>
        <w:pStyle w:val="ListParagraph"/>
        <w:numPr>
          <w:ilvl w:val="0"/>
          <w:numId w:val="34"/>
        </w:numPr>
        <w:spacing w:line="276" w:lineRule="auto"/>
        <w:ind w:left="567" w:right="360" w:hanging="578"/>
        <w:jc w:val="both"/>
        <w:rPr>
          <w:rFonts w:ascii="iCiel Avenir LT Std 35 Light" w:hAnsi="iCiel Avenir LT Std 35 Light"/>
          <w:b/>
          <w:bCs/>
          <w:lang w:val="en-GB" w:eastAsia="en-US"/>
        </w:rPr>
      </w:pPr>
      <w:r w:rsidRPr="00BF73EC">
        <w:rPr>
          <w:rFonts w:ascii="iCiel Avenir LT Std 35 Light" w:hAnsi="iCiel Avenir LT Std 35 Light"/>
          <w:b/>
          <w:bCs/>
          <w:lang w:val="en-GB" w:eastAsia="en-US"/>
        </w:rPr>
        <w:t>BUS ROUTE</w:t>
      </w:r>
    </w:p>
    <w:p w14:paraId="7D9A0264" w14:textId="5C3C38F7" w:rsidR="009E6088" w:rsidRDefault="00BF73EC" w:rsidP="001621E0">
      <w:pPr>
        <w:pStyle w:val="BodyText"/>
        <w:spacing w:line="276" w:lineRule="auto"/>
        <w:jc w:val="both"/>
        <w:rPr>
          <w:rFonts w:ascii="iCiel Avenir LT Std 35 Light" w:hAnsi="iCiel Avenir LT Std 35 Light" w:cs="Calibri"/>
        </w:rPr>
      </w:pPr>
      <w:r w:rsidRPr="00BF73EC">
        <w:rPr>
          <w:rFonts w:ascii="iCiel Avenir LT Std 35 Light" w:hAnsi="iCiel Avenir LT Std 35 Light" w:cs="Calibri"/>
        </w:rPr>
        <w:t xml:space="preserve">Effective January 1st, 2023, BUV offered 4 bus routes from 4 main districts in Hanoi with </w:t>
      </w:r>
      <w:r w:rsidR="00AD56A9">
        <w:rPr>
          <w:rFonts w:ascii="iCiel Avenir LT Std 35 Light" w:hAnsi="iCiel Avenir LT Std 35 Light" w:cs="Calibri"/>
        </w:rPr>
        <w:t xml:space="preserve">several </w:t>
      </w:r>
      <w:r w:rsidRPr="00BF73EC">
        <w:rPr>
          <w:rFonts w:ascii="iCiel Avenir LT Std 35 Light" w:hAnsi="iCiel Avenir LT Std 35 Light" w:cs="Calibri"/>
        </w:rPr>
        <w:t xml:space="preserve">pick-up points in Hanoi and all designated pick-up points within </w:t>
      </w:r>
      <w:proofErr w:type="spellStart"/>
      <w:r w:rsidRPr="00BF73EC">
        <w:rPr>
          <w:rFonts w:ascii="iCiel Avenir LT Std 35 Light" w:hAnsi="iCiel Avenir LT Std 35 Light" w:cs="Calibri"/>
        </w:rPr>
        <w:t>Ecopark</w:t>
      </w:r>
      <w:proofErr w:type="spellEnd"/>
      <w:r w:rsidRPr="00BF73EC">
        <w:rPr>
          <w:rFonts w:ascii="iCiel Avenir LT Std 35 Light" w:hAnsi="iCiel Avenir LT Std 35 Light" w:cs="Calibri"/>
        </w:rPr>
        <w:t xml:space="preserve"> Township, please find the details of each route below.</w:t>
      </w:r>
    </w:p>
    <w:p w14:paraId="48690686" w14:textId="6C00CB9B" w:rsidR="00A57151" w:rsidRPr="00BF73EC" w:rsidRDefault="00A57151" w:rsidP="001621E0">
      <w:pPr>
        <w:pStyle w:val="BodyText"/>
        <w:spacing w:line="276" w:lineRule="auto"/>
        <w:jc w:val="both"/>
        <w:rPr>
          <w:rFonts w:ascii="iCiel Avenir LT Std 35 Light" w:hAnsi="iCiel Avenir LT Std 35 Light" w:cs="Calibri"/>
        </w:rPr>
      </w:pPr>
    </w:p>
    <w:p w14:paraId="26295F1D" w14:textId="77777777" w:rsidR="009E4E03" w:rsidRPr="00094D24" w:rsidRDefault="009E4E03" w:rsidP="009E4E03">
      <w:pPr>
        <w:spacing w:line="276" w:lineRule="auto"/>
        <w:jc w:val="center"/>
        <w:rPr>
          <w:rFonts w:ascii="iCiel Avenir LT Std 35 Light" w:eastAsiaTheme="minorHAnsi" w:hAnsi="iCiel Avenir LT Std 35 Light"/>
          <w:b/>
          <w:bCs/>
          <w:color w:val="C00000"/>
          <w:sz w:val="28"/>
          <w:szCs w:val="28"/>
        </w:rPr>
      </w:pPr>
      <w:r w:rsidRPr="00094D24">
        <w:rPr>
          <w:rFonts w:ascii="iCiel Avenir LT Std 35 Light" w:eastAsiaTheme="minorHAnsi" w:hAnsi="iCiel Avenir LT Std 35 Light"/>
          <w:b/>
          <w:bCs/>
          <w:color w:val="C00000"/>
          <w:sz w:val="28"/>
          <w:szCs w:val="28"/>
        </w:rPr>
        <w:t>ROUTE 1 - HAI BA TRUNG</w:t>
      </w:r>
    </w:p>
    <w:p w14:paraId="1C32911D" w14:textId="149939C2" w:rsidR="009E4E03" w:rsidRPr="00760969" w:rsidRDefault="009E4E03" w:rsidP="009E4E03">
      <w:pPr>
        <w:spacing w:line="276" w:lineRule="auto"/>
        <w:jc w:val="center"/>
        <w:rPr>
          <w:rFonts w:ascii="iCiel Avenir LT Std 35 Light" w:eastAsiaTheme="minorHAnsi" w:hAnsi="iCiel Avenir LT Std 35 Light"/>
          <w:b/>
          <w:bCs/>
          <w:color w:val="C00000"/>
          <w:sz w:val="26"/>
          <w:szCs w:val="26"/>
        </w:rPr>
      </w:pPr>
      <w:r w:rsidRPr="00760969">
        <w:rPr>
          <w:rFonts w:ascii="iCiel Avenir LT Std 35 Light" w:eastAsiaTheme="minorHAnsi" w:hAnsi="iCiel Avenir LT Std 35 Light"/>
          <w:b/>
          <w:bCs/>
          <w:color w:val="C00000"/>
          <w:sz w:val="26"/>
          <w:szCs w:val="26"/>
        </w:rPr>
        <w:t>51 Le Dai Hanh</w:t>
      </w:r>
      <w:r w:rsidRPr="00760969">
        <w:rPr>
          <w:rFonts w:ascii="Arial" w:eastAsiaTheme="minorHAnsi" w:hAnsi="Arial" w:cs="Arial"/>
          <w:b/>
          <w:bCs/>
          <w:color w:val="C00000"/>
          <w:sz w:val="26"/>
          <w:szCs w:val="26"/>
        </w:rPr>
        <w:t>→</w:t>
      </w:r>
      <w:r w:rsidRPr="00760969">
        <w:rPr>
          <w:rFonts w:ascii="iCiel Avenir LT Std 35 Light" w:eastAsiaTheme="minorHAnsi" w:hAnsi="iCiel Avenir LT Std 35 Light"/>
          <w:b/>
          <w:bCs/>
          <w:color w:val="C00000"/>
          <w:sz w:val="26"/>
          <w:szCs w:val="26"/>
        </w:rPr>
        <w:t xml:space="preserve"> Times City </w:t>
      </w:r>
      <w:r w:rsidRPr="00760969">
        <w:rPr>
          <w:rFonts w:ascii="Arial" w:eastAsiaTheme="minorHAnsi" w:hAnsi="Arial" w:cs="Arial"/>
          <w:b/>
          <w:bCs/>
          <w:color w:val="C00000"/>
          <w:sz w:val="26"/>
          <w:szCs w:val="26"/>
        </w:rPr>
        <w:t>→</w:t>
      </w:r>
      <w:r w:rsidRPr="00760969">
        <w:rPr>
          <w:rFonts w:ascii="iCiel Avenir LT Std 35 Light" w:eastAsiaTheme="minorHAnsi" w:hAnsi="iCiel Avenir LT Std 35 Light"/>
          <w:b/>
          <w:bCs/>
          <w:color w:val="C00000"/>
          <w:sz w:val="26"/>
          <w:szCs w:val="26"/>
        </w:rPr>
        <w:t xml:space="preserve"> AEON Mall </w:t>
      </w:r>
      <w:r w:rsidR="00760969" w:rsidRPr="00760969">
        <w:rPr>
          <w:rFonts w:ascii="iCiel Avenir LT Std 35 Light" w:eastAsiaTheme="minorHAnsi" w:hAnsi="iCiel Avenir LT Std 35 Light"/>
          <w:b/>
          <w:bCs/>
          <w:color w:val="C00000"/>
          <w:sz w:val="26"/>
          <w:szCs w:val="26"/>
        </w:rPr>
        <w:t xml:space="preserve">Long Bien </w:t>
      </w:r>
      <w:r w:rsidRPr="00760969">
        <w:rPr>
          <w:rFonts w:ascii="Arial" w:eastAsiaTheme="minorHAnsi" w:hAnsi="Arial" w:cs="Arial"/>
          <w:b/>
          <w:bCs/>
          <w:color w:val="C00000"/>
          <w:sz w:val="26"/>
          <w:szCs w:val="26"/>
        </w:rPr>
        <w:t>→</w:t>
      </w:r>
      <w:r w:rsidRPr="00760969">
        <w:rPr>
          <w:rFonts w:ascii="iCiel Avenir LT Std 35 Light" w:eastAsiaTheme="minorHAnsi" w:hAnsi="iCiel Avenir LT Std 35 Light"/>
          <w:b/>
          <w:bCs/>
          <w:color w:val="C00000"/>
          <w:sz w:val="26"/>
          <w:szCs w:val="26"/>
        </w:rPr>
        <w:t xml:space="preserve"> </w:t>
      </w:r>
      <w:proofErr w:type="spellStart"/>
      <w:r w:rsidRPr="00760969">
        <w:rPr>
          <w:rFonts w:ascii="iCiel Avenir LT Std 35 Light" w:eastAsiaTheme="minorHAnsi" w:hAnsi="iCiel Avenir LT Std 35 Light"/>
          <w:b/>
          <w:bCs/>
          <w:color w:val="C00000"/>
          <w:sz w:val="26"/>
          <w:szCs w:val="26"/>
        </w:rPr>
        <w:t>Ecopark</w:t>
      </w:r>
      <w:proofErr w:type="spellEnd"/>
      <w:r w:rsidRPr="00760969">
        <w:rPr>
          <w:rFonts w:ascii="iCiel Avenir LT Std 35 Light" w:eastAsiaTheme="minorHAnsi" w:hAnsi="iCiel Avenir LT Std 35 Light"/>
          <w:b/>
          <w:bCs/>
          <w:color w:val="C00000"/>
          <w:sz w:val="26"/>
          <w:szCs w:val="26"/>
        </w:rPr>
        <w:t xml:space="preserve"> </w:t>
      </w:r>
      <w:r w:rsidRPr="00760969">
        <w:rPr>
          <w:rFonts w:ascii="Arial" w:eastAsiaTheme="minorHAnsi" w:hAnsi="Arial" w:cs="Arial"/>
          <w:b/>
          <w:bCs/>
          <w:color w:val="C00000"/>
          <w:sz w:val="26"/>
          <w:szCs w:val="26"/>
        </w:rPr>
        <w:t>→</w:t>
      </w:r>
      <w:r w:rsidRPr="00760969">
        <w:rPr>
          <w:rFonts w:ascii="iCiel Avenir LT Std 35 Light" w:eastAsiaTheme="minorHAnsi" w:hAnsi="iCiel Avenir LT Std 35 Light"/>
          <w:b/>
          <w:bCs/>
          <w:color w:val="C00000"/>
          <w:sz w:val="26"/>
          <w:szCs w:val="26"/>
        </w:rPr>
        <w:t xml:space="preserve"> BUV Campus</w:t>
      </w:r>
    </w:p>
    <w:p w14:paraId="5AF5B424" w14:textId="4F618D8F" w:rsidR="009E4E03" w:rsidRPr="00760969" w:rsidRDefault="009E4E03" w:rsidP="009E4E03">
      <w:pPr>
        <w:spacing w:line="276" w:lineRule="auto"/>
        <w:jc w:val="center"/>
        <w:rPr>
          <w:rFonts w:ascii="iCiel Avenir LT Std 35 Light" w:eastAsiaTheme="minorHAnsi" w:hAnsi="iCiel Avenir LT Std 35 Light"/>
          <w:b/>
          <w:bCs/>
          <w:color w:val="1F3864" w:themeColor="accent1" w:themeShade="80"/>
          <w:sz w:val="26"/>
          <w:szCs w:val="26"/>
        </w:rPr>
      </w:pPr>
      <w:r w:rsidRPr="00760969">
        <w:rPr>
          <w:rFonts w:ascii="iCiel Avenir LT Std 35 Light" w:eastAsiaTheme="minorHAnsi" w:hAnsi="iCiel Avenir LT Std 35 Light"/>
          <w:b/>
          <w:bCs/>
          <w:color w:val="1F3864" w:themeColor="accent1" w:themeShade="80"/>
          <w:sz w:val="26"/>
          <w:szCs w:val="26"/>
        </w:rPr>
        <w:t xml:space="preserve">BUV Campus </w:t>
      </w:r>
      <w:r w:rsidRPr="00760969">
        <w:rPr>
          <w:rFonts w:ascii="Arial" w:eastAsiaTheme="minorHAnsi" w:hAnsi="Arial" w:cs="Arial"/>
          <w:b/>
          <w:bCs/>
          <w:color w:val="1F3864" w:themeColor="accent1" w:themeShade="80"/>
          <w:sz w:val="26"/>
          <w:szCs w:val="26"/>
        </w:rPr>
        <w:t>→</w:t>
      </w:r>
      <w:r w:rsidRPr="00760969">
        <w:rPr>
          <w:rFonts w:ascii="iCiel Avenir LT Std 35 Light" w:eastAsiaTheme="minorHAnsi" w:hAnsi="iCiel Avenir LT Std 35 Light"/>
          <w:b/>
          <w:bCs/>
          <w:color w:val="1F3864" w:themeColor="accent1" w:themeShade="80"/>
          <w:sz w:val="26"/>
          <w:szCs w:val="26"/>
        </w:rPr>
        <w:t xml:space="preserve"> </w:t>
      </w:r>
      <w:proofErr w:type="spellStart"/>
      <w:r w:rsidRPr="00760969">
        <w:rPr>
          <w:rFonts w:ascii="iCiel Avenir LT Std 35 Light" w:eastAsiaTheme="minorHAnsi" w:hAnsi="iCiel Avenir LT Std 35 Light"/>
          <w:b/>
          <w:bCs/>
          <w:color w:val="1F3864" w:themeColor="accent1" w:themeShade="80"/>
          <w:sz w:val="26"/>
          <w:szCs w:val="26"/>
        </w:rPr>
        <w:t>Ecopark</w:t>
      </w:r>
      <w:proofErr w:type="spellEnd"/>
      <w:r w:rsidRPr="00760969">
        <w:rPr>
          <w:rFonts w:ascii="iCiel Avenir LT Std 35 Light" w:eastAsiaTheme="minorHAnsi" w:hAnsi="iCiel Avenir LT Std 35 Light"/>
          <w:b/>
          <w:bCs/>
          <w:color w:val="1F3864" w:themeColor="accent1" w:themeShade="80"/>
          <w:sz w:val="26"/>
          <w:szCs w:val="26"/>
        </w:rPr>
        <w:t xml:space="preserve"> </w:t>
      </w:r>
      <w:r w:rsidRPr="00760969">
        <w:rPr>
          <w:rFonts w:ascii="Arial" w:eastAsiaTheme="minorHAnsi" w:hAnsi="Arial" w:cs="Arial"/>
          <w:b/>
          <w:bCs/>
          <w:color w:val="1F3864" w:themeColor="accent1" w:themeShade="80"/>
          <w:sz w:val="26"/>
          <w:szCs w:val="26"/>
        </w:rPr>
        <w:t>→</w:t>
      </w:r>
      <w:r w:rsidRPr="00760969">
        <w:rPr>
          <w:rFonts w:ascii="iCiel Avenir LT Std 35 Light" w:eastAsiaTheme="minorHAnsi" w:hAnsi="iCiel Avenir LT Std 35 Light"/>
          <w:b/>
          <w:bCs/>
          <w:color w:val="1F3864" w:themeColor="accent1" w:themeShade="80"/>
          <w:sz w:val="26"/>
          <w:szCs w:val="26"/>
        </w:rPr>
        <w:t xml:space="preserve"> AEON Mall </w:t>
      </w:r>
      <w:r w:rsidR="00760969" w:rsidRPr="00760969">
        <w:rPr>
          <w:rFonts w:ascii="iCiel Avenir LT Std 35 Light" w:eastAsiaTheme="minorHAnsi" w:hAnsi="iCiel Avenir LT Std 35 Light"/>
          <w:b/>
          <w:bCs/>
          <w:color w:val="1F3864" w:themeColor="accent1" w:themeShade="80"/>
          <w:sz w:val="26"/>
          <w:szCs w:val="26"/>
        </w:rPr>
        <w:t xml:space="preserve">Long Bien </w:t>
      </w:r>
      <w:r w:rsidRPr="00760969">
        <w:rPr>
          <w:rFonts w:ascii="Arial" w:eastAsiaTheme="minorHAnsi" w:hAnsi="Arial" w:cs="Arial"/>
          <w:b/>
          <w:bCs/>
          <w:color w:val="1F3864" w:themeColor="accent1" w:themeShade="80"/>
          <w:sz w:val="26"/>
          <w:szCs w:val="26"/>
        </w:rPr>
        <w:t xml:space="preserve">→ </w:t>
      </w:r>
      <w:r w:rsidRPr="00760969">
        <w:rPr>
          <w:rFonts w:ascii="iCiel Avenir LT Std 35 Light" w:eastAsiaTheme="minorHAnsi" w:hAnsi="iCiel Avenir LT Std 35 Light"/>
          <w:b/>
          <w:bCs/>
          <w:color w:val="1F3864" w:themeColor="accent1" w:themeShade="80"/>
          <w:sz w:val="26"/>
          <w:szCs w:val="26"/>
        </w:rPr>
        <w:t xml:space="preserve">Times City </w:t>
      </w:r>
      <w:r w:rsidRPr="00760969">
        <w:rPr>
          <w:rFonts w:ascii="Arial" w:eastAsiaTheme="minorHAnsi" w:hAnsi="Arial" w:cs="Arial"/>
          <w:b/>
          <w:bCs/>
          <w:color w:val="1F3864" w:themeColor="accent1" w:themeShade="80"/>
          <w:sz w:val="26"/>
          <w:szCs w:val="26"/>
        </w:rPr>
        <w:t>→</w:t>
      </w:r>
      <w:r w:rsidRPr="00760969">
        <w:rPr>
          <w:rFonts w:ascii="iCiel Avenir LT Std 35 Light" w:eastAsiaTheme="minorHAnsi" w:hAnsi="iCiel Avenir LT Std 35 Light"/>
          <w:b/>
          <w:bCs/>
          <w:color w:val="1F3864" w:themeColor="accent1" w:themeShade="80"/>
          <w:sz w:val="26"/>
          <w:szCs w:val="26"/>
        </w:rPr>
        <w:t xml:space="preserve"> 51 Le Dai Hanh</w:t>
      </w:r>
    </w:p>
    <w:p w14:paraId="3CA6E865" w14:textId="77777777" w:rsidR="009E4E03" w:rsidRDefault="009E4E03" w:rsidP="009E4E03">
      <w:pPr>
        <w:spacing w:line="276" w:lineRule="auto"/>
        <w:jc w:val="center"/>
        <w:rPr>
          <w:rFonts w:ascii="iCiel Avenir LT Std 35 Light" w:eastAsiaTheme="minorHAnsi" w:hAnsi="iCiel Avenir LT Std 35 Light"/>
          <w:b/>
          <w:bCs/>
          <w:color w:val="1F3864" w:themeColor="accent1" w:themeShade="80"/>
          <w:sz w:val="28"/>
          <w:szCs w:val="28"/>
        </w:rPr>
      </w:pPr>
    </w:p>
    <w:p w14:paraId="5F791AB9" w14:textId="421D6B54" w:rsidR="006304C6" w:rsidRPr="00A57151" w:rsidRDefault="000A3A09" w:rsidP="007A4EB8">
      <w:pPr>
        <w:pStyle w:val="ListParagraph"/>
        <w:numPr>
          <w:ilvl w:val="0"/>
          <w:numId w:val="35"/>
        </w:numPr>
        <w:spacing w:line="276" w:lineRule="auto"/>
        <w:ind w:left="0" w:firstLine="283"/>
        <w:jc w:val="both"/>
        <w:rPr>
          <w:rFonts w:ascii="iCiel Avenir LT Std 35 Light" w:eastAsiaTheme="minorHAnsi" w:hAnsi="iCiel Avenir LT Std 35 Light"/>
        </w:rPr>
      </w:pPr>
      <w:r w:rsidRPr="00A57151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2030A49B" wp14:editId="02D0DDC0">
            <wp:simplePos x="0" y="0"/>
            <wp:positionH relativeFrom="page">
              <wp:align>center</wp:align>
            </wp:positionH>
            <wp:positionV relativeFrom="paragraph">
              <wp:posOffset>495300</wp:posOffset>
            </wp:positionV>
            <wp:extent cx="5790565" cy="2924175"/>
            <wp:effectExtent l="0" t="0" r="635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" t="-3834"/>
                    <a:stretch/>
                  </pic:blipFill>
                  <pic:spPr bwMode="auto">
                    <a:xfrm>
                      <a:off x="0" y="0"/>
                      <a:ext cx="5790565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E03" w:rsidRPr="009E4E03">
        <w:rPr>
          <w:rFonts w:ascii="iCiel Avenir LT Std 35 Light" w:eastAsiaTheme="minorHAnsi" w:hAnsi="iCiel Avenir LT Std 35 Light"/>
        </w:rPr>
        <w:t xml:space="preserve"> </w:t>
      </w:r>
      <w:r w:rsidR="009E4E03">
        <w:rPr>
          <w:rFonts w:ascii="iCiel Avenir LT Std 35 Light" w:eastAsiaTheme="minorHAnsi" w:hAnsi="iCiel Avenir LT Std 35 Light"/>
        </w:rPr>
        <w:t>P</w:t>
      </w:r>
      <w:r w:rsidR="009E4E03" w:rsidRPr="00A57151">
        <w:rPr>
          <w:rFonts w:ascii="iCiel Avenir LT Std 35 Light" w:eastAsiaTheme="minorHAnsi" w:hAnsi="iCiel Avenir LT Std 35 Light"/>
        </w:rPr>
        <w:t>ick</w:t>
      </w:r>
      <w:r w:rsidR="00195519">
        <w:rPr>
          <w:rFonts w:ascii="iCiel Avenir LT Std 35 Light" w:eastAsiaTheme="minorHAnsi" w:hAnsi="iCiel Avenir LT Std 35 Light"/>
        </w:rPr>
        <w:t>-</w:t>
      </w:r>
      <w:r w:rsidR="009E4E03" w:rsidRPr="00A57151">
        <w:rPr>
          <w:rFonts w:ascii="iCiel Avenir LT Std 35 Light" w:eastAsiaTheme="minorHAnsi" w:hAnsi="iCiel Avenir LT Std 35 Light"/>
        </w:rPr>
        <w:t>up</w:t>
      </w:r>
      <w:r w:rsidR="009E4E03">
        <w:rPr>
          <w:rFonts w:ascii="iCiel Avenir LT Std 35 Light" w:eastAsiaTheme="minorHAnsi" w:hAnsi="iCiel Avenir LT Std 35 Light"/>
        </w:rPr>
        <w:t>/drop</w:t>
      </w:r>
      <w:r w:rsidR="00195519">
        <w:rPr>
          <w:rFonts w:ascii="iCiel Avenir LT Std 35 Light" w:eastAsiaTheme="minorHAnsi" w:hAnsi="iCiel Avenir LT Std 35 Light"/>
        </w:rPr>
        <w:t>-</w:t>
      </w:r>
      <w:r w:rsidR="009E4E03">
        <w:rPr>
          <w:rFonts w:ascii="iCiel Avenir LT Std 35 Light" w:eastAsiaTheme="minorHAnsi" w:hAnsi="iCiel Avenir LT Std 35 Light"/>
        </w:rPr>
        <w:t xml:space="preserve">off </w:t>
      </w:r>
      <w:r w:rsidR="009E4E03" w:rsidRPr="00A57151">
        <w:rPr>
          <w:rFonts w:ascii="iCiel Avenir LT Std 35 Light" w:eastAsiaTheme="minorHAnsi" w:hAnsi="iCiel Avenir LT Std 35 Light"/>
        </w:rPr>
        <w:t>point</w:t>
      </w:r>
      <w:r w:rsidR="00A57151" w:rsidRPr="00A57151">
        <w:rPr>
          <w:rFonts w:ascii="iCiel Avenir LT Std 35 Light" w:eastAsiaTheme="minorHAnsi" w:hAnsi="iCiel Avenir LT Std 35 Light"/>
        </w:rPr>
        <w:t xml:space="preserve">: </w:t>
      </w:r>
      <w:r w:rsidR="00A57151" w:rsidRPr="00A57151">
        <w:rPr>
          <w:rFonts w:ascii="iCiel Avenir LT Std 35 Light" w:eastAsiaTheme="minorHAnsi" w:hAnsi="iCiel Avenir LT Std 35 Light"/>
          <w:b/>
          <w:bCs/>
        </w:rPr>
        <w:t>51 Le Dai Hanh</w:t>
      </w:r>
      <w:r w:rsidR="00A57151" w:rsidRPr="00A57151">
        <w:rPr>
          <w:rFonts w:ascii="iCiel Avenir LT Std 35 Light" w:hAnsi="iCiel Avenir LT Std 35 Light"/>
        </w:rPr>
        <w:t xml:space="preserve"> </w:t>
      </w:r>
      <w:r w:rsidR="005B7A91" w:rsidRPr="005B7A91">
        <w:rPr>
          <w:rFonts w:ascii="iCiel Avenir LT Std 35 Light" w:hAnsi="iCiel Avenir LT Std 35 Light"/>
          <w:b/>
          <w:bCs/>
        </w:rPr>
        <w:t>(BRG Mart)</w:t>
      </w:r>
      <w:r w:rsidR="0018365E">
        <w:rPr>
          <w:rFonts w:ascii="iCiel Avenir LT Std 35 Light" w:hAnsi="iCiel Avenir LT Std 35 Light"/>
          <w:b/>
          <w:bCs/>
        </w:rPr>
        <w:t xml:space="preserve">, </w:t>
      </w:r>
      <w:r w:rsidR="0018365E" w:rsidRPr="00A57151">
        <w:rPr>
          <w:rFonts w:ascii="iCiel Avenir LT Std 35 Light" w:eastAsiaTheme="minorHAnsi" w:hAnsi="iCiel Avenir LT Std 35 Light"/>
          <w:b/>
          <w:bCs/>
        </w:rPr>
        <w:t>Le Dai Hanh</w:t>
      </w:r>
      <w:r w:rsidR="0018365E">
        <w:rPr>
          <w:rFonts w:ascii="iCiel Avenir LT Std 35 Light" w:eastAsiaTheme="minorHAnsi" w:hAnsi="iCiel Avenir LT Std 35 Light"/>
          <w:b/>
          <w:bCs/>
        </w:rPr>
        <w:t>, Hai Ba Trung, Ha Noi</w:t>
      </w:r>
      <w:r w:rsidR="005B7A91">
        <w:rPr>
          <w:rFonts w:ascii="iCiel Avenir LT Std 35 Light" w:hAnsi="iCiel Avenir LT Std 35 Light"/>
        </w:rPr>
        <w:t xml:space="preserve"> </w:t>
      </w:r>
      <w:r w:rsidR="00A57151">
        <w:rPr>
          <w:rFonts w:ascii="iCiel Avenir LT Std 35 Light" w:hAnsi="iCiel Avenir LT Std 35 Light"/>
        </w:rPr>
        <w:t xml:space="preserve">- </w:t>
      </w:r>
      <w:hyperlink r:id="rId13" w:history="1">
        <w:r w:rsidR="005B7A91" w:rsidRPr="00643413">
          <w:rPr>
            <w:rStyle w:val="Hyperlink"/>
            <w:rFonts w:ascii="iCiel Avenir LT Std 35 Light" w:hAnsi="iCiel Avenir LT Std 35 Light"/>
          </w:rPr>
          <w:t>GPS LINK</w:t>
        </w:r>
      </w:hyperlink>
    </w:p>
    <w:p w14:paraId="42DC77B1" w14:textId="77777777" w:rsidR="00A57151" w:rsidRPr="00314D44" w:rsidRDefault="00A57151" w:rsidP="00314D44">
      <w:pPr>
        <w:widowControl w:val="0"/>
        <w:tabs>
          <w:tab w:val="left" w:pos="820"/>
          <w:tab w:val="left" w:pos="821"/>
        </w:tabs>
        <w:autoSpaceDE w:val="0"/>
        <w:autoSpaceDN w:val="0"/>
        <w:spacing w:before="165" w:line="276" w:lineRule="auto"/>
        <w:ind w:right="360"/>
        <w:jc w:val="both"/>
        <w:rPr>
          <w:rFonts w:ascii="iCiel Avenir LT Std 35 Light" w:hAnsi="iCiel Avenir LT Std 35 Light"/>
          <w:w w:val="90"/>
        </w:rPr>
      </w:pPr>
    </w:p>
    <w:p w14:paraId="1DE3A49A" w14:textId="39DA1DAC" w:rsidR="00D515D7" w:rsidRPr="00D515D7" w:rsidRDefault="009E4E03" w:rsidP="007A4EB8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before="165" w:line="276" w:lineRule="auto"/>
        <w:ind w:left="0" w:firstLine="284"/>
        <w:jc w:val="both"/>
        <w:rPr>
          <w:rFonts w:ascii="iCiel Avenir LT Std 35 Light" w:hAnsi="iCiel Avenir LT Std 35 Light"/>
        </w:rPr>
      </w:pPr>
      <w:r w:rsidRPr="00AA1ADA">
        <w:rPr>
          <w:rFonts w:ascii="iCiel Avenir LT Std 35 Light" w:eastAsiaTheme="minorHAnsi" w:hAnsi="iCiel Avenir LT Std 35 Light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F96D39C" wp14:editId="57D6D279">
            <wp:simplePos x="0" y="0"/>
            <wp:positionH relativeFrom="page">
              <wp:align>center</wp:align>
            </wp:positionH>
            <wp:positionV relativeFrom="paragraph">
              <wp:posOffset>632460</wp:posOffset>
            </wp:positionV>
            <wp:extent cx="5671820" cy="2816225"/>
            <wp:effectExtent l="0" t="0" r="5080" b="317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1" r="1743"/>
                    <a:stretch/>
                  </pic:blipFill>
                  <pic:spPr bwMode="auto">
                    <a:xfrm>
                      <a:off x="0" y="0"/>
                      <a:ext cx="5671820" cy="281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Ciel Avenir LT Std 35 Light" w:eastAsiaTheme="minorHAnsi" w:hAnsi="iCiel Avenir LT Std 35 Light"/>
        </w:rPr>
        <w:t>P</w:t>
      </w:r>
      <w:r w:rsidRPr="00A57151">
        <w:rPr>
          <w:rFonts w:ascii="iCiel Avenir LT Std 35 Light" w:eastAsiaTheme="minorHAnsi" w:hAnsi="iCiel Avenir LT Std 35 Light"/>
        </w:rPr>
        <w:t>ick</w:t>
      </w:r>
      <w:r w:rsidR="00195519">
        <w:rPr>
          <w:rFonts w:ascii="iCiel Avenir LT Std 35 Light" w:eastAsiaTheme="minorHAnsi" w:hAnsi="iCiel Avenir LT Std 35 Light"/>
        </w:rPr>
        <w:t>-</w:t>
      </w:r>
      <w:r w:rsidRPr="00A57151">
        <w:rPr>
          <w:rFonts w:ascii="iCiel Avenir LT Std 35 Light" w:eastAsiaTheme="minorHAnsi" w:hAnsi="iCiel Avenir LT Std 35 Light"/>
        </w:rPr>
        <w:t>up</w:t>
      </w:r>
      <w:r>
        <w:rPr>
          <w:rFonts w:ascii="iCiel Avenir LT Std 35 Light" w:eastAsiaTheme="minorHAnsi" w:hAnsi="iCiel Avenir LT Std 35 Light"/>
        </w:rPr>
        <w:t>/drop</w:t>
      </w:r>
      <w:r w:rsidR="00195519">
        <w:rPr>
          <w:rFonts w:ascii="iCiel Avenir LT Std 35 Light" w:eastAsiaTheme="minorHAnsi" w:hAnsi="iCiel Avenir LT Std 35 Light"/>
        </w:rPr>
        <w:t>-</w:t>
      </w:r>
      <w:r>
        <w:rPr>
          <w:rFonts w:ascii="iCiel Avenir LT Std 35 Light" w:eastAsiaTheme="minorHAnsi" w:hAnsi="iCiel Avenir LT Std 35 Light"/>
        </w:rPr>
        <w:t xml:space="preserve">off </w:t>
      </w:r>
      <w:r w:rsidRPr="00A57151">
        <w:rPr>
          <w:rFonts w:ascii="iCiel Avenir LT Std 35 Light" w:eastAsiaTheme="minorHAnsi" w:hAnsi="iCiel Avenir LT Std 35 Light"/>
        </w:rPr>
        <w:t>point</w:t>
      </w:r>
      <w:r w:rsidRPr="00D515D7">
        <w:rPr>
          <w:rFonts w:ascii="iCiel Avenir LT Std 35 Light" w:hAnsi="iCiel Avenir LT Std 35 Light"/>
        </w:rPr>
        <w:t xml:space="preserve">: </w:t>
      </w:r>
      <w:r w:rsidR="00130C25">
        <w:rPr>
          <w:rFonts w:ascii="iCiel Avenir LT Std 35 Light" w:hAnsi="iCiel Avenir LT Std 35 Light"/>
          <w:b/>
          <w:bCs/>
        </w:rPr>
        <w:t>Tower 1 o</w:t>
      </w:r>
      <w:r w:rsidR="00130C25" w:rsidRPr="008F0B12">
        <w:rPr>
          <w:rFonts w:ascii="iCiel Avenir LT Std 35 Light" w:hAnsi="iCiel Avenir LT Std 35 Light"/>
          <w:b/>
          <w:bCs/>
        </w:rPr>
        <w:t xml:space="preserve">pposite </w:t>
      </w:r>
      <w:r w:rsidR="00130C25">
        <w:rPr>
          <w:rFonts w:ascii="iCiel Avenir LT Std 35 Light" w:hAnsi="iCiel Avenir LT Std 35 Light"/>
          <w:b/>
          <w:bCs/>
        </w:rPr>
        <w:t xml:space="preserve">the </w:t>
      </w:r>
      <w:r w:rsidR="00130C25" w:rsidRPr="008F0B12">
        <w:rPr>
          <w:rFonts w:ascii="iCiel Avenir LT Std 35 Light" w:hAnsi="iCiel Avenir LT Std 35 Light"/>
          <w:b/>
          <w:bCs/>
        </w:rPr>
        <w:t xml:space="preserve">Sun </w:t>
      </w:r>
      <w:r w:rsidR="00130C25">
        <w:rPr>
          <w:rFonts w:ascii="iCiel Avenir LT Std 35 Light" w:hAnsi="iCiel Avenir LT Std 35 Light"/>
          <w:b/>
          <w:bCs/>
        </w:rPr>
        <w:t>symbol</w:t>
      </w:r>
      <w:r w:rsidR="00130C25">
        <w:rPr>
          <w:rFonts w:ascii="iCiel Avenir LT Std 35 Light" w:hAnsi="iCiel Avenir LT Std 35 Light"/>
        </w:rPr>
        <w:t xml:space="preserve"> </w:t>
      </w:r>
      <w:r w:rsidR="00130C25" w:rsidRPr="00130C25">
        <w:rPr>
          <w:rFonts w:ascii="iCiel Avenir LT Std 35 Light" w:hAnsi="iCiel Avenir LT Std 35 Light"/>
          <w:b/>
          <w:bCs/>
        </w:rPr>
        <w:t>at</w:t>
      </w:r>
      <w:r w:rsidR="00130C25">
        <w:rPr>
          <w:rFonts w:ascii="iCiel Avenir LT Std 35 Light" w:hAnsi="iCiel Avenir LT Std 35 Light"/>
        </w:rPr>
        <w:t xml:space="preserve"> </w:t>
      </w:r>
      <w:r w:rsidRPr="000076C4">
        <w:rPr>
          <w:rFonts w:ascii="iCiel Avenir LT Std 35 Light" w:hAnsi="iCiel Avenir LT Std 35 Light"/>
          <w:b/>
          <w:bCs/>
        </w:rPr>
        <w:t xml:space="preserve">458 Minh </w:t>
      </w:r>
      <w:proofErr w:type="spellStart"/>
      <w:r w:rsidRPr="000076C4">
        <w:rPr>
          <w:rFonts w:ascii="iCiel Avenir LT Std 35 Light" w:hAnsi="iCiel Avenir LT Std 35 Light"/>
          <w:b/>
          <w:bCs/>
        </w:rPr>
        <w:t>Khai</w:t>
      </w:r>
      <w:proofErr w:type="spellEnd"/>
      <w:r w:rsidR="00984D73">
        <w:rPr>
          <w:rFonts w:ascii="iCiel Avenir LT Std 35 Light" w:hAnsi="iCiel Avenir LT Std 35 Light"/>
        </w:rPr>
        <w:t xml:space="preserve">, </w:t>
      </w:r>
      <w:r w:rsidR="00984D73" w:rsidRPr="000076C4">
        <w:rPr>
          <w:rFonts w:ascii="iCiel Avenir LT Std 35 Light" w:hAnsi="iCiel Avenir LT Std 35 Light"/>
          <w:b/>
          <w:bCs/>
        </w:rPr>
        <w:t>Times</w:t>
      </w:r>
      <w:r w:rsidR="00984D73" w:rsidRPr="000A3A09">
        <w:rPr>
          <w:rFonts w:ascii="iCiel Avenir LT Std 35 Light" w:hAnsi="iCiel Avenir LT Std 35 Light"/>
          <w:b/>
          <w:bCs/>
        </w:rPr>
        <w:t xml:space="preserve"> </w:t>
      </w:r>
      <w:r w:rsidR="00984D73" w:rsidRPr="008F0B12">
        <w:rPr>
          <w:rFonts w:ascii="iCiel Avenir LT Std 35 Light" w:hAnsi="iCiel Avenir LT Std 35 Light"/>
          <w:b/>
          <w:bCs/>
        </w:rPr>
        <w:t>City</w:t>
      </w:r>
      <w:r w:rsidR="00984D73">
        <w:rPr>
          <w:rFonts w:ascii="iCiel Avenir LT Std 35 Light" w:hAnsi="iCiel Avenir LT Std 35 Light"/>
          <w:b/>
          <w:bCs/>
        </w:rPr>
        <w:t>, Hai Ba Trung, Ha Noi</w:t>
      </w:r>
      <w:r w:rsidR="009D15CD">
        <w:rPr>
          <w:rFonts w:ascii="iCiel Avenir LT Std 35 Light" w:hAnsi="iCiel Avenir LT Std 35 Light"/>
          <w:b/>
          <w:bCs/>
        </w:rPr>
        <w:t xml:space="preserve"> -</w:t>
      </w:r>
      <w:r w:rsidR="00984D73">
        <w:t xml:space="preserve"> </w:t>
      </w:r>
      <w:hyperlink r:id="rId15" w:history="1">
        <w:r w:rsidR="000A3A09" w:rsidRPr="00643413">
          <w:rPr>
            <w:rStyle w:val="Hyperlink"/>
            <w:rFonts w:ascii="iCiel Avenir LT Std 35 Light" w:hAnsi="iCiel Avenir LT Std 35 Light"/>
            <w:spacing w:val="-8"/>
          </w:rPr>
          <w:t>GPS LINK</w:t>
        </w:r>
      </w:hyperlink>
    </w:p>
    <w:p w14:paraId="40D117FC" w14:textId="2EED782A" w:rsidR="009E4E03" w:rsidRDefault="009E4E03" w:rsidP="001D7A17">
      <w:pPr>
        <w:tabs>
          <w:tab w:val="left" w:pos="3493"/>
        </w:tabs>
        <w:spacing w:line="276" w:lineRule="auto"/>
        <w:jc w:val="both"/>
        <w:rPr>
          <w:rFonts w:ascii="iCiel Avenir LT Std 35 Light" w:eastAsiaTheme="minorHAnsi" w:hAnsi="iCiel Avenir LT Std 35 Light"/>
        </w:rPr>
      </w:pPr>
    </w:p>
    <w:p w14:paraId="5D6EFBEB" w14:textId="05C3907E" w:rsidR="00A57151" w:rsidRDefault="00A57151" w:rsidP="001D7A17">
      <w:pPr>
        <w:tabs>
          <w:tab w:val="left" w:pos="3493"/>
        </w:tabs>
        <w:spacing w:line="276" w:lineRule="auto"/>
        <w:jc w:val="both"/>
        <w:rPr>
          <w:rFonts w:ascii="iCiel Avenir LT Std 35 Light" w:eastAsiaTheme="minorHAnsi" w:hAnsi="iCiel Avenir LT Std 35 Light"/>
        </w:rPr>
      </w:pPr>
    </w:p>
    <w:p w14:paraId="52CE745C" w14:textId="77777777" w:rsidR="009E4E03" w:rsidRPr="001D7A17" w:rsidRDefault="009E4E03" w:rsidP="001D7A17">
      <w:pPr>
        <w:tabs>
          <w:tab w:val="left" w:pos="3493"/>
        </w:tabs>
        <w:spacing w:line="276" w:lineRule="auto"/>
        <w:jc w:val="both"/>
        <w:rPr>
          <w:rFonts w:ascii="iCiel Avenir LT Std 35 Light" w:eastAsiaTheme="minorHAnsi" w:hAnsi="iCiel Avenir LT Std 35 Light"/>
        </w:rPr>
      </w:pPr>
    </w:p>
    <w:p w14:paraId="54868256" w14:textId="177216FC" w:rsidR="009E4E03" w:rsidRPr="000076C4" w:rsidRDefault="009E4E03" w:rsidP="00E46528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line="276" w:lineRule="auto"/>
        <w:ind w:left="0" w:firstLine="284"/>
        <w:contextualSpacing w:val="0"/>
        <w:jc w:val="both"/>
        <w:rPr>
          <w:rStyle w:val="Hyperlink"/>
          <w:rFonts w:ascii="iCiel Avenir LT Std 35 Light" w:hAnsi="iCiel Avenir LT Std 35 Light"/>
          <w:b/>
          <w:bCs/>
          <w:color w:val="auto"/>
          <w:u w:val="none"/>
        </w:rPr>
      </w:pPr>
      <w:r>
        <w:rPr>
          <w:rFonts w:ascii="iCiel Avenir LT Std 35 Light" w:eastAsiaTheme="minorHAnsi" w:hAnsi="iCiel Avenir LT Std 35 Light"/>
        </w:rPr>
        <w:t>P</w:t>
      </w:r>
      <w:r w:rsidRPr="00A57151">
        <w:rPr>
          <w:rFonts w:ascii="iCiel Avenir LT Std 35 Light" w:eastAsiaTheme="minorHAnsi" w:hAnsi="iCiel Avenir LT Std 35 Light"/>
        </w:rPr>
        <w:t>ick</w:t>
      </w:r>
      <w:r w:rsidR="00195519">
        <w:rPr>
          <w:rFonts w:ascii="iCiel Avenir LT Std 35 Light" w:eastAsiaTheme="minorHAnsi" w:hAnsi="iCiel Avenir LT Std 35 Light"/>
        </w:rPr>
        <w:t>-</w:t>
      </w:r>
      <w:r w:rsidRPr="00A57151">
        <w:rPr>
          <w:rFonts w:ascii="iCiel Avenir LT Std 35 Light" w:eastAsiaTheme="minorHAnsi" w:hAnsi="iCiel Avenir LT Std 35 Light"/>
        </w:rPr>
        <w:t>up</w:t>
      </w:r>
      <w:r>
        <w:rPr>
          <w:rFonts w:ascii="iCiel Avenir LT Std 35 Light" w:eastAsiaTheme="minorHAnsi" w:hAnsi="iCiel Avenir LT Std 35 Light"/>
        </w:rPr>
        <w:t xml:space="preserve"> </w:t>
      </w:r>
      <w:r w:rsidRPr="00A57151">
        <w:rPr>
          <w:rFonts w:ascii="iCiel Avenir LT Std 35 Light" w:eastAsiaTheme="minorHAnsi" w:hAnsi="iCiel Avenir LT Std 35 Light"/>
        </w:rPr>
        <w:t>point</w:t>
      </w:r>
      <w:r w:rsidRPr="000A3A09">
        <w:rPr>
          <w:rFonts w:ascii="iCiel Avenir LT Std 35 Light" w:hAnsi="iCiel Avenir LT Std 35 Light"/>
        </w:rPr>
        <w:t>:</w:t>
      </w:r>
      <w:r w:rsidRPr="000076C4">
        <w:rPr>
          <w:rFonts w:ascii="iCiel Avenir LT Std 35 Light" w:hAnsi="iCiel Avenir LT Std 35 Light"/>
          <w:b/>
          <w:bCs/>
        </w:rPr>
        <w:t xml:space="preserve"> </w:t>
      </w:r>
      <w:r>
        <w:rPr>
          <w:rFonts w:ascii="iCiel Avenir LT Std 35 Light" w:hAnsi="iCiel Avenir LT Std 35 Light"/>
          <w:b/>
          <w:bCs/>
        </w:rPr>
        <w:t>2</w:t>
      </w:r>
      <w:r w:rsidR="00B2392D">
        <w:rPr>
          <w:rFonts w:ascii="iCiel Avenir LT Std 35 Light" w:hAnsi="iCiel Avenir LT Std 35 Light"/>
          <w:b/>
          <w:bCs/>
        </w:rPr>
        <w:t>06</w:t>
      </w:r>
      <w:r>
        <w:rPr>
          <w:rFonts w:ascii="iCiel Avenir LT Std 35 Light" w:hAnsi="iCiel Avenir LT Std 35 Light"/>
          <w:b/>
          <w:bCs/>
        </w:rPr>
        <w:t xml:space="preserve"> Co Linh</w:t>
      </w:r>
      <w:r w:rsidR="00624AE4">
        <w:rPr>
          <w:rFonts w:ascii="iCiel Avenir LT Std 35 Light" w:hAnsi="iCiel Avenir LT Std 35 Light"/>
          <w:b/>
          <w:bCs/>
        </w:rPr>
        <w:t>, Long Bien, Ha Noi</w:t>
      </w:r>
      <w:r>
        <w:rPr>
          <w:rFonts w:ascii="iCiel Avenir LT Std 35 Light" w:hAnsi="iCiel Avenir LT Std 35 Light"/>
          <w:b/>
          <w:bCs/>
        </w:rPr>
        <w:t xml:space="preserve"> </w:t>
      </w:r>
      <w:r w:rsidR="001D27B8">
        <w:rPr>
          <w:rFonts w:ascii="iCiel Avenir LT Std 35 Light" w:hAnsi="iCiel Avenir LT Std 35 Light"/>
          <w:b/>
          <w:bCs/>
        </w:rPr>
        <w:t>–</w:t>
      </w:r>
      <w:r>
        <w:rPr>
          <w:rFonts w:ascii="iCiel Avenir LT Std 35 Light" w:hAnsi="iCiel Avenir LT Std 35 Light"/>
          <w:b/>
          <w:bCs/>
        </w:rPr>
        <w:t xml:space="preserve"> </w:t>
      </w:r>
      <w:r w:rsidR="001D27B8">
        <w:rPr>
          <w:rFonts w:ascii="iCiel Avenir LT Std 35 Light" w:hAnsi="iCiel Avenir LT Std 35 Light"/>
          <w:b/>
          <w:bCs/>
        </w:rPr>
        <w:t xml:space="preserve">opposite </w:t>
      </w:r>
      <w:r w:rsidRPr="000A3A09">
        <w:rPr>
          <w:rFonts w:ascii="iCiel Avenir LT Std 35 Light" w:hAnsi="iCiel Avenir LT Std 35 Light"/>
          <w:b/>
          <w:bCs/>
        </w:rPr>
        <w:t>AEON Mall Long Bien</w:t>
      </w:r>
      <w:r>
        <w:rPr>
          <w:rFonts w:ascii="iCiel Avenir LT Std 35 Light" w:hAnsi="iCiel Avenir LT Std 35 Light"/>
          <w:b/>
          <w:bCs/>
        </w:rPr>
        <w:t xml:space="preserve"> </w:t>
      </w:r>
      <w:r w:rsidRPr="000A3A09">
        <w:rPr>
          <w:rFonts w:ascii="iCiel Avenir LT Std 35 Light" w:hAnsi="iCiel Avenir LT Std 35 Light"/>
          <w:b/>
          <w:bCs/>
        </w:rPr>
        <w:t xml:space="preserve">(Under the </w:t>
      </w:r>
      <w:r>
        <w:rPr>
          <w:rFonts w:ascii="iCiel Avenir LT Std 35 Light" w:hAnsi="iCiel Avenir LT Std 35 Light"/>
          <w:b/>
          <w:bCs/>
        </w:rPr>
        <w:t xml:space="preserve">overpass across the street from the mall) - </w:t>
      </w:r>
      <w:hyperlink r:id="rId16" w:history="1">
        <w:r w:rsidRPr="00643413">
          <w:rPr>
            <w:rStyle w:val="Hyperlink"/>
            <w:rFonts w:ascii="iCiel Avenir LT Std 35 Light" w:hAnsi="iCiel Avenir LT Std 35 Light"/>
          </w:rPr>
          <w:t>GPS</w:t>
        </w:r>
        <w:r w:rsidRPr="00643413">
          <w:rPr>
            <w:rStyle w:val="Hyperlink"/>
            <w:rFonts w:ascii="iCiel Avenir LT Std 35 Light" w:hAnsi="iCiel Avenir LT Std 35 Light"/>
            <w:spacing w:val="-3"/>
          </w:rPr>
          <w:t xml:space="preserve"> </w:t>
        </w:r>
        <w:r w:rsidRPr="00643413">
          <w:rPr>
            <w:rStyle w:val="Hyperlink"/>
            <w:rFonts w:ascii="iCiel Avenir LT Std 35 Light" w:hAnsi="iCiel Avenir LT Std 35 Light"/>
          </w:rPr>
          <w:t>LINK</w:t>
        </w:r>
      </w:hyperlink>
    </w:p>
    <w:p w14:paraId="474308B0" w14:textId="7B1BCC65" w:rsidR="009E4E03" w:rsidRPr="000076C4" w:rsidRDefault="009E4E03" w:rsidP="007A4EB8">
      <w:pPr>
        <w:widowControl w:val="0"/>
        <w:autoSpaceDE w:val="0"/>
        <w:autoSpaceDN w:val="0"/>
        <w:spacing w:line="276" w:lineRule="auto"/>
        <w:ind w:firstLine="720"/>
        <w:jc w:val="both"/>
        <w:rPr>
          <w:rStyle w:val="Hyperlink"/>
          <w:rFonts w:ascii="iCiel Avenir LT Std 35 Light" w:hAnsi="iCiel Avenir LT Std 35 Light"/>
          <w:b/>
          <w:bCs/>
          <w:color w:val="auto"/>
          <w:u w:val="none"/>
        </w:rPr>
      </w:pPr>
      <w:r w:rsidRPr="00AA1ADA">
        <w:rPr>
          <w:rFonts w:eastAsiaTheme="minorHAnsi"/>
          <w:noProof/>
        </w:rPr>
        <w:drawing>
          <wp:anchor distT="0" distB="0" distL="114300" distR="114300" simplePos="0" relativeHeight="251706368" behindDoc="0" locked="0" layoutInCell="1" allowOverlap="1" wp14:anchorId="71B133E8" wp14:editId="362141AB">
            <wp:simplePos x="0" y="0"/>
            <wp:positionH relativeFrom="page">
              <wp:align>center</wp:align>
            </wp:positionH>
            <wp:positionV relativeFrom="paragraph">
              <wp:posOffset>531873</wp:posOffset>
            </wp:positionV>
            <wp:extent cx="5885180" cy="3241040"/>
            <wp:effectExtent l="0" t="0" r="1270" b="0"/>
            <wp:wrapTopAndBottom/>
            <wp:docPr id="596086314" name="Picture 596086314" descr="A picture containing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outdoor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05"/>
                    <a:stretch/>
                  </pic:blipFill>
                  <pic:spPr bwMode="auto">
                    <a:xfrm>
                      <a:off x="0" y="0"/>
                      <a:ext cx="5885180" cy="324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Ciel Avenir LT Std 35 Light" w:eastAsiaTheme="minorHAnsi" w:hAnsi="iCiel Avenir LT Std 35 Light"/>
        </w:rPr>
        <w:t>D</w:t>
      </w:r>
      <w:r w:rsidRPr="000076C4">
        <w:rPr>
          <w:rFonts w:ascii="iCiel Avenir LT Std 35 Light" w:eastAsiaTheme="minorHAnsi" w:hAnsi="iCiel Avenir LT Std 35 Light"/>
        </w:rPr>
        <w:t>rop</w:t>
      </w:r>
      <w:r w:rsidR="00195519">
        <w:rPr>
          <w:rFonts w:ascii="iCiel Avenir LT Std 35 Light" w:eastAsiaTheme="minorHAnsi" w:hAnsi="iCiel Avenir LT Std 35 Light"/>
        </w:rPr>
        <w:t>-</w:t>
      </w:r>
      <w:r w:rsidRPr="000076C4">
        <w:rPr>
          <w:rFonts w:ascii="iCiel Avenir LT Std 35 Light" w:eastAsiaTheme="minorHAnsi" w:hAnsi="iCiel Avenir LT Std 35 Light"/>
        </w:rPr>
        <w:t>off point</w:t>
      </w:r>
      <w:r w:rsidRPr="000076C4">
        <w:rPr>
          <w:rFonts w:ascii="iCiel Avenir LT Std 35 Light" w:hAnsi="iCiel Avenir LT Std 35 Light"/>
        </w:rPr>
        <w:t>:</w:t>
      </w:r>
      <w:r w:rsidRPr="000076C4">
        <w:rPr>
          <w:rFonts w:ascii="iCiel Avenir LT Std 35 Light" w:hAnsi="iCiel Avenir LT Std 35 Light"/>
          <w:b/>
          <w:bCs/>
        </w:rPr>
        <w:t xml:space="preserve"> 27 Co Linh</w:t>
      </w:r>
      <w:r w:rsidR="007C6EC0">
        <w:rPr>
          <w:rFonts w:ascii="iCiel Avenir LT Std 35 Light" w:hAnsi="iCiel Avenir LT Std 35 Light"/>
          <w:b/>
          <w:bCs/>
        </w:rPr>
        <w:t>, Long Bien, Ha Noi</w:t>
      </w:r>
      <w:r w:rsidRPr="000076C4">
        <w:rPr>
          <w:rFonts w:ascii="iCiel Avenir LT Std 35 Light" w:hAnsi="iCiel Avenir LT Std 35 Light"/>
          <w:b/>
          <w:bCs/>
        </w:rPr>
        <w:t xml:space="preserve"> - AEON Mall Long Bien (Under the overpass </w:t>
      </w:r>
      <w:r>
        <w:rPr>
          <w:rFonts w:ascii="iCiel Avenir LT Std 35 Light" w:hAnsi="iCiel Avenir LT Std 35 Light"/>
          <w:b/>
          <w:bCs/>
        </w:rPr>
        <w:t>in front of</w:t>
      </w:r>
      <w:r w:rsidRPr="000076C4">
        <w:rPr>
          <w:rFonts w:ascii="iCiel Avenir LT Std 35 Light" w:hAnsi="iCiel Avenir LT Std 35 Light"/>
          <w:b/>
          <w:bCs/>
        </w:rPr>
        <w:t xml:space="preserve"> the mall)</w:t>
      </w:r>
      <w:r w:rsidR="003078D1">
        <w:rPr>
          <w:rFonts w:ascii="iCiel Avenir LT Std 35 Light" w:hAnsi="iCiel Avenir LT Std 35 Light"/>
          <w:b/>
          <w:bCs/>
        </w:rPr>
        <w:t xml:space="preserve"> - </w:t>
      </w:r>
      <w:hyperlink r:id="rId18" w:history="1">
        <w:r w:rsidR="00D2241E" w:rsidRPr="00643413">
          <w:rPr>
            <w:rStyle w:val="Hyperlink"/>
            <w:rFonts w:ascii="iCiel Avenir LT Std 35 Light" w:hAnsi="iCiel Avenir LT Std 35 Light"/>
          </w:rPr>
          <w:t>GPS</w:t>
        </w:r>
        <w:r w:rsidR="00D2241E" w:rsidRPr="00643413">
          <w:rPr>
            <w:rStyle w:val="Hyperlink"/>
            <w:rFonts w:ascii="iCiel Avenir LT Std 35 Light" w:hAnsi="iCiel Avenir LT Std 35 Light"/>
            <w:spacing w:val="-3"/>
          </w:rPr>
          <w:t xml:space="preserve"> </w:t>
        </w:r>
        <w:r w:rsidR="00D2241E" w:rsidRPr="00643413">
          <w:rPr>
            <w:rStyle w:val="Hyperlink"/>
            <w:rFonts w:ascii="iCiel Avenir LT Std 35 Light" w:hAnsi="iCiel Avenir LT Std 35 Light"/>
          </w:rPr>
          <w:t>LINK</w:t>
        </w:r>
      </w:hyperlink>
    </w:p>
    <w:p w14:paraId="698442BB" w14:textId="30EC20CC" w:rsidR="006304C6" w:rsidRDefault="006304C6" w:rsidP="001D7A17">
      <w:pPr>
        <w:spacing w:line="276" w:lineRule="auto"/>
        <w:ind w:right="360"/>
        <w:jc w:val="both"/>
        <w:rPr>
          <w:rFonts w:ascii="iCiel Avenir LT Std 35 Light" w:hAnsi="iCiel Avenir LT Std 35 Light"/>
        </w:rPr>
      </w:pPr>
    </w:p>
    <w:p w14:paraId="63B6BB65" w14:textId="244CD795" w:rsidR="00A72E20" w:rsidRPr="00A72E20" w:rsidRDefault="009E4E03" w:rsidP="007A4EB8">
      <w:pPr>
        <w:pStyle w:val="ListParagraph"/>
        <w:numPr>
          <w:ilvl w:val="0"/>
          <w:numId w:val="24"/>
        </w:numPr>
        <w:spacing w:line="276" w:lineRule="auto"/>
        <w:ind w:left="0" w:right="360" w:firstLine="284"/>
        <w:jc w:val="both"/>
        <w:rPr>
          <w:rFonts w:ascii="iCiel Avenir LT Std 35 Light" w:hAnsi="iCiel Avenir LT Std 35 Light"/>
        </w:rPr>
      </w:pPr>
      <w:r>
        <w:rPr>
          <w:rFonts w:ascii="iCiel Avenir LT Std 35 Light" w:eastAsiaTheme="minorHAnsi" w:hAnsi="iCiel Avenir LT Std 35 Light"/>
        </w:rPr>
        <w:lastRenderedPageBreak/>
        <w:t>P</w:t>
      </w:r>
      <w:r w:rsidRPr="00A57151">
        <w:rPr>
          <w:rFonts w:ascii="iCiel Avenir LT Std 35 Light" w:eastAsiaTheme="minorHAnsi" w:hAnsi="iCiel Avenir LT Std 35 Light"/>
        </w:rPr>
        <w:t>ick</w:t>
      </w:r>
      <w:r w:rsidR="00195519">
        <w:rPr>
          <w:rFonts w:ascii="iCiel Avenir LT Std 35 Light" w:eastAsiaTheme="minorHAnsi" w:hAnsi="iCiel Avenir LT Std 35 Light"/>
        </w:rPr>
        <w:t>-</w:t>
      </w:r>
      <w:r w:rsidRPr="00A57151">
        <w:rPr>
          <w:rFonts w:ascii="iCiel Avenir LT Std 35 Light" w:eastAsiaTheme="minorHAnsi" w:hAnsi="iCiel Avenir LT Std 35 Light"/>
        </w:rPr>
        <w:t>up</w:t>
      </w:r>
      <w:r>
        <w:rPr>
          <w:rFonts w:ascii="iCiel Avenir LT Std 35 Light" w:eastAsiaTheme="minorHAnsi" w:hAnsi="iCiel Avenir LT Std 35 Light"/>
        </w:rPr>
        <w:t>/drop</w:t>
      </w:r>
      <w:r w:rsidR="00195519">
        <w:rPr>
          <w:rFonts w:ascii="iCiel Avenir LT Std 35 Light" w:eastAsiaTheme="minorHAnsi" w:hAnsi="iCiel Avenir LT Std 35 Light"/>
        </w:rPr>
        <w:t>-</w:t>
      </w:r>
      <w:r>
        <w:rPr>
          <w:rFonts w:ascii="iCiel Avenir LT Std 35 Light" w:eastAsiaTheme="minorHAnsi" w:hAnsi="iCiel Avenir LT Std 35 Light"/>
        </w:rPr>
        <w:t xml:space="preserve">off </w:t>
      </w:r>
      <w:r w:rsidRPr="00A57151">
        <w:rPr>
          <w:rFonts w:ascii="iCiel Avenir LT Std 35 Light" w:eastAsiaTheme="minorHAnsi" w:hAnsi="iCiel Avenir LT Std 35 Light"/>
        </w:rPr>
        <w:t>point</w:t>
      </w:r>
      <w:r w:rsidRPr="00A72E20">
        <w:rPr>
          <w:rFonts w:ascii="iCiel Avenir LT Std 35 Light" w:hAnsi="iCiel Avenir LT Std 35 Light"/>
        </w:rPr>
        <w:t xml:space="preserve">: </w:t>
      </w:r>
      <w:r w:rsidRPr="004A27A5">
        <w:rPr>
          <w:rFonts w:ascii="iCiel Avenir LT Std 35 Light" w:hAnsi="iCiel Avenir LT Std 35 Light"/>
          <w:b/>
          <w:bCs/>
        </w:rPr>
        <w:t>Rung Co</w:t>
      </w:r>
      <w:r>
        <w:rPr>
          <w:rFonts w:ascii="iCiel Avenir LT Std 35 Light" w:hAnsi="iCiel Avenir LT Std 35 Light"/>
          <w:b/>
          <w:bCs/>
        </w:rPr>
        <w:t xml:space="preserve"> E2</w:t>
      </w:r>
      <w:r w:rsidR="00623F28">
        <w:rPr>
          <w:rFonts w:ascii="iCiel Avenir LT Std 35 Light" w:hAnsi="iCiel Avenir LT Std 35 Light"/>
          <w:b/>
          <w:bCs/>
        </w:rPr>
        <w:t xml:space="preserve">, </w:t>
      </w:r>
      <w:proofErr w:type="spellStart"/>
      <w:r w:rsidR="00623F28">
        <w:rPr>
          <w:rFonts w:ascii="iCiel Avenir LT Std 35 Light" w:hAnsi="iCiel Avenir LT Std 35 Light"/>
          <w:b/>
          <w:bCs/>
        </w:rPr>
        <w:t>Ecopark</w:t>
      </w:r>
      <w:proofErr w:type="spellEnd"/>
      <w:r w:rsidR="00623F28">
        <w:rPr>
          <w:rFonts w:ascii="iCiel Avenir LT Std 35 Light" w:hAnsi="iCiel Avenir LT Std 35 Light"/>
          <w:b/>
          <w:bCs/>
        </w:rPr>
        <w:t xml:space="preserve">, Van Giang, Hung Yen </w:t>
      </w:r>
      <w:r>
        <w:rPr>
          <w:rFonts w:ascii="iCiel Avenir LT Std 35 Light" w:hAnsi="iCiel Avenir LT Std 35 Light"/>
          <w:b/>
          <w:bCs/>
        </w:rPr>
        <w:t>-</w:t>
      </w:r>
      <w:r w:rsidRPr="00A72E20">
        <w:rPr>
          <w:rFonts w:ascii="iCiel Avenir LT Std 35 Light" w:hAnsi="iCiel Avenir LT Std 35 Light"/>
        </w:rPr>
        <w:t xml:space="preserve"> </w:t>
      </w:r>
      <w:r w:rsidRPr="008F0B12">
        <w:rPr>
          <w:rFonts w:ascii="iCiel Avenir LT Std 35 Light" w:hAnsi="iCiel Avenir LT Std 35 Light"/>
          <w:b/>
          <w:bCs/>
        </w:rPr>
        <w:t>bus stop</w:t>
      </w:r>
      <w:r>
        <w:rPr>
          <w:rFonts w:ascii="iCiel Avenir LT Std 35 Light" w:hAnsi="iCiel Avenir LT Std 35 Light"/>
        </w:rPr>
        <w:t xml:space="preserve"> </w:t>
      </w:r>
      <w:r w:rsidR="0076370D">
        <w:rPr>
          <w:rFonts w:ascii="iCiel Avenir LT Std 35 Light" w:hAnsi="iCiel Avenir LT Std 35 Light"/>
        </w:rPr>
        <w:t xml:space="preserve">- </w:t>
      </w:r>
      <w:hyperlink r:id="rId19" w:history="1">
        <w:r w:rsidR="004A27A5" w:rsidRPr="00643413">
          <w:rPr>
            <w:rStyle w:val="Hyperlink"/>
            <w:rFonts w:ascii="iCiel Avenir LT Std 35 Light" w:hAnsi="iCiel Avenir LT Std 35 Light"/>
          </w:rPr>
          <w:t>GPS LINK</w:t>
        </w:r>
      </w:hyperlink>
    </w:p>
    <w:p w14:paraId="33FA294D" w14:textId="47476C8A" w:rsidR="00F5501E" w:rsidRPr="00AA1ADA" w:rsidRDefault="004A27A5" w:rsidP="004A27A5">
      <w:pPr>
        <w:pStyle w:val="ListParagraph"/>
        <w:spacing w:line="276" w:lineRule="auto"/>
        <w:ind w:left="0"/>
        <w:jc w:val="both"/>
        <w:rPr>
          <w:rFonts w:ascii="iCiel Avenir LT Std 35 Light" w:hAnsi="iCiel Avenir LT Std 35 Light"/>
          <w:w w:val="90"/>
        </w:rPr>
      </w:pPr>
      <w:r w:rsidRPr="00AA1ADA">
        <w:rPr>
          <w:rFonts w:ascii="iCiel Avenir LT Std 35 Light" w:eastAsiaTheme="minorHAnsi" w:hAnsi="iCiel Avenir LT Std 35 Light"/>
          <w:noProof/>
        </w:rPr>
        <w:drawing>
          <wp:anchor distT="0" distB="0" distL="114300" distR="114300" simplePos="0" relativeHeight="251672576" behindDoc="0" locked="0" layoutInCell="1" allowOverlap="1" wp14:anchorId="24A8D4CB" wp14:editId="130FC037">
            <wp:simplePos x="0" y="0"/>
            <wp:positionH relativeFrom="page">
              <wp:align>center</wp:align>
            </wp:positionH>
            <wp:positionV relativeFrom="paragraph">
              <wp:posOffset>137160</wp:posOffset>
            </wp:positionV>
            <wp:extent cx="5417820" cy="2968625"/>
            <wp:effectExtent l="0" t="0" r="0" b="31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40"/>
                    <a:stretch/>
                  </pic:blipFill>
                  <pic:spPr bwMode="auto">
                    <a:xfrm>
                      <a:off x="0" y="0"/>
                      <a:ext cx="5417820" cy="296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50C4B" w14:textId="2F835265" w:rsidR="00F5501E" w:rsidRPr="00AA1ADA" w:rsidRDefault="00F5501E" w:rsidP="007906BA">
      <w:pPr>
        <w:pStyle w:val="ListParagraph"/>
        <w:tabs>
          <w:tab w:val="left" w:pos="3493"/>
        </w:tabs>
        <w:spacing w:line="276" w:lineRule="auto"/>
        <w:ind w:right="360"/>
        <w:jc w:val="both"/>
        <w:rPr>
          <w:rFonts w:ascii="iCiel Avenir LT Std 35 Light" w:hAnsi="iCiel Avenir LT Std 35 Light"/>
          <w:w w:val="90"/>
        </w:rPr>
      </w:pPr>
    </w:p>
    <w:p w14:paraId="41C58A6D" w14:textId="25174D0B" w:rsidR="00F5501E" w:rsidRPr="00AA1ADA" w:rsidRDefault="00F5501E" w:rsidP="007906BA">
      <w:pPr>
        <w:pStyle w:val="ListParagraph"/>
        <w:tabs>
          <w:tab w:val="left" w:pos="3493"/>
        </w:tabs>
        <w:spacing w:line="276" w:lineRule="auto"/>
        <w:ind w:right="360"/>
        <w:jc w:val="both"/>
        <w:rPr>
          <w:rFonts w:ascii="iCiel Avenir LT Std 35 Light" w:hAnsi="iCiel Avenir LT Std 35 Light"/>
          <w:w w:val="90"/>
        </w:rPr>
      </w:pPr>
    </w:p>
    <w:p w14:paraId="3CB82FD3" w14:textId="3F609D95" w:rsidR="00F5501E" w:rsidRPr="00AA1ADA" w:rsidRDefault="00F5501E" w:rsidP="007906BA">
      <w:pPr>
        <w:pStyle w:val="ListParagraph"/>
        <w:tabs>
          <w:tab w:val="left" w:pos="3493"/>
        </w:tabs>
        <w:spacing w:line="276" w:lineRule="auto"/>
        <w:ind w:right="360"/>
        <w:jc w:val="both"/>
        <w:rPr>
          <w:rFonts w:ascii="iCiel Avenir LT Std 35 Light" w:hAnsi="iCiel Avenir LT Std 35 Light"/>
          <w:w w:val="90"/>
        </w:rPr>
      </w:pPr>
    </w:p>
    <w:p w14:paraId="492B57B1" w14:textId="77777777" w:rsidR="00F5501E" w:rsidRPr="00AA1ADA" w:rsidRDefault="00F5501E" w:rsidP="007906BA">
      <w:pPr>
        <w:pStyle w:val="ListParagraph"/>
        <w:tabs>
          <w:tab w:val="left" w:pos="3493"/>
        </w:tabs>
        <w:spacing w:line="276" w:lineRule="auto"/>
        <w:ind w:right="360"/>
        <w:jc w:val="both"/>
        <w:rPr>
          <w:rFonts w:ascii="iCiel Avenir LT Std 35 Light" w:hAnsi="iCiel Avenir LT Std 35 Light"/>
          <w:w w:val="90"/>
        </w:rPr>
      </w:pPr>
    </w:p>
    <w:p w14:paraId="2B753621" w14:textId="4324A740" w:rsidR="00F5501E" w:rsidRPr="00AA1ADA" w:rsidRDefault="00F5501E" w:rsidP="007906BA">
      <w:pPr>
        <w:pStyle w:val="ListParagraph"/>
        <w:tabs>
          <w:tab w:val="left" w:pos="3493"/>
        </w:tabs>
        <w:spacing w:line="276" w:lineRule="auto"/>
        <w:ind w:right="360"/>
        <w:jc w:val="both"/>
        <w:rPr>
          <w:rFonts w:ascii="iCiel Avenir LT Std 35 Light" w:hAnsi="iCiel Avenir LT Std 35 Light"/>
          <w:w w:val="90"/>
        </w:rPr>
      </w:pPr>
    </w:p>
    <w:p w14:paraId="4E951209" w14:textId="1938B143" w:rsidR="00A54EBF" w:rsidRPr="00AA1ADA" w:rsidRDefault="00A54EBF" w:rsidP="007906BA">
      <w:pPr>
        <w:pStyle w:val="ListParagraph"/>
        <w:tabs>
          <w:tab w:val="left" w:pos="3493"/>
        </w:tabs>
        <w:spacing w:line="276" w:lineRule="auto"/>
        <w:ind w:right="360"/>
        <w:jc w:val="both"/>
        <w:rPr>
          <w:rFonts w:ascii="iCiel Avenir LT Std 35 Light" w:hAnsi="iCiel Avenir LT Std 35 Light"/>
          <w:w w:val="90"/>
        </w:rPr>
      </w:pPr>
    </w:p>
    <w:p w14:paraId="38F5BA4B" w14:textId="6CE42F30" w:rsidR="00A54EBF" w:rsidRPr="00AA1ADA" w:rsidRDefault="00A54EBF" w:rsidP="007906BA">
      <w:pPr>
        <w:pStyle w:val="ListParagraph"/>
        <w:tabs>
          <w:tab w:val="left" w:pos="3493"/>
        </w:tabs>
        <w:spacing w:line="276" w:lineRule="auto"/>
        <w:ind w:right="360"/>
        <w:jc w:val="both"/>
        <w:rPr>
          <w:rFonts w:ascii="iCiel Avenir LT Std 35 Light" w:hAnsi="iCiel Avenir LT Std 35 Light"/>
          <w:w w:val="90"/>
        </w:rPr>
      </w:pPr>
    </w:p>
    <w:p w14:paraId="08F337D5" w14:textId="23CD187D" w:rsidR="00A54EBF" w:rsidRPr="00AA1ADA" w:rsidRDefault="00A54EBF" w:rsidP="007906BA">
      <w:pPr>
        <w:spacing w:line="276" w:lineRule="auto"/>
        <w:jc w:val="both"/>
        <w:rPr>
          <w:rFonts w:ascii="iCiel Avenir LT Std 35 Light" w:hAnsi="iCiel Avenir LT Std 35 Light"/>
        </w:rPr>
      </w:pPr>
    </w:p>
    <w:p w14:paraId="37D5CA56" w14:textId="4A07231D" w:rsidR="00A54EBF" w:rsidRPr="00AA1ADA" w:rsidRDefault="00A54EBF" w:rsidP="007906BA">
      <w:pPr>
        <w:spacing w:line="276" w:lineRule="auto"/>
        <w:jc w:val="both"/>
        <w:rPr>
          <w:rFonts w:ascii="iCiel Avenir LT Std 35 Light" w:hAnsi="iCiel Avenir LT Std 35 Light"/>
        </w:rPr>
      </w:pPr>
    </w:p>
    <w:p w14:paraId="28A3383C" w14:textId="18B1139E" w:rsidR="00A54EBF" w:rsidRPr="00AA1ADA" w:rsidRDefault="00A54EBF" w:rsidP="007906BA">
      <w:pPr>
        <w:spacing w:line="276" w:lineRule="auto"/>
        <w:jc w:val="both"/>
        <w:rPr>
          <w:rFonts w:ascii="iCiel Avenir LT Std 35 Light" w:hAnsi="iCiel Avenir LT Std 35 Light"/>
        </w:rPr>
      </w:pPr>
    </w:p>
    <w:p w14:paraId="5C4A4241" w14:textId="39625B91" w:rsidR="00A54EBF" w:rsidRPr="00AA1ADA" w:rsidRDefault="00A54EBF" w:rsidP="007906BA">
      <w:pPr>
        <w:spacing w:line="276" w:lineRule="auto"/>
        <w:jc w:val="both"/>
        <w:rPr>
          <w:rFonts w:ascii="iCiel Avenir LT Std 35 Light" w:hAnsi="iCiel Avenir LT Std 35 Light"/>
        </w:rPr>
      </w:pPr>
    </w:p>
    <w:p w14:paraId="54B655F3" w14:textId="720C23C4" w:rsidR="00A54EBF" w:rsidRPr="00AA1ADA" w:rsidRDefault="00A54EBF" w:rsidP="007906BA">
      <w:pPr>
        <w:spacing w:line="276" w:lineRule="auto"/>
        <w:jc w:val="both"/>
        <w:rPr>
          <w:rFonts w:ascii="iCiel Avenir LT Std 35 Light" w:hAnsi="iCiel Avenir LT Std 35 Light"/>
        </w:rPr>
      </w:pPr>
    </w:p>
    <w:p w14:paraId="56C503E6" w14:textId="399C3833" w:rsidR="00A54EBF" w:rsidRPr="00AA1ADA" w:rsidRDefault="00A54EBF" w:rsidP="007906BA">
      <w:pPr>
        <w:spacing w:line="276" w:lineRule="auto"/>
        <w:jc w:val="both"/>
        <w:rPr>
          <w:rFonts w:ascii="iCiel Avenir LT Std 35 Light" w:hAnsi="iCiel Avenir LT Std 35 Light"/>
        </w:rPr>
      </w:pPr>
    </w:p>
    <w:p w14:paraId="51C5C189" w14:textId="334DC606" w:rsidR="00A54EBF" w:rsidRPr="00AA1ADA" w:rsidRDefault="00A54EBF" w:rsidP="007906BA">
      <w:pPr>
        <w:spacing w:line="276" w:lineRule="auto"/>
        <w:jc w:val="both"/>
        <w:rPr>
          <w:rFonts w:ascii="iCiel Avenir LT Std 35 Light" w:hAnsi="iCiel Avenir LT Std 35 Light"/>
        </w:rPr>
      </w:pPr>
    </w:p>
    <w:p w14:paraId="1F0FA577" w14:textId="15DF2458" w:rsidR="00A54EBF" w:rsidRDefault="00A54EBF" w:rsidP="007906BA">
      <w:pPr>
        <w:spacing w:line="276" w:lineRule="auto"/>
        <w:jc w:val="both"/>
        <w:rPr>
          <w:rFonts w:ascii="iCiel Avenir LT Std 35 Light" w:hAnsi="iCiel Avenir LT Std 35 Light"/>
        </w:rPr>
      </w:pPr>
    </w:p>
    <w:p w14:paraId="0C454807" w14:textId="77777777" w:rsidR="009E4E03" w:rsidRPr="00AA1ADA" w:rsidRDefault="009E4E03" w:rsidP="007906BA">
      <w:pPr>
        <w:spacing w:line="276" w:lineRule="auto"/>
        <w:jc w:val="both"/>
        <w:rPr>
          <w:rFonts w:ascii="iCiel Avenir LT Std 35 Light" w:hAnsi="iCiel Avenir LT Std 35 Light"/>
        </w:rPr>
      </w:pPr>
    </w:p>
    <w:p w14:paraId="50E31538" w14:textId="013CEA6B" w:rsidR="00A54EBF" w:rsidRPr="00A32AE2" w:rsidRDefault="009E4E03" w:rsidP="007A4EB8">
      <w:pPr>
        <w:pStyle w:val="ListParagraph"/>
        <w:numPr>
          <w:ilvl w:val="0"/>
          <w:numId w:val="24"/>
        </w:numPr>
        <w:spacing w:line="276" w:lineRule="auto"/>
        <w:ind w:left="0" w:right="360" w:firstLine="284"/>
        <w:jc w:val="both"/>
        <w:rPr>
          <w:rStyle w:val="Hyperlink"/>
          <w:rFonts w:ascii="iCiel Avenir LT Std 35 Light" w:hAnsi="iCiel Avenir LT Std 35 Light"/>
          <w:color w:val="auto"/>
          <w:u w:val="none"/>
        </w:rPr>
      </w:pPr>
      <w:r w:rsidRPr="009E4E03">
        <w:rPr>
          <w:rFonts w:ascii="iCiel Avenir LT Std 35 Light" w:eastAsiaTheme="minorHAnsi" w:hAnsi="iCiel Avenir LT Std 35 Light"/>
        </w:rPr>
        <w:t xml:space="preserve"> </w:t>
      </w:r>
      <w:r>
        <w:rPr>
          <w:rFonts w:ascii="iCiel Avenir LT Std 35 Light" w:eastAsiaTheme="minorHAnsi" w:hAnsi="iCiel Avenir LT Std 35 Light"/>
        </w:rPr>
        <w:t>P</w:t>
      </w:r>
      <w:r w:rsidRPr="00A57151">
        <w:rPr>
          <w:rFonts w:ascii="iCiel Avenir LT Std 35 Light" w:eastAsiaTheme="minorHAnsi" w:hAnsi="iCiel Avenir LT Std 35 Light"/>
        </w:rPr>
        <w:t>ick</w:t>
      </w:r>
      <w:r w:rsidR="00195519">
        <w:rPr>
          <w:rFonts w:ascii="iCiel Avenir LT Std 35 Light" w:eastAsiaTheme="minorHAnsi" w:hAnsi="iCiel Avenir LT Std 35 Light"/>
        </w:rPr>
        <w:t>-</w:t>
      </w:r>
      <w:r w:rsidRPr="00A57151">
        <w:rPr>
          <w:rFonts w:ascii="iCiel Avenir LT Std 35 Light" w:eastAsiaTheme="minorHAnsi" w:hAnsi="iCiel Avenir LT Std 35 Light"/>
        </w:rPr>
        <w:t>up</w:t>
      </w:r>
      <w:r>
        <w:rPr>
          <w:rFonts w:ascii="iCiel Avenir LT Std 35 Light" w:eastAsiaTheme="minorHAnsi" w:hAnsi="iCiel Avenir LT Std 35 Light"/>
        </w:rPr>
        <w:t>/drop</w:t>
      </w:r>
      <w:r w:rsidR="00195519">
        <w:rPr>
          <w:rFonts w:ascii="iCiel Avenir LT Std 35 Light" w:eastAsiaTheme="minorHAnsi" w:hAnsi="iCiel Avenir LT Std 35 Light"/>
        </w:rPr>
        <w:t>-</w:t>
      </w:r>
      <w:r>
        <w:rPr>
          <w:rFonts w:ascii="iCiel Avenir LT Std 35 Light" w:eastAsiaTheme="minorHAnsi" w:hAnsi="iCiel Avenir LT Std 35 Light"/>
        </w:rPr>
        <w:t xml:space="preserve">off </w:t>
      </w:r>
      <w:r w:rsidRPr="00A57151">
        <w:rPr>
          <w:rFonts w:ascii="iCiel Avenir LT Std 35 Light" w:eastAsiaTheme="minorHAnsi" w:hAnsi="iCiel Avenir LT Std 35 Light"/>
        </w:rPr>
        <w:t>point</w:t>
      </w:r>
      <w:r w:rsidRPr="004A27A5">
        <w:rPr>
          <w:rFonts w:ascii="iCiel Avenir LT Std 35 Light" w:hAnsi="iCiel Avenir LT Std 35 Light"/>
        </w:rPr>
        <w:t>:</w:t>
      </w:r>
      <w:r>
        <w:rPr>
          <w:rFonts w:ascii="iCiel Avenir LT Std 35 Light" w:hAnsi="iCiel Avenir LT Std 35 Light"/>
          <w:b/>
          <w:bCs/>
        </w:rPr>
        <w:t xml:space="preserve"> </w:t>
      </w:r>
      <w:r w:rsidR="00F10609">
        <w:rPr>
          <w:rFonts w:ascii="iCiel Avenir LT Std 35 Light" w:hAnsi="iCiel Avenir LT Std 35 Light"/>
          <w:b/>
          <w:bCs/>
        </w:rPr>
        <w:t xml:space="preserve">Sky Oasis - </w:t>
      </w:r>
      <w:r>
        <w:rPr>
          <w:rFonts w:ascii="iCiel Avenir LT Std 35 Light" w:hAnsi="iCiel Avenir LT Std 35 Light"/>
          <w:b/>
          <w:bCs/>
        </w:rPr>
        <w:t>at the parking entrance between S2 &amp; S3</w:t>
      </w:r>
      <w:r w:rsidR="00515675">
        <w:rPr>
          <w:rFonts w:ascii="iCiel Avenir LT Std 35 Light" w:hAnsi="iCiel Avenir LT Std 35 Light"/>
          <w:b/>
          <w:bCs/>
        </w:rPr>
        <w:t xml:space="preserve"> Sky Oasis</w:t>
      </w:r>
      <w:r w:rsidR="001E6593">
        <w:rPr>
          <w:rFonts w:ascii="iCiel Avenir LT Std 35 Light" w:hAnsi="iCiel Avenir LT Std 35 Light"/>
          <w:b/>
          <w:bCs/>
        </w:rPr>
        <w:t>,</w:t>
      </w:r>
      <w:r w:rsidR="00623F28">
        <w:rPr>
          <w:rFonts w:ascii="iCiel Avenir LT Std 35 Light" w:hAnsi="iCiel Avenir LT Std 35 Light"/>
          <w:b/>
          <w:bCs/>
        </w:rPr>
        <w:t xml:space="preserve"> </w:t>
      </w:r>
      <w:proofErr w:type="spellStart"/>
      <w:r w:rsidR="00623F28">
        <w:rPr>
          <w:rFonts w:ascii="iCiel Avenir LT Std 35 Light" w:hAnsi="iCiel Avenir LT Std 35 Light"/>
          <w:b/>
          <w:bCs/>
        </w:rPr>
        <w:t>Ecopark</w:t>
      </w:r>
      <w:proofErr w:type="spellEnd"/>
      <w:r w:rsidR="00623F28">
        <w:rPr>
          <w:rFonts w:ascii="iCiel Avenir LT Std 35 Light" w:hAnsi="iCiel Avenir LT Std 35 Light"/>
          <w:b/>
          <w:bCs/>
        </w:rPr>
        <w:t>, Van Giang, Hung Yen</w:t>
      </w:r>
      <w:r>
        <w:rPr>
          <w:rFonts w:ascii="iCiel Avenir LT Std 35 Light" w:hAnsi="iCiel Avenir LT Std 35 Light"/>
          <w:b/>
          <w:bCs/>
        </w:rPr>
        <w:t xml:space="preserve"> </w:t>
      </w:r>
      <w:r w:rsidR="004A27A5">
        <w:rPr>
          <w:rFonts w:ascii="iCiel Avenir LT Std 35 Light" w:hAnsi="iCiel Avenir LT Std 35 Light"/>
          <w:b/>
          <w:bCs/>
        </w:rPr>
        <w:t xml:space="preserve">- </w:t>
      </w:r>
      <w:hyperlink r:id="rId21" w:history="1">
        <w:r w:rsidR="00360704" w:rsidRPr="00643413">
          <w:rPr>
            <w:rStyle w:val="Hyperlink"/>
            <w:rFonts w:ascii="iCiel Avenir LT Std 35 Light" w:hAnsi="iCiel Avenir LT Std 35 Light"/>
          </w:rPr>
          <w:t>GPS LINK</w:t>
        </w:r>
      </w:hyperlink>
    </w:p>
    <w:p w14:paraId="0CC9C515" w14:textId="6DEB4A95" w:rsidR="00A32AE2" w:rsidRPr="004A27A5" w:rsidRDefault="009E4E03" w:rsidP="00A32AE2">
      <w:pPr>
        <w:pStyle w:val="ListParagraph"/>
        <w:spacing w:line="276" w:lineRule="auto"/>
        <w:ind w:left="567" w:right="360"/>
        <w:jc w:val="both"/>
        <w:rPr>
          <w:rFonts w:ascii="iCiel Avenir LT Std 35 Light" w:hAnsi="iCiel Avenir LT Std 35 Light"/>
        </w:rPr>
      </w:pPr>
      <w:r w:rsidRPr="002B4634">
        <w:rPr>
          <w:rFonts w:ascii="iCiel Avenir LT Std 35 Light" w:hAnsi="iCiel Avenir LT Std 35 Light"/>
          <w:noProof/>
        </w:rPr>
        <w:drawing>
          <wp:anchor distT="0" distB="0" distL="114300" distR="114300" simplePos="0" relativeHeight="251700224" behindDoc="0" locked="0" layoutInCell="1" allowOverlap="1" wp14:anchorId="4C251ACA" wp14:editId="76992BD7">
            <wp:simplePos x="0" y="0"/>
            <wp:positionH relativeFrom="margin">
              <wp:align>center</wp:align>
            </wp:positionH>
            <wp:positionV relativeFrom="paragraph">
              <wp:posOffset>267544</wp:posOffset>
            </wp:positionV>
            <wp:extent cx="5589569" cy="3280764"/>
            <wp:effectExtent l="0" t="0" r="0" b="0"/>
            <wp:wrapTopAndBottom/>
            <wp:docPr id="38582011" name="Picture 1" descr="A yellow bus on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yellow bus on a stree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4" t="547" r="14835" b="-547"/>
                    <a:stretch/>
                  </pic:blipFill>
                  <pic:spPr bwMode="auto">
                    <a:xfrm>
                      <a:off x="0" y="0"/>
                      <a:ext cx="5589569" cy="328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BEB4709" w14:textId="38E2875D" w:rsidR="00A32AE2" w:rsidRPr="00A32AE2" w:rsidRDefault="00A32AE2" w:rsidP="001D7A17">
      <w:pPr>
        <w:tabs>
          <w:tab w:val="left" w:pos="3493"/>
        </w:tabs>
        <w:spacing w:line="276" w:lineRule="auto"/>
        <w:ind w:right="360"/>
        <w:jc w:val="both"/>
        <w:rPr>
          <w:rFonts w:ascii="iCiel Avenir LT Std 35 Light" w:eastAsiaTheme="minorHAnsi" w:hAnsi="iCiel Avenir LT Std 35 Light"/>
        </w:rPr>
      </w:pPr>
    </w:p>
    <w:p w14:paraId="18E949E3" w14:textId="42A62A8B" w:rsidR="009E4E03" w:rsidRPr="007A4EB8" w:rsidRDefault="009E4E03" w:rsidP="007A4EB8">
      <w:pPr>
        <w:pStyle w:val="ListParagraph"/>
        <w:numPr>
          <w:ilvl w:val="0"/>
          <w:numId w:val="40"/>
        </w:numPr>
        <w:spacing w:line="276" w:lineRule="auto"/>
        <w:ind w:left="0" w:firstLine="284"/>
        <w:jc w:val="both"/>
        <w:rPr>
          <w:rFonts w:eastAsiaTheme="minorHAnsi"/>
        </w:rPr>
      </w:pPr>
      <w:r w:rsidRPr="007A4EB8">
        <w:rPr>
          <w:rFonts w:ascii="iCiel Avenir LT Std 35 Light" w:eastAsiaTheme="minorHAnsi" w:hAnsi="iCiel Avenir LT Std 35 Light"/>
        </w:rPr>
        <w:lastRenderedPageBreak/>
        <w:t>Pick</w:t>
      </w:r>
      <w:r w:rsidR="00195519" w:rsidRPr="007A4EB8">
        <w:rPr>
          <w:rFonts w:ascii="iCiel Avenir LT Std 35 Light" w:eastAsiaTheme="minorHAnsi" w:hAnsi="iCiel Avenir LT Std 35 Light"/>
        </w:rPr>
        <w:t>-</w:t>
      </w:r>
      <w:r w:rsidRPr="007A4EB8">
        <w:rPr>
          <w:rFonts w:ascii="iCiel Avenir LT Std 35 Light" w:eastAsiaTheme="minorHAnsi" w:hAnsi="iCiel Avenir LT Std 35 Light"/>
        </w:rPr>
        <w:t>up/drop</w:t>
      </w:r>
      <w:r w:rsidR="00195519" w:rsidRPr="007A4EB8">
        <w:rPr>
          <w:rFonts w:ascii="iCiel Avenir LT Std 35 Light" w:eastAsiaTheme="minorHAnsi" w:hAnsi="iCiel Avenir LT Std 35 Light"/>
        </w:rPr>
        <w:t>-</w:t>
      </w:r>
      <w:r w:rsidRPr="007A4EB8">
        <w:rPr>
          <w:rFonts w:ascii="iCiel Avenir LT Std 35 Light" w:eastAsiaTheme="minorHAnsi" w:hAnsi="iCiel Avenir LT Std 35 Light"/>
        </w:rPr>
        <w:t>off point: Sol Forest &amp; Haven Park</w:t>
      </w:r>
      <w:r w:rsidR="00623F28" w:rsidRPr="007A4EB8">
        <w:rPr>
          <w:rFonts w:ascii="iCiel Avenir LT Std 35 Light" w:eastAsiaTheme="minorHAnsi" w:hAnsi="iCiel Avenir LT Std 35 Light"/>
        </w:rPr>
        <w:t xml:space="preserve">, </w:t>
      </w:r>
      <w:proofErr w:type="spellStart"/>
      <w:r w:rsidR="00623F28" w:rsidRPr="007A4EB8">
        <w:rPr>
          <w:rFonts w:ascii="iCiel Avenir LT Std 35 Light" w:eastAsiaTheme="minorHAnsi" w:hAnsi="iCiel Avenir LT Std 35 Light"/>
        </w:rPr>
        <w:t>Ecopark</w:t>
      </w:r>
      <w:proofErr w:type="spellEnd"/>
      <w:r w:rsidR="00623F28" w:rsidRPr="007A4EB8">
        <w:rPr>
          <w:rFonts w:ascii="iCiel Avenir LT Std 35 Light" w:eastAsiaTheme="minorHAnsi" w:hAnsi="iCiel Avenir LT Std 35 Light"/>
        </w:rPr>
        <w:t>, Van Giang, Hung Yen</w:t>
      </w:r>
      <w:r w:rsidRPr="007A4EB8">
        <w:rPr>
          <w:rFonts w:ascii="iCiel Avenir LT Std 35 Light" w:eastAsiaTheme="minorHAnsi" w:hAnsi="iCiel Avenir LT Std 35 Light"/>
        </w:rPr>
        <w:t xml:space="preserve"> - bus</w:t>
      </w:r>
      <w:r w:rsidRPr="007A4EB8">
        <w:rPr>
          <w:rFonts w:ascii="iCiel Avenir LT Std 35 Light" w:eastAsiaTheme="minorHAnsi" w:hAnsi="iCiel Avenir LT Std 35 Light"/>
          <w:b/>
          <w:bCs/>
        </w:rPr>
        <w:t xml:space="preserve"> stop</w:t>
      </w:r>
      <w:r w:rsidRPr="007A4EB8">
        <w:rPr>
          <w:rFonts w:ascii="iCiel Avenir LT Std 35 Light" w:eastAsiaTheme="minorHAnsi" w:hAnsi="iCiel Avenir LT Std 35 Light"/>
        </w:rPr>
        <w:t xml:space="preserve"> - </w:t>
      </w:r>
      <w:hyperlink r:id="rId24" w:history="1">
        <w:r w:rsidRPr="007A4EB8">
          <w:rPr>
            <w:rStyle w:val="Hyperlink"/>
            <w:rFonts w:ascii="iCiel Avenir LT Std 35 Light" w:hAnsi="iCiel Avenir LT Std 35 Light"/>
          </w:rPr>
          <w:t>GPS LINK</w:t>
        </w:r>
      </w:hyperlink>
    </w:p>
    <w:p w14:paraId="48C439DE" w14:textId="77777777" w:rsidR="009E4E03" w:rsidRPr="00323482" w:rsidRDefault="009E4E03" w:rsidP="009E4E03">
      <w:pPr>
        <w:pStyle w:val="ListParagraph"/>
        <w:tabs>
          <w:tab w:val="left" w:pos="3493"/>
        </w:tabs>
        <w:spacing w:line="276" w:lineRule="auto"/>
        <w:ind w:left="567" w:right="360"/>
        <w:jc w:val="both"/>
        <w:rPr>
          <w:rStyle w:val="Hyperlink"/>
          <w:rFonts w:ascii="iCiel Avenir LT Std 35 Light" w:eastAsiaTheme="minorHAnsi" w:hAnsi="iCiel Avenir LT Std 35 Light"/>
          <w:color w:val="auto"/>
          <w:u w:val="none"/>
        </w:rPr>
      </w:pPr>
      <w:r>
        <w:rPr>
          <w:rStyle w:val="Hyperlink"/>
          <w:rFonts w:ascii="iCiel Avenir LT Std 35 Light" w:hAnsi="iCiel Avenir LT Std 35 Light"/>
          <w:noProof/>
        </w:rPr>
        <w:drawing>
          <wp:anchor distT="0" distB="0" distL="114300" distR="114300" simplePos="0" relativeHeight="251708416" behindDoc="1" locked="0" layoutInCell="1" allowOverlap="1" wp14:anchorId="2AECE087" wp14:editId="647B331B">
            <wp:simplePos x="0" y="0"/>
            <wp:positionH relativeFrom="margin">
              <wp:posOffset>163195</wp:posOffset>
            </wp:positionH>
            <wp:positionV relativeFrom="paragraph">
              <wp:posOffset>217805</wp:posOffset>
            </wp:positionV>
            <wp:extent cx="6137910" cy="3114040"/>
            <wp:effectExtent l="0" t="0" r="0" b="0"/>
            <wp:wrapTight wrapText="bothSides">
              <wp:wrapPolygon edited="0">
                <wp:start x="0" y="0"/>
                <wp:lineTo x="0" y="21406"/>
                <wp:lineTo x="21520" y="21406"/>
                <wp:lineTo x="21520" y="0"/>
                <wp:lineTo x="0" y="0"/>
              </wp:wrapPolygon>
            </wp:wrapTight>
            <wp:docPr id="420105238" name="Picture 2" descr="A yellow bus on the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05238" name="Picture 2" descr="A yellow bus on the stree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7" r="4447"/>
                    <a:stretch/>
                  </pic:blipFill>
                  <pic:spPr bwMode="auto">
                    <a:xfrm>
                      <a:off x="0" y="0"/>
                      <a:ext cx="613791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0B4C5" w14:textId="0FBDA8C9" w:rsidR="00323482" w:rsidRDefault="00323482" w:rsidP="00323482">
      <w:pPr>
        <w:tabs>
          <w:tab w:val="left" w:pos="3493"/>
        </w:tabs>
        <w:spacing w:line="276" w:lineRule="auto"/>
        <w:ind w:right="360"/>
        <w:jc w:val="both"/>
        <w:rPr>
          <w:rFonts w:ascii="iCiel Avenir LT Std 35 Light" w:eastAsiaTheme="minorHAnsi" w:hAnsi="iCiel Avenir LT Std 35 Light"/>
        </w:rPr>
      </w:pPr>
    </w:p>
    <w:p w14:paraId="7A08D847" w14:textId="6B563BB8" w:rsidR="0002177A" w:rsidRDefault="0002177A" w:rsidP="007A4EB8">
      <w:pPr>
        <w:pStyle w:val="ListParagraph"/>
        <w:numPr>
          <w:ilvl w:val="0"/>
          <w:numId w:val="24"/>
        </w:numPr>
        <w:spacing w:line="276" w:lineRule="auto"/>
        <w:ind w:left="0" w:firstLine="284"/>
        <w:jc w:val="both"/>
        <w:rPr>
          <w:rFonts w:ascii="iCiel Avenir LT Std 35 Light" w:eastAsiaTheme="minorHAnsi" w:hAnsi="iCiel Avenir LT Std 35 Light"/>
        </w:rPr>
      </w:pPr>
      <w:r w:rsidRPr="00BA3BC5">
        <w:rPr>
          <w:rFonts w:ascii="iCiel Avenir LT Std 35 Light" w:eastAsiaTheme="minorHAnsi" w:hAnsi="iCiel Avenir LT Std 35 Light"/>
        </w:rPr>
        <w:t xml:space="preserve">Pick-up/drop-off point: </w:t>
      </w:r>
      <w:r w:rsidR="00947BB3" w:rsidRPr="00947BB3">
        <w:rPr>
          <w:rFonts w:ascii="iCiel Avenir LT Std 35 Light" w:eastAsiaTheme="minorHAnsi" w:hAnsi="iCiel Avenir LT Std 35 Light"/>
          <w:b/>
          <w:bCs/>
        </w:rPr>
        <w:t>Landmark</w:t>
      </w:r>
      <w:r w:rsidRPr="00947BB3">
        <w:rPr>
          <w:rFonts w:ascii="iCiel Avenir LT Std 35 Light" w:eastAsiaTheme="minorHAnsi" w:hAnsi="iCiel Avenir LT Std 35 Light"/>
          <w:b/>
          <w:bCs/>
        </w:rPr>
        <w:t xml:space="preserve">, </w:t>
      </w:r>
      <w:proofErr w:type="spellStart"/>
      <w:r w:rsidRPr="00947BB3">
        <w:rPr>
          <w:rFonts w:ascii="iCiel Avenir LT Std 35 Light" w:eastAsiaTheme="minorHAnsi" w:hAnsi="iCiel Avenir LT Std 35 Light"/>
          <w:b/>
          <w:bCs/>
        </w:rPr>
        <w:t>Ecopark</w:t>
      </w:r>
      <w:proofErr w:type="spellEnd"/>
      <w:r w:rsidRPr="00947BB3">
        <w:rPr>
          <w:rFonts w:ascii="iCiel Avenir LT Std 35 Light" w:eastAsiaTheme="minorHAnsi" w:hAnsi="iCiel Avenir LT Std 35 Light"/>
          <w:b/>
          <w:bCs/>
        </w:rPr>
        <w:t>, Van Giang, Hung Yen</w:t>
      </w:r>
      <w:r w:rsidRPr="00BA3BC5">
        <w:rPr>
          <w:rFonts w:ascii="iCiel Avenir LT Std 35 Light" w:eastAsiaTheme="minorHAnsi" w:hAnsi="iCiel Avenir LT Std 35 Light"/>
        </w:rPr>
        <w:t xml:space="preserve"> </w:t>
      </w:r>
      <w:r w:rsidRPr="00AD7820">
        <w:rPr>
          <w:rFonts w:ascii="iCiel Avenir LT Std 35 Light" w:eastAsiaTheme="minorHAnsi" w:hAnsi="iCiel Avenir LT Std 35 Light"/>
          <w:b/>
          <w:bCs/>
        </w:rPr>
        <w:t>- bus stop</w:t>
      </w:r>
      <w:r w:rsidRPr="00BA3BC5">
        <w:rPr>
          <w:rFonts w:ascii="iCiel Avenir LT Std 35 Light" w:eastAsiaTheme="minorHAnsi" w:hAnsi="iCiel Avenir LT Std 35 Light"/>
        </w:rPr>
        <w:t xml:space="preserve"> - </w:t>
      </w:r>
      <w:hyperlink r:id="rId26" w:history="1">
        <w:r w:rsidRPr="00AD7820">
          <w:rPr>
            <w:rStyle w:val="Hyperlink"/>
            <w:rFonts w:ascii="iCiel Avenir LT Std 35 Light" w:hAnsi="iCiel Avenir LT Std 35 Light"/>
          </w:rPr>
          <w:t>GPS LINK</w:t>
        </w:r>
      </w:hyperlink>
    </w:p>
    <w:p w14:paraId="042B75E0" w14:textId="6C94C12D" w:rsidR="008B3FF4" w:rsidRDefault="008B3FF4" w:rsidP="008B3FF4">
      <w:pPr>
        <w:tabs>
          <w:tab w:val="left" w:pos="3493"/>
        </w:tabs>
        <w:spacing w:line="276" w:lineRule="auto"/>
        <w:jc w:val="both"/>
        <w:rPr>
          <w:rFonts w:ascii="iCiel Avenir LT Std 35 Light" w:eastAsiaTheme="minorHAnsi" w:hAnsi="iCiel Avenir LT Std 35 Light"/>
        </w:rPr>
      </w:pPr>
      <w:r>
        <w:rPr>
          <w:rFonts w:ascii="iCiel Avenir LT Std 35 Light" w:eastAsiaTheme="minorHAnsi" w:hAnsi="iCiel Avenir LT Std 35 Light"/>
          <w:noProof/>
        </w:rPr>
        <w:drawing>
          <wp:anchor distT="0" distB="0" distL="114300" distR="114300" simplePos="0" relativeHeight="251709440" behindDoc="0" locked="0" layoutInCell="1" allowOverlap="1" wp14:anchorId="1D72D112" wp14:editId="43F5F0BB">
            <wp:simplePos x="0" y="0"/>
            <wp:positionH relativeFrom="margin">
              <wp:posOffset>177165</wp:posOffset>
            </wp:positionH>
            <wp:positionV relativeFrom="paragraph">
              <wp:posOffset>273685</wp:posOffset>
            </wp:positionV>
            <wp:extent cx="6019800" cy="3438525"/>
            <wp:effectExtent l="0" t="0" r="0" b="9525"/>
            <wp:wrapTopAndBottom/>
            <wp:docPr id="1176085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" t="5858" r="1819" b="21213"/>
                    <a:stretch/>
                  </pic:blipFill>
                  <pic:spPr bwMode="auto">
                    <a:xfrm>
                      <a:off x="0" y="0"/>
                      <a:ext cx="60198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F492FB0" w14:textId="77777777" w:rsidR="008B3FF4" w:rsidRDefault="008B3FF4" w:rsidP="008B3FF4">
      <w:pPr>
        <w:tabs>
          <w:tab w:val="left" w:pos="3493"/>
        </w:tabs>
        <w:spacing w:line="276" w:lineRule="auto"/>
        <w:jc w:val="both"/>
        <w:rPr>
          <w:rFonts w:ascii="iCiel Avenir LT Std 35 Light" w:eastAsiaTheme="minorHAnsi" w:hAnsi="iCiel Avenir LT Std 35 Light"/>
        </w:rPr>
      </w:pPr>
    </w:p>
    <w:p w14:paraId="008E280F" w14:textId="07E78D5A" w:rsidR="008B3FF4" w:rsidRPr="008B3FF4" w:rsidRDefault="008B3FF4" w:rsidP="008B3FF4">
      <w:pPr>
        <w:tabs>
          <w:tab w:val="left" w:pos="3493"/>
        </w:tabs>
        <w:spacing w:line="276" w:lineRule="auto"/>
        <w:jc w:val="both"/>
        <w:rPr>
          <w:rFonts w:ascii="iCiel Avenir LT Std 35 Light" w:eastAsiaTheme="minorHAnsi" w:hAnsi="iCiel Avenir LT Std 35 Light"/>
        </w:rPr>
      </w:pPr>
    </w:p>
    <w:p w14:paraId="212A65C6" w14:textId="69F477CA" w:rsidR="00947BB3" w:rsidRPr="00BA3BC5" w:rsidRDefault="00947BB3" w:rsidP="007A4EB8">
      <w:pPr>
        <w:pStyle w:val="ListParagraph"/>
        <w:numPr>
          <w:ilvl w:val="0"/>
          <w:numId w:val="24"/>
        </w:numPr>
        <w:spacing w:line="276" w:lineRule="auto"/>
        <w:ind w:left="0" w:firstLine="284"/>
        <w:jc w:val="both"/>
        <w:rPr>
          <w:rFonts w:ascii="iCiel Avenir LT Std 35 Light" w:eastAsiaTheme="minorHAnsi" w:hAnsi="iCiel Avenir LT Std 35 Light"/>
        </w:rPr>
      </w:pPr>
      <w:r w:rsidRPr="00BA3BC5">
        <w:rPr>
          <w:rFonts w:ascii="iCiel Avenir LT Std 35 Light" w:eastAsiaTheme="minorHAnsi" w:hAnsi="iCiel Avenir LT Std 35 Light"/>
        </w:rPr>
        <w:lastRenderedPageBreak/>
        <w:t xml:space="preserve">Pick-up/drop-off point: </w:t>
      </w:r>
      <w:proofErr w:type="spellStart"/>
      <w:r>
        <w:rPr>
          <w:rFonts w:ascii="iCiel Avenir LT Std 35 Light" w:eastAsiaTheme="minorHAnsi" w:hAnsi="iCiel Avenir LT Std 35 Light"/>
          <w:b/>
          <w:bCs/>
        </w:rPr>
        <w:t>Swanlake</w:t>
      </w:r>
      <w:proofErr w:type="spellEnd"/>
      <w:r w:rsidRPr="00947BB3">
        <w:rPr>
          <w:rFonts w:ascii="iCiel Avenir LT Std 35 Light" w:eastAsiaTheme="minorHAnsi" w:hAnsi="iCiel Avenir LT Std 35 Light"/>
          <w:b/>
          <w:bCs/>
        </w:rPr>
        <w:t xml:space="preserve">, </w:t>
      </w:r>
      <w:proofErr w:type="spellStart"/>
      <w:r w:rsidRPr="00947BB3">
        <w:rPr>
          <w:rFonts w:ascii="iCiel Avenir LT Std 35 Light" w:eastAsiaTheme="minorHAnsi" w:hAnsi="iCiel Avenir LT Std 35 Light"/>
          <w:b/>
          <w:bCs/>
        </w:rPr>
        <w:t>Ecopark</w:t>
      </w:r>
      <w:proofErr w:type="spellEnd"/>
      <w:r w:rsidRPr="00947BB3">
        <w:rPr>
          <w:rFonts w:ascii="iCiel Avenir LT Std 35 Light" w:eastAsiaTheme="minorHAnsi" w:hAnsi="iCiel Avenir LT Std 35 Light"/>
          <w:b/>
          <w:bCs/>
        </w:rPr>
        <w:t>, Van Giang, Hung Yen</w:t>
      </w:r>
      <w:r w:rsidRPr="00BA3BC5">
        <w:rPr>
          <w:rFonts w:ascii="iCiel Avenir LT Std 35 Light" w:eastAsiaTheme="minorHAnsi" w:hAnsi="iCiel Avenir LT Std 35 Light"/>
        </w:rPr>
        <w:t xml:space="preserve"> </w:t>
      </w:r>
      <w:r w:rsidRPr="00AD7820">
        <w:rPr>
          <w:rFonts w:ascii="iCiel Avenir LT Std 35 Light" w:eastAsiaTheme="minorHAnsi" w:hAnsi="iCiel Avenir LT Std 35 Light"/>
          <w:b/>
          <w:bCs/>
        </w:rPr>
        <w:t>- bus stop</w:t>
      </w:r>
      <w:r w:rsidRPr="00BA3BC5">
        <w:rPr>
          <w:rFonts w:ascii="iCiel Avenir LT Std 35 Light" w:eastAsiaTheme="minorHAnsi" w:hAnsi="iCiel Avenir LT Std 35 Light"/>
        </w:rPr>
        <w:t xml:space="preserve"> </w:t>
      </w:r>
      <w:r w:rsidR="00476786">
        <w:rPr>
          <w:rFonts w:ascii="iCiel Avenir LT Std 35 Light" w:eastAsiaTheme="minorHAnsi" w:hAnsi="iCiel Avenir LT Std 35 Light"/>
          <w:b/>
          <w:bCs/>
        </w:rPr>
        <w:t>–</w:t>
      </w:r>
      <w:r w:rsidRPr="00476786">
        <w:rPr>
          <w:rFonts w:ascii="iCiel Avenir LT Std 35 Light" w:eastAsiaTheme="minorHAnsi" w:hAnsi="iCiel Avenir LT Std 35 Light"/>
        </w:rPr>
        <w:t xml:space="preserve"> </w:t>
      </w:r>
      <w:hyperlink r:id="rId28" w:history="1">
        <w:r w:rsidR="00476786" w:rsidRPr="00476786">
          <w:rPr>
            <w:rStyle w:val="Hyperlink"/>
            <w:rFonts w:ascii="iCiel Avenir LT Std 35 Light" w:hAnsi="iCiel Avenir LT Std 35 Light"/>
          </w:rPr>
          <w:t>GPS LINK</w:t>
        </w:r>
      </w:hyperlink>
    </w:p>
    <w:p w14:paraId="52299AF4" w14:textId="288CB687" w:rsidR="00947BB3" w:rsidRPr="00BA3BC5" w:rsidRDefault="00F31D50" w:rsidP="00947BB3">
      <w:pPr>
        <w:pStyle w:val="ListParagraph"/>
        <w:tabs>
          <w:tab w:val="left" w:pos="3493"/>
        </w:tabs>
        <w:spacing w:line="276" w:lineRule="auto"/>
        <w:ind w:left="426"/>
        <w:jc w:val="both"/>
        <w:rPr>
          <w:rFonts w:ascii="iCiel Avenir LT Std 35 Light" w:eastAsiaTheme="minorHAnsi" w:hAnsi="iCiel Avenir LT Std 35 Light"/>
        </w:rPr>
      </w:pPr>
      <w:r>
        <w:rPr>
          <w:rFonts w:ascii="iCiel Avenir LT Std 35 Light" w:eastAsiaTheme="minorHAnsi" w:hAnsi="iCiel Avenir LT Std 35 Light"/>
          <w:noProof/>
        </w:rPr>
        <w:drawing>
          <wp:anchor distT="0" distB="0" distL="114300" distR="114300" simplePos="0" relativeHeight="251710464" behindDoc="0" locked="0" layoutInCell="1" allowOverlap="1" wp14:anchorId="121F3A16" wp14:editId="5E944158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6124575" cy="3448050"/>
            <wp:effectExtent l="0" t="0" r="9525" b="0"/>
            <wp:wrapTopAndBottom/>
            <wp:docPr id="6802866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2" r="2576" b="21616"/>
                    <a:stretch/>
                  </pic:blipFill>
                  <pic:spPr bwMode="auto">
                    <a:xfrm>
                      <a:off x="0" y="0"/>
                      <a:ext cx="61245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61F795" w14:textId="444BBC89" w:rsidR="009E4E03" w:rsidRPr="00323482" w:rsidRDefault="009E4E03" w:rsidP="00323482">
      <w:pPr>
        <w:tabs>
          <w:tab w:val="left" w:pos="3493"/>
        </w:tabs>
        <w:spacing w:line="276" w:lineRule="auto"/>
        <w:ind w:right="360"/>
        <w:jc w:val="both"/>
        <w:rPr>
          <w:rFonts w:ascii="iCiel Avenir LT Std 35 Light" w:eastAsiaTheme="minorHAnsi" w:hAnsi="iCiel Avenir LT Std 35 Light"/>
        </w:rPr>
      </w:pPr>
    </w:p>
    <w:p w14:paraId="290A6320" w14:textId="483B29F3" w:rsidR="00F5501E" w:rsidRPr="004D648C" w:rsidRDefault="009E4E03" w:rsidP="007A4EB8">
      <w:pPr>
        <w:pStyle w:val="ListParagraph"/>
        <w:numPr>
          <w:ilvl w:val="0"/>
          <w:numId w:val="24"/>
        </w:numPr>
        <w:spacing w:line="276" w:lineRule="auto"/>
        <w:ind w:left="0" w:firstLine="284"/>
        <w:jc w:val="both"/>
        <w:rPr>
          <w:rStyle w:val="Hyperlink"/>
          <w:rFonts w:ascii="iCiel Avenir LT Std 35 Light" w:eastAsiaTheme="minorHAnsi" w:hAnsi="iCiel Avenir LT Std 35 Light"/>
          <w:color w:val="auto"/>
          <w:u w:val="none"/>
        </w:rPr>
      </w:pPr>
      <w:r>
        <w:rPr>
          <w:rFonts w:ascii="iCiel Avenir LT Std 35 Light" w:eastAsiaTheme="minorHAnsi" w:hAnsi="iCiel Avenir LT Std 35 Light"/>
        </w:rPr>
        <w:t>P</w:t>
      </w:r>
      <w:r w:rsidRPr="00A57151">
        <w:rPr>
          <w:rFonts w:ascii="iCiel Avenir LT Std 35 Light" w:eastAsiaTheme="minorHAnsi" w:hAnsi="iCiel Avenir LT Std 35 Light"/>
        </w:rPr>
        <w:t>ick</w:t>
      </w:r>
      <w:r w:rsidR="00195519">
        <w:rPr>
          <w:rFonts w:ascii="iCiel Avenir LT Std 35 Light" w:eastAsiaTheme="minorHAnsi" w:hAnsi="iCiel Avenir LT Std 35 Light"/>
        </w:rPr>
        <w:t>-</w:t>
      </w:r>
      <w:r w:rsidRPr="00A57151">
        <w:rPr>
          <w:rFonts w:ascii="iCiel Avenir LT Std 35 Light" w:eastAsiaTheme="minorHAnsi" w:hAnsi="iCiel Avenir LT Std 35 Light"/>
        </w:rPr>
        <w:t>up</w:t>
      </w:r>
      <w:r>
        <w:rPr>
          <w:rFonts w:ascii="iCiel Avenir LT Std 35 Light" w:eastAsiaTheme="minorHAnsi" w:hAnsi="iCiel Avenir LT Std 35 Light"/>
        </w:rPr>
        <w:t>/drop</w:t>
      </w:r>
      <w:r w:rsidR="00195519">
        <w:rPr>
          <w:rFonts w:ascii="iCiel Avenir LT Std 35 Light" w:eastAsiaTheme="minorHAnsi" w:hAnsi="iCiel Avenir LT Std 35 Light"/>
        </w:rPr>
        <w:t>-</w:t>
      </w:r>
      <w:r>
        <w:rPr>
          <w:rFonts w:ascii="iCiel Avenir LT Std 35 Light" w:eastAsiaTheme="minorHAnsi" w:hAnsi="iCiel Avenir LT Std 35 Light"/>
        </w:rPr>
        <w:t xml:space="preserve">off </w:t>
      </w:r>
      <w:r w:rsidRPr="00A57151">
        <w:rPr>
          <w:rFonts w:ascii="iCiel Avenir LT Std 35 Light" w:eastAsiaTheme="minorHAnsi" w:hAnsi="iCiel Avenir LT Std 35 Light"/>
        </w:rPr>
        <w:t>point</w:t>
      </w:r>
      <w:r w:rsidRPr="00E0483D">
        <w:rPr>
          <w:rFonts w:ascii="iCiel Avenir LT Std 35 Light" w:eastAsiaTheme="minorHAnsi" w:hAnsi="iCiel Avenir LT Std 35 Light"/>
        </w:rPr>
        <w:t xml:space="preserve">: </w:t>
      </w:r>
      <w:r w:rsidRPr="004D648C">
        <w:rPr>
          <w:rFonts w:ascii="iCiel Avenir LT Std 35 Light" w:eastAsiaTheme="minorHAnsi" w:hAnsi="iCiel Avenir LT Std 35 Light"/>
          <w:b/>
          <w:bCs/>
        </w:rPr>
        <w:t xml:space="preserve">Westbay </w:t>
      </w:r>
      <w:r>
        <w:rPr>
          <w:rFonts w:ascii="iCiel Avenir LT Std 35 Light" w:eastAsiaTheme="minorHAnsi" w:hAnsi="iCiel Avenir LT Std 35 Light"/>
          <w:b/>
          <w:bCs/>
        </w:rPr>
        <w:t>B</w:t>
      </w:r>
      <w:r w:rsidR="00623F28">
        <w:rPr>
          <w:rFonts w:ascii="iCiel Avenir LT Std 35 Light" w:eastAsiaTheme="minorHAnsi" w:hAnsi="iCiel Avenir LT Std 35 Light"/>
        </w:rPr>
        <w:t>,</w:t>
      </w:r>
      <w:r w:rsidR="00623F28" w:rsidRPr="00623F28">
        <w:rPr>
          <w:rFonts w:ascii="iCiel Avenir LT Std 35 Light" w:hAnsi="iCiel Avenir LT Std 35 Light"/>
          <w:b/>
          <w:bCs/>
        </w:rPr>
        <w:t xml:space="preserve"> </w:t>
      </w:r>
      <w:proofErr w:type="spellStart"/>
      <w:r w:rsidR="00623F28">
        <w:rPr>
          <w:rFonts w:ascii="iCiel Avenir LT Std 35 Light" w:hAnsi="iCiel Avenir LT Std 35 Light"/>
          <w:b/>
          <w:bCs/>
        </w:rPr>
        <w:t>Ecopark</w:t>
      </w:r>
      <w:proofErr w:type="spellEnd"/>
      <w:r w:rsidR="00623F28">
        <w:rPr>
          <w:rFonts w:ascii="iCiel Avenir LT Std 35 Light" w:hAnsi="iCiel Avenir LT Std 35 Light"/>
          <w:b/>
          <w:bCs/>
        </w:rPr>
        <w:t xml:space="preserve">, Van Giang, Hung Yen </w:t>
      </w:r>
      <w:r>
        <w:rPr>
          <w:rFonts w:ascii="iCiel Avenir LT Std 35 Light" w:eastAsiaTheme="minorHAnsi" w:hAnsi="iCiel Avenir LT Std 35 Light"/>
        </w:rPr>
        <w:t xml:space="preserve">- </w:t>
      </w:r>
      <w:r w:rsidRPr="008F0B12">
        <w:rPr>
          <w:rFonts w:ascii="iCiel Avenir LT Std 35 Light" w:hAnsi="iCiel Avenir LT Std 35 Light"/>
          <w:b/>
          <w:bCs/>
        </w:rPr>
        <w:t>bus stop</w:t>
      </w:r>
      <w:r>
        <w:rPr>
          <w:rFonts w:ascii="iCiel Avenir LT Std 35 Light" w:hAnsi="iCiel Avenir LT Std 35 Light"/>
        </w:rPr>
        <w:t xml:space="preserve"> </w:t>
      </w:r>
      <w:r w:rsidR="00E0483D" w:rsidRPr="00E0483D">
        <w:rPr>
          <w:rFonts w:ascii="iCiel Avenir LT Std 35 Light" w:eastAsiaTheme="minorHAnsi" w:hAnsi="iCiel Avenir LT Std 35 Light"/>
        </w:rPr>
        <w:t xml:space="preserve">- </w:t>
      </w:r>
      <w:hyperlink r:id="rId30" w:history="1">
        <w:r w:rsidR="00D33A0C" w:rsidRPr="00A5615A">
          <w:rPr>
            <w:rStyle w:val="Hyperlink"/>
            <w:rFonts w:ascii="iCiel Avenir LT Std 35 Light" w:hAnsi="iCiel Avenir LT Std 35 Light"/>
          </w:rPr>
          <w:t>GPS LINK</w:t>
        </w:r>
      </w:hyperlink>
    </w:p>
    <w:p w14:paraId="645A5BDF" w14:textId="40323CAE" w:rsidR="00E0483D" w:rsidRPr="004D648C" w:rsidRDefault="009E4E03" w:rsidP="004D648C">
      <w:pPr>
        <w:tabs>
          <w:tab w:val="left" w:pos="3493"/>
        </w:tabs>
        <w:spacing w:line="276" w:lineRule="auto"/>
        <w:ind w:right="360"/>
        <w:jc w:val="both"/>
        <w:rPr>
          <w:rFonts w:ascii="iCiel Avenir LT Std 35 Light" w:eastAsiaTheme="minorHAnsi" w:hAnsi="iCiel Avenir LT Std 35 Light"/>
        </w:rPr>
      </w:pPr>
      <w:r w:rsidRPr="00AA1ADA">
        <w:rPr>
          <w:rFonts w:ascii="iCiel Avenir LT Std 35 Light" w:hAnsi="iCiel Avenir LT Std 35 Light"/>
          <w:noProof/>
        </w:rPr>
        <w:drawing>
          <wp:anchor distT="0" distB="0" distL="114300" distR="114300" simplePos="0" relativeHeight="251673600" behindDoc="0" locked="0" layoutInCell="1" allowOverlap="1" wp14:anchorId="0E10A657" wp14:editId="624EAB09">
            <wp:simplePos x="0" y="0"/>
            <wp:positionH relativeFrom="page">
              <wp:align>center</wp:align>
            </wp:positionH>
            <wp:positionV relativeFrom="paragraph">
              <wp:posOffset>273685</wp:posOffset>
            </wp:positionV>
            <wp:extent cx="5973445" cy="3076575"/>
            <wp:effectExtent l="0" t="0" r="8255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3"/>
                    <a:stretch/>
                  </pic:blipFill>
                  <pic:spPr bwMode="auto">
                    <a:xfrm>
                      <a:off x="0" y="0"/>
                      <a:ext cx="597344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4420D" w14:textId="7108144C" w:rsidR="00D753C5" w:rsidRPr="00AA1ADA" w:rsidRDefault="00D753C5" w:rsidP="004D648C">
      <w:pPr>
        <w:tabs>
          <w:tab w:val="left" w:pos="3493"/>
        </w:tabs>
        <w:spacing w:line="276" w:lineRule="auto"/>
        <w:jc w:val="both"/>
        <w:rPr>
          <w:rFonts w:ascii="iCiel Avenir LT Std 35 Light" w:hAnsi="iCiel Avenir LT Std 35 Light"/>
          <w:w w:val="90"/>
        </w:rPr>
      </w:pPr>
    </w:p>
    <w:p w14:paraId="0E415EAF" w14:textId="7F177A48" w:rsidR="00F5501E" w:rsidRPr="00A62AA3" w:rsidRDefault="009E4E03" w:rsidP="007A4EB8">
      <w:pPr>
        <w:pStyle w:val="ListParagraph"/>
        <w:numPr>
          <w:ilvl w:val="0"/>
          <w:numId w:val="24"/>
        </w:numPr>
        <w:spacing w:line="276" w:lineRule="auto"/>
        <w:ind w:left="0" w:right="360" w:firstLine="284"/>
        <w:jc w:val="both"/>
        <w:rPr>
          <w:rFonts w:ascii="iCiel Avenir LT Std 35 Light" w:eastAsiaTheme="minorHAnsi" w:hAnsi="iCiel Avenir LT Std 35 Light"/>
          <w:b/>
          <w:bCs/>
        </w:rPr>
      </w:pPr>
      <w:r>
        <w:rPr>
          <w:rFonts w:ascii="iCiel Avenir LT Std 35 Light" w:eastAsiaTheme="minorHAnsi" w:hAnsi="iCiel Avenir LT Std 35 Light"/>
        </w:rPr>
        <w:lastRenderedPageBreak/>
        <w:t>P</w:t>
      </w:r>
      <w:r w:rsidRPr="00A57151">
        <w:rPr>
          <w:rFonts w:ascii="iCiel Avenir LT Std 35 Light" w:eastAsiaTheme="minorHAnsi" w:hAnsi="iCiel Avenir LT Std 35 Light"/>
        </w:rPr>
        <w:t>ick</w:t>
      </w:r>
      <w:r w:rsidR="00195519">
        <w:rPr>
          <w:rFonts w:ascii="iCiel Avenir LT Std 35 Light" w:eastAsiaTheme="minorHAnsi" w:hAnsi="iCiel Avenir LT Std 35 Light"/>
        </w:rPr>
        <w:t>-</w:t>
      </w:r>
      <w:r w:rsidRPr="00A57151">
        <w:rPr>
          <w:rFonts w:ascii="iCiel Avenir LT Std 35 Light" w:eastAsiaTheme="minorHAnsi" w:hAnsi="iCiel Avenir LT Std 35 Light"/>
        </w:rPr>
        <w:t>up</w:t>
      </w:r>
      <w:r>
        <w:rPr>
          <w:rFonts w:ascii="iCiel Avenir LT Std 35 Light" w:eastAsiaTheme="minorHAnsi" w:hAnsi="iCiel Avenir LT Std 35 Light"/>
        </w:rPr>
        <w:t>/drop</w:t>
      </w:r>
      <w:r w:rsidR="00195519">
        <w:rPr>
          <w:rFonts w:ascii="iCiel Avenir LT Std 35 Light" w:eastAsiaTheme="minorHAnsi" w:hAnsi="iCiel Avenir LT Std 35 Light"/>
        </w:rPr>
        <w:t>-</w:t>
      </w:r>
      <w:r>
        <w:rPr>
          <w:rFonts w:ascii="iCiel Avenir LT Std 35 Light" w:eastAsiaTheme="minorHAnsi" w:hAnsi="iCiel Avenir LT Std 35 Light"/>
        </w:rPr>
        <w:t xml:space="preserve">off </w:t>
      </w:r>
      <w:r w:rsidRPr="00A57151">
        <w:rPr>
          <w:rFonts w:ascii="iCiel Avenir LT Std 35 Light" w:eastAsiaTheme="minorHAnsi" w:hAnsi="iCiel Avenir LT Std 35 Light"/>
        </w:rPr>
        <w:t>point</w:t>
      </w:r>
      <w:r w:rsidRPr="00E0483D">
        <w:rPr>
          <w:rFonts w:ascii="iCiel Avenir LT Std 35 Light" w:eastAsiaTheme="minorHAnsi" w:hAnsi="iCiel Avenir LT Std 35 Light"/>
        </w:rPr>
        <w:t xml:space="preserve">: </w:t>
      </w:r>
      <w:r w:rsidRPr="004D648C">
        <w:rPr>
          <w:rFonts w:ascii="iCiel Avenir LT Std 35 Light" w:eastAsiaTheme="minorHAnsi" w:hAnsi="iCiel Avenir LT Std 35 Light"/>
          <w:b/>
          <w:bCs/>
        </w:rPr>
        <w:t xml:space="preserve">Westbay </w:t>
      </w:r>
      <w:r>
        <w:rPr>
          <w:rFonts w:ascii="iCiel Avenir LT Std 35 Light" w:eastAsiaTheme="minorHAnsi" w:hAnsi="iCiel Avenir LT Std 35 Light"/>
          <w:b/>
          <w:bCs/>
        </w:rPr>
        <w:t>C</w:t>
      </w:r>
      <w:r w:rsidR="00623F28">
        <w:rPr>
          <w:rFonts w:ascii="iCiel Avenir LT Std 35 Light" w:eastAsiaTheme="minorHAnsi" w:hAnsi="iCiel Avenir LT Std 35 Light"/>
          <w:b/>
          <w:bCs/>
        </w:rPr>
        <w:t>,</w:t>
      </w:r>
      <w:r w:rsidR="00623F28" w:rsidRPr="00623F28">
        <w:rPr>
          <w:rFonts w:ascii="iCiel Avenir LT Std 35 Light" w:hAnsi="iCiel Avenir LT Std 35 Light"/>
          <w:b/>
          <w:bCs/>
        </w:rPr>
        <w:t xml:space="preserve"> </w:t>
      </w:r>
      <w:proofErr w:type="spellStart"/>
      <w:r w:rsidR="00623F28">
        <w:rPr>
          <w:rFonts w:ascii="iCiel Avenir LT Std 35 Light" w:hAnsi="iCiel Avenir LT Std 35 Light"/>
          <w:b/>
          <w:bCs/>
        </w:rPr>
        <w:t>Ecopark</w:t>
      </w:r>
      <w:proofErr w:type="spellEnd"/>
      <w:r w:rsidR="00623F28">
        <w:rPr>
          <w:rFonts w:ascii="iCiel Avenir LT Std 35 Light" w:hAnsi="iCiel Avenir LT Std 35 Light"/>
          <w:b/>
          <w:bCs/>
        </w:rPr>
        <w:t>, Van Giang, Hung Yen</w:t>
      </w:r>
      <w:r w:rsidRPr="00E0483D">
        <w:rPr>
          <w:rFonts w:ascii="iCiel Avenir LT Std 35 Light" w:eastAsiaTheme="minorHAnsi" w:hAnsi="iCiel Avenir LT Std 35 Light"/>
        </w:rPr>
        <w:t xml:space="preserve"> </w:t>
      </w:r>
      <w:r>
        <w:rPr>
          <w:rFonts w:ascii="iCiel Avenir LT Std 35 Light" w:eastAsiaTheme="minorHAnsi" w:hAnsi="iCiel Avenir LT Std 35 Light"/>
        </w:rPr>
        <w:t xml:space="preserve">- </w:t>
      </w:r>
      <w:r w:rsidRPr="008F0B12">
        <w:rPr>
          <w:rFonts w:ascii="iCiel Avenir LT Std 35 Light" w:hAnsi="iCiel Avenir LT Std 35 Light"/>
          <w:b/>
          <w:bCs/>
        </w:rPr>
        <w:t>bus stop</w:t>
      </w:r>
      <w:r>
        <w:rPr>
          <w:rFonts w:ascii="iCiel Avenir LT Std 35 Light" w:hAnsi="iCiel Avenir LT Std 35 Light"/>
        </w:rPr>
        <w:t xml:space="preserve"> </w:t>
      </w:r>
      <w:r w:rsidR="00D753C5">
        <w:rPr>
          <w:rFonts w:ascii="iCiel Avenir LT Std 35 Light" w:eastAsiaTheme="minorHAnsi" w:hAnsi="iCiel Avenir LT Std 35 Light"/>
          <w:b/>
          <w:bCs/>
        </w:rPr>
        <w:t xml:space="preserve">- </w:t>
      </w:r>
      <w:hyperlink r:id="rId32" w:history="1">
        <w:r w:rsidR="00A62AA3" w:rsidRPr="00A5615A">
          <w:rPr>
            <w:rStyle w:val="Hyperlink"/>
            <w:rFonts w:ascii="iCiel Avenir LT Std 35 Light" w:hAnsi="iCiel Avenir LT Std 35 Light"/>
          </w:rPr>
          <w:t>GPS LINK</w:t>
        </w:r>
      </w:hyperlink>
      <w:r w:rsidR="00D753C5" w:rsidRPr="00A62AA3">
        <w:rPr>
          <w:rFonts w:ascii="iCiel Avenir LT Std 35 Light" w:hAnsi="iCiel Avenir LT Std 35 Light"/>
          <w:w w:val="90"/>
        </w:rPr>
        <w:t xml:space="preserve"> </w:t>
      </w:r>
    </w:p>
    <w:p w14:paraId="5572C762" w14:textId="2A1F42D8" w:rsidR="00F5501E" w:rsidRPr="00AA1ADA" w:rsidRDefault="00B52139" w:rsidP="007906BA">
      <w:pPr>
        <w:tabs>
          <w:tab w:val="left" w:pos="3493"/>
        </w:tabs>
        <w:spacing w:line="276" w:lineRule="auto"/>
        <w:ind w:left="720" w:right="360"/>
        <w:jc w:val="both"/>
        <w:rPr>
          <w:rFonts w:ascii="iCiel Avenir LT Std 35 Light" w:hAnsi="iCiel Avenir LT Std 35 Light"/>
          <w:w w:val="90"/>
        </w:rPr>
      </w:pPr>
      <w:r w:rsidRPr="00AA1ADA">
        <w:rPr>
          <w:rFonts w:ascii="iCiel Avenir LT Std 35 Light" w:eastAsiaTheme="minorHAnsi" w:hAnsi="iCiel Avenir LT Std 35 Light"/>
          <w:noProof/>
        </w:rPr>
        <w:drawing>
          <wp:anchor distT="0" distB="0" distL="114300" distR="114300" simplePos="0" relativeHeight="251688960" behindDoc="0" locked="0" layoutInCell="1" allowOverlap="1" wp14:anchorId="6E8B0C4B" wp14:editId="09CD3A09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5558790" cy="2814320"/>
            <wp:effectExtent l="0" t="0" r="3810" b="5080"/>
            <wp:wrapTopAndBottom/>
            <wp:docPr id="32" name="Picture 32" descr="A yellow bus on a ro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yellow bus on a road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CF40A" w14:textId="77777777" w:rsidR="00B52139" w:rsidRDefault="00B52139" w:rsidP="00B52139">
      <w:pPr>
        <w:pStyle w:val="ListParagraph"/>
        <w:tabs>
          <w:tab w:val="left" w:pos="3493"/>
        </w:tabs>
        <w:spacing w:line="276" w:lineRule="auto"/>
        <w:ind w:left="567" w:right="360"/>
        <w:jc w:val="both"/>
        <w:rPr>
          <w:rFonts w:ascii="iCiel Avenir LT Std 35 Light" w:eastAsiaTheme="minorHAnsi" w:hAnsi="iCiel Avenir LT Std 35 Light"/>
        </w:rPr>
      </w:pPr>
    </w:p>
    <w:p w14:paraId="719B0D34" w14:textId="77777777" w:rsidR="00B52139" w:rsidRDefault="00B52139" w:rsidP="00B52139">
      <w:pPr>
        <w:pStyle w:val="ListParagraph"/>
        <w:rPr>
          <w:rFonts w:ascii="iCiel Avenir LT Std 35 Light" w:eastAsiaTheme="minorHAnsi" w:hAnsi="iCiel Avenir LT Std 35 Light"/>
        </w:rPr>
      </w:pPr>
    </w:p>
    <w:p w14:paraId="38EC66AD" w14:textId="77777777" w:rsidR="009E4E03" w:rsidRDefault="009E4E03" w:rsidP="00B52139">
      <w:pPr>
        <w:pStyle w:val="ListParagraph"/>
        <w:rPr>
          <w:rFonts w:ascii="iCiel Avenir LT Std 35 Light" w:eastAsiaTheme="minorHAnsi" w:hAnsi="iCiel Avenir LT Std 35 Light"/>
        </w:rPr>
      </w:pPr>
    </w:p>
    <w:p w14:paraId="545938D7" w14:textId="77777777" w:rsidR="009E4E03" w:rsidRPr="00B52139" w:rsidRDefault="009E4E03" w:rsidP="00B52139">
      <w:pPr>
        <w:pStyle w:val="ListParagraph"/>
        <w:rPr>
          <w:rFonts w:ascii="iCiel Avenir LT Std 35 Light" w:eastAsiaTheme="minorHAnsi" w:hAnsi="iCiel Avenir LT Std 35 Light"/>
        </w:rPr>
      </w:pPr>
    </w:p>
    <w:p w14:paraId="1151E4B6" w14:textId="665D77B5" w:rsidR="00F5501E" w:rsidRPr="009349BD" w:rsidRDefault="009E4E03" w:rsidP="007A4EB8">
      <w:pPr>
        <w:pStyle w:val="ListParagraph"/>
        <w:numPr>
          <w:ilvl w:val="0"/>
          <w:numId w:val="24"/>
        </w:numPr>
        <w:spacing w:line="276" w:lineRule="auto"/>
        <w:ind w:left="0" w:right="360" w:firstLine="284"/>
        <w:jc w:val="both"/>
        <w:rPr>
          <w:rFonts w:ascii="iCiel Avenir LT Std 35 Light" w:eastAsiaTheme="minorHAnsi" w:hAnsi="iCiel Avenir LT Std 35 Light"/>
        </w:rPr>
      </w:pPr>
      <w:r>
        <w:rPr>
          <w:rFonts w:ascii="iCiel Avenir LT Std 35 Light" w:eastAsiaTheme="minorHAnsi" w:hAnsi="iCiel Avenir LT Std 35 Light"/>
        </w:rPr>
        <w:t>P</w:t>
      </w:r>
      <w:r w:rsidRPr="00A57151">
        <w:rPr>
          <w:rFonts w:ascii="iCiel Avenir LT Std 35 Light" w:eastAsiaTheme="minorHAnsi" w:hAnsi="iCiel Avenir LT Std 35 Light"/>
        </w:rPr>
        <w:t>ick</w:t>
      </w:r>
      <w:r w:rsidR="00195519">
        <w:rPr>
          <w:rFonts w:ascii="iCiel Avenir LT Std 35 Light" w:eastAsiaTheme="minorHAnsi" w:hAnsi="iCiel Avenir LT Std 35 Light"/>
        </w:rPr>
        <w:t>-</w:t>
      </w:r>
      <w:r w:rsidRPr="00A57151">
        <w:rPr>
          <w:rFonts w:ascii="iCiel Avenir LT Std 35 Light" w:eastAsiaTheme="minorHAnsi" w:hAnsi="iCiel Avenir LT Std 35 Light"/>
        </w:rPr>
        <w:t>up</w:t>
      </w:r>
      <w:r>
        <w:rPr>
          <w:rFonts w:ascii="iCiel Avenir LT Std 35 Light" w:eastAsiaTheme="minorHAnsi" w:hAnsi="iCiel Avenir LT Std 35 Light"/>
        </w:rPr>
        <w:t>/drop</w:t>
      </w:r>
      <w:r w:rsidR="00195519">
        <w:rPr>
          <w:rFonts w:ascii="iCiel Avenir LT Std 35 Light" w:eastAsiaTheme="minorHAnsi" w:hAnsi="iCiel Avenir LT Std 35 Light"/>
        </w:rPr>
        <w:t>-</w:t>
      </w:r>
      <w:r>
        <w:rPr>
          <w:rFonts w:ascii="iCiel Avenir LT Std 35 Light" w:eastAsiaTheme="minorHAnsi" w:hAnsi="iCiel Avenir LT Std 35 Light"/>
        </w:rPr>
        <w:t xml:space="preserve">off </w:t>
      </w:r>
      <w:r w:rsidRPr="00A57151">
        <w:rPr>
          <w:rFonts w:ascii="iCiel Avenir LT Std 35 Light" w:eastAsiaTheme="minorHAnsi" w:hAnsi="iCiel Avenir LT Std 35 Light"/>
        </w:rPr>
        <w:t>point</w:t>
      </w:r>
      <w:r>
        <w:rPr>
          <w:rFonts w:ascii="iCiel Avenir LT Std 35 Light" w:eastAsiaTheme="minorHAnsi" w:hAnsi="iCiel Avenir LT Std 35 Light"/>
        </w:rPr>
        <w:t xml:space="preserve">: </w:t>
      </w:r>
      <w:proofErr w:type="spellStart"/>
      <w:r w:rsidRPr="00344E4E">
        <w:rPr>
          <w:rFonts w:ascii="iCiel Avenir LT Std 35 Light" w:eastAsiaTheme="minorHAnsi" w:hAnsi="iCiel Avenir LT Std 35 Light"/>
          <w:b/>
          <w:bCs/>
        </w:rPr>
        <w:t>Aquabay</w:t>
      </w:r>
      <w:proofErr w:type="spellEnd"/>
      <w:r w:rsidRPr="00344E4E">
        <w:rPr>
          <w:rFonts w:ascii="iCiel Avenir LT Std 35 Light" w:eastAsiaTheme="minorHAnsi" w:hAnsi="iCiel Avenir LT Std 35 Light"/>
          <w:b/>
          <w:bCs/>
        </w:rPr>
        <w:t xml:space="preserve"> Sk</w:t>
      </w:r>
      <w:r w:rsidRPr="009349BD">
        <w:rPr>
          <w:rFonts w:ascii="iCiel Avenir LT Std 35 Light" w:eastAsiaTheme="minorHAnsi" w:hAnsi="iCiel Avenir LT Std 35 Light"/>
          <w:b/>
          <w:bCs/>
        </w:rPr>
        <w:t>y 2</w:t>
      </w:r>
      <w:r w:rsidR="00623F28">
        <w:rPr>
          <w:rFonts w:ascii="iCiel Avenir LT Std 35 Light" w:eastAsiaTheme="minorHAnsi" w:hAnsi="iCiel Avenir LT Std 35 Light"/>
          <w:b/>
          <w:bCs/>
        </w:rPr>
        <w:t xml:space="preserve">, </w:t>
      </w:r>
      <w:proofErr w:type="spellStart"/>
      <w:r w:rsidR="00623F28">
        <w:rPr>
          <w:rFonts w:ascii="iCiel Avenir LT Std 35 Light" w:hAnsi="iCiel Avenir LT Std 35 Light"/>
          <w:b/>
          <w:bCs/>
        </w:rPr>
        <w:t>Ecopark</w:t>
      </w:r>
      <w:proofErr w:type="spellEnd"/>
      <w:r w:rsidR="00623F28">
        <w:rPr>
          <w:rFonts w:ascii="iCiel Avenir LT Std 35 Light" w:hAnsi="iCiel Avenir LT Std 35 Light"/>
          <w:b/>
          <w:bCs/>
        </w:rPr>
        <w:t>, Van Giang, Hung Yen</w:t>
      </w:r>
      <w:r>
        <w:rPr>
          <w:rFonts w:ascii="iCiel Avenir LT Std 35 Light" w:eastAsiaTheme="minorHAnsi" w:hAnsi="iCiel Avenir LT Std 35 Light"/>
        </w:rPr>
        <w:t xml:space="preserve"> - </w:t>
      </w:r>
      <w:r w:rsidRPr="008F0B12">
        <w:rPr>
          <w:rFonts w:ascii="iCiel Avenir LT Std 35 Light" w:hAnsi="iCiel Avenir LT Std 35 Light"/>
          <w:b/>
          <w:bCs/>
        </w:rPr>
        <w:t>bus stop</w:t>
      </w:r>
      <w:r>
        <w:rPr>
          <w:rFonts w:ascii="iCiel Avenir LT Std 35 Light" w:hAnsi="iCiel Avenir LT Std 35 Light"/>
        </w:rPr>
        <w:t xml:space="preserve"> </w:t>
      </w:r>
      <w:r w:rsidR="009349BD">
        <w:rPr>
          <w:rFonts w:ascii="iCiel Avenir LT Std 35 Light" w:eastAsiaTheme="minorHAnsi" w:hAnsi="iCiel Avenir LT Std 35 Light"/>
        </w:rPr>
        <w:t xml:space="preserve">- </w:t>
      </w:r>
      <w:hyperlink r:id="rId34" w:history="1">
        <w:r w:rsidR="00C70F9E" w:rsidRPr="001E0CD9">
          <w:rPr>
            <w:rStyle w:val="Hyperlink"/>
            <w:rFonts w:ascii="iCiel Avenir LT Std 35 Light" w:hAnsi="iCiel Avenir LT Std 35 Light"/>
          </w:rPr>
          <w:t>GPS LINK</w:t>
        </w:r>
      </w:hyperlink>
    </w:p>
    <w:p w14:paraId="4A974BFD" w14:textId="15893658" w:rsidR="00B6190B" w:rsidRDefault="007A4EB8" w:rsidP="007906BA">
      <w:pPr>
        <w:pStyle w:val="ListParagraph"/>
        <w:tabs>
          <w:tab w:val="left" w:pos="3493"/>
        </w:tabs>
        <w:spacing w:line="276" w:lineRule="auto"/>
        <w:ind w:right="360"/>
        <w:jc w:val="both"/>
        <w:rPr>
          <w:rFonts w:ascii="iCiel Avenir LT Std 35 Light" w:hAnsi="iCiel Avenir LT Std 35 Light"/>
          <w:w w:val="90"/>
        </w:rPr>
      </w:pPr>
      <w:r w:rsidRPr="00AA1ADA">
        <w:rPr>
          <w:rFonts w:eastAsiaTheme="minorHAnsi"/>
          <w:noProof/>
        </w:rPr>
        <w:drawing>
          <wp:anchor distT="0" distB="0" distL="114300" distR="114300" simplePos="0" relativeHeight="251675648" behindDoc="0" locked="0" layoutInCell="1" allowOverlap="1" wp14:anchorId="3D54644F" wp14:editId="3852C976">
            <wp:simplePos x="0" y="0"/>
            <wp:positionH relativeFrom="page">
              <wp:align>center</wp:align>
            </wp:positionH>
            <wp:positionV relativeFrom="paragraph">
              <wp:posOffset>374487</wp:posOffset>
            </wp:positionV>
            <wp:extent cx="6109335" cy="2950845"/>
            <wp:effectExtent l="0" t="0" r="5715" b="1905"/>
            <wp:wrapTopAndBottom/>
            <wp:docPr id="17" name="Picture 17" descr="A yellow bus on a ro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yellow bus on a road&#10;&#10;Description automatically generated with medium confidence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"/>
                    <a:stretch/>
                  </pic:blipFill>
                  <pic:spPr bwMode="auto">
                    <a:xfrm>
                      <a:off x="0" y="0"/>
                      <a:ext cx="6109335" cy="295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38544" w14:textId="7E61CD87" w:rsidR="00B6190B" w:rsidRPr="00623F28" w:rsidRDefault="00B6190B" w:rsidP="00623F28">
      <w:pPr>
        <w:tabs>
          <w:tab w:val="left" w:pos="3493"/>
        </w:tabs>
        <w:spacing w:line="276" w:lineRule="auto"/>
        <w:ind w:right="360"/>
        <w:jc w:val="both"/>
        <w:rPr>
          <w:rFonts w:ascii="iCiel Avenir LT Std 35 Light" w:hAnsi="iCiel Avenir LT Std 35 Light"/>
          <w:w w:val="90"/>
        </w:rPr>
      </w:pPr>
    </w:p>
    <w:p w14:paraId="0215CAAB" w14:textId="0223684D" w:rsidR="00370113" w:rsidRPr="00370113" w:rsidRDefault="00091066" w:rsidP="007A4EB8">
      <w:pPr>
        <w:pStyle w:val="ListParagraph"/>
        <w:numPr>
          <w:ilvl w:val="0"/>
          <w:numId w:val="24"/>
        </w:numPr>
        <w:spacing w:line="276" w:lineRule="auto"/>
        <w:ind w:left="0" w:firstLine="284"/>
        <w:jc w:val="both"/>
        <w:rPr>
          <w:rStyle w:val="Hyperlink"/>
          <w:rFonts w:ascii="iCiel Avenir LT Std 35 Light" w:eastAsiaTheme="minorHAnsi" w:hAnsi="iCiel Avenir LT Std 35 Light"/>
          <w:color w:val="auto"/>
          <w:u w:val="none"/>
        </w:rPr>
      </w:pPr>
      <w:r w:rsidRPr="00B52139">
        <w:rPr>
          <w:rFonts w:eastAsiaTheme="minorHAnsi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6D4914B" wp14:editId="01073D02">
            <wp:simplePos x="0" y="0"/>
            <wp:positionH relativeFrom="page">
              <wp:align>center</wp:align>
            </wp:positionH>
            <wp:positionV relativeFrom="paragraph">
              <wp:posOffset>541020</wp:posOffset>
            </wp:positionV>
            <wp:extent cx="5760085" cy="2696845"/>
            <wp:effectExtent l="0" t="0" r="0" b="8255"/>
            <wp:wrapTopAndBottom/>
            <wp:docPr id="16" name="Picture 16" descr="A yellow bus on a stre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yellow bus on a street&#10;&#10;Description automatically generated with medium confidence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" t="10331" r="11995" b="898"/>
                    <a:stretch/>
                  </pic:blipFill>
                  <pic:spPr bwMode="auto">
                    <a:xfrm>
                      <a:off x="0" y="0"/>
                      <a:ext cx="5760085" cy="269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E03">
        <w:rPr>
          <w:rFonts w:ascii="iCiel Avenir LT Std 35 Light" w:eastAsiaTheme="minorHAnsi" w:hAnsi="iCiel Avenir LT Std 35 Light"/>
        </w:rPr>
        <w:t>P</w:t>
      </w:r>
      <w:r w:rsidR="009E4E03" w:rsidRPr="00A57151">
        <w:rPr>
          <w:rFonts w:ascii="iCiel Avenir LT Std 35 Light" w:eastAsiaTheme="minorHAnsi" w:hAnsi="iCiel Avenir LT Std 35 Light"/>
        </w:rPr>
        <w:t>ick</w:t>
      </w:r>
      <w:r w:rsidR="00195519">
        <w:rPr>
          <w:rFonts w:ascii="iCiel Avenir LT Std 35 Light" w:eastAsiaTheme="minorHAnsi" w:hAnsi="iCiel Avenir LT Std 35 Light"/>
        </w:rPr>
        <w:t>-</w:t>
      </w:r>
      <w:r w:rsidR="009E4E03" w:rsidRPr="00A57151">
        <w:rPr>
          <w:rFonts w:ascii="iCiel Avenir LT Std 35 Light" w:eastAsiaTheme="minorHAnsi" w:hAnsi="iCiel Avenir LT Std 35 Light"/>
        </w:rPr>
        <w:t>up</w:t>
      </w:r>
      <w:r w:rsidR="009E4E03">
        <w:rPr>
          <w:rFonts w:ascii="iCiel Avenir LT Std 35 Light" w:eastAsiaTheme="minorHAnsi" w:hAnsi="iCiel Avenir LT Std 35 Light"/>
        </w:rPr>
        <w:t>/drop</w:t>
      </w:r>
      <w:r w:rsidR="00195519">
        <w:rPr>
          <w:rFonts w:ascii="iCiel Avenir LT Std 35 Light" w:eastAsiaTheme="minorHAnsi" w:hAnsi="iCiel Avenir LT Std 35 Light"/>
        </w:rPr>
        <w:t>-</w:t>
      </w:r>
      <w:r w:rsidR="009E4E03">
        <w:rPr>
          <w:rFonts w:ascii="iCiel Avenir LT Std 35 Light" w:eastAsiaTheme="minorHAnsi" w:hAnsi="iCiel Avenir LT Std 35 Light"/>
        </w:rPr>
        <w:t xml:space="preserve">off </w:t>
      </w:r>
      <w:r w:rsidR="009E4E03" w:rsidRPr="00A57151">
        <w:rPr>
          <w:rFonts w:ascii="iCiel Avenir LT Std 35 Light" w:eastAsiaTheme="minorHAnsi" w:hAnsi="iCiel Avenir LT Std 35 Light"/>
        </w:rPr>
        <w:t>point</w:t>
      </w:r>
      <w:r w:rsidR="009E4E03" w:rsidRPr="00344E4E">
        <w:rPr>
          <w:rFonts w:ascii="iCiel Avenir LT Std 35 Light" w:eastAsiaTheme="minorHAnsi" w:hAnsi="iCiel Avenir LT Std 35 Light"/>
          <w:b/>
          <w:bCs/>
        </w:rPr>
        <w:t xml:space="preserve">: </w:t>
      </w:r>
      <w:proofErr w:type="spellStart"/>
      <w:r w:rsidR="009E4E03" w:rsidRPr="00344E4E">
        <w:rPr>
          <w:rFonts w:ascii="iCiel Avenir LT Std 35 Light" w:eastAsiaTheme="minorHAnsi" w:hAnsi="iCiel Avenir LT Std 35 Light"/>
          <w:b/>
          <w:bCs/>
        </w:rPr>
        <w:t>Aquabay</w:t>
      </w:r>
      <w:proofErr w:type="spellEnd"/>
      <w:r w:rsidR="009E4E03">
        <w:rPr>
          <w:rFonts w:ascii="iCiel Avenir LT Std 35 Light" w:eastAsiaTheme="minorHAnsi" w:hAnsi="iCiel Avenir LT Std 35 Light"/>
          <w:b/>
          <w:bCs/>
        </w:rPr>
        <w:t xml:space="preserve"> </w:t>
      </w:r>
      <w:r w:rsidR="009E4E03" w:rsidRPr="00370113">
        <w:rPr>
          <w:rFonts w:ascii="iCiel Avenir LT Std 35 Light" w:eastAsiaTheme="minorHAnsi" w:hAnsi="iCiel Avenir LT Std 35 Light"/>
          <w:b/>
          <w:bCs/>
        </w:rPr>
        <w:t>Park 1</w:t>
      </w:r>
      <w:r w:rsidR="00623F28">
        <w:rPr>
          <w:rFonts w:ascii="iCiel Avenir LT Std 35 Light" w:eastAsiaTheme="minorHAnsi" w:hAnsi="iCiel Avenir LT Std 35 Light"/>
          <w:b/>
          <w:bCs/>
        </w:rPr>
        <w:t xml:space="preserve">, </w:t>
      </w:r>
      <w:proofErr w:type="spellStart"/>
      <w:r w:rsidR="00623F28">
        <w:rPr>
          <w:rFonts w:ascii="iCiel Avenir LT Std 35 Light" w:hAnsi="iCiel Avenir LT Std 35 Light"/>
          <w:b/>
          <w:bCs/>
        </w:rPr>
        <w:t>Ecopark</w:t>
      </w:r>
      <w:proofErr w:type="spellEnd"/>
      <w:r w:rsidR="00623F28">
        <w:rPr>
          <w:rFonts w:ascii="iCiel Avenir LT Std 35 Light" w:hAnsi="iCiel Avenir LT Std 35 Light"/>
          <w:b/>
          <w:bCs/>
        </w:rPr>
        <w:t>, Van Giang, Hung Yen</w:t>
      </w:r>
      <w:r w:rsidR="009E4E03" w:rsidRPr="00370113">
        <w:rPr>
          <w:rFonts w:ascii="iCiel Avenir LT Std 35 Light" w:eastAsiaTheme="minorHAnsi" w:hAnsi="iCiel Avenir LT Std 35 Light"/>
        </w:rPr>
        <w:t xml:space="preserve"> </w:t>
      </w:r>
      <w:r w:rsidR="009E4E03">
        <w:rPr>
          <w:rFonts w:ascii="iCiel Avenir LT Std 35 Light" w:eastAsiaTheme="minorHAnsi" w:hAnsi="iCiel Avenir LT Std 35 Light"/>
        </w:rPr>
        <w:t xml:space="preserve">- </w:t>
      </w:r>
      <w:r w:rsidR="009E4E03" w:rsidRPr="008F0B12">
        <w:rPr>
          <w:rFonts w:ascii="iCiel Avenir LT Std 35 Light" w:hAnsi="iCiel Avenir LT Std 35 Light"/>
          <w:b/>
          <w:bCs/>
        </w:rPr>
        <w:t>bus stop</w:t>
      </w:r>
      <w:r w:rsidR="009E4E03" w:rsidRPr="00370113">
        <w:rPr>
          <w:rFonts w:ascii="iCiel Avenir LT Std 35 Light" w:eastAsiaTheme="minorHAnsi" w:hAnsi="iCiel Avenir LT Std 35 Light"/>
        </w:rPr>
        <w:t xml:space="preserve"> </w:t>
      </w:r>
      <w:r w:rsidR="00B52139" w:rsidRPr="00370113">
        <w:rPr>
          <w:rFonts w:ascii="iCiel Avenir LT Std 35 Light" w:eastAsiaTheme="minorHAnsi" w:hAnsi="iCiel Avenir LT Std 35 Light"/>
        </w:rPr>
        <w:t xml:space="preserve">- </w:t>
      </w:r>
      <w:hyperlink r:id="rId37" w:history="1">
        <w:r w:rsidR="00370113" w:rsidRPr="001E0CD9">
          <w:rPr>
            <w:rStyle w:val="Hyperlink"/>
            <w:rFonts w:ascii="iCiel Avenir LT Std 35 Light" w:hAnsi="iCiel Avenir LT Std 35 Light"/>
          </w:rPr>
          <w:t>GPS L</w:t>
        </w:r>
        <w:r w:rsidR="00370113">
          <w:rPr>
            <w:rStyle w:val="Hyperlink"/>
            <w:rFonts w:ascii="iCiel Avenir LT Std 35 Light" w:hAnsi="iCiel Avenir LT Std 35 Light"/>
          </w:rPr>
          <w:t>I</w:t>
        </w:r>
        <w:r w:rsidR="00370113" w:rsidRPr="001E0CD9">
          <w:rPr>
            <w:rStyle w:val="Hyperlink"/>
            <w:rFonts w:ascii="iCiel Avenir LT Std 35 Light" w:hAnsi="iCiel Avenir LT Std 35 Light"/>
          </w:rPr>
          <w:t>NK</w:t>
        </w:r>
      </w:hyperlink>
    </w:p>
    <w:p w14:paraId="7E3BF20C" w14:textId="740178B3" w:rsidR="00B6190B" w:rsidRPr="00370113" w:rsidRDefault="00B6190B" w:rsidP="00A140A2">
      <w:pPr>
        <w:pStyle w:val="ListParagraph"/>
        <w:spacing w:line="276" w:lineRule="auto"/>
        <w:ind w:left="0"/>
        <w:jc w:val="both"/>
        <w:rPr>
          <w:rFonts w:ascii="iCiel Avenir LT Std 35 Light" w:eastAsiaTheme="minorHAnsi" w:hAnsi="iCiel Avenir LT Std 35 Light"/>
        </w:rPr>
      </w:pPr>
    </w:p>
    <w:p w14:paraId="4401E306" w14:textId="651A1FFC" w:rsidR="00B36DC4" w:rsidRDefault="00B36DC4" w:rsidP="00A140A2">
      <w:pPr>
        <w:spacing w:line="276" w:lineRule="auto"/>
        <w:rPr>
          <w:rFonts w:ascii="iCiel Avenir LT Std 35 Light" w:eastAsiaTheme="minorHAnsi" w:hAnsi="iCiel Avenir LT Std 35 Light"/>
          <w:b/>
          <w:bCs/>
          <w:color w:val="C00000"/>
        </w:rPr>
      </w:pPr>
    </w:p>
    <w:p w14:paraId="6CB4E5A4" w14:textId="16111786" w:rsidR="00B36DC4" w:rsidRPr="00091066" w:rsidRDefault="00B36DC4" w:rsidP="00B36DC4">
      <w:pPr>
        <w:spacing w:line="276" w:lineRule="auto"/>
        <w:jc w:val="center"/>
        <w:rPr>
          <w:rFonts w:ascii="iCiel Avenir LT Std 35 Light" w:eastAsiaTheme="minorHAnsi" w:hAnsi="iCiel Avenir LT Std 35 Light"/>
          <w:b/>
          <w:bCs/>
          <w:color w:val="C00000"/>
          <w:sz w:val="28"/>
          <w:szCs w:val="28"/>
        </w:rPr>
      </w:pPr>
      <w:r w:rsidRPr="00091066">
        <w:rPr>
          <w:rFonts w:ascii="iCiel Avenir LT Std 35 Light" w:eastAsiaTheme="minorHAnsi" w:hAnsi="iCiel Avenir LT Std 35 Light"/>
          <w:b/>
          <w:bCs/>
          <w:color w:val="C00000"/>
          <w:sz w:val="28"/>
          <w:szCs w:val="28"/>
        </w:rPr>
        <w:t xml:space="preserve">ROUTE </w:t>
      </w:r>
      <w:r w:rsidR="00A140A2" w:rsidRPr="00091066">
        <w:rPr>
          <w:rFonts w:ascii="iCiel Avenir LT Std 35 Light" w:eastAsiaTheme="minorHAnsi" w:hAnsi="iCiel Avenir LT Std 35 Light"/>
          <w:b/>
          <w:bCs/>
          <w:color w:val="C00000"/>
          <w:sz w:val="28"/>
          <w:szCs w:val="28"/>
        </w:rPr>
        <w:t>2</w:t>
      </w:r>
      <w:r w:rsidRPr="00091066">
        <w:rPr>
          <w:rFonts w:ascii="iCiel Avenir LT Std 35 Light" w:eastAsiaTheme="minorHAnsi" w:hAnsi="iCiel Avenir LT Std 35 Light"/>
          <w:b/>
          <w:bCs/>
          <w:color w:val="C00000"/>
          <w:sz w:val="28"/>
          <w:szCs w:val="28"/>
        </w:rPr>
        <w:t xml:space="preserve"> – HA DONG</w:t>
      </w:r>
    </w:p>
    <w:p w14:paraId="2EDE9CEA" w14:textId="317FE44A" w:rsidR="00B6190B" w:rsidRPr="00362F0C" w:rsidRDefault="00B36DC4" w:rsidP="00B36DC4">
      <w:pPr>
        <w:pStyle w:val="BodyText"/>
        <w:spacing w:line="276" w:lineRule="auto"/>
        <w:jc w:val="center"/>
        <w:rPr>
          <w:rFonts w:ascii="iCiel Avenir LT Std 35 Light" w:eastAsiaTheme="minorHAnsi" w:hAnsi="iCiel Avenir LT Std 35 Light" w:cs="Times New Roman"/>
          <w:b/>
          <w:bCs/>
          <w:color w:val="C00000"/>
          <w:sz w:val="26"/>
          <w:szCs w:val="26"/>
          <w:lang w:eastAsia="en-GB"/>
        </w:rPr>
      </w:pPr>
      <w:r w:rsidRPr="00362F0C">
        <w:rPr>
          <w:rFonts w:ascii="iCiel Avenir LT Std 35 Light" w:eastAsiaTheme="minorHAnsi" w:hAnsi="iCiel Avenir LT Std 35 Light" w:cs="Times New Roman"/>
          <w:b/>
          <w:bCs/>
          <w:color w:val="C00000"/>
          <w:sz w:val="26"/>
          <w:szCs w:val="26"/>
          <w:lang w:eastAsia="en-GB"/>
        </w:rPr>
        <w:t xml:space="preserve">Ho </w:t>
      </w:r>
      <w:proofErr w:type="spellStart"/>
      <w:r w:rsidRPr="00362F0C">
        <w:rPr>
          <w:rFonts w:ascii="iCiel Avenir LT Std 35 Light" w:eastAsiaTheme="minorHAnsi" w:hAnsi="iCiel Avenir LT Std 35 Light" w:cs="Times New Roman"/>
          <w:b/>
          <w:bCs/>
          <w:color w:val="C00000"/>
          <w:sz w:val="26"/>
          <w:szCs w:val="26"/>
          <w:lang w:eastAsia="en-GB"/>
        </w:rPr>
        <w:t>Guom</w:t>
      </w:r>
      <w:proofErr w:type="spellEnd"/>
      <w:r w:rsidRPr="00362F0C">
        <w:rPr>
          <w:rFonts w:ascii="iCiel Avenir LT Std 35 Light" w:eastAsiaTheme="minorHAnsi" w:hAnsi="iCiel Avenir LT Std 35 Light" w:cs="Times New Roman"/>
          <w:b/>
          <w:bCs/>
          <w:color w:val="C00000"/>
          <w:sz w:val="26"/>
          <w:szCs w:val="26"/>
          <w:lang w:eastAsia="en-GB"/>
        </w:rPr>
        <w:t xml:space="preserve"> Plaza </w:t>
      </w:r>
      <w:r w:rsidRPr="00362F0C">
        <w:rPr>
          <w:rFonts w:ascii="Arial" w:eastAsiaTheme="minorHAnsi" w:hAnsi="Arial" w:cs="Arial"/>
          <w:b/>
          <w:bCs/>
          <w:color w:val="C00000"/>
          <w:sz w:val="26"/>
          <w:szCs w:val="26"/>
          <w:lang w:eastAsia="en-GB"/>
        </w:rPr>
        <w:t>→</w:t>
      </w:r>
      <w:r w:rsidRPr="00362F0C">
        <w:rPr>
          <w:rFonts w:ascii="iCiel Avenir LT Std 35 Light" w:eastAsiaTheme="minorHAnsi" w:hAnsi="iCiel Avenir LT Std 35 Light" w:cs="Times New Roman"/>
          <w:b/>
          <w:bCs/>
          <w:color w:val="C00000"/>
          <w:sz w:val="26"/>
          <w:szCs w:val="26"/>
          <w:lang w:eastAsia="en-GB"/>
        </w:rPr>
        <w:t xml:space="preserve"> 473 Nguyen Trai </w:t>
      </w:r>
      <w:r w:rsidRPr="00362F0C">
        <w:rPr>
          <w:rFonts w:ascii="Arial" w:eastAsiaTheme="minorHAnsi" w:hAnsi="Arial" w:cs="Arial"/>
          <w:b/>
          <w:bCs/>
          <w:color w:val="C00000"/>
          <w:sz w:val="26"/>
          <w:szCs w:val="26"/>
          <w:lang w:eastAsia="en-GB"/>
        </w:rPr>
        <w:t>→</w:t>
      </w:r>
      <w:r w:rsidRPr="00362F0C">
        <w:rPr>
          <w:rFonts w:ascii="iCiel Avenir LT Std 35 Light" w:eastAsiaTheme="minorHAnsi" w:hAnsi="iCiel Avenir LT Std 35 Light" w:cs="Times New Roman"/>
          <w:b/>
          <w:bCs/>
          <w:color w:val="C00000"/>
          <w:sz w:val="26"/>
          <w:szCs w:val="26"/>
          <w:lang w:eastAsia="en-GB"/>
        </w:rPr>
        <w:t xml:space="preserve"> Muong Thanh </w:t>
      </w:r>
      <w:r w:rsidR="009E4E03" w:rsidRPr="00362F0C">
        <w:rPr>
          <w:rFonts w:ascii="iCiel Avenir LT Std 35 Light" w:eastAsiaTheme="minorHAnsi" w:hAnsi="iCiel Avenir LT Std 35 Light" w:cs="Times New Roman"/>
          <w:b/>
          <w:bCs/>
          <w:color w:val="C00000"/>
          <w:sz w:val="26"/>
          <w:szCs w:val="26"/>
          <w:lang w:eastAsia="en-GB"/>
        </w:rPr>
        <w:t xml:space="preserve">Grand </w:t>
      </w:r>
      <w:r w:rsidRPr="00362F0C">
        <w:rPr>
          <w:rFonts w:ascii="iCiel Avenir LT Std 35 Light" w:eastAsiaTheme="minorHAnsi" w:hAnsi="iCiel Avenir LT Std 35 Light" w:cs="Times New Roman"/>
          <w:b/>
          <w:bCs/>
          <w:color w:val="C00000"/>
          <w:sz w:val="26"/>
          <w:szCs w:val="26"/>
          <w:lang w:eastAsia="en-GB"/>
        </w:rPr>
        <w:t xml:space="preserve">Hotel </w:t>
      </w:r>
      <w:r w:rsidRPr="00362F0C">
        <w:rPr>
          <w:rFonts w:ascii="Arial" w:eastAsiaTheme="minorHAnsi" w:hAnsi="Arial" w:cs="Arial"/>
          <w:b/>
          <w:bCs/>
          <w:color w:val="C00000"/>
          <w:sz w:val="26"/>
          <w:szCs w:val="26"/>
          <w:lang w:eastAsia="en-GB"/>
        </w:rPr>
        <w:t>→</w:t>
      </w:r>
      <w:r w:rsidRPr="00362F0C">
        <w:rPr>
          <w:rFonts w:ascii="iCiel Avenir LT Std 35 Light" w:eastAsiaTheme="minorHAnsi" w:hAnsi="iCiel Avenir LT Std 35 Light" w:cs="Times New Roman"/>
          <w:b/>
          <w:bCs/>
          <w:color w:val="C00000"/>
          <w:sz w:val="26"/>
          <w:szCs w:val="26"/>
          <w:lang w:eastAsia="en-GB"/>
        </w:rPr>
        <w:t xml:space="preserve"> BUV Campus</w:t>
      </w:r>
    </w:p>
    <w:p w14:paraId="75EAAB9D" w14:textId="3ED7E763" w:rsidR="00091066" w:rsidRPr="00362F0C" w:rsidRDefault="009E4E03" w:rsidP="00091066">
      <w:pPr>
        <w:pStyle w:val="BodyText"/>
        <w:spacing w:line="276" w:lineRule="auto"/>
        <w:jc w:val="center"/>
        <w:rPr>
          <w:rFonts w:ascii="iCiel Avenir LT Std 35 Light" w:eastAsiaTheme="minorHAnsi" w:hAnsi="iCiel Avenir LT Std 35 Light" w:cs="Times New Roman"/>
          <w:b/>
          <w:bCs/>
          <w:color w:val="1F3864" w:themeColor="accent1" w:themeShade="80"/>
          <w:sz w:val="26"/>
          <w:szCs w:val="26"/>
          <w:lang w:eastAsia="en-GB"/>
        </w:rPr>
      </w:pPr>
      <w:r w:rsidRPr="00362F0C">
        <w:rPr>
          <w:rFonts w:ascii="iCiel Avenir LT Std 35 Light" w:eastAsiaTheme="minorHAnsi" w:hAnsi="iCiel Avenir LT Std 35 Light" w:cs="Times New Roman"/>
          <w:b/>
          <w:bCs/>
          <w:color w:val="1F3864" w:themeColor="accent1" w:themeShade="80"/>
          <w:sz w:val="26"/>
          <w:szCs w:val="26"/>
          <w:lang w:eastAsia="en-GB"/>
        </w:rPr>
        <w:t xml:space="preserve">BUV Campus </w:t>
      </w:r>
      <w:r w:rsidRPr="00362F0C">
        <w:rPr>
          <w:rFonts w:ascii="Arial" w:eastAsiaTheme="minorHAnsi" w:hAnsi="Arial" w:cs="Arial"/>
          <w:b/>
          <w:bCs/>
          <w:color w:val="1F3864" w:themeColor="accent1" w:themeShade="80"/>
          <w:sz w:val="26"/>
          <w:szCs w:val="26"/>
          <w:lang w:eastAsia="en-GB"/>
        </w:rPr>
        <w:t xml:space="preserve">→ </w:t>
      </w:r>
      <w:r w:rsidRPr="00362F0C">
        <w:rPr>
          <w:rFonts w:ascii="iCiel Avenir LT Std 35 Light" w:eastAsiaTheme="minorHAnsi" w:hAnsi="iCiel Avenir LT Std 35 Light" w:cs="Arial"/>
          <w:b/>
          <w:bCs/>
          <w:color w:val="1F3864" w:themeColor="accent1" w:themeShade="80"/>
          <w:sz w:val="26"/>
          <w:szCs w:val="26"/>
          <w:lang w:eastAsia="en-GB"/>
        </w:rPr>
        <w:t xml:space="preserve">Opposite </w:t>
      </w:r>
      <w:r w:rsidRPr="00362F0C">
        <w:rPr>
          <w:rFonts w:ascii="iCiel Avenir LT Std 35 Light" w:eastAsiaTheme="minorHAnsi" w:hAnsi="iCiel Avenir LT Std 35 Light" w:cs="Times New Roman"/>
          <w:b/>
          <w:bCs/>
          <w:color w:val="1F3864" w:themeColor="accent1" w:themeShade="80"/>
          <w:sz w:val="26"/>
          <w:szCs w:val="26"/>
          <w:lang w:eastAsia="en-GB"/>
        </w:rPr>
        <w:t xml:space="preserve">Muong Thanh </w:t>
      </w:r>
      <w:r w:rsidRPr="00362F0C">
        <w:rPr>
          <w:rFonts w:ascii="iCiel Avenir LT Std 35 Light" w:eastAsiaTheme="minorHAnsi" w:hAnsi="iCiel Avenir LT Std 35 Light" w:cs="Arial"/>
          <w:b/>
          <w:bCs/>
          <w:color w:val="1F3864" w:themeColor="accent1" w:themeShade="80"/>
          <w:sz w:val="26"/>
          <w:szCs w:val="26"/>
          <w:lang w:eastAsia="en-GB"/>
        </w:rPr>
        <w:t>Grand</w:t>
      </w:r>
      <w:r w:rsidRPr="00362F0C">
        <w:rPr>
          <w:rFonts w:ascii="iCiel Avenir LT Std 35 Light" w:eastAsiaTheme="minorHAnsi" w:hAnsi="iCiel Avenir LT Std 35 Light" w:cs="Times New Roman"/>
          <w:b/>
          <w:bCs/>
          <w:color w:val="1F3864" w:themeColor="accent1" w:themeShade="80"/>
          <w:sz w:val="26"/>
          <w:szCs w:val="26"/>
          <w:lang w:eastAsia="en-GB"/>
        </w:rPr>
        <w:t xml:space="preserve"> Hotel </w:t>
      </w:r>
      <w:r w:rsidRPr="00362F0C">
        <w:rPr>
          <w:rFonts w:ascii="Arial" w:eastAsiaTheme="minorHAnsi" w:hAnsi="Arial" w:cs="Arial"/>
          <w:b/>
          <w:bCs/>
          <w:color w:val="1F3864" w:themeColor="accent1" w:themeShade="80"/>
          <w:sz w:val="26"/>
          <w:szCs w:val="26"/>
          <w:lang w:eastAsia="en-GB"/>
        </w:rPr>
        <w:t xml:space="preserve">→ </w:t>
      </w:r>
      <w:r w:rsidRPr="00362F0C">
        <w:rPr>
          <w:rFonts w:ascii="iCiel Avenir LT Std 35 Light" w:eastAsiaTheme="minorHAnsi" w:hAnsi="iCiel Avenir LT Std 35 Light" w:cs="Arial"/>
          <w:b/>
          <w:bCs/>
          <w:color w:val="1F3864" w:themeColor="accent1" w:themeShade="80"/>
          <w:sz w:val="26"/>
          <w:szCs w:val="26"/>
          <w:lang w:eastAsia="en-GB"/>
        </w:rPr>
        <w:t xml:space="preserve">Old Thanh Xuan Department Store </w:t>
      </w:r>
      <w:r w:rsidRPr="00362F0C">
        <w:rPr>
          <w:rFonts w:ascii="Arial" w:eastAsiaTheme="minorHAnsi" w:hAnsi="Arial" w:cs="Arial"/>
          <w:b/>
          <w:bCs/>
          <w:color w:val="1F3864" w:themeColor="accent1" w:themeShade="80"/>
          <w:sz w:val="26"/>
          <w:szCs w:val="26"/>
          <w:lang w:eastAsia="en-GB"/>
        </w:rPr>
        <w:t>→</w:t>
      </w:r>
      <w:r w:rsidRPr="00362F0C">
        <w:rPr>
          <w:rFonts w:ascii="iCiel Avenir LT Std 35 Light" w:eastAsiaTheme="minorHAnsi" w:hAnsi="iCiel Avenir LT Std 35 Light" w:cs="Times New Roman"/>
          <w:b/>
          <w:bCs/>
          <w:color w:val="1F3864" w:themeColor="accent1" w:themeShade="80"/>
          <w:sz w:val="26"/>
          <w:szCs w:val="26"/>
          <w:lang w:eastAsia="en-GB"/>
        </w:rPr>
        <w:t xml:space="preserve"> Ho </w:t>
      </w:r>
      <w:proofErr w:type="spellStart"/>
      <w:r w:rsidRPr="00362F0C">
        <w:rPr>
          <w:rFonts w:ascii="iCiel Avenir LT Std 35 Light" w:eastAsiaTheme="minorHAnsi" w:hAnsi="iCiel Avenir LT Std 35 Light" w:cs="Times New Roman"/>
          <w:b/>
          <w:bCs/>
          <w:color w:val="1F3864" w:themeColor="accent1" w:themeShade="80"/>
          <w:sz w:val="26"/>
          <w:szCs w:val="26"/>
          <w:lang w:eastAsia="en-GB"/>
        </w:rPr>
        <w:t>Guom</w:t>
      </w:r>
      <w:proofErr w:type="spellEnd"/>
      <w:r w:rsidRPr="00362F0C">
        <w:rPr>
          <w:rFonts w:ascii="iCiel Avenir LT Std 35 Light" w:eastAsiaTheme="minorHAnsi" w:hAnsi="iCiel Avenir LT Std 35 Light" w:cs="Times New Roman"/>
          <w:b/>
          <w:bCs/>
          <w:color w:val="1F3864" w:themeColor="accent1" w:themeShade="80"/>
          <w:sz w:val="26"/>
          <w:szCs w:val="26"/>
          <w:lang w:eastAsia="en-GB"/>
        </w:rPr>
        <w:t xml:space="preserve"> Plaza</w:t>
      </w:r>
    </w:p>
    <w:p w14:paraId="401E2620" w14:textId="0CAFD1C5" w:rsidR="00A63F5A" w:rsidRPr="00A63F5A" w:rsidRDefault="009E4E03" w:rsidP="007A4EB8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before="157" w:line="276" w:lineRule="auto"/>
        <w:ind w:left="0" w:firstLine="284"/>
        <w:jc w:val="both"/>
        <w:rPr>
          <w:rFonts w:ascii="iCiel Avenir LT Std 35 Light" w:hAnsi="iCiel Avenir LT Std 35 Light"/>
        </w:rPr>
      </w:pPr>
      <w:r>
        <w:rPr>
          <w:rFonts w:ascii="iCiel Avenir LT Std 35 Light" w:eastAsiaTheme="minorHAnsi" w:hAnsi="iCiel Avenir LT Std 35 Light"/>
        </w:rPr>
        <w:t>P</w:t>
      </w:r>
      <w:r w:rsidRPr="00A57151">
        <w:rPr>
          <w:rFonts w:ascii="iCiel Avenir LT Std 35 Light" w:eastAsiaTheme="minorHAnsi" w:hAnsi="iCiel Avenir LT Std 35 Light"/>
        </w:rPr>
        <w:t>ick</w:t>
      </w:r>
      <w:r w:rsidR="00195519">
        <w:rPr>
          <w:rFonts w:ascii="iCiel Avenir LT Std 35 Light" w:eastAsiaTheme="minorHAnsi" w:hAnsi="iCiel Avenir LT Std 35 Light"/>
        </w:rPr>
        <w:t>-</w:t>
      </w:r>
      <w:r w:rsidRPr="00A57151">
        <w:rPr>
          <w:rFonts w:ascii="iCiel Avenir LT Std 35 Light" w:eastAsiaTheme="minorHAnsi" w:hAnsi="iCiel Avenir LT Std 35 Light"/>
        </w:rPr>
        <w:t>up</w:t>
      </w:r>
      <w:r>
        <w:rPr>
          <w:rFonts w:ascii="iCiel Avenir LT Std 35 Light" w:eastAsiaTheme="minorHAnsi" w:hAnsi="iCiel Avenir LT Std 35 Light"/>
        </w:rPr>
        <w:t>/drop</w:t>
      </w:r>
      <w:r w:rsidR="00195519">
        <w:rPr>
          <w:rFonts w:ascii="iCiel Avenir LT Std 35 Light" w:eastAsiaTheme="minorHAnsi" w:hAnsi="iCiel Avenir LT Std 35 Light"/>
        </w:rPr>
        <w:t>-</w:t>
      </w:r>
      <w:r>
        <w:rPr>
          <w:rFonts w:ascii="iCiel Avenir LT Std 35 Light" w:eastAsiaTheme="minorHAnsi" w:hAnsi="iCiel Avenir LT Std 35 Light"/>
        </w:rPr>
        <w:t xml:space="preserve">off </w:t>
      </w:r>
      <w:r w:rsidRPr="00A57151">
        <w:rPr>
          <w:rFonts w:ascii="iCiel Avenir LT Std 35 Light" w:eastAsiaTheme="minorHAnsi" w:hAnsi="iCiel Avenir LT Std 35 Light"/>
        </w:rPr>
        <w:t>point</w:t>
      </w:r>
      <w:r w:rsidR="00A63F5A" w:rsidRPr="00A63F5A">
        <w:rPr>
          <w:rFonts w:ascii="iCiel Avenir LT Std 35 Light" w:hAnsi="iCiel Avenir LT Std 35 Light"/>
        </w:rPr>
        <w:t>:</w:t>
      </w:r>
      <w:r w:rsidR="00A63F5A" w:rsidRPr="00A63F5A">
        <w:t xml:space="preserve"> </w:t>
      </w:r>
      <w:r w:rsidR="00195519" w:rsidRPr="008F0B12">
        <w:rPr>
          <w:rFonts w:ascii="iCiel Avenir LT Std 35 Light" w:hAnsi="iCiel Avenir LT Std 35 Light"/>
          <w:b/>
          <w:bCs/>
        </w:rPr>
        <w:t xml:space="preserve">Ho </w:t>
      </w:r>
      <w:proofErr w:type="spellStart"/>
      <w:r w:rsidR="00195519" w:rsidRPr="008F0B12">
        <w:rPr>
          <w:rFonts w:ascii="iCiel Avenir LT Std 35 Light" w:hAnsi="iCiel Avenir LT Std 35 Light"/>
          <w:b/>
          <w:bCs/>
        </w:rPr>
        <w:t>Guom</w:t>
      </w:r>
      <w:proofErr w:type="spellEnd"/>
      <w:r w:rsidR="00195519" w:rsidRPr="008F0B12">
        <w:rPr>
          <w:rFonts w:ascii="iCiel Avenir LT Std 35 Light" w:hAnsi="iCiel Avenir LT Std 35 Light"/>
          <w:b/>
          <w:bCs/>
        </w:rPr>
        <w:t xml:space="preserve"> Plaza on the side at Vu Trong Khanh Street</w:t>
      </w:r>
      <w:r w:rsidR="0018365E">
        <w:rPr>
          <w:rFonts w:ascii="iCiel Avenir LT Std 35 Light" w:hAnsi="iCiel Avenir LT Std 35 Light"/>
          <w:b/>
          <w:bCs/>
        </w:rPr>
        <w:t>, Mo Lao, Ha Dong, Ha Noi</w:t>
      </w:r>
      <w:r w:rsidR="00A63F5A">
        <w:rPr>
          <w:rFonts w:ascii="iCiel Avenir LT Std 35 Light" w:hAnsi="iCiel Avenir LT Std 35 Light"/>
        </w:rPr>
        <w:t xml:space="preserve"> - </w:t>
      </w:r>
      <w:hyperlink r:id="rId38" w:history="1">
        <w:r w:rsidR="00A140A2">
          <w:rPr>
            <w:rStyle w:val="Hyperlink"/>
            <w:rFonts w:ascii="iCiel Avenir LT Std 35 Light" w:hAnsi="iCiel Avenir LT Std 35 Light"/>
          </w:rPr>
          <w:t>GPS LINK</w:t>
        </w:r>
      </w:hyperlink>
    </w:p>
    <w:p w14:paraId="43705617" w14:textId="52A27BAF" w:rsidR="00D753CC" w:rsidRDefault="00091066" w:rsidP="007906BA">
      <w:pPr>
        <w:tabs>
          <w:tab w:val="left" w:pos="3493"/>
        </w:tabs>
        <w:spacing w:line="276" w:lineRule="auto"/>
        <w:ind w:right="360"/>
        <w:jc w:val="both"/>
        <w:rPr>
          <w:rFonts w:ascii="iCiel Avenir LT Std 35 Light" w:eastAsiaTheme="minorHAnsi" w:hAnsi="iCiel Avenir LT Std 35 Light"/>
          <w:b/>
          <w:bCs/>
        </w:rPr>
      </w:pPr>
      <w:r w:rsidRPr="00AA1ADA">
        <w:rPr>
          <w:rFonts w:ascii="iCiel Avenir LT Std 35 Light" w:eastAsiaTheme="minorHAnsi" w:hAnsi="iCiel Avenir LT Std 35 Light"/>
          <w:noProof/>
        </w:rPr>
        <w:drawing>
          <wp:anchor distT="0" distB="0" distL="114300" distR="114300" simplePos="0" relativeHeight="251677696" behindDoc="0" locked="0" layoutInCell="1" allowOverlap="1" wp14:anchorId="7E9DEDFB" wp14:editId="78ACBEA2">
            <wp:simplePos x="0" y="0"/>
            <wp:positionH relativeFrom="margin">
              <wp:align>center</wp:align>
            </wp:positionH>
            <wp:positionV relativeFrom="paragraph">
              <wp:posOffset>209445</wp:posOffset>
            </wp:positionV>
            <wp:extent cx="5450840" cy="2915920"/>
            <wp:effectExtent l="0" t="0" r="0" b="0"/>
            <wp:wrapTopAndBottom/>
            <wp:docPr id="20" name="Picture 20" descr="A yellow bus on the stre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yellow bus on the street&#10;&#10;Description automatically generated with medium confidence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3" t="9795" b="20396"/>
                    <a:stretch/>
                  </pic:blipFill>
                  <pic:spPr bwMode="auto">
                    <a:xfrm>
                      <a:off x="0" y="0"/>
                      <a:ext cx="5450840" cy="291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7CAA9" w14:textId="23B946E5" w:rsidR="00A140A2" w:rsidRPr="00195519" w:rsidRDefault="00195519" w:rsidP="007A4EB8">
      <w:pPr>
        <w:pStyle w:val="ListParagraph"/>
        <w:numPr>
          <w:ilvl w:val="0"/>
          <w:numId w:val="24"/>
        </w:numPr>
        <w:spacing w:line="276" w:lineRule="auto"/>
        <w:ind w:left="0" w:firstLine="284"/>
        <w:jc w:val="both"/>
        <w:rPr>
          <w:rStyle w:val="Hyperlink"/>
          <w:rFonts w:ascii="iCiel Avenir LT Std 35 Light" w:eastAsiaTheme="minorHAnsi" w:hAnsi="iCiel Avenir LT Std 35 Light"/>
          <w:b/>
          <w:bCs/>
          <w:color w:val="auto"/>
          <w:u w:val="none"/>
        </w:rPr>
      </w:pPr>
      <w:r>
        <w:rPr>
          <w:rFonts w:ascii="iCiel Avenir LT Std 35 Light" w:eastAsiaTheme="minorHAnsi" w:hAnsi="iCiel Avenir LT Std 35 Light"/>
        </w:rPr>
        <w:lastRenderedPageBreak/>
        <w:t>P</w:t>
      </w:r>
      <w:r w:rsidR="00CB7402" w:rsidRPr="00CB7402">
        <w:rPr>
          <w:rFonts w:ascii="iCiel Avenir LT Std 35 Light" w:eastAsiaTheme="minorHAnsi" w:hAnsi="iCiel Avenir LT Std 35 Light"/>
        </w:rPr>
        <w:t>ick-up point:</w:t>
      </w:r>
      <w:r w:rsidR="00CB7402">
        <w:rPr>
          <w:rFonts w:ascii="iCiel Avenir LT Std 35 Light" w:eastAsiaTheme="minorHAnsi" w:hAnsi="iCiel Avenir LT Std 35 Light"/>
          <w:b/>
          <w:bCs/>
        </w:rPr>
        <w:t xml:space="preserve"> 473 Nguyen Trai</w:t>
      </w:r>
      <w:r w:rsidR="004A4E0C">
        <w:rPr>
          <w:rFonts w:ascii="iCiel Avenir LT Std 35 Light" w:eastAsiaTheme="minorHAnsi" w:hAnsi="iCiel Avenir LT Std 35 Light"/>
          <w:b/>
          <w:bCs/>
        </w:rPr>
        <w:t>, Thanh Xuan</w:t>
      </w:r>
      <w:r w:rsidR="00745849">
        <w:rPr>
          <w:rFonts w:ascii="iCiel Avenir LT Std 35 Light" w:eastAsiaTheme="minorHAnsi" w:hAnsi="iCiel Avenir LT Std 35 Light"/>
          <w:b/>
          <w:bCs/>
        </w:rPr>
        <w:t>, Ha Noi</w:t>
      </w:r>
      <w:r w:rsidR="00CB7402">
        <w:rPr>
          <w:rFonts w:ascii="iCiel Avenir LT Std 35 Light" w:eastAsiaTheme="minorHAnsi" w:hAnsi="iCiel Avenir LT Std 35 Light"/>
          <w:b/>
          <w:bCs/>
        </w:rPr>
        <w:t xml:space="preserve"> - </w:t>
      </w:r>
      <w:hyperlink r:id="rId40" w:history="1">
        <w:r w:rsidR="00C14E67" w:rsidRPr="001E0CD9">
          <w:rPr>
            <w:rStyle w:val="Hyperlink"/>
            <w:rFonts w:ascii="iCiel Avenir LT Std 35 Light" w:hAnsi="iCiel Avenir LT Std 35 Light"/>
          </w:rPr>
          <w:t>GPS LINK</w:t>
        </w:r>
      </w:hyperlink>
    </w:p>
    <w:p w14:paraId="791AF4D0" w14:textId="382B34A9" w:rsidR="00195519" w:rsidRPr="00195519" w:rsidRDefault="00195519" w:rsidP="004C4CBC">
      <w:pPr>
        <w:spacing w:line="276" w:lineRule="auto"/>
        <w:ind w:firstLine="709"/>
        <w:jc w:val="both"/>
        <w:rPr>
          <w:rFonts w:ascii="iCiel Avenir LT Std 35 Light" w:eastAsiaTheme="minorHAnsi" w:hAnsi="iCiel Avenir LT Std 35 Light"/>
          <w:b/>
          <w:bCs/>
        </w:rPr>
      </w:pPr>
      <w:r w:rsidRPr="00195519">
        <w:rPr>
          <w:rFonts w:ascii="iCiel Avenir LT Std 35 Light" w:eastAsiaTheme="minorHAnsi" w:hAnsi="iCiel Avenir LT Std 35 Light"/>
        </w:rPr>
        <w:t>Drop-off point:</w:t>
      </w:r>
      <w:r>
        <w:rPr>
          <w:rFonts w:ascii="iCiel Avenir LT Std 35 Light" w:eastAsiaTheme="minorHAnsi" w:hAnsi="iCiel Avenir LT Std 35 Light"/>
          <w:b/>
          <w:bCs/>
        </w:rPr>
        <w:t xml:space="preserve"> Old Thanh Xuan Department Store</w:t>
      </w:r>
      <w:r w:rsidR="00914D22">
        <w:rPr>
          <w:rFonts w:ascii="iCiel Avenir LT Std 35 Light" w:eastAsiaTheme="minorHAnsi" w:hAnsi="iCiel Avenir LT Std 35 Light"/>
          <w:b/>
          <w:bCs/>
        </w:rPr>
        <w:t>,</w:t>
      </w:r>
      <w:r w:rsidR="0040602F">
        <w:rPr>
          <w:rFonts w:ascii="iCiel Avenir LT Std 35 Light" w:eastAsiaTheme="minorHAnsi" w:hAnsi="iCiel Avenir LT Std 35 Light"/>
          <w:b/>
          <w:bCs/>
        </w:rPr>
        <w:t xml:space="preserve"> </w:t>
      </w:r>
      <w:r w:rsidR="00914D22">
        <w:rPr>
          <w:rFonts w:ascii="iCiel Avenir LT Std 35 Light" w:eastAsiaTheme="minorHAnsi" w:hAnsi="iCiel Avenir LT Std 35 Light"/>
          <w:b/>
          <w:bCs/>
        </w:rPr>
        <w:t>Thanh Xuan, Ha Noi</w:t>
      </w:r>
      <w:r>
        <w:rPr>
          <w:rFonts w:ascii="iCiel Avenir LT Std 35 Light" w:eastAsiaTheme="minorHAnsi" w:hAnsi="iCiel Avenir LT Std 35 Light"/>
          <w:b/>
          <w:bCs/>
        </w:rPr>
        <w:t xml:space="preserve"> – </w:t>
      </w:r>
      <w:hyperlink r:id="rId41" w:history="1">
        <w:r w:rsidRPr="00195519">
          <w:rPr>
            <w:rStyle w:val="Hyperlink"/>
            <w:rFonts w:ascii="iCiel Avenir LT Std 35 Light" w:eastAsiaTheme="minorHAnsi" w:hAnsi="iCiel Avenir LT Std 35 Light"/>
          </w:rPr>
          <w:t>GPS LINK</w:t>
        </w:r>
      </w:hyperlink>
    </w:p>
    <w:p w14:paraId="0AF5E7D9" w14:textId="05EAB810" w:rsidR="009E4E03" w:rsidRDefault="009E4E03" w:rsidP="00C14E67">
      <w:pPr>
        <w:tabs>
          <w:tab w:val="left" w:pos="3493"/>
        </w:tabs>
        <w:spacing w:line="276" w:lineRule="auto"/>
        <w:jc w:val="both"/>
        <w:rPr>
          <w:rFonts w:ascii="iCiel Avenir LT Std 35 Light" w:eastAsiaTheme="minorHAnsi" w:hAnsi="iCiel Avenir LT Std 35 Light"/>
          <w:b/>
          <w:bCs/>
        </w:rPr>
      </w:pPr>
      <w:r w:rsidRPr="00AA1ADA">
        <w:rPr>
          <w:rFonts w:ascii="iCiel Avenir LT Std 35 Light" w:eastAsiaTheme="minorHAnsi" w:hAnsi="iCiel Avenir LT Std 35 Light"/>
          <w:noProof/>
        </w:rPr>
        <w:drawing>
          <wp:anchor distT="0" distB="0" distL="114300" distR="114300" simplePos="0" relativeHeight="251678720" behindDoc="1" locked="0" layoutInCell="1" allowOverlap="1" wp14:anchorId="2C1321B8" wp14:editId="5F342941">
            <wp:simplePos x="0" y="0"/>
            <wp:positionH relativeFrom="margin">
              <wp:align>center</wp:align>
            </wp:positionH>
            <wp:positionV relativeFrom="paragraph">
              <wp:posOffset>208233</wp:posOffset>
            </wp:positionV>
            <wp:extent cx="5379085" cy="3061335"/>
            <wp:effectExtent l="0" t="0" r="0" b="571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6" t="12611" r="3871" b="12347"/>
                    <a:stretch/>
                  </pic:blipFill>
                  <pic:spPr bwMode="auto">
                    <a:xfrm>
                      <a:off x="0" y="0"/>
                      <a:ext cx="5379085" cy="306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F0C4" w14:textId="437F4E46" w:rsidR="009E1688" w:rsidRDefault="009E1688" w:rsidP="00C14E67">
      <w:pPr>
        <w:tabs>
          <w:tab w:val="left" w:pos="3493"/>
        </w:tabs>
        <w:spacing w:line="276" w:lineRule="auto"/>
        <w:jc w:val="both"/>
        <w:rPr>
          <w:rFonts w:ascii="iCiel Avenir LT Std 35 Light" w:eastAsiaTheme="minorHAnsi" w:hAnsi="iCiel Avenir LT Std 35 Light"/>
          <w:b/>
          <w:bCs/>
        </w:rPr>
      </w:pPr>
    </w:p>
    <w:p w14:paraId="6B630A71" w14:textId="77777777" w:rsidR="009E4E03" w:rsidRPr="009E4E03" w:rsidRDefault="009E4E03" w:rsidP="009E4E03">
      <w:pPr>
        <w:tabs>
          <w:tab w:val="left" w:pos="3493"/>
        </w:tabs>
        <w:spacing w:line="276" w:lineRule="auto"/>
        <w:ind w:right="360"/>
        <w:jc w:val="both"/>
        <w:rPr>
          <w:rFonts w:ascii="iCiel Avenir LT Std 35 Light" w:eastAsiaTheme="minorHAnsi" w:hAnsi="iCiel Avenir LT Std 35 Light"/>
          <w:b/>
          <w:bCs/>
        </w:rPr>
      </w:pPr>
    </w:p>
    <w:p w14:paraId="66E9E852" w14:textId="69DC80D9" w:rsidR="00164D89" w:rsidRPr="00195519" w:rsidRDefault="00195519" w:rsidP="007A4EB8">
      <w:pPr>
        <w:pStyle w:val="ListParagraph"/>
        <w:numPr>
          <w:ilvl w:val="0"/>
          <w:numId w:val="24"/>
        </w:numPr>
        <w:spacing w:line="276" w:lineRule="auto"/>
        <w:ind w:left="0" w:right="360" w:firstLine="284"/>
        <w:jc w:val="both"/>
        <w:rPr>
          <w:rStyle w:val="Hyperlink"/>
          <w:rFonts w:ascii="iCiel Avenir LT Std 35 Light" w:eastAsiaTheme="minorHAnsi" w:hAnsi="iCiel Avenir LT Std 35 Light"/>
          <w:b/>
          <w:bCs/>
          <w:color w:val="auto"/>
          <w:u w:val="none"/>
        </w:rPr>
      </w:pPr>
      <w:r>
        <w:rPr>
          <w:rFonts w:ascii="iCiel Avenir LT Std 35 Light" w:eastAsiaTheme="minorHAnsi" w:hAnsi="iCiel Avenir LT Std 35 Light"/>
        </w:rPr>
        <w:t>P</w:t>
      </w:r>
      <w:r w:rsidRPr="00A57151">
        <w:rPr>
          <w:rFonts w:ascii="iCiel Avenir LT Std 35 Light" w:eastAsiaTheme="minorHAnsi" w:hAnsi="iCiel Avenir LT Std 35 Light"/>
        </w:rPr>
        <w:t>ick</w:t>
      </w:r>
      <w:r>
        <w:rPr>
          <w:rFonts w:ascii="iCiel Avenir LT Std 35 Light" w:eastAsiaTheme="minorHAnsi" w:hAnsi="iCiel Avenir LT Std 35 Light"/>
        </w:rPr>
        <w:t>-</w:t>
      </w:r>
      <w:r w:rsidRPr="00A57151">
        <w:rPr>
          <w:rFonts w:ascii="iCiel Avenir LT Std 35 Light" w:eastAsiaTheme="minorHAnsi" w:hAnsi="iCiel Avenir LT Std 35 Light"/>
        </w:rPr>
        <w:t>up</w:t>
      </w:r>
      <w:r>
        <w:rPr>
          <w:rFonts w:ascii="iCiel Avenir LT Std 35 Light" w:eastAsiaTheme="minorHAnsi" w:hAnsi="iCiel Avenir LT Std 35 Light"/>
        </w:rPr>
        <w:t xml:space="preserve"> </w:t>
      </w:r>
      <w:r w:rsidRPr="00A57151">
        <w:rPr>
          <w:rFonts w:ascii="iCiel Avenir LT Std 35 Light" w:eastAsiaTheme="minorHAnsi" w:hAnsi="iCiel Avenir LT Std 35 Light"/>
        </w:rPr>
        <w:t>point</w:t>
      </w:r>
      <w:r w:rsidR="005E47B9">
        <w:rPr>
          <w:rFonts w:ascii="iCiel Avenir LT Std 35 Light" w:eastAsiaTheme="minorHAnsi" w:hAnsi="iCiel Avenir LT Std 35 Light"/>
          <w:b/>
          <w:bCs/>
        </w:rPr>
        <w:t xml:space="preserve">: </w:t>
      </w:r>
      <w:bookmarkStart w:id="2" w:name="_Hlk155278864"/>
      <w:r w:rsidR="005E47B9">
        <w:rPr>
          <w:rFonts w:ascii="iCiel Avenir LT Std 35 Light" w:eastAsiaTheme="minorHAnsi" w:hAnsi="iCiel Avenir LT Std 35 Light"/>
          <w:b/>
          <w:bCs/>
        </w:rPr>
        <w:t>Muong Thanh</w:t>
      </w:r>
      <w:r>
        <w:rPr>
          <w:rFonts w:ascii="iCiel Avenir LT Std 35 Light" w:eastAsiaTheme="minorHAnsi" w:hAnsi="iCiel Avenir LT Std 35 Light"/>
          <w:b/>
          <w:bCs/>
        </w:rPr>
        <w:t xml:space="preserve"> Grand</w:t>
      </w:r>
      <w:r w:rsidR="005E47B9">
        <w:rPr>
          <w:rFonts w:ascii="iCiel Avenir LT Std 35 Light" w:eastAsiaTheme="minorHAnsi" w:hAnsi="iCiel Avenir LT Std 35 Light"/>
          <w:b/>
          <w:bCs/>
        </w:rPr>
        <w:t xml:space="preserve"> Hotel, </w:t>
      </w:r>
      <w:r w:rsidR="001F4C2A">
        <w:rPr>
          <w:rFonts w:ascii="iCiel Avenir LT Std 35 Light" w:eastAsiaTheme="minorHAnsi" w:hAnsi="iCiel Avenir LT Std 35 Light"/>
          <w:b/>
          <w:bCs/>
        </w:rPr>
        <w:t>Nghiem Xuan Yem</w:t>
      </w:r>
      <w:r w:rsidR="000735C2">
        <w:rPr>
          <w:rFonts w:ascii="iCiel Avenir LT Std 35 Light" w:eastAsiaTheme="minorHAnsi" w:hAnsi="iCiel Avenir LT Std 35 Light"/>
          <w:b/>
          <w:bCs/>
        </w:rPr>
        <w:t xml:space="preserve">, </w:t>
      </w:r>
      <w:bookmarkEnd w:id="2"/>
      <w:r w:rsidR="000735C2">
        <w:rPr>
          <w:rFonts w:ascii="iCiel Avenir LT Std 35 Light" w:eastAsiaTheme="minorHAnsi" w:hAnsi="iCiel Avenir LT Std 35 Light"/>
          <w:b/>
          <w:bCs/>
        </w:rPr>
        <w:t xml:space="preserve">Thanh Xuan, Ha Noi </w:t>
      </w:r>
      <w:r w:rsidR="00C55972">
        <w:rPr>
          <w:rFonts w:ascii="iCiel Avenir LT Std 35 Light" w:eastAsiaTheme="minorHAnsi" w:hAnsi="iCiel Avenir LT Std 35 Light"/>
          <w:b/>
          <w:bCs/>
        </w:rPr>
        <w:t xml:space="preserve">- </w:t>
      </w:r>
      <w:hyperlink r:id="rId43" w:history="1">
        <w:r w:rsidR="008707DF" w:rsidRPr="001E0CD9">
          <w:rPr>
            <w:rStyle w:val="Hyperlink"/>
            <w:rFonts w:ascii="iCiel Avenir LT Std 35 Light" w:hAnsi="iCiel Avenir LT Std 35 Light"/>
          </w:rPr>
          <w:t>GPS LINK</w:t>
        </w:r>
      </w:hyperlink>
    </w:p>
    <w:p w14:paraId="139B0971" w14:textId="4C363B2D" w:rsidR="00195519" w:rsidRPr="00AA1ADA" w:rsidRDefault="007A4EB8" w:rsidP="004C4CBC">
      <w:pPr>
        <w:pStyle w:val="ListParagraph"/>
        <w:spacing w:line="276" w:lineRule="auto"/>
        <w:ind w:left="0" w:right="357" w:firstLine="567"/>
        <w:jc w:val="both"/>
        <w:rPr>
          <w:rFonts w:ascii="iCiel Avenir LT Std 35 Light" w:eastAsiaTheme="minorHAnsi" w:hAnsi="iCiel Avenir LT Std 35 Light"/>
          <w:b/>
          <w:bCs/>
        </w:rPr>
      </w:pPr>
      <w:r>
        <w:rPr>
          <w:rFonts w:ascii="iCiel Avenir LT Std 35 Light" w:eastAsiaTheme="minorHAnsi" w:hAnsi="iCiel Avenir LT Std 35 Light"/>
        </w:rPr>
        <w:tab/>
      </w:r>
      <w:r w:rsidR="00195519">
        <w:rPr>
          <w:rFonts w:ascii="iCiel Avenir LT Std 35 Light" w:eastAsiaTheme="minorHAnsi" w:hAnsi="iCiel Avenir LT Std 35 Light"/>
        </w:rPr>
        <w:t xml:space="preserve">Drop-off </w:t>
      </w:r>
      <w:r w:rsidR="00195519" w:rsidRPr="00A57151">
        <w:rPr>
          <w:rFonts w:ascii="iCiel Avenir LT Std 35 Light" w:eastAsiaTheme="minorHAnsi" w:hAnsi="iCiel Avenir LT Std 35 Light"/>
        </w:rPr>
        <w:t>point</w:t>
      </w:r>
      <w:r w:rsidR="00195519">
        <w:rPr>
          <w:rFonts w:ascii="iCiel Avenir LT Std 35 Light" w:eastAsiaTheme="minorHAnsi" w:hAnsi="iCiel Avenir LT Std 35 Light"/>
        </w:rPr>
        <w:t xml:space="preserve">: </w:t>
      </w:r>
      <w:r w:rsidR="00195519" w:rsidRPr="00195519">
        <w:rPr>
          <w:rFonts w:ascii="iCiel Avenir LT Std 35 Light" w:eastAsiaTheme="minorHAnsi" w:hAnsi="iCiel Avenir LT Std 35 Light"/>
          <w:b/>
          <w:bCs/>
        </w:rPr>
        <w:t>Opposite M</w:t>
      </w:r>
      <w:r w:rsidR="00195519">
        <w:rPr>
          <w:rFonts w:ascii="iCiel Avenir LT Std 35 Light" w:eastAsiaTheme="minorHAnsi" w:hAnsi="iCiel Avenir LT Std 35 Light"/>
          <w:b/>
          <w:bCs/>
        </w:rPr>
        <w:t>uong Thanh Grand Hotel, Nghiem Xuan Yem</w:t>
      </w:r>
      <w:r w:rsidR="000735C2">
        <w:rPr>
          <w:rFonts w:ascii="iCiel Avenir LT Std 35 Light" w:eastAsiaTheme="minorHAnsi" w:hAnsi="iCiel Avenir LT Std 35 Light"/>
          <w:b/>
          <w:bCs/>
        </w:rPr>
        <w:t>, Thanh Xuan, Ha Noi</w:t>
      </w:r>
      <w:r w:rsidR="00195519">
        <w:rPr>
          <w:rFonts w:ascii="iCiel Avenir LT Std 35 Light" w:eastAsiaTheme="minorHAnsi" w:hAnsi="iCiel Avenir LT Std 35 Light"/>
          <w:b/>
          <w:bCs/>
        </w:rPr>
        <w:t xml:space="preserve"> – </w:t>
      </w:r>
      <w:hyperlink r:id="rId44" w:history="1">
        <w:r w:rsidR="00195519" w:rsidRPr="00195519">
          <w:rPr>
            <w:rStyle w:val="Hyperlink"/>
            <w:rFonts w:ascii="iCiel Avenir LT Std 35 Light" w:eastAsiaTheme="minorHAnsi" w:hAnsi="iCiel Avenir LT Std 35 Light"/>
          </w:rPr>
          <w:t>GPS LINK</w:t>
        </w:r>
      </w:hyperlink>
    </w:p>
    <w:p w14:paraId="4F5C0291" w14:textId="1BCD52DB" w:rsidR="002D0B5E" w:rsidRPr="000735C2" w:rsidRDefault="009E4E03" w:rsidP="000735C2">
      <w:pPr>
        <w:tabs>
          <w:tab w:val="left" w:pos="3493"/>
        </w:tabs>
        <w:spacing w:line="276" w:lineRule="auto"/>
        <w:ind w:right="360"/>
        <w:jc w:val="both"/>
        <w:rPr>
          <w:rFonts w:ascii="iCiel Avenir LT Std 35 Light" w:eastAsiaTheme="minorHAnsi" w:hAnsi="iCiel Avenir LT Std 35 Light"/>
        </w:rPr>
      </w:pPr>
      <w:r w:rsidRPr="00AA1ADA">
        <w:rPr>
          <w:rFonts w:ascii="iCiel Avenir LT Std 35 Light" w:eastAsiaTheme="minorHAnsi" w:hAnsi="iCiel Avenir LT Std 35 Light"/>
          <w:noProof/>
        </w:rPr>
        <w:drawing>
          <wp:anchor distT="0" distB="0" distL="114300" distR="114300" simplePos="0" relativeHeight="251679744" behindDoc="0" locked="0" layoutInCell="1" allowOverlap="1" wp14:anchorId="34DB8B40" wp14:editId="67E4AD9E">
            <wp:simplePos x="0" y="0"/>
            <wp:positionH relativeFrom="margin">
              <wp:align>center</wp:align>
            </wp:positionH>
            <wp:positionV relativeFrom="paragraph">
              <wp:posOffset>238068</wp:posOffset>
            </wp:positionV>
            <wp:extent cx="5486400" cy="2917825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1" t="5585" b="18238"/>
                    <a:stretch/>
                  </pic:blipFill>
                  <pic:spPr bwMode="auto">
                    <a:xfrm>
                      <a:off x="0" y="0"/>
                      <a:ext cx="5486400" cy="291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E6B27" w14:textId="77777777" w:rsidR="000C003E" w:rsidRDefault="000C003E" w:rsidP="000C003E">
      <w:pPr>
        <w:pStyle w:val="ListParagraph"/>
        <w:widowControl w:val="0"/>
        <w:autoSpaceDE w:val="0"/>
        <w:autoSpaceDN w:val="0"/>
        <w:spacing w:after="114" w:line="276" w:lineRule="auto"/>
        <w:ind w:left="567"/>
        <w:jc w:val="both"/>
        <w:rPr>
          <w:rFonts w:ascii="iCiel Avenir LT Std 35 Light" w:eastAsiaTheme="minorHAnsi" w:hAnsi="iCiel Avenir LT Std 35 Light"/>
        </w:rPr>
      </w:pPr>
    </w:p>
    <w:p w14:paraId="09A7009B" w14:textId="4AE578F7" w:rsidR="00DC0AF9" w:rsidRPr="00195519" w:rsidRDefault="00195519" w:rsidP="004C4CBC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114" w:line="276" w:lineRule="auto"/>
        <w:ind w:left="0" w:firstLine="284"/>
        <w:jc w:val="both"/>
        <w:rPr>
          <w:rStyle w:val="Hyperlink"/>
          <w:rFonts w:ascii="iCiel Avenir LT Std 35 Light" w:eastAsiaTheme="minorHAnsi" w:hAnsi="iCiel Avenir LT Std 35 Light"/>
          <w:color w:val="auto"/>
          <w:u w:val="none"/>
        </w:rPr>
      </w:pPr>
      <w:r>
        <w:rPr>
          <w:rFonts w:ascii="iCiel Avenir LT Std 35 Light" w:eastAsiaTheme="minorHAnsi" w:hAnsi="iCiel Avenir LT Std 35 Light"/>
        </w:rPr>
        <w:lastRenderedPageBreak/>
        <w:t>P</w:t>
      </w:r>
      <w:r w:rsidR="00A57E5D" w:rsidRPr="001F4C2A">
        <w:rPr>
          <w:rFonts w:ascii="iCiel Avenir LT Std 35 Light" w:eastAsiaTheme="minorHAnsi" w:hAnsi="iCiel Avenir LT Std 35 Light"/>
        </w:rPr>
        <w:t>ick</w:t>
      </w:r>
      <w:r w:rsidR="00A57E5D" w:rsidRPr="00E329CA">
        <w:rPr>
          <w:rFonts w:ascii="iCiel Avenir LT Std 35 Light" w:eastAsiaTheme="minorHAnsi" w:hAnsi="iCiel Avenir LT Std 35 Light"/>
        </w:rPr>
        <w:t>-up point</w:t>
      </w:r>
      <w:r w:rsidR="0091347D" w:rsidRPr="00E329CA">
        <w:rPr>
          <w:rFonts w:ascii="iCiel Avenir LT Std 35 Light" w:eastAsiaTheme="minorHAnsi" w:hAnsi="iCiel Avenir LT Std 35 Light"/>
        </w:rPr>
        <w:t xml:space="preserve">: </w:t>
      </w:r>
      <w:r w:rsidR="00E329CA" w:rsidRPr="00E329CA">
        <w:rPr>
          <w:rFonts w:ascii="iCiel Avenir LT Std 35 Light" w:eastAsiaTheme="minorHAnsi" w:hAnsi="iCiel Avenir LT Std 35 Light"/>
          <w:b/>
          <w:bCs/>
        </w:rPr>
        <w:t xml:space="preserve">No. 1, group 2, </w:t>
      </w:r>
      <w:r w:rsidR="00435C6B">
        <w:rPr>
          <w:rFonts w:ascii="iCiel Avenir LT Std 35 Light" w:eastAsiaTheme="minorHAnsi" w:hAnsi="iCiel Avenir LT Std 35 Light"/>
          <w:b/>
          <w:bCs/>
        </w:rPr>
        <w:t xml:space="preserve">Linh Nam, </w:t>
      </w:r>
      <w:r w:rsidR="00E329CA" w:rsidRPr="00E329CA">
        <w:rPr>
          <w:rFonts w:ascii="iCiel Avenir LT Std 35 Light" w:eastAsiaTheme="minorHAnsi" w:hAnsi="iCiel Avenir LT Std 35 Light"/>
          <w:b/>
          <w:bCs/>
        </w:rPr>
        <w:t xml:space="preserve">Tran Phu, </w:t>
      </w:r>
      <w:r w:rsidR="00B85AB3">
        <w:rPr>
          <w:rFonts w:ascii="iCiel Avenir LT Std 35 Light" w:eastAsiaTheme="minorHAnsi" w:hAnsi="iCiel Avenir LT Std 35 Light"/>
          <w:b/>
          <w:bCs/>
        </w:rPr>
        <w:t>Hai Ba Trung</w:t>
      </w:r>
      <w:r w:rsidR="008C2FF5">
        <w:rPr>
          <w:rFonts w:ascii="iCiel Avenir LT Std 35 Light" w:eastAsiaTheme="minorHAnsi" w:hAnsi="iCiel Avenir LT Std 35 Light"/>
          <w:b/>
          <w:bCs/>
        </w:rPr>
        <w:t xml:space="preserve">, Ha Noi </w:t>
      </w:r>
      <w:r w:rsidR="00E329CA">
        <w:rPr>
          <w:rFonts w:ascii="iCiel Avenir LT Std 35 Light" w:eastAsiaTheme="minorHAnsi" w:hAnsi="iCiel Avenir LT Std 35 Light"/>
          <w:b/>
          <w:bCs/>
        </w:rPr>
        <w:t xml:space="preserve">- </w:t>
      </w:r>
      <w:hyperlink r:id="rId46" w:history="1">
        <w:r w:rsidR="00175AB5" w:rsidRPr="009800D1">
          <w:rPr>
            <w:rStyle w:val="Hyperlink"/>
            <w:rFonts w:ascii="iCiel Avenir LT Std 35 Light" w:eastAsiaTheme="minorHAnsi" w:hAnsi="iCiel Avenir LT Std 35 Light"/>
          </w:rPr>
          <w:t>GPS LINK</w:t>
        </w:r>
      </w:hyperlink>
    </w:p>
    <w:p w14:paraId="6C9BCDBF" w14:textId="52DE4610" w:rsidR="00195519" w:rsidRPr="00E329CA" w:rsidRDefault="00195519" w:rsidP="004C4CBC">
      <w:pPr>
        <w:pStyle w:val="ListParagraph"/>
        <w:widowControl w:val="0"/>
        <w:autoSpaceDE w:val="0"/>
        <w:autoSpaceDN w:val="0"/>
        <w:spacing w:after="114" w:line="276" w:lineRule="auto"/>
        <w:ind w:left="0" w:firstLine="720"/>
        <w:jc w:val="both"/>
        <w:rPr>
          <w:rFonts w:ascii="iCiel Avenir LT Std 35 Light" w:eastAsiaTheme="minorHAnsi" w:hAnsi="iCiel Avenir LT Std 35 Light"/>
        </w:rPr>
      </w:pPr>
      <w:r w:rsidRPr="002B4634">
        <w:rPr>
          <w:rFonts w:ascii="iCiel Avenir LT Std 35 Light" w:hAnsi="iCiel Avenir LT Std 35 Light"/>
          <w:noProof/>
        </w:rPr>
        <w:drawing>
          <wp:anchor distT="0" distB="0" distL="114300" distR="114300" simplePos="0" relativeHeight="251702272" behindDoc="0" locked="0" layoutInCell="1" allowOverlap="1" wp14:anchorId="543202B5" wp14:editId="121129A3">
            <wp:simplePos x="0" y="0"/>
            <wp:positionH relativeFrom="margin">
              <wp:align>center</wp:align>
            </wp:positionH>
            <wp:positionV relativeFrom="paragraph">
              <wp:posOffset>342511</wp:posOffset>
            </wp:positionV>
            <wp:extent cx="5424487" cy="2833497"/>
            <wp:effectExtent l="0" t="0" r="5080" b="5080"/>
            <wp:wrapTopAndBottom/>
            <wp:docPr id="53" name="image17.jpeg" descr="A yellow bus on the street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7.jpe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487" cy="2833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Ciel Avenir LT Std 35 Light" w:eastAsiaTheme="minorHAnsi" w:hAnsi="iCiel Avenir LT Std 35 Light"/>
        </w:rPr>
        <w:t xml:space="preserve">Drop-off point: </w:t>
      </w:r>
      <w:r w:rsidRPr="00091066">
        <w:rPr>
          <w:rFonts w:ascii="iCiel Avenir LT Std 35 Light" w:eastAsiaTheme="minorHAnsi" w:hAnsi="iCiel Avenir LT Std 35 Light"/>
          <w:b/>
          <w:bCs/>
        </w:rPr>
        <w:t>634 Linh Nam</w:t>
      </w:r>
      <w:r w:rsidR="008C2FF5">
        <w:rPr>
          <w:rFonts w:ascii="iCiel Avenir LT Std 35 Light" w:eastAsiaTheme="minorHAnsi" w:hAnsi="iCiel Avenir LT Std 35 Light"/>
          <w:b/>
          <w:bCs/>
        </w:rPr>
        <w:t>, Tran Phu, Hai Ba Trung, Ha Noi</w:t>
      </w:r>
      <w:r w:rsidR="00091066">
        <w:rPr>
          <w:rFonts w:ascii="iCiel Avenir LT Std 35 Light" w:eastAsiaTheme="minorHAnsi" w:hAnsi="iCiel Avenir LT Std 35 Light"/>
        </w:rPr>
        <w:t xml:space="preserve"> – </w:t>
      </w:r>
      <w:hyperlink r:id="rId48" w:history="1">
        <w:r w:rsidR="00091066" w:rsidRPr="00091066">
          <w:rPr>
            <w:rStyle w:val="Hyperlink"/>
            <w:rFonts w:ascii="iCiel Avenir LT Std 35 Light" w:eastAsiaTheme="minorHAnsi" w:hAnsi="iCiel Avenir LT Std 35 Light"/>
          </w:rPr>
          <w:t>GPS LINK</w:t>
        </w:r>
      </w:hyperlink>
    </w:p>
    <w:p w14:paraId="7F262A6C" w14:textId="77777777" w:rsidR="001432B8" w:rsidRDefault="001432B8" w:rsidP="001432B8">
      <w:pPr>
        <w:tabs>
          <w:tab w:val="left" w:pos="2237"/>
        </w:tabs>
        <w:spacing w:line="276" w:lineRule="auto"/>
        <w:ind w:right="360"/>
        <w:jc w:val="center"/>
        <w:rPr>
          <w:rFonts w:ascii="iCiel Avenir LT Std 35 Light" w:hAnsi="iCiel Avenir LT Std 35 Light"/>
        </w:rPr>
      </w:pPr>
    </w:p>
    <w:p w14:paraId="21E424DA" w14:textId="77777777" w:rsidR="001432B8" w:rsidRDefault="001432B8" w:rsidP="001432B8">
      <w:pPr>
        <w:tabs>
          <w:tab w:val="left" w:pos="2237"/>
        </w:tabs>
        <w:spacing w:line="276" w:lineRule="auto"/>
        <w:ind w:right="360"/>
        <w:jc w:val="center"/>
        <w:rPr>
          <w:rFonts w:ascii="iCiel Avenir LT Std 35 Light" w:hAnsi="iCiel Avenir LT Std 35 Light"/>
        </w:rPr>
      </w:pPr>
    </w:p>
    <w:p w14:paraId="4AB9B6C2" w14:textId="763672EF" w:rsidR="00DC0AF9" w:rsidRPr="00091066" w:rsidRDefault="001432B8" w:rsidP="001432B8">
      <w:pPr>
        <w:tabs>
          <w:tab w:val="left" w:pos="2237"/>
        </w:tabs>
        <w:spacing w:line="276" w:lineRule="auto"/>
        <w:jc w:val="center"/>
        <w:rPr>
          <w:rFonts w:ascii="iCiel Avenir LT Std 35 Light" w:hAnsi="iCiel Avenir LT Std 35 Light"/>
          <w:b/>
          <w:bCs/>
          <w:color w:val="C00000"/>
          <w:sz w:val="28"/>
          <w:szCs w:val="28"/>
        </w:rPr>
      </w:pPr>
      <w:r w:rsidRPr="00091066">
        <w:rPr>
          <w:rFonts w:ascii="iCiel Avenir LT Std 35 Light" w:hAnsi="iCiel Avenir LT Std 35 Light"/>
          <w:b/>
          <w:bCs/>
          <w:color w:val="C00000"/>
          <w:sz w:val="28"/>
          <w:szCs w:val="28"/>
        </w:rPr>
        <w:t>ROUTE 3 – CAU GIAY</w:t>
      </w:r>
    </w:p>
    <w:p w14:paraId="051B9B66" w14:textId="152447C0" w:rsidR="001432B8" w:rsidRPr="00362F0C" w:rsidRDefault="001432B8" w:rsidP="001432B8">
      <w:pPr>
        <w:tabs>
          <w:tab w:val="left" w:pos="2237"/>
        </w:tabs>
        <w:spacing w:line="276" w:lineRule="auto"/>
        <w:jc w:val="center"/>
        <w:rPr>
          <w:rFonts w:ascii="iCiel Avenir LT Std 35 Light" w:hAnsi="iCiel Avenir LT Std 35 Light"/>
          <w:b/>
          <w:bCs/>
          <w:color w:val="C00000"/>
          <w:sz w:val="26"/>
          <w:szCs w:val="26"/>
        </w:rPr>
      </w:pPr>
      <w:r w:rsidRPr="00362F0C">
        <w:rPr>
          <w:rFonts w:ascii="iCiel Avenir LT Std 35 Light" w:hAnsi="iCiel Avenir LT Std 35 Light"/>
          <w:b/>
          <w:bCs/>
          <w:color w:val="C00000"/>
          <w:sz w:val="26"/>
          <w:szCs w:val="26"/>
        </w:rPr>
        <w:t>Nguyen Quoc Tri</w:t>
      </w:r>
      <w:r w:rsidR="00362F0C">
        <w:rPr>
          <w:rFonts w:ascii="iCiel Avenir LT Std 35 Light" w:hAnsi="iCiel Avenir LT Std 35 Light"/>
          <w:b/>
          <w:bCs/>
          <w:color w:val="C00000"/>
          <w:sz w:val="26"/>
          <w:szCs w:val="26"/>
        </w:rPr>
        <w:t xml:space="preserve"> </w:t>
      </w:r>
      <w:r w:rsidRPr="00362F0C">
        <w:rPr>
          <w:rFonts w:ascii="Arial" w:hAnsi="Arial" w:cs="Arial"/>
          <w:b/>
          <w:bCs/>
          <w:color w:val="C00000"/>
          <w:sz w:val="26"/>
          <w:szCs w:val="26"/>
        </w:rPr>
        <w:t>→</w:t>
      </w:r>
      <w:r w:rsidRPr="00362F0C">
        <w:rPr>
          <w:rFonts w:ascii="iCiel Avenir LT Std 35 Light" w:hAnsi="iCiel Avenir LT Std 35 Light"/>
          <w:b/>
          <w:bCs/>
          <w:color w:val="C00000"/>
          <w:sz w:val="26"/>
          <w:szCs w:val="26"/>
        </w:rPr>
        <w:t xml:space="preserve"> </w:t>
      </w:r>
      <w:r w:rsidR="00091066" w:rsidRPr="00362F0C">
        <w:rPr>
          <w:rFonts w:ascii="iCiel Avenir LT Std 35 Light" w:hAnsi="iCiel Avenir LT Std 35 Light"/>
          <w:b/>
          <w:bCs/>
          <w:color w:val="C00000"/>
          <w:sz w:val="26"/>
          <w:szCs w:val="26"/>
        </w:rPr>
        <w:t xml:space="preserve">Lang </w:t>
      </w:r>
      <w:r w:rsidRPr="00362F0C">
        <w:rPr>
          <w:rFonts w:ascii="iCiel Avenir LT Std 35 Light" w:hAnsi="iCiel Avenir LT Std 35 Light"/>
          <w:b/>
          <w:bCs/>
          <w:color w:val="C00000"/>
          <w:sz w:val="26"/>
          <w:szCs w:val="26"/>
        </w:rPr>
        <w:t xml:space="preserve">Ha </w:t>
      </w:r>
      <w:r w:rsidRPr="00362F0C">
        <w:rPr>
          <w:rFonts w:ascii="Arial" w:hAnsi="Arial" w:cs="Arial"/>
          <w:b/>
          <w:bCs/>
          <w:color w:val="C00000"/>
          <w:sz w:val="26"/>
          <w:szCs w:val="26"/>
        </w:rPr>
        <w:t>→</w:t>
      </w:r>
      <w:r w:rsidRPr="00362F0C">
        <w:rPr>
          <w:rFonts w:ascii="iCiel Avenir LT Std 35 Light" w:hAnsi="iCiel Avenir LT Std 35 Light"/>
          <w:b/>
          <w:bCs/>
          <w:color w:val="C00000"/>
          <w:sz w:val="26"/>
          <w:szCs w:val="26"/>
        </w:rPr>
        <w:t xml:space="preserve"> BUV Campus</w:t>
      </w:r>
    </w:p>
    <w:p w14:paraId="1BB965EA" w14:textId="14076702" w:rsidR="001432B8" w:rsidRPr="00362F0C" w:rsidRDefault="00091066" w:rsidP="001432B8">
      <w:pPr>
        <w:tabs>
          <w:tab w:val="left" w:pos="2237"/>
        </w:tabs>
        <w:spacing w:line="276" w:lineRule="auto"/>
        <w:jc w:val="center"/>
        <w:rPr>
          <w:rFonts w:ascii="iCiel Avenir LT Std 35 Light" w:hAnsi="iCiel Avenir LT Std 35 Light"/>
          <w:b/>
          <w:bCs/>
          <w:color w:val="1F3864" w:themeColor="accent1" w:themeShade="80"/>
          <w:sz w:val="26"/>
          <w:szCs w:val="26"/>
        </w:rPr>
      </w:pPr>
      <w:r w:rsidRPr="00362F0C">
        <w:rPr>
          <w:rFonts w:ascii="iCiel Avenir LT Std 35 Light" w:hAnsi="iCiel Avenir LT Std 35 Light"/>
          <w:b/>
          <w:bCs/>
          <w:color w:val="1F3864" w:themeColor="accent1" w:themeShade="80"/>
          <w:sz w:val="26"/>
          <w:szCs w:val="26"/>
        </w:rPr>
        <w:t xml:space="preserve">BUV Campus </w:t>
      </w:r>
      <w:r w:rsidRPr="00362F0C">
        <w:rPr>
          <w:rFonts w:ascii="Arial" w:hAnsi="Arial" w:cs="Arial"/>
          <w:b/>
          <w:bCs/>
          <w:color w:val="1F3864" w:themeColor="accent1" w:themeShade="80"/>
          <w:sz w:val="26"/>
          <w:szCs w:val="26"/>
        </w:rPr>
        <w:t>→</w:t>
      </w:r>
      <w:r w:rsidRPr="00362F0C">
        <w:rPr>
          <w:rFonts w:ascii="iCiel Avenir LT Std 35 Light" w:hAnsi="iCiel Avenir LT Std 35 Light"/>
          <w:b/>
          <w:bCs/>
          <w:color w:val="1F3864" w:themeColor="accent1" w:themeShade="80"/>
          <w:sz w:val="26"/>
          <w:szCs w:val="26"/>
        </w:rPr>
        <w:t xml:space="preserve"> Lang Ha </w:t>
      </w:r>
      <w:r w:rsidRPr="00362F0C">
        <w:rPr>
          <w:rFonts w:ascii="Arial" w:hAnsi="Arial" w:cs="Arial"/>
          <w:b/>
          <w:bCs/>
          <w:color w:val="1F3864" w:themeColor="accent1" w:themeShade="80"/>
          <w:sz w:val="26"/>
          <w:szCs w:val="26"/>
        </w:rPr>
        <w:t>→</w:t>
      </w:r>
      <w:r w:rsidRPr="00362F0C">
        <w:rPr>
          <w:rFonts w:ascii="iCiel Avenir LT Std 35 Light" w:hAnsi="iCiel Avenir LT Std 35 Light"/>
          <w:b/>
          <w:bCs/>
          <w:color w:val="1F3864" w:themeColor="accent1" w:themeShade="80"/>
          <w:sz w:val="26"/>
          <w:szCs w:val="26"/>
        </w:rPr>
        <w:t xml:space="preserve"> Nguyen Quoc Tri</w:t>
      </w:r>
    </w:p>
    <w:p w14:paraId="77F464B1" w14:textId="77777777" w:rsidR="00091066" w:rsidRPr="00091066" w:rsidRDefault="00091066" w:rsidP="001432B8">
      <w:pPr>
        <w:tabs>
          <w:tab w:val="left" w:pos="2237"/>
        </w:tabs>
        <w:spacing w:line="276" w:lineRule="auto"/>
        <w:jc w:val="center"/>
        <w:rPr>
          <w:rFonts w:ascii="iCiel Avenir LT Std 35 Light" w:hAnsi="iCiel Avenir LT Std 35 Light"/>
          <w:b/>
          <w:bCs/>
          <w:color w:val="C00000"/>
          <w:sz w:val="28"/>
          <w:szCs w:val="28"/>
        </w:rPr>
      </w:pPr>
    </w:p>
    <w:p w14:paraId="152169FB" w14:textId="754E3CA4" w:rsidR="004B6D7C" w:rsidRPr="00091066" w:rsidRDefault="002214B0" w:rsidP="004C4CBC">
      <w:pPr>
        <w:pStyle w:val="ListParagraph"/>
        <w:numPr>
          <w:ilvl w:val="0"/>
          <w:numId w:val="36"/>
        </w:numPr>
        <w:spacing w:line="276" w:lineRule="auto"/>
        <w:ind w:left="0" w:firstLine="284"/>
        <w:rPr>
          <w:rFonts w:ascii="iCiel Avenir LT Std 35 Light" w:hAnsi="iCiel Avenir LT Std 35 Light"/>
          <w:b/>
          <w:bCs/>
        </w:rPr>
      </w:pPr>
      <w:r w:rsidRPr="00AA1ADA">
        <w:rPr>
          <w:rFonts w:ascii="iCiel Avenir LT Std 35 Light" w:hAnsi="iCiel Avenir LT Std 35 Light"/>
          <w:noProof/>
          <w:w w:val="90"/>
        </w:rPr>
        <w:drawing>
          <wp:anchor distT="0" distB="0" distL="114300" distR="114300" simplePos="0" relativeHeight="251681792" behindDoc="0" locked="0" layoutInCell="1" allowOverlap="1" wp14:anchorId="3CDA0BBE" wp14:editId="48105D31">
            <wp:simplePos x="0" y="0"/>
            <wp:positionH relativeFrom="page">
              <wp:align>center</wp:align>
            </wp:positionH>
            <wp:positionV relativeFrom="paragraph">
              <wp:posOffset>548005</wp:posOffset>
            </wp:positionV>
            <wp:extent cx="5215890" cy="2827020"/>
            <wp:effectExtent l="0" t="0" r="381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83"/>
                    <a:stretch/>
                  </pic:blipFill>
                  <pic:spPr bwMode="auto">
                    <a:xfrm>
                      <a:off x="0" y="0"/>
                      <a:ext cx="5215890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066">
        <w:rPr>
          <w:rFonts w:ascii="iCiel Avenir LT Std 35 Light" w:hAnsi="iCiel Avenir LT Std 35 Light"/>
        </w:rPr>
        <w:t>P</w:t>
      </w:r>
      <w:r w:rsidR="001432B8" w:rsidRPr="001432B8">
        <w:rPr>
          <w:rFonts w:ascii="iCiel Avenir LT Std 35 Light" w:hAnsi="iCiel Avenir LT Std 35 Light"/>
        </w:rPr>
        <w:t>ick-up</w:t>
      </w:r>
      <w:r w:rsidR="00091066">
        <w:rPr>
          <w:rFonts w:ascii="iCiel Avenir LT Std 35 Light" w:hAnsi="iCiel Avenir LT Std 35 Light"/>
        </w:rPr>
        <w:t>/ drop-off</w:t>
      </w:r>
      <w:r w:rsidR="001432B8" w:rsidRPr="001432B8">
        <w:rPr>
          <w:rFonts w:ascii="iCiel Avenir LT Std 35 Light" w:hAnsi="iCiel Avenir LT Std 35 Light"/>
        </w:rPr>
        <w:t xml:space="preserve"> point:</w:t>
      </w:r>
      <w:r w:rsidR="001432B8">
        <w:rPr>
          <w:rFonts w:ascii="iCiel Avenir LT Std 35 Light" w:hAnsi="iCiel Avenir LT Std 35 Light"/>
          <w:b/>
          <w:bCs/>
        </w:rPr>
        <w:t xml:space="preserve"> </w:t>
      </w:r>
      <w:r w:rsidR="001432B8" w:rsidRPr="001432B8">
        <w:rPr>
          <w:rFonts w:ascii="iCiel Avenir LT Std 35 Light" w:hAnsi="iCiel Avenir LT Std 35 Light"/>
          <w:b/>
          <w:bCs/>
        </w:rPr>
        <w:t>B11 – D Nam Trung Yen building, Nguyen Quoc Tri Street</w:t>
      </w:r>
      <w:r w:rsidR="00DE6327">
        <w:rPr>
          <w:rFonts w:ascii="iCiel Avenir LT Std 35 Light" w:hAnsi="iCiel Avenir LT Std 35 Light"/>
          <w:b/>
          <w:bCs/>
        </w:rPr>
        <w:t xml:space="preserve">, Trung Hoa, Cau Giay, Ha Noi </w:t>
      </w:r>
      <w:r w:rsidR="001432B8">
        <w:rPr>
          <w:rFonts w:ascii="iCiel Avenir LT Std 35 Light" w:hAnsi="iCiel Avenir LT Std 35 Light"/>
          <w:b/>
          <w:bCs/>
        </w:rPr>
        <w:t xml:space="preserve">- </w:t>
      </w:r>
      <w:hyperlink r:id="rId50" w:history="1">
        <w:r w:rsidRPr="00004C18">
          <w:rPr>
            <w:rStyle w:val="Hyperlink"/>
            <w:rFonts w:ascii="iCiel Avenir LT Std 35 Light" w:hAnsi="iCiel Avenir LT Std 35 Light"/>
          </w:rPr>
          <w:t>GPS LINK</w:t>
        </w:r>
      </w:hyperlink>
    </w:p>
    <w:p w14:paraId="5C77B2FC" w14:textId="77777777" w:rsidR="00DE6327" w:rsidRDefault="00DE6327" w:rsidP="00DE6327">
      <w:pPr>
        <w:pStyle w:val="ListParagraph"/>
        <w:tabs>
          <w:tab w:val="left" w:pos="2237"/>
        </w:tabs>
        <w:spacing w:line="276" w:lineRule="auto"/>
        <w:ind w:left="567" w:right="360"/>
        <w:jc w:val="both"/>
        <w:rPr>
          <w:rFonts w:ascii="iCiel Avenir LT Std 35 Light" w:hAnsi="iCiel Avenir LT Std 35 Light"/>
        </w:rPr>
      </w:pPr>
    </w:p>
    <w:p w14:paraId="64646375" w14:textId="3CBDD5B5" w:rsidR="00DC0AF9" w:rsidRPr="00D479C0" w:rsidRDefault="00BF0226" w:rsidP="004C4CBC">
      <w:pPr>
        <w:pStyle w:val="ListParagraph"/>
        <w:numPr>
          <w:ilvl w:val="0"/>
          <w:numId w:val="36"/>
        </w:numPr>
        <w:spacing w:line="276" w:lineRule="auto"/>
        <w:ind w:left="0" w:right="357" w:firstLine="284"/>
        <w:jc w:val="both"/>
        <w:rPr>
          <w:rFonts w:ascii="iCiel Avenir LT Std 35 Light" w:hAnsi="iCiel Avenir LT Std 35 Light"/>
        </w:rPr>
      </w:pPr>
      <w:r w:rsidRPr="00AA1ADA">
        <w:rPr>
          <w:rFonts w:ascii="iCiel Avenir LT Std 35 Light" w:hAnsi="iCiel Avenir LT Std 35 Light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307BD3C" wp14:editId="19841FCA">
            <wp:simplePos x="0" y="0"/>
            <wp:positionH relativeFrom="page">
              <wp:align>center</wp:align>
            </wp:positionH>
            <wp:positionV relativeFrom="paragraph">
              <wp:posOffset>538480</wp:posOffset>
            </wp:positionV>
            <wp:extent cx="5271770" cy="3129280"/>
            <wp:effectExtent l="0" t="0" r="5080" b="0"/>
            <wp:wrapTopAndBottom/>
            <wp:docPr id="28" name="Picture 28" descr="A yellow bus on a stre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yellow bus on a street&#10;&#10;Description automatically generated with low confidence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1" t="22027"/>
                    <a:stretch/>
                  </pic:blipFill>
                  <pic:spPr bwMode="auto">
                    <a:xfrm>
                      <a:off x="0" y="0"/>
                      <a:ext cx="5271770" cy="312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066">
        <w:rPr>
          <w:rFonts w:ascii="iCiel Avenir LT Std 35 Light" w:hAnsi="iCiel Avenir LT Std 35 Light"/>
        </w:rPr>
        <w:t>P</w:t>
      </w:r>
      <w:r w:rsidR="00091066" w:rsidRPr="001432B8">
        <w:rPr>
          <w:rFonts w:ascii="iCiel Avenir LT Std 35 Light" w:hAnsi="iCiel Avenir LT Std 35 Light"/>
        </w:rPr>
        <w:t>ick-up</w:t>
      </w:r>
      <w:r w:rsidR="00091066">
        <w:rPr>
          <w:rFonts w:ascii="iCiel Avenir LT Std 35 Light" w:hAnsi="iCiel Avenir LT Std 35 Light"/>
        </w:rPr>
        <w:t>/ drop-off</w:t>
      </w:r>
      <w:r w:rsidR="00091066" w:rsidRPr="001432B8">
        <w:rPr>
          <w:rFonts w:ascii="iCiel Avenir LT Std 35 Light" w:hAnsi="iCiel Avenir LT Std 35 Light"/>
        </w:rPr>
        <w:t xml:space="preserve"> point</w:t>
      </w:r>
      <w:r w:rsidR="00091066">
        <w:rPr>
          <w:rFonts w:ascii="iCiel Avenir LT Std 35 Light" w:hAnsi="iCiel Avenir LT Std 35 Light"/>
        </w:rPr>
        <w:t>:</w:t>
      </w:r>
      <w:r w:rsidR="00C5275A">
        <w:rPr>
          <w:rFonts w:ascii="iCiel Avenir LT Std 35 Light" w:hAnsi="iCiel Avenir LT Std 35 Light"/>
          <w:b/>
          <w:bCs/>
        </w:rPr>
        <w:t xml:space="preserve"> </w:t>
      </w:r>
      <w:r w:rsidR="00C5275A" w:rsidRPr="004B6D7C">
        <w:rPr>
          <w:rFonts w:ascii="iCiel Avenir LT Std 35 Light" w:hAnsi="iCiel Avenir LT Std 35 Light"/>
          <w:b/>
          <w:bCs/>
        </w:rPr>
        <w:t xml:space="preserve">National Cinema Centre </w:t>
      </w:r>
      <w:r w:rsidR="004B6D7C" w:rsidRPr="004B6D7C">
        <w:rPr>
          <w:rFonts w:ascii="iCiel Avenir LT Std 35 Light" w:hAnsi="iCiel Avenir LT Std 35 Light"/>
          <w:b/>
          <w:bCs/>
        </w:rPr>
        <w:t>87 Lang Ha</w:t>
      </w:r>
      <w:r w:rsidR="00446235">
        <w:rPr>
          <w:rFonts w:ascii="iCiel Avenir LT Std 35 Light" w:hAnsi="iCiel Avenir LT Std 35 Light"/>
          <w:b/>
          <w:bCs/>
        </w:rPr>
        <w:t>, Thanh Cong, Ba Dinh, Ha Noi</w:t>
      </w:r>
      <w:r w:rsidR="004B6D7C">
        <w:rPr>
          <w:rFonts w:ascii="iCiel Avenir LT Std 35 Light" w:hAnsi="iCiel Avenir LT Std 35 Light"/>
          <w:b/>
          <w:bCs/>
        </w:rPr>
        <w:t xml:space="preserve"> - </w:t>
      </w:r>
      <w:hyperlink r:id="rId52" w:history="1">
        <w:r w:rsidR="00D479C0" w:rsidRPr="00004C18">
          <w:rPr>
            <w:rStyle w:val="Hyperlink"/>
            <w:rFonts w:ascii="iCiel Avenir LT Std 35 Light" w:hAnsi="iCiel Avenir LT Std 35 Light"/>
            <w:w w:val="95"/>
          </w:rPr>
          <w:t>GPS LINK</w:t>
        </w:r>
      </w:hyperlink>
    </w:p>
    <w:p w14:paraId="2B0470B4" w14:textId="766FDEA8" w:rsidR="00DC0AF9" w:rsidRPr="00AA1ADA" w:rsidRDefault="00DC0AF9" w:rsidP="007906BA">
      <w:pPr>
        <w:pStyle w:val="ListParagraph"/>
        <w:tabs>
          <w:tab w:val="left" w:pos="2237"/>
        </w:tabs>
        <w:spacing w:line="276" w:lineRule="auto"/>
        <w:ind w:right="360"/>
        <w:jc w:val="both"/>
        <w:rPr>
          <w:rFonts w:ascii="iCiel Avenir LT Std 35 Light" w:hAnsi="iCiel Avenir LT Std 35 Light"/>
        </w:rPr>
      </w:pPr>
    </w:p>
    <w:p w14:paraId="5F775501" w14:textId="25B71DD5" w:rsidR="00DC0AF9" w:rsidRPr="00091066" w:rsidRDefault="00917D6E" w:rsidP="005131F2">
      <w:pPr>
        <w:pStyle w:val="ListParagraph"/>
        <w:tabs>
          <w:tab w:val="left" w:pos="2237"/>
        </w:tabs>
        <w:spacing w:line="276" w:lineRule="auto"/>
        <w:ind w:left="0"/>
        <w:jc w:val="center"/>
        <w:rPr>
          <w:rFonts w:ascii="iCiel Avenir LT Std 35 Light" w:hAnsi="iCiel Avenir LT Std 35 Light"/>
          <w:b/>
          <w:bCs/>
          <w:color w:val="C00000"/>
          <w:sz w:val="28"/>
          <w:szCs w:val="28"/>
        </w:rPr>
      </w:pPr>
      <w:r w:rsidRPr="00091066">
        <w:rPr>
          <w:rFonts w:ascii="iCiel Avenir LT Std 35 Light" w:hAnsi="iCiel Avenir LT Std 35 Light"/>
          <w:b/>
          <w:bCs/>
          <w:color w:val="C00000"/>
          <w:sz w:val="28"/>
          <w:szCs w:val="28"/>
        </w:rPr>
        <w:t>ROUTE 4 – TAY HO</w:t>
      </w:r>
    </w:p>
    <w:p w14:paraId="5EFD7FE4" w14:textId="232A1F52" w:rsidR="00917D6E" w:rsidRPr="00BF0226" w:rsidRDefault="00917D6E" w:rsidP="005131F2">
      <w:pPr>
        <w:pStyle w:val="ListParagraph"/>
        <w:tabs>
          <w:tab w:val="left" w:pos="2237"/>
        </w:tabs>
        <w:spacing w:line="276" w:lineRule="auto"/>
        <w:ind w:left="0"/>
        <w:jc w:val="center"/>
        <w:rPr>
          <w:rFonts w:ascii="iCiel Avenir LT Std 35 Light" w:hAnsi="iCiel Avenir LT Std 35 Light"/>
          <w:b/>
          <w:bCs/>
          <w:color w:val="C00000"/>
        </w:rPr>
      </w:pPr>
      <w:r w:rsidRPr="00BF0226">
        <w:rPr>
          <w:rFonts w:ascii="iCiel Avenir LT Std 35 Light" w:hAnsi="iCiel Avenir LT Std 35 Light"/>
          <w:b/>
          <w:bCs/>
          <w:color w:val="C00000"/>
        </w:rPr>
        <w:t>Ho Tay Water Park</w:t>
      </w:r>
      <w:r w:rsidR="00446235" w:rsidRPr="00BF0226">
        <w:rPr>
          <w:rFonts w:ascii="iCiel Avenir LT Std 35 Light" w:hAnsi="iCiel Avenir LT Std 35 Light"/>
          <w:b/>
          <w:bCs/>
          <w:color w:val="C00000"/>
        </w:rPr>
        <w:t xml:space="preserve"> </w:t>
      </w:r>
      <w:r w:rsidR="00446235" w:rsidRPr="00BF0226">
        <w:rPr>
          <w:rFonts w:ascii="Arial" w:hAnsi="Arial" w:cs="Arial"/>
          <w:b/>
          <w:bCs/>
          <w:color w:val="C00000"/>
        </w:rPr>
        <w:t xml:space="preserve">→ </w:t>
      </w:r>
      <w:r w:rsidR="00446235" w:rsidRPr="00BF0226">
        <w:rPr>
          <w:rFonts w:ascii="iCiel Avenir LT Std 35 Light" w:hAnsi="iCiel Avenir LT Std 35 Light" w:cs="Arial"/>
          <w:b/>
          <w:bCs/>
          <w:color w:val="C00000"/>
        </w:rPr>
        <w:t>Nghi Tam</w:t>
      </w:r>
      <w:r w:rsidRPr="00BF0226">
        <w:rPr>
          <w:rFonts w:ascii="iCiel Avenir LT Std 35 Light" w:hAnsi="iCiel Avenir LT Std 35 Light"/>
          <w:b/>
          <w:bCs/>
          <w:color w:val="C00000"/>
        </w:rPr>
        <w:t xml:space="preserve"> </w:t>
      </w:r>
      <w:r w:rsidRPr="00BF0226">
        <w:rPr>
          <w:rFonts w:ascii="Arial" w:hAnsi="Arial" w:cs="Arial"/>
          <w:b/>
          <w:bCs/>
          <w:color w:val="C00000"/>
        </w:rPr>
        <w:t>→</w:t>
      </w:r>
      <w:r w:rsidRPr="00BF0226">
        <w:rPr>
          <w:rFonts w:ascii="iCiel Avenir LT Std 35 Light" w:hAnsi="iCiel Avenir LT Std 35 Light"/>
          <w:b/>
          <w:bCs/>
          <w:color w:val="C00000"/>
        </w:rPr>
        <w:t xml:space="preserve"> </w:t>
      </w:r>
      <w:r w:rsidR="00446235" w:rsidRPr="00BF0226">
        <w:rPr>
          <w:rFonts w:ascii="iCiel Avenir LT Std 35 Light" w:hAnsi="iCiel Avenir LT Std 35 Light"/>
          <w:b/>
          <w:bCs/>
          <w:color w:val="C00000"/>
        </w:rPr>
        <w:t xml:space="preserve">Tran Khanh Du </w:t>
      </w:r>
      <w:r w:rsidR="00446235" w:rsidRPr="00BF0226">
        <w:rPr>
          <w:rFonts w:ascii="Arial" w:hAnsi="Arial" w:cs="Arial"/>
          <w:b/>
          <w:bCs/>
          <w:color w:val="C00000"/>
        </w:rPr>
        <w:t>→</w:t>
      </w:r>
      <w:r w:rsidR="00BF0226" w:rsidRPr="00BF0226">
        <w:rPr>
          <w:rFonts w:ascii="Arial" w:hAnsi="Arial" w:cs="Arial"/>
          <w:b/>
          <w:bCs/>
          <w:color w:val="C00000"/>
        </w:rPr>
        <w:t xml:space="preserve"> </w:t>
      </w:r>
      <w:proofErr w:type="spellStart"/>
      <w:r w:rsidRPr="00BF0226">
        <w:rPr>
          <w:rFonts w:ascii="iCiel Avenir LT Std 35 Light" w:hAnsi="iCiel Avenir LT Std 35 Light"/>
          <w:b/>
          <w:bCs/>
          <w:color w:val="C00000"/>
        </w:rPr>
        <w:t>Vinhomes</w:t>
      </w:r>
      <w:proofErr w:type="spellEnd"/>
      <w:r w:rsidRPr="00BF0226">
        <w:rPr>
          <w:rFonts w:ascii="iCiel Avenir LT Std 35 Light" w:hAnsi="iCiel Avenir LT Std 35 Light"/>
          <w:b/>
          <w:bCs/>
          <w:color w:val="C00000"/>
        </w:rPr>
        <w:t xml:space="preserve"> Ocean Park </w:t>
      </w:r>
      <w:r w:rsidRPr="00BF0226">
        <w:rPr>
          <w:rFonts w:ascii="Arial" w:hAnsi="Arial" w:cs="Arial"/>
          <w:b/>
          <w:bCs/>
          <w:color w:val="C00000"/>
        </w:rPr>
        <w:t>→</w:t>
      </w:r>
      <w:r w:rsidRPr="00BF0226">
        <w:rPr>
          <w:rFonts w:ascii="iCiel Avenir LT Std 35 Light" w:hAnsi="iCiel Avenir LT Std 35 Light"/>
          <w:b/>
          <w:bCs/>
          <w:color w:val="C00000"/>
        </w:rPr>
        <w:t xml:space="preserve"> BUV Campus</w:t>
      </w:r>
    </w:p>
    <w:p w14:paraId="090EAB32" w14:textId="46A4ADBC" w:rsidR="00091066" w:rsidRDefault="00091066" w:rsidP="00446235">
      <w:pPr>
        <w:pStyle w:val="ListParagraph"/>
        <w:tabs>
          <w:tab w:val="left" w:pos="2237"/>
        </w:tabs>
        <w:spacing w:line="276" w:lineRule="auto"/>
        <w:ind w:left="0"/>
        <w:jc w:val="center"/>
        <w:rPr>
          <w:rFonts w:ascii="iCiel Avenir LT Std 35 Light" w:hAnsi="iCiel Avenir LT Std 35 Light"/>
          <w:b/>
          <w:bCs/>
          <w:color w:val="1F3864" w:themeColor="accent1" w:themeShade="80"/>
        </w:rPr>
      </w:pPr>
      <w:r w:rsidRPr="00BF0226">
        <w:rPr>
          <w:rFonts w:ascii="iCiel Avenir LT Std 35 Light" w:hAnsi="iCiel Avenir LT Std 35 Light"/>
          <w:b/>
          <w:bCs/>
          <w:color w:val="1F3864" w:themeColor="accent1" w:themeShade="80"/>
        </w:rPr>
        <w:t xml:space="preserve">BUV Campus </w:t>
      </w:r>
      <w:r w:rsidRPr="00BF0226">
        <w:rPr>
          <w:rFonts w:ascii="Arial" w:hAnsi="Arial" w:cs="Arial"/>
          <w:b/>
          <w:bCs/>
          <w:color w:val="1F3864" w:themeColor="accent1" w:themeShade="80"/>
        </w:rPr>
        <w:t>→</w:t>
      </w:r>
      <w:r w:rsidRPr="00BF0226">
        <w:rPr>
          <w:rFonts w:ascii="iCiel Avenir LT Std 35 Light" w:hAnsi="iCiel Avenir LT Std 35 Light"/>
          <w:b/>
          <w:bCs/>
          <w:color w:val="1F3864" w:themeColor="accent1" w:themeShade="80"/>
        </w:rPr>
        <w:t xml:space="preserve"> </w:t>
      </w:r>
      <w:proofErr w:type="spellStart"/>
      <w:r w:rsidRPr="00BF0226">
        <w:rPr>
          <w:rFonts w:ascii="iCiel Avenir LT Std 35 Light" w:hAnsi="iCiel Avenir LT Std 35 Light"/>
          <w:b/>
          <w:bCs/>
          <w:color w:val="1F3864" w:themeColor="accent1" w:themeShade="80"/>
        </w:rPr>
        <w:t>Vinhomes</w:t>
      </w:r>
      <w:proofErr w:type="spellEnd"/>
      <w:r w:rsidRPr="00BF0226">
        <w:rPr>
          <w:rFonts w:ascii="iCiel Avenir LT Std 35 Light" w:hAnsi="iCiel Avenir LT Std 35 Light"/>
          <w:b/>
          <w:bCs/>
          <w:color w:val="1F3864" w:themeColor="accent1" w:themeShade="80"/>
        </w:rPr>
        <w:t xml:space="preserve"> Ocean Park </w:t>
      </w:r>
      <w:r w:rsidRPr="00BF0226">
        <w:rPr>
          <w:rFonts w:ascii="Arial" w:hAnsi="Arial" w:cs="Arial"/>
          <w:b/>
          <w:bCs/>
          <w:color w:val="1F3864" w:themeColor="accent1" w:themeShade="80"/>
        </w:rPr>
        <w:t>→</w:t>
      </w:r>
      <w:r w:rsidRPr="00BF0226">
        <w:rPr>
          <w:rFonts w:ascii="iCiel Avenir LT Std 35 Light" w:hAnsi="iCiel Avenir LT Std 35 Light"/>
          <w:b/>
          <w:bCs/>
          <w:color w:val="1F3864" w:themeColor="accent1" w:themeShade="80"/>
        </w:rPr>
        <w:t xml:space="preserve"> </w:t>
      </w:r>
      <w:r w:rsidR="00446235" w:rsidRPr="00BF0226">
        <w:rPr>
          <w:rFonts w:ascii="iCiel Avenir LT Std 35 Light" w:hAnsi="iCiel Avenir LT Std 35 Light"/>
          <w:b/>
          <w:bCs/>
          <w:color w:val="1F3864" w:themeColor="accent1" w:themeShade="80"/>
        </w:rPr>
        <w:t xml:space="preserve">Hong Ha </w:t>
      </w:r>
      <w:r w:rsidR="00446235" w:rsidRPr="00BF0226">
        <w:rPr>
          <w:rFonts w:ascii="Arial" w:hAnsi="Arial" w:cs="Arial"/>
          <w:b/>
          <w:bCs/>
          <w:color w:val="1F3864" w:themeColor="accent1" w:themeShade="80"/>
        </w:rPr>
        <w:t xml:space="preserve">→ </w:t>
      </w:r>
      <w:r w:rsidR="00446235" w:rsidRPr="00BF0226">
        <w:rPr>
          <w:rFonts w:ascii="iCiel Avenir LT Std 35 Light" w:hAnsi="iCiel Avenir LT Std 35 Light"/>
          <w:b/>
          <w:bCs/>
          <w:color w:val="1F3864" w:themeColor="accent1" w:themeShade="80"/>
        </w:rPr>
        <w:t xml:space="preserve">Nghi Tam </w:t>
      </w:r>
      <w:r w:rsidRPr="00BF0226">
        <w:rPr>
          <w:rFonts w:ascii="Arial" w:hAnsi="Arial" w:cs="Arial"/>
          <w:b/>
          <w:bCs/>
          <w:color w:val="1F3864" w:themeColor="accent1" w:themeShade="80"/>
        </w:rPr>
        <w:t>→</w:t>
      </w:r>
      <w:r w:rsidRPr="00BF0226">
        <w:rPr>
          <w:rFonts w:ascii="iCiel Avenir LT Std 35 Light" w:hAnsi="iCiel Avenir LT Std 35 Light"/>
          <w:b/>
          <w:bCs/>
          <w:color w:val="1F3864" w:themeColor="accent1" w:themeShade="80"/>
        </w:rPr>
        <w:t xml:space="preserve"> </w:t>
      </w:r>
      <w:r w:rsidR="00BF0226" w:rsidRPr="00BF0226">
        <w:rPr>
          <w:rFonts w:ascii="iCiel Avenir LT Std 35 Light" w:hAnsi="iCiel Avenir LT Std 35 Light"/>
          <w:b/>
          <w:bCs/>
          <w:color w:val="1F3864" w:themeColor="accent1" w:themeShade="80"/>
        </w:rPr>
        <w:t>Ho Tay Water Park</w:t>
      </w:r>
    </w:p>
    <w:p w14:paraId="0F89B4FA" w14:textId="77777777" w:rsidR="00BF0226" w:rsidRPr="00BF0226" w:rsidRDefault="00BF0226" w:rsidP="00446235">
      <w:pPr>
        <w:pStyle w:val="ListParagraph"/>
        <w:tabs>
          <w:tab w:val="left" w:pos="2237"/>
        </w:tabs>
        <w:spacing w:line="276" w:lineRule="auto"/>
        <w:ind w:left="0"/>
        <w:jc w:val="center"/>
        <w:rPr>
          <w:rFonts w:ascii="iCiel Avenir LT Std 35 Light" w:hAnsi="iCiel Avenir LT Std 35 Light"/>
          <w:b/>
          <w:bCs/>
          <w:color w:val="1F3864" w:themeColor="accent1" w:themeShade="80"/>
        </w:rPr>
      </w:pPr>
    </w:p>
    <w:p w14:paraId="1E4351CD" w14:textId="36B1060B" w:rsidR="000E1B6F" w:rsidRPr="00BF0226" w:rsidRDefault="00643851" w:rsidP="004C4CBC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30" w:line="276" w:lineRule="auto"/>
        <w:ind w:left="0" w:right="360" w:firstLine="284"/>
        <w:jc w:val="both"/>
        <w:rPr>
          <w:rFonts w:ascii="iCiel Avenir LT Std 35 Light" w:hAnsi="iCiel Avenir LT Std 35 Light"/>
        </w:rPr>
      </w:pPr>
      <w:r w:rsidRPr="00AA1ADA">
        <w:rPr>
          <w:noProof/>
          <w:w w:val="90"/>
        </w:rPr>
        <w:drawing>
          <wp:anchor distT="0" distB="0" distL="114300" distR="114300" simplePos="0" relativeHeight="251683840" behindDoc="0" locked="0" layoutInCell="1" allowOverlap="1" wp14:anchorId="3065631A" wp14:editId="2926FDE3">
            <wp:simplePos x="0" y="0"/>
            <wp:positionH relativeFrom="margin">
              <wp:posOffset>594995</wp:posOffset>
            </wp:positionH>
            <wp:positionV relativeFrom="paragraph">
              <wp:posOffset>555625</wp:posOffset>
            </wp:positionV>
            <wp:extent cx="5038725" cy="3009265"/>
            <wp:effectExtent l="0" t="0" r="9525" b="635"/>
            <wp:wrapTopAndBottom/>
            <wp:docPr id="29" name="Picture 29" descr="A picture containing tree, outdoor, road,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ree, outdoor, road, street&#10;&#10;Description automatically generated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5" b="7428"/>
                    <a:stretch/>
                  </pic:blipFill>
                  <pic:spPr bwMode="auto">
                    <a:xfrm>
                      <a:off x="0" y="0"/>
                      <a:ext cx="5038725" cy="300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066">
        <w:rPr>
          <w:rFonts w:ascii="iCiel Avenir LT Std 35 Light" w:hAnsi="iCiel Avenir LT Std 35 Light"/>
        </w:rPr>
        <w:t>P</w:t>
      </w:r>
      <w:r w:rsidR="00091066" w:rsidRPr="001432B8">
        <w:rPr>
          <w:rFonts w:ascii="iCiel Avenir LT Std 35 Light" w:hAnsi="iCiel Avenir LT Std 35 Light"/>
        </w:rPr>
        <w:t>ick-up</w:t>
      </w:r>
      <w:r w:rsidR="00091066">
        <w:rPr>
          <w:rFonts w:ascii="iCiel Avenir LT Std 35 Light" w:hAnsi="iCiel Avenir LT Std 35 Light"/>
        </w:rPr>
        <w:t>/ drop-off</w:t>
      </w:r>
      <w:r w:rsidR="00091066" w:rsidRPr="001432B8">
        <w:rPr>
          <w:rFonts w:ascii="iCiel Avenir LT Std 35 Light" w:hAnsi="iCiel Avenir LT Std 35 Light"/>
        </w:rPr>
        <w:t xml:space="preserve"> point</w:t>
      </w:r>
      <w:r w:rsidR="00A20EAD">
        <w:rPr>
          <w:rFonts w:ascii="iCiel Avenir LT Std 35 Light" w:hAnsi="iCiel Avenir LT Std 35 Light"/>
          <w:noProof/>
          <w:w w:val="90"/>
        </w:rPr>
        <w:t>:</w:t>
      </w:r>
      <w:r w:rsidR="00A20EAD" w:rsidRPr="00A20EAD">
        <w:rPr>
          <w:rFonts w:ascii="iCiel Avenir LT Std 35 Light" w:hAnsi="iCiel Avenir LT Std 35 Light"/>
          <w:b/>
          <w:bCs/>
        </w:rPr>
        <w:t xml:space="preserve"> </w:t>
      </w:r>
      <w:r w:rsidR="00A20EAD" w:rsidRPr="005131F2">
        <w:rPr>
          <w:rFonts w:ascii="iCiel Avenir LT Std 35 Light" w:hAnsi="iCiel Avenir LT Std 35 Light"/>
          <w:b/>
          <w:bCs/>
        </w:rPr>
        <w:t xml:space="preserve">Ho Tay Water Park </w:t>
      </w:r>
      <w:r>
        <w:rPr>
          <w:rFonts w:ascii="iCiel Avenir LT Std 35 Light" w:hAnsi="iCiel Avenir LT Std 35 Light"/>
          <w:b/>
          <w:bCs/>
        </w:rPr>
        <w:t>at 6</w:t>
      </w:r>
      <w:r w:rsidR="002D3F50">
        <w:rPr>
          <w:rFonts w:ascii="iCiel Avenir LT Std 35 Light" w:hAnsi="iCiel Avenir LT Std 35 Light"/>
          <w:b/>
          <w:bCs/>
        </w:rPr>
        <w:t>1</w:t>
      </w:r>
      <w:r>
        <w:rPr>
          <w:rFonts w:ascii="iCiel Avenir LT Std 35 Light" w:hAnsi="iCiel Avenir LT Std 35 Light"/>
          <w:b/>
          <w:bCs/>
        </w:rPr>
        <w:t xml:space="preserve">4 Lac Long Quan </w:t>
      </w:r>
      <w:r w:rsidR="00A20EAD" w:rsidRPr="005131F2">
        <w:rPr>
          <w:rFonts w:ascii="iCiel Avenir LT Std 35 Light" w:hAnsi="iCiel Avenir LT Std 35 Light"/>
          <w:b/>
          <w:bCs/>
        </w:rPr>
        <w:t>(Near the gate of Ho Tay water park)</w:t>
      </w:r>
      <w:r w:rsidR="007E3504" w:rsidRPr="007E3504">
        <w:rPr>
          <w:rFonts w:ascii="iCiel Avenir LT Std 35 Light" w:hAnsi="iCiel Avenir LT Std 35 Light"/>
        </w:rPr>
        <w:t xml:space="preserve"> </w:t>
      </w:r>
      <w:r>
        <w:rPr>
          <w:rFonts w:ascii="iCiel Avenir LT Std 35 Light" w:hAnsi="iCiel Avenir LT Std 35 Light"/>
        </w:rPr>
        <w:t xml:space="preserve">- </w:t>
      </w:r>
      <w:hyperlink r:id="rId54" w:history="1">
        <w:r w:rsidRPr="00643851">
          <w:rPr>
            <w:rStyle w:val="Hyperlink"/>
            <w:rFonts w:ascii="iCiel Avenir LT Std 35 Light" w:hAnsi="iCiel Avenir LT Std 35 Light"/>
          </w:rPr>
          <w:t>GPS LINK</w:t>
        </w:r>
      </w:hyperlink>
      <w:r w:rsidR="007E3504" w:rsidRPr="00643851">
        <w:rPr>
          <w:rFonts w:ascii="iCiel Avenir LT Std 35 Light" w:hAnsi="iCiel Avenir LT Std 35 Light"/>
        </w:rPr>
        <w:t xml:space="preserve"> </w:t>
      </w:r>
    </w:p>
    <w:p w14:paraId="2A895B90" w14:textId="152742F2" w:rsidR="00EE48D5" w:rsidRPr="002905FB" w:rsidRDefault="00790649" w:rsidP="004C4CBC">
      <w:pPr>
        <w:pStyle w:val="ListParagraph"/>
        <w:numPr>
          <w:ilvl w:val="0"/>
          <w:numId w:val="31"/>
        </w:numPr>
        <w:spacing w:line="276" w:lineRule="auto"/>
        <w:ind w:left="0" w:right="360" w:firstLine="284"/>
        <w:jc w:val="both"/>
        <w:rPr>
          <w:rStyle w:val="Hyperlink"/>
          <w:rFonts w:ascii="iCiel Avenir LT Std 35 Light" w:hAnsi="iCiel Avenir LT Std 35 Light"/>
          <w:color w:val="auto"/>
          <w:u w:val="none"/>
        </w:rPr>
      </w:pPr>
      <w:r>
        <w:rPr>
          <w:rFonts w:ascii="iCiel Avenir LT Std 35 Light" w:hAnsi="iCiel Avenir LT Std 35 Light"/>
        </w:rPr>
        <w:lastRenderedPageBreak/>
        <w:t>P</w:t>
      </w:r>
      <w:r w:rsidRPr="001432B8">
        <w:rPr>
          <w:rFonts w:ascii="iCiel Avenir LT Std 35 Light" w:hAnsi="iCiel Avenir LT Std 35 Light"/>
        </w:rPr>
        <w:t>ick-up</w:t>
      </w:r>
      <w:r>
        <w:rPr>
          <w:rFonts w:ascii="iCiel Avenir LT Std 35 Light" w:hAnsi="iCiel Avenir LT Std 35 Light"/>
        </w:rPr>
        <w:t>/ drop-off</w:t>
      </w:r>
      <w:r w:rsidRPr="001432B8">
        <w:rPr>
          <w:rFonts w:ascii="iCiel Avenir LT Std 35 Light" w:hAnsi="iCiel Avenir LT Std 35 Light"/>
        </w:rPr>
        <w:t xml:space="preserve"> point</w:t>
      </w:r>
      <w:r>
        <w:rPr>
          <w:rFonts w:ascii="iCiel Avenir LT Std 35 Light" w:hAnsi="iCiel Avenir LT Std 35 Light"/>
        </w:rPr>
        <w:t xml:space="preserve">: </w:t>
      </w:r>
      <w:r w:rsidRPr="005401AB">
        <w:rPr>
          <w:rFonts w:ascii="iCiel Avenir LT Std 35 Light" w:hAnsi="iCiel Avenir LT Std 35 Light"/>
          <w:b/>
          <w:bCs/>
        </w:rPr>
        <w:t>197 Nghi Tam</w:t>
      </w:r>
      <w:r w:rsidR="005401AB" w:rsidRPr="005401AB">
        <w:rPr>
          <w:rFonts w:ascii="iCiel Avenir LT Std 35 Light" w:hAnsi="iCiel Avenir LT Std 35 Light"/>
          <w:b/>
          <w:bCs/>
        </w:rPr>
        <w:t>, Yen Phu, Tay Ho, Ha Noi</w:t>
      </w:r>
      <w:r w:rsidR="00A72D04">
        <w:rPr>
          <w:rFonts w:ascii="iCiel Avenir LT Std 35 Light" w:hAnsi="iCiel Avenir LT Std 35 Light"/>
          <w:b/>
          <w:bCs/>
        </w:rPr>
        <w:t xml:space="preserve"> – </w:t>
      </w:r>
      <w:hyperlink r:id="rId55" w:history="1">
        <w:r w:rsidR="00A72D04" w:rsidRPr="00D72857">
          <w:rPr>
            <w:rStyle w:val="Hyperlink"/>
            <w:rFonts w:ascii="iCiel Avenir LT Std 35 Light" w:hAnsi="iCiel Avenir LT Std 35 Light"/>
          </w:rPr>
          <w:t>GPS LINK</w:t>
        </w:r>
      </w:hyperlink>
    </w:p>
    <w:p w14:paraId="5AFDF6C0" w14:textId="77E939F2" w:rsidR="002905FB" w:rsidRDefault="005C4738" w:rsidP="002905FB">
      <w:pPr>
        <w:pStyle w:val="ListParagraph"/>
        <w:tabs>
          <w:tab w:val="left" w:pos="2237"/>
        </w:tabs>
        <w:spacing w:line="276" w:lineRule="auto"/>
        <w:ind w:left="567" w:right="360"/>
        <w:jc w:val="both"/>
        <w:rPr>
          <w:rFonts w:ascii="iCiel Avenir LT Std 35 Light" w:hAnsi="iCiel Avenir LT Std 35 Light"/>
        </w:rPr>
      </w:pPr>
      <w:r>
        <w:rPr>
          <w:rFonts w:ascii="iCiel Avenir LT Std 35 Light" w:hAnsi="iCiel Avenir LT Std 35 Light"/>
          <w:noProof/>
        </w:rPr>
        <w:drawing>
          <wp:anchor distT="0" distB="0" distL="114300" distR="114300" simplePos="0" relativeHeight="251711488" behindDoc="0" locked="0" layoutInCell="1" allowOverlap="1" wp14:anchorId="4CB69E70" wp14:editId="7BB27ECC">
            <wp:simplePos x="0" y="0"/>
            <wp:positionH relativeFrom="column">
              <wp:posOffset>279400</wp:posOffset>
            </wp:positionH>
            <wp:positionV relativeFrom="paragraph">
              <wp:posOffset>213995</wp:posOffset>
            </wp:positionV>
            <wp:extent cx="5810250" cy="2828925"/>
            <wp:effectExtent l="0" t="0" r="0" b="9525"/>
            <wp:wrapTopAndBottom/>
            <wp:docPr id="7877155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6"/>
                    <a:stretch/>
                  </pic:blipFill>
                  <pic:spPr bwMode="auto">
                    <a:xfrm>
                      <a:off x="0" y="0"/>
                      <a:ext cx="58102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3E2B348" w14:textId="2510285D" w:rsidR="002905FB" w:rsidRPr="005401AB" w:rsidRDefault="002905FB" w:rsidP="002905FB">
      <w:pPr>
        <w:pStyle w:val="ListParagraph"/>
        <w:tabs>
          <w:tab w:val="left" w:pos="2237"/>
        </w:tabs>
        <w:spacing w:line="276" w:lineRule="auto"/>
        <w:ind w:left="567" w:right="360"/>
        <w:jc w:val="both"/>
        <w:rPr>
          <w:rFonts w:ascii="iCiel Avenir LT Std 35 Light" w:hAnsi="iCiel Avenir LT Std 35 Light"/>
        </w:rPr>
      </w:pPr>
    </w:p>
    <w:p w14:paraId="5710AF88" w14:textId="3ABD2C18" w:rsidR="005401AB" w:rsidRDefault="005401AB" w:rsidP="004C4CBC">
      <w:pPr>
        <w:pStyle w:val="ListParagraph"/>
        <w:numPr>
          <w:ilvl w:val="0"/>
          <w:numId w:val="31"/>
        </w:numPr>
        <w:spacing w:line="276" w:lineRule="auto"/>
        <w:ind w:left="0" w:right="360" w:firstLine="284"/>
        <w:jc w:val="both"/>
        <w:rPr>
          <w:rFonts w:ascii="iCiel Avenir LT Std 35 Light" w:hAnsi="iCiel Avenir LT Std 35 Light"/>
        </w:rPr>
      </w:pPr>
      <w:r>
        <w:rPr>
          <w:rFonts w:ascii="iCiel Avenir LT Std 35 Light" w:hAnsi="iCiel Avenir LT Std 35 Light"/>
        </w:rPr>
        <w:t>P</w:t>
      </w:r>
      <w:r w:rsidRPr="001432B8">
        <w:rPr>
          <w:rFonts w:ascii="iCiel Avenir LT Std 35 Light" w:hAnsi="iCiel Avenir LT Std 35 Light"/>
        </w:rPr>
        <w:t>ick-up</w:t>
      </w:r>
      <w:r>
        <w:rPr>
          <w:rFonts w:ascii="iCiel Avenir LT Std 35 Light" w:hAnsi="iCiel Avenir LT Std 35 Light"/>
        </w:rPr>
        <w:t>/ drop-off</w:t>
      </w:r>
      <w:r w:rsidRPr="001432B8">
        <w:rPr>
          <w:rFonts w:ascii="iCiel Avenir LT Std 35 Light" w:hAnsi="iCiel Avenir LT Std 35 Light"/>
        </w:rPr>
        <w:t xml:space="preserve"> point</w:t>
      </w:r>
      <w:r>
        <w:rPr>
          <w:rFonts w:ascii="iCiel Avenir LT Std 35 Light" w:hAnsi="iCiel Avenir LT Std 35 Light"/>
        </w:rPr>
        <w:t xml:space="preserve">: </w:t>
      </w:r>
      <w:r w:rsidRPr="00A72D04">
        <w:rPr>
          <w:rFonts w:ascii="iCiel Avenir LT Std 35 Light" w:hAnsi="iCiel Avenir LT Std 35 Light"/>
          <w:b/>
          <w:bCs/>
        </w:rPr>
        <w:t>Vietnam National History Museum</w:t>
      </w:r>
      <w:r w:rsidR="00DF14EE" w:rsidRPr="00A72D04">
        <w:rPr>
          <w:rFonts w:ascii="iCiel Avenir LT Std 35 Light" w:hAnsi="iCiel Avenir LT Std 35 Light"/>
          <w:b/>
          <w:bCs/>
        </w:rPr>
        <w:t xml:space="preserve"> at Tran Khanh Du street, Phan Chu Trinh, </w:t>
      </w:r>
      <w:proofErr w:type="spellStart"/>
      <w:r w:rsidR="00DF14EE" w:rsidRPr="00A72D04">
        <w:rPr>
          <w:rFonts w:ascii="iCiel Avenir LT Std 35 Light" w:hAnsi="iCiel Avenir LT Std 35 Light"/>
          <w:b/>
          <w:bCs/>
        </w:rPr>
        <w:t>Hoan</w:t>
      </w:r>
      <w:proofErr w:type="spellEnd"/>
      <w:r w:rsidR="00DF14EE" w:rsidRPr="00A72D04">
        <w:rPr>
          <w:rFonts w:ascii="iCiel Avenir LT Std 35 Light" w:hAnsi="iCiel Avenir LT Std 35 Light"/>
          <w:b/>
          <w:bCs/>
        </w:rPr>
        <w:t xml:space="preserve"> Kiem, Ha Noi</w:t>
      </w:r>
      <w:r w:rsidR="00DF14EE">
        <w:rPr>
          <w:rFonts w:ascii="iCiel Avenir LT Std 35 Light" w:hAnsi="iCiel Avenir LT Std 35 Light"/>
        </w:rPr>
        <w:t xml:space="preserve"> </w:t>
      </w:r>
      <w:r w:rsidR="00A72D04">
        <w:rPr>
          <w:rFonts w:ascii="iCiel Avenir LT Std 35 Light" w:hAnsi="iCiel Avenir LT Std 35 Light"/>
          <w:b/>
          <w:bCs/>
        </w:rPr>
        <w:t xml:space="preserve">– </w:t>
      </w:r>
      <w:hyperlink r:id="rId57" w:history="1">
        <w:r w:rsidR="00A72D04" w:rsidRPr="0002177A">
          <w:rPr>
            <w:rStyle w:val="Hyperlink"/>
            <w:rFonts w:ascii="iCiel Avenir LT Std 35 Light" w:hAnsi="iCiel Avenir LT Std 35 Light"/>
          </w:rPr>
          <w:t>GPS LINK</w:t>
        </w:r>
      </w:hyperlink>
      <w:r w:rsidR="00DF14EE">
        <w:rPr>
          <w:rFonts w:ascii="iCiel Avenir LT Std 35 Light" w:hAnsi="iCiel Avenir LT Std 35 Light"/>
        </w:rPr>
        <w:t xml:space="preserve"> </w:t>
      </w:r>
    </w:p>
    <w:p w14:paraId="4ED1BAFA" w14:textId="77777777" w:rsidR="002905FB" w:rsidRPr="002905FB" w:rsidRDefault="002905FB" w:rsidP="002905FB">
      <w:pPr>
        <w:pStyle w:val="ListParagraph"/>
        <w:rPr>
          <w:rFonts w:ascii="iCiel Avenir LT Std 35 Light" w:hAnsi="iCiel Avenir LT Std 35 Light"/>
        </w:rPr>
      </w:pPr>
    </w:p>
    <w:p w14:paraId="034D7D6F" w14:textId="21DD931A" w:rsidR="002905FB" w:rsidRDefault="00D130F2" w:rsidP="002905FB">
      <w:pPr>
        <w:pStyle w:val="ListParagraph"/>
        <w:tabs>
          <w:tab w:val="left" w:pos="2237"/>
        </w:tabs>
        <w:spacing w:line="276" w:lineRule="auto"/>
        <w:ind w:left="567" w:right="360"/>
        <w:jc w:val="both"/>
        <w:rPr>
          <w:rFonts w:ascii="iCiel Avenir LT Std 35 Light" w:hAnsi="iCiel Avenir LT Std 35 Light"/>
        </w:rPr>
      </w:pPr>
      <w:r>
        <w:rPr>
          <w:rFonts w:ascii="iCiel Avenir LT Std 35 Light" w:hAnsi="iCiel Avenir LT Std 35 Light"/>
          <w:noProof/>
        </w:rPr>
        <w:drawing>
          <wp:anchor distT="0" distB="0" distL="114300" distR="114300" simplePos="0" relativeHeight="251712512" behindDoc="0" locked="0" layoutInCell="1" allowOverlap="1" wp14:anchorId="5C59BEE7" wp14:editId="5994493B">
            <wp:simplePos x="0" y="0"/>
            <wp:positionH relativeFrom="column">
              <wp:posOffset>307975</wp:posOffset>
            </wp:positionH>
            <wp:positionV relativeFrom="paragraph">
              <wp:posOffset>-4445</wp:posOffset>
            </wp:positionV>
            <wp:extent cx="5753100" cy="3800475"/>
            <wp:effectExtent l="0" t="0" r="0" b="9525"/>
            <wp:wrapTopAndBottom/>
            <wp:docPr id="8627922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4" t="1818" r="1062" b="17576"/>
                    <a:stretch/>
                  </pic:blipFill>
                  <pic:spPr bwMode="auto">
                    <a:xfrm>
                      <a:off x="0" y="0"/>
                      <a:ext cx="57531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52E334" w14:textId="565AFD8B" w:rsidR="00643851" w:rsidRPr="00BF0226" w:rsidRDefault="00BF0226" w:rsidP="004C4CBC">
      <w:pPr>
        <w:pStyle w:val="ListParagraph"/>
        <w:numPr>
          <w:ilvl w:val="0"/>
          <w:numId w:val="31"/>
        </w:numPr>
        <w:spacing w:line="276" w:lineRule="auto"/>
        <w:ind w:left="0" w:right="360" w:firstLine="284"/>
        <w:jc w:val="both"/>
        <w:rPr>
          <w:rStyle w:val="Hyperlink"/>
          <w:rFonts w:ascii="iCiel Avenir LT Std 35 Light" w:hAnsi="iCiel Avenir LT Std 35 Light"/>
          <w:color w:val="auto"/>
          <w:u w:val="none"/>
        </w:rPr>
      </w:pPr>
      <w:r w:rsidRPr="00AA1ADA">
        <w:rPr>
          <w:rFonts w:ascii="iCiel Avenir LT Std 35 Light" w:hAnsi="iCiel Avenir LT Std 35 Light"/>
          <w:b/>
          <w:bCs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D165CD4" wp14:editId="132C8220">
            <wp:simplePos x="0" y="0"/>
            <wp:positionH relativeFrom="margin">
              <wp:align>center</wp:align>
            </wp:positionH>
            <wp:positionV relativeFrom="paragraph">
              <wp:posOffset>525780</wp:posOffset>
            </wp:positionV>
            <wp:extent cx="5186680" cy="3528060"/>
            <wp:effectExtent l="0" t="0" r="0" b="0"/>
            <wp:wrapTopAndBottom/>
            <wp:docPr id="31" name="Picture 31" descr="A yellow bus on the stre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yellow bus on the street&#10;&#10;Description automatically generated with medium confidence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8"/>
                    <a:stretch/>
                  </pic:blipFill>
                  <pic:spPr bwMode="auto">
                    <a:xfrm>
                      <a:off x="0" y="0"/>
                      <a:ext cx="5186680" cy="352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066">
        <w:rPr>
          <w:rFonts w:ascii="iCiel Avenir LT Std 35 Light" w:hAnsi="iCiel Avenir LT Std 35 Light"/>
        </w:rPr>
        <w:t>P</w:t>
      </w:r>
      <w:r w:rsidR="00091066" w:rsidRPr="001432B8">
        <w:rPr>
          <w:rFonts w:ascii="iCiel Avenir LT Std 35 Light" w:hAnsi="iCiel Avenir LT Std 35 Light"/>
        </w:rPr>
        <w:t>ick-up</w:t>
      </w:r>
      <w:r w:rsidR="00091066">
        <w:rPr>
          <w:rFonts w:ascii="iCiel Avenir LT Std 35 Light" w:hAnsi="iCiel Avenir LT Std 35 Light"/>
        </w:rPr>
        <w:t>/ drop-off</w:t>
      </w:r>
      <w:r w:rsidR="00091066" w:rsidRPr="001432B8">
        <w:rPr>
          <w:rFonts w:ascii="iCiel Avenir LT Std 35 Light" w:hAnsi="iCiel Avenir LT Std 35 Light"/>
        </w:rPr>
        <w:t xml:space="preserve"> point</w:t>
      </w:r>
      <w:r w:rsidR="00643851" w:rsidRPr="00643851">
        <w:rPr>
          <w:rFonts w:ascii="iCiel Avenir LT Std 35 Light" w:hAnsi="iCiel Avenir LT Std 35 Light"/>
        </w:rPr>
        <w:t xml:space="preserve">: </w:t>
      </w:r>
      <w:proofErr w:type="spellStart"/>
      <w:r w:rsidR="00643851" w:rsidRPr="00643851">
        <w:rPr>
          <w:rFonts w:ascii="iCiel Avenir LT Std 35 Light" w:hAnsi="iCiel Avenir LT Std 35 Light"/>
          <w:b/>
          <w:bCs/>
        </w:rPr>
        <w:t>Vinhomes</w:t>
      </w:r>
      <w:proofErr w:type="spellEnd"/>
      <w:r w:rsidR="00643851" w:rsidRPr="00643851">
        <w:rPr>
          <w:rFonts w:ascii="iCiel Avenir LT Std 35 Light" w:hAnsi="iCiel Avenir LT Std 35 Light"/>
          <w:b/>
          <w:bCs/>
        </w:rPr>
        <w:t xml:space="preserve"> Ocean Park (Parking area opposite building S208)</w:t>
      </w:r>
      <w:r w:rsidR="00643851">
        <w:rPr>
          <w:rFonts w:ascii="iCiel Avenir LT Std 35 Light" w:hAnsi="iCiel Avenir LT Std 35 Light"/>
          <w:b/>
          <w:bCs/>
        </w:rPr>
        <w:t xml:space="preserve"> - </w:t>
      </w:r>
      <w:hyperlink r:id="rId60" w:history="1">
        <w:r w:rsidR="00D72857" w:rsidRPr="00636B6D">
          <w:rPr>
            <w:rStyle w:val="Hyperlink"/>
            <w:rFonts w:ascii="iCiel Avenir LT Std 35 Light" w:hAnsi="iCiel Avenir LT Std 35 Light"/>
          </w:rPr>
          <w:t>GPS LINK</w:t>
        </w:r>
      </w:hyperlink>
    </w:p>
    <w:p w14:paraId="33E077B4" w14:textId="77777777" w:rsidR="00E44163" w:rsidRDefault="00E44163" w:rsidP="00D130F2">
      <w:pPr>
        <w:spacing w:line="276" w:lineRule="auto"/>
        <w:ind w:right="360"/>
        <w:jc w:val="both"/>
        <w:rPr>
          <w:rFonts w:ascii="iCiel Avenir LT Std 35 Light" w:hAnsi="iCiel Avenir LT Std 35 Light"/>
          <w:highlight w:val="yellow"/>
        </w:rPr>
      </w:pPr>
    </w:p>
    <w:p w14:paraId="6D6DFBEE" w14:textId="178AEB4F" w:rsidR="00E44163" w:rsidRDefault="00E44163" w:rsidP="00886F2E">
      <w:pPr>
        <w:pStyle w:val="ListParagraph"/>
        <w:numPr>
          <w:ilvl w:val="0"/>
          <w:numId w:val="34"/>
        </w:numPr>
        <w:spacing w:line="276" w:lineRule="auto"/>
        <w:ind w:left="567" w:hanging="567"/>
        <w:jc w:val="both"/>
        <w:rPr>
          <w:rFonts w:ascii="iCiel Avenir LT Std 35 Light" w:hAnsi="iCiel Avenir LT Std 35 Light"/>
          <w:b/>
          <w:bCs/>
        </w:rPr>
      </w:pPr>
      <w:r w:rsidRPr="00886F2E">
        <w:rPr>
          <w:rFonts w:ascii="iCiel Avenir LT Std 35 Light" w:hAnsi="iCiel Avenir LT Std 35 Light"/>
          <w:b/>
          <w:bCs/>
        </w:rPr>
        <w:t>PICK</w:t>
      </w:r>
      <w:r w:rsidR="00091066">
        <w:rPr>
          <w:rFonts w:ascii="iCiel Avenir LT Std 35 Light" w:hAnsi="iCiel Avenir LT Std 35 Light"/>
          <w:b/>
          <w:bCs/>
        </w:rPr>
        <w:t>-</w:t>
      </w:r>
      <w:r w:rsidRPr="00886F2E">
        <w:rPr>
          <w:rFonts w:ascii="iCiel Avenir LT Std 35 Light" w:hAnsi="iCiel Avenir LT Std 35 Light"/>
          <w:b/>
          <w:bCs/>
        </w:rPr>
        <w:t>UP</w:t>
      </w:r>
      <w:r w:rsidR="00091066">
        <w:rPr>
          <w:rFonts w:ascii="iCiel Avenir LT Std 35 Light" w:hAnsi="iCiel Avenir LT Std 35 Light"/>
          <w:b/>
          <w:bCs/>
        </w:rPr>
        <w:t xml:space="preserve"> </w:t>
      </w:r>
      <w:r w:rsidR="00D130F2">
        <w:rPr>
          <w:rFonts w:ascii="iCiel Avenir LT Std 35 Light" w:hAnsi="iCiel Avenir LT Std 35 Light"/>
          <w:b/>
          <w:bCs/>
        </w:rPr>
        <w:t>&amp;</w:t>
      </w:r>
      <w:r w:rsidR="00091066">
        <w:rPr>
          <w:rFonts w:ascii="iCiel Avenir LT Std 35 Light" w:hAnsi="iCiel Avenir LT Std 35 Light"/>
          <w:b/>
          <w:bCs/>
        </w:rPr>
        <w:t xml:space="preserve"> DROP-OFF</w:t>
      </w:r>
      <w:r w:rsidRPr="00886F2E">
        <w:rPr>
          <w:rFonts w:ascii="iCiel Avenir LT Std 35 Light" w:hAnsi="iCiel Avenir LT Std 35 Light"/>
          <w:b/>
          <w:bCs/>
        </w:rPr>
        <w:t xml:space="preserve"> POINT</w:t>
      </w:r>
      <w:r w:rsidR="00D130F2">
        <w:rPr>
          <w:rFonts w:ascii="iCiel Avenir LT Std 35 Light" w:hAnsi="iCiel Avenir LT Std 35 Light"/>
          <w:b/>
          <w:bCs/>
        </w:rPr>
        <w:t>S</w:t>
      </w:r>
      <w:r w:rsidRPr="00886F2E">
        <w:rPr>
          <w:rFonts w:ascii="iCiel Avenir LT Std 35 Light" w:hAnsi="iCiel Avenir LT Std 35 Light"/>
          <w:b/>
          <w:bCs/>
        </w:rPr>
        <w:t xml:space="preserve"> AT B</w:t>
      </w:r>
      <w:r w:rsidR="00D130F2">
        <w:rPr>
          <w:rFonts w:ascii="iCiel Avenir LT Std 35 Light" w:hAnsi="iCiel Avenir LT Std 35 Light"/>
          <w:b/>
          <w:bCs/>
        </w:rPr>
        <w:t xml:space="preserve">RITISH </w:t>
      </w:r>
      <w:r w:rsidRPr="00886F2E">
        <w:rPr>
          <w:rFonts w:ascii="iCiel Avenir LT Std 35 Light" w:hAnsi="iCiel Avenir LT Std 35 Light"/>
          <w:b/>
          <w:bCs/>
        </w:rPr>
        <w:t>U</w:t>
      </w:r>
      <w:r w:rsidR="00D130F2">
        <w:rPr>
          <w:rFonts w:ascii="iCiel Avenir LT Std 35 Light" w:hAnsi="iCiel Avenir LT Std 35 Light"/>
          <w:b/>
          <w:bCs/>
        </w:rPr>
        <w:t xml:space="preserve">NIVERSITY </w:t>
      </w:r>
      <w:r w:rsidRPr="00886F2E">
        <w:rPr>
          <w:rFonts w:ascii="iCiel Avenir LT Std 35 Light" w:hAnsi="iCiel Avenir LT Std 35 Light"/>
          <w:b/>
          <w:bCs/>
        </w:rPr>
        <w:t>V</w:t>
      </w:r>
      <w:r w:rsidR="00D130F2">
        <w:rPr>
          <w:rFonts w:ascii="iCiel Avenir LT Std 35 Light" w:hAnsi="iCiel Avenir LT Std 35 Light"/>
          <w:b/>
          <w:bCs/>
        </w:rPr>
        <w:t>IETNAM</w:t>
      </w:r>
    </w:p>
    <w:p w14:paraId="55B52505" w14:textId="646F2171" w:rsidR="00886F2E" w:rsidRDefault="00886F2E" w:rsidP="00886F2E">
      <w:pPr>
        <w:pStyle w:val="ListParagraph"/>
        <w:spacing w:line="276" w:lineRule="auto"/>
        <w:ind w:left="0"/>
        <w:jc w:val="both"/>
        <w:rPr>
          <w:rFonts w:ascii="iCiel Avenir LT Std 35 Light" w:hAnsi="iCiel Avenir LT Std 35 Light"/>
        </w:rPr>
      </w:pPr>
      <w:r w:rsidRPr="00886F2E">
        <w:rPr>
          <w:rFonts w:ascii="iCiel Avenir LT Std 35 Light" w:hAnsi="iCiel Avenir LT Std 35 Light"/>
        </w:rPr>
        <w:t>Pick-</w:t>
      </w:r>
      <w:r w:rsidR="00091066">
        <w:rPr>
          <w:rFonts w:ascii="iCiel Avenir LT Std 35 Light" w:hAnsi="iCiel Avenir LT Std 35 Light"/>
        </w:rPr>
        <w:t>u</w:t>
      </w:r>
      <w:r w:rsidRPr="00886F2E">
        <w:rPr>
          <w:rFonts w:ascii="iCiel Avenir LT Std 35 Light" w:hAnsi="iCiel Avenir LT Std 35 Light"/>
        </w:rPr>
        <w:t>p</w:t>
      </w:r>
      <w:r w:rsidR="00B4503E">
        <w:rPr>
          <w:rFonts w:ascii="iCiel Avenir LT Std 35 Light" w:hAnsi="iCiel Avenir LT Std 35 Light"/>
        </w:rPr>
        <w:t xml:space="preserve"> &amp;</w:t>
      </w:r>
      <w:r w:rsidR="00091066">
        <w:rPr>
          <w:rFonts w:ascii="iCiel Avenir LT Std 35 Light" w:hAnsi="iCiel Avenir LT Std 35 Light"/>
        </w:rPr>
        <w:t xml:space="preserve"> drop-off</w:t>
      </w:r>
      <w:r w:rsidRPr="00886F2E">
        <w:rPr>
          <w:rFonts w:ascii="iCiel Avenir LT Std 35 Light" w:hAnsi="iCiel Avenir LT Std 35 Light"/>
        </w:rPr>
        <w:t xml:space="preserve"> points at BUV for 04 routes will be demonstrated in the below image:</w:t>
      </w:r>
    </w:p>
    <w:p w14:paraId="14137436" w14:textId="685FA44C" w:rsidR="00886F2E" w:rsidRPr="00886F2E" w:rsidRDefault="00886F2E" w:rsidP="00886F2E">
      <w:pPr>
        <w:pStyle w:val="ListParagraph"/>
        <w:spacing w:line="276" w:lineRule="auto"/>
        <w:ind w:left="0"/>
        <w:jc w:val="both"/>
        <w:rPr>
          <w:rFonts w:ascii="iCiel Avenir LT Std 35 Light" w:hAnsi="iCiel Avenir LT Std 35 Light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2C447BD" wp14:editId="0CB9DC1E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5243830" cy="3211195"/>
            <wp:effectExtent l="0" t="0" r="0" b="8255"/>
            <wp:wrapTopAndBottom/>
            <wp:docPr id="1536139640" name="Picture 1536139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746890" w14:textId="1F7AE21B" w:rsidR="000A559D" w:rsidRDefault="000A559D" w:rsidP="00886F2E">
      <w:pPr>
        <w:pStyle w:val="BodyText"/>
        <w:numPr>
          <w:ilvl w:val="0"/>
          <w:numId w:val="34"/>
        </w:numPr>
        <w:spacing w:line="276" w:lineRule="auto"/>
        <w:ind w:left="567" w:hanging="567"/>
        <w:rPr>
          <w:rFonts w:ascii="iCiel Avenir LT Std 35 Light" w:hAnsi="iCiel Avenir LT Std 35 Light"/>
          <w:b/>
          <w:bCs/>
        </w:rPr>
      </w:pPr>
      <w:r>
        <w:rPr>
          <w:rFonts w:ascii="iCiel Avenir LT Std 35 Light" w:hAnsi="iCiel Avenir LT Std 35 Light"/>
          <w:b/>
          <w:bCs/>
        </w:rPr>
        <w:lastRenderedPageBreak/>
        <w:t xml:space="preserve">HOW TO READ </w:t>
      </w:r>
      <w:r w:rsidR="002307CF">
        <w:rPr>
          <w:rFonts w:ascii="iCiel Avenir LT Std 35 Light" w:hAnsi="iCiel Avenir LT Std 35 Light"/>
          <w:b/>
          <w:bCs/>
        </w:rPr>
        <w:t>THE BUS</w:t>
      </w:r>
      <w:r>
        <w:rPr>
          <w:rFonts w:ascii="iCiel Avenir LT Std 35 Light" w:hAnsi="iCiel Avenir LT Std 35 Light"/>
          <w:b/>
          <w:bCs/>
        </w:rPr>
        <w:t xml:space="preserve"> SCHEDULE.</w:t>
      </w:r>
    </w:p>
    <w:p w14:paraId="369E1AC9" w14:textId="77777777" w:rsidR="008C03C2" w:rsidRDefault="008C03C2" w:rsidP="008C03C2">
      <w:pPr>
        <w:pStyle w:val="BodyText"/>
        <w:spacing w:line="276" w:lineRule="auto"/>
        <w:ind w:left="567"/>
        <w:rPr>
          <w:rFonts w:ascii="iCiel Avenir LT Std 35 Light" w:hAnsi="iCiel Avenir LT Std 35 Light"/>
          <w:b/>
          <w:bCs/>
        </w:rPr>
      </w:pPr>
    </w:p>
    <w:p w14:paraId="3689B2AC" w14:textId="77777777" w:rsidR="002307CF" w:rsidRDefault="002307CF" w:rsidP="008C03C2">
      <w:pPr>
        <w:pStyle w:val="BodyText"/>
        <w:spacing w:line="276" w:lineRule="auto"/>
        <w:rPr>
          <w:rFonts w:ascii="iCiel Avenir LT Std 35 Light" w:hAnsi="iCiel Avenir LT Std 35 Light"/>
          <w:b/>
          <w:bCs/>
        </w:rPr>
      </w:pPr>
      <w:r>
        <w:rPr>
          <w:rFonts w:ascii="iCiel Avenir LT Std 35 Light" w:hAnsi="iCiel Avenir LT Std 35 Light"/>
          <w:b/>
          <w:bCs/>
          <w:noProof/>
        </w:rPr>
        <w:drawing>
          <wp:inline distT="0" distB="0" distL="0" distR="0" wp14:anchorId="7BA44A0E" wp14:editId="7A699C5C">
            <wp:extent cx="6286500" cy="3543300"/>
            <wp:effectExtent l="0" t="0" r="0" b="0"/>
            <wp:docPr id="7965368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4D820" w14:textId="77777777" w:rsidR="002307CF" w:rsidRDefault="002307CF" w:rsidP="008C03C2">
      <w:pPr>
        <w:pStyle w:val="BodyText"/>
        <w:spacing w:line="276" w:lineRule="auto"/>
        <w:rPr>
          <w:rFonts w:ascii="iCiel Avenir LT Std 35 Light" w:hAnsi="iCiel Avenir LT Std 35 Light"/>
          <w:b/>
          <w:bCs/>
        </w:rPr>
      </w:pPr>
    </w:p>
    <w:p w14:paraId="623E6128" w14:textId="5B983E8F" w:rsidR="000A559D" w:rsidRDefault="002307CF" w:rsidP="008C03C2">
      <w:pPr>
        <w:pStyle w:val="BodyText"/>
        <w:spacing w:line="276" w:lineRule="auto"/>
        <w:rPr>
          <w:rFonts w:ascii="iCiel Avenir LT Std 35 Light" w:hAnsi="iCiel Avenir LT Std 35 Light"/>
          <w:b/>
          <w:bCs/>
        </w:rPr>
      </w:pPr>
      <w:r>
        <w:rPr>
          <w:rFonts w:ascii="iCiel Avenir LT Std 35 Light" w:hAnsi="iCiel Avenir LT Std 35 Light"/>
          <w:b/>
          <w:bCs/>
          <w:noProof/>
        </w:rPr>
        <w:drawing>
          <wp:inline distT="0" distB="0" distL="0" distR="0" wp14:anchorId="33CE4139" wp14:editId="4840D649">
            <wp:extent cx="6286500" cy="3543300"/>
            <wp:effectExtent l="0" t="0" r="0" b="0"/>
            <wp:docPr id="9829580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BF78A" w14:textId="77777777" w:rsidR="008C03C2" w:rsidRDefault="008C03C2" w:rsidP="008C03C2">
      <w:pPr>
        <w:pStyle w:val="BodyText"/>
        <w:spacing w:line="276" w:lineRule="auto"/>
        <w:rPr>
          <w:rFonts w:ascii="iCiel Avenir LT Std 35 Light" w:hAnsi="iCiel Avenir LT Std 35 Light"/>
          <w:b/>
          <w:bCs/>
        </w:rPr>
      </w:pPr>
    </w:p>
    <w:p w14:paraId="265A7B5A" w14:textId="77777777" w:rsidR="00B4503E" w:rsidRDefault="00B4503E" w:rsidP="008C03C2">
      <w:pPr>
        <w:pStyle w:val="BodyText"/>
        <w:spacing w:line="276" w:lineRule="auto"/>
        <w:rPr>
          <w:rFonts w:ascii="iCiel Avenir LT Std 35 Light" w:hAnsi="iCiel Avenir LT Std 35 Light"/>
          <w:b/>
          <w:bCs/>
        </w:rPr>
      </w:pPr>
    </w:p>
    <w:p w14:paraId="27622EDD" w14:textId="469EB436" w:rsidR="009B7A98" w:rsidRPr="00886F2E" w:rsidRDefault="00886F2E" w:rsidP="00886F2E">
      <w:pPr>
        <w:pStyle w:val="BodyText"/>
        <w:numPr>
          <w:ilvl w:val="0"/>
          <w:numId w:val="34"/>
        </w:numPr>
        <w:spacing w:line="276" w:lineRule="auto"/>
        <w:ind w:left="567" w:hanging="567"/>
        <w:rPr>
          <w:rFonts w:ascii="iCiel Avenir LT Std 35 Light" w:hAnsi="iCiel Avenir LT Std 35 Light"/>
          <w:b/>
          <w:bCs/>
        </w:rPr>
      </w:pPr>
      <w:r w:rsidRPr="00886F2E">
        <w:rPr>
          <w:rFonts w:ascii="iCiel Avenir LT Std 35 Light" w:hAnsi="iCiel Avenir LT Std 35 Light"/>
          <w:b/>
          <w:bCs/>
        </w:rPr>
        <w:lastRenderedPageBreak/>
        <w:t>CONTACT</w:t>
      </w:r>
    </w:p>
    <w:p w14:paraId="4E14D40A" w14:textId="77777777" w:rsidR="00886F2E" w:rsidRPr="00886F2E" w:rsidRDefault="00886F2E" w:rsidP="00886F2E">
      <w:pPr>
        <w:tabs>
          <w:tab w:val="left" w:pos="1390"/>
        </w:tabs>
        <w:spacing w:line="276" w:lineRule="auto"/>
        <w:ind w:right="360"/>
        <w:jc w:val="both"/>
        <w:rPr>
          <w:rFonts w:ascii="iCiel Avenir LT Std 35 Light" w:hAnsi="iCiel Avenir LT Std 35 Light"/>
          <w:noProof/>
        </w:rPr>
      </w:pPr>
      <w:r w:rsidRPr="00886F2E">
        <w:rPr>
          <w:rFonts w:ascii="iCiel Avenir LT Std 35 Light" w:hAnsi="iCiel Avenir LT Std 35 Light"/>
          <w:noProof/>
        </w:rPr>
        <w:t>To be promptly assist or leave your feedback, please contact us at</w:t>
      </w:r>
    </w:p>
    <w:p w14:paraId="10176126" w14:textId="6DC14781" w:rsidR="00886F2E" w:rsidRPr="00886F2E" w:rsidRDefault="00886F2E" w:rsidP="00886F2E">
      <w:pPr>
        <w:pStyle w:val="ListParagraph"/>
        <w:numPr>
          <w:ilvl w:val="0"/>
          <w:numId w:val="39"/>
        </w:numPr>
        <w:spacing w:line="276" w:lineRule="auto"/>
        <w:ind w:left="851" w:right="360"/>
        <w:jc w:val="both"/>
        <w:rPr>
          <w:rFonts w:ascii="iCiel Avenir LT Std 35 Light" w:hAnsi="iCiel Avenir LT Std 35 Light"/>
          <w:noProof/>
        </w:rPr>
      </w:pPr>
      <w:r w:rsidRPr="00886F2E">
        <w:rPr>
          <w:rFonts w:ascii="iCiel Avenir LT Std 35 Light" w:hAnsi="iCiel Avenir LT Std 35 Light"/>
          <w:noProof/>
        </w:rPr>
        <w:t xml:space="preserve">Hotline: </w:t>
      </w:r>
      <w:r w:rsidRPr="00886F2E">
        <w:rPr>
          <w:rFonts w:ascii="iCiel Avenir LT Std 35 Light" w:hAnsi="iCiel Avenir LT Std 35 Light"/>
          <w:noProof/>
          <w:color w:val="C00000"/>
        </w:rPr>
        <w:t>(+84) 704 068 386</w:t>
      </w:r>
    </w:p>
    <w:p w14:paraId="70870FFA" w14:textId="149BB759" w:rsidR="00EB5957" w:rsidRPr="00886F2E" w:rsidRDefault="00886F2E" w:rsidP="00886F2E">
      <w:pPr>
        <w:pStyle w:val="ListParagraph"/>
        <w:numPr>
          <w:ilvl w:val="0"/>
          <w:numId w:val="39"/>
        </w:numPr>
        <w:spacing w:line="276" w:lineRule="auto"/>
        <w:ind w:left="851" w:right="360"/>
        <w:jc w:val="both"/>
        <w:rPr>
          <w:rFonts w:ascii="iCiel Avenir LT Std 35 Light" w:hAnsi="iCiel Avenir LT Std 35 Light"/>
          <w:noProof/>
        </w:rPr>
      </w:pPr>
      <w:r w:rsidRPr="00886F2E">
        <w:rPr>
          <w:rFonts w:ascii="iCiel Avenir LT Std 35 Light" w:hAnsi="iCiel Avenir LT Std 35 Light"/>
          <w:noProof/>
        </w:rPr>
        <w:t xml:space="preserve">Email: </w:t>
      </w:r>
      <w:r w:rsidRPr="00886F2E">
        <w:rPr>
          <w:rFonts w:ascii="iCiel Avenir LT Std 35 Light" w:hAnsi="iCiel Avenir LT Std 35 Light"/>
          <w:noProof/>
          <w:color w:val="C00000"/>
        </w:rPr>
        <w:t>transportation@buv.edu.vn</w:t>
      </w:r>
    </w:p>
    <w:p w14:paraId="433C5558" w14:textId="7CA2E064" w:rsidR="00110433" w:rsidRPr="00AA1ADA" w:rsidRDefault="00110433" w:rsidP="007906BA">
      <w:pPr>
        <w:tabs>
          <w:tab w:val="left" w:pos="1390"/>
        </w:tabs>
        <w:spacing w:line="276" w:lineRule="auto"/>
        <w:ind w:left="720" w:right="360"/>
        <w:jc w:val="both"/>
        <w:rPr>
          <w:rFonts w:ascii="iCiel Avenir LT Std 35 Light" w:hAnsi="iCiel Avenir LT Std 35 Light"/>
          <w:noProof/>
        </w:rPr>
      </w:pPr>
    </w:p>
    <w:sectPr w:rsidR="00110433" w:rsidRPr="00AA1ADA" w:rsidSect="00AE2D54">
      <w:headerReference w:type="default" r:id="rId64"/>
      <w:footerReference w:type="default" r:id="rId65"/>
      <w:pgSz w:w="11906" w:h="16838" w:code="9"/>
      <w:pgMar w:top="2092" w:right="1045" w:bottom="1440" w:left="938" w:header="0" w:footer="13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A441F" w14:textId="77777777" w:rsidR="007F27E4" w:rsidRDefault="007F27E4">
      <w:r>
        <w:separator/>
      </w:r>
    </w:p>
  </w:endnote>
  <w:endnote w:type="continuationSeparator" w:id="0">
    <w:p w14:paraId="2FD388C8" w14:textId="77777777" w:rsidR="007F27E4" w:rsidRDefault="007F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iCiel Avenir LT Std 35 Light">
    <w:panose1 w:val="020B0402020203020204"/>
    <w:charset w:val="00"/>
    <w:family w:val="swiss"/>
    <w:pitch w:val="variable"/>
    <w:sig w:usb0="A00000EF" w:usb1="5000204A" w:usb2="00000000" w:usb3="00000000" w:csb0="0000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Grotesque Bold">
    <w:panose1 w:val="020B0803020203060202"/>
    <w:charset w:val="00"/>
    <w:family w:val="swiss"/>
    <w:notTrueType/>
    <w:pitch w:val="variable"/>
    <w:sig w:usb0="A00000EF" w:usb1="5000205B" w:usb2="00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randon Grotesque Black">
    <w:panose1 w:val="020B0A03020203060202"/>
    <w:charset w:val="00"/>
    <w:family w:val="swiss"/>
    <w:notTrueType/>
    <w:pitch w:val="variable"/>
    <w:sig w:usb0="A00000EF" w:usb1="5000205B" w:usb2="00000000" w:usb3="00000000" w:csb0="00000193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C35F4" w14:textId="311524F8" w:rsidR="00591D2E" w:rsidRPr="00392BF9" w:rsidRDefault="00886F2E" w:rsidP="00392BF9">
    <w:pPr>
      <w:pStyle w:val="Footer"/>
      <w:ind w:right="-319"/>
      <w:jc w:val="right"/>
      <w:rPr>
        <w:rFonts w:ascii="Avenir Next LT Pro" w:hAnsi="Avenir Next LT Pro"/>
        <w:sz w:val="20"/>
        <w:szCs w:val="20"/>
      </w:rPr>
    </w:pPr>
    <w:r w:rsidRPr="00392BF9">
      <w:rPr>
        <w:rFonts w:ascii="Avenir Next LT Pro" w:hAnsi="Avenir Next LT Pr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34C6AA7" wp14:editId="698C299E">
              <wp:simplePos x="0" y="0"/>
              <wp:positionH relativeFrom="column">
                <wp:posOffset>-233680</wp:posOffset>
              </wp:positionH>
              <wp:positionV relativeFrom="paragraph">
                <wp:posOffset>245110</wp:posOffset>
              </wp:positionV>
              <wp:extent cx="2752725" cy="284480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725" cy="284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12CFA4" w14:textId="42C23333" w:rsidR="009E6088" w:rsidRPr="008461BF" w:rsidRDefault="00CE0E29" w:rsidP="009E6088">
                          <w:pPr>
                            <w:jc w:val="center"/>
                            <w:rPr>
                              <w:rFonts w:ascii="Brandon Grotesque Black" w:hAnsi="Brandon Grotesque Black"/>
                            </w:rPr>
                          </w:pPr>
                          <w:r w:rsidRPr="001D4C38">
                            <w:rPr>
                              <w:rFonts w:ascii="Brandon Grotesque Black" w:eastAsiaTheme="minorHAnsi" w:hAnsi="Brandon Grotesque Black" w:cs="Helvetica Neue"/>
                              <w:color w:val="FF0000"/>
                              <w:sz w:val="20"/>
                              <w:szCs w:val="20"/>
                              <w:lang w:eastAsia="en-US"/>
                            </w:rPr>
                            <w:t>*</w:t>
                          </w:r>
                          <w:r w:rsidRPr="001D4C38">
                            <w:rPr>
                              <w:rFonts w:ascii="Brandon Grotesque Black" w:eastAsiaTheme="minorHAnsi" w:hAnsi="Brandon Grotesque Black" w:cs="Helvetica Neue"/>
                              <w:color w:val="000000"/>
                              <w:sz w:val="20"/>
                              <w:szCs w:val="20"/>
                              <w:lang w:eastAsia="en-US"/>
                            </w:rPr>
                            <w:t xml:space="preserve"> </w:t>
                          </w:r>
                          <w:r w:rsidR="009E6088" w:rsidRPr="008461BF">
                            <w:rPr>
                              <w:rFonts w:ascii="Brandon Grotesque Black" w:hAnsi="Brandon Grotesque Black"/>
                            </w:rPr>
                            <w:t xml:space="preserve">BUV </w:t>
                          </w:r>
                          <w:r w:rsidR="000E1B6F">
                            <w:rPr>
                              <w:rFonts w:ascii="Brandon Grotesque Black" w:hAnsi="Brandon Grotesque Black"/>
                            </w:rPr>
                            <w:t>S</w:t>
                          </w:r>
                          <w:r w:rsidR="009E6088" w:rsidRPr="008461BF">
                            <w:rPr>
                              <w:rFonts w:ascii="Brandon Grotesque Black" w:hAnsi="Brandon Grotesque Black"/>
                            </w:rPr>
                            <w:t xml:space="preserve">huttle </w:t>
                          </w:r>
                          <w:r w:rsidR="000E1B6F">
                            <w:rPr>
                              <w:rFonts w:ascii="Brandon Grotesque Black" w:hAnsi="Brandon Grotesque Black"/>
                            </w:rPr>
                            <w:t>B</w:t>
                          </w:r>
                          <w:r w:rsidR="009E6088" w:rsidRPr="008461BF">
                            <w:rPr>
                              <w:rFonts w:ascii="Brandon Grotesque Black" w:hAnsi="Brandon Grotesque Black"/>
                            </w:rPr>
                            <w:t xml:space="preserve">us </w:t>
                          </w:r>
                          <w:r w:rsidR="000E1B6F">
                            <w:rPr>
                              <w:rFonts w:ascii="Brandon Grotesque Black" w:hAnsi="Brandon Grotesque Black"/>
                            </w:rPr>
                            <w:t>O</w:t>
                          </w:r>
                          <w:r w:rsidR="009E6088" w:rsidRPr="008461BF">
                            <w:rPr>
                              <w:rFonts w:ascii="Brandon Grotesque Black" w:hAnsi="Brandon Grotesque Black"/>
                            </w:rPr>
                            <w:t xml:space="preserve">peration </w:t>
                          </w:r>
                          <w:r w:rsidR="00886F2E">
                            <w:rPr>
                              <w:rFonts w:ascii="Brandon Grotesque Black" w:hAnsi="Brandon Grotesque Black"/>
                            </w:rPr>
                            <w:t>Instruction</w:t>
                          </w:r>
                          <w:r w:rsidR="009E6088" w:rsidRPr="008461BF">
                            <w:rPr>
                              <w:rFonts w:ascii="Brandon Grotesque Black" w:hAnsi="Brandon Grotesque Black"/>
                            </w:rPr>
                            <w:t xml:space="preserve"> </w:t>
                          </w:r>
                        </w:p>
                        <w:p w14:paraId="78CC97C5" w14:textId="58B4A4FD" w:rsidR="00CE0E29" w:rsidRPr="001D4C38" w:rsidRDefault="00CE0E29">
                          <w:pPr>
                            <w:rPr>
                              <w:rFonts w:ascii="Brandon Grotesque Black" w:hAnsi="Brandon Grotesque Blac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4C6A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18.4pt;margin-top:19.3pt;width:216.75pt;height:22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" filled="f" stroked="f" strokeweight=".5pt">
              <v:textbox>
                <w:txbxContent>
                  <w:p w14:paraId="5C12CFA4" w14:textId="42C23333" w:rsidR="009E6088" w:rsidRPr="008461BF" w:rsidRDefault="00CE0E29" w:rsidP="009E6088">
                    <w:pPr>
                      <w:jc w:val="center"/>
                      <w:rPr>
                        <w:rFonts w:ascii="Brandon Grotesque Black" w:hAnsi="Brandon Grotesque Black"/>
                      </w:rPr>
                    </w:pPr>
                    <w:r w:rsidRPr="001D4C38">
                      <w:rPr>
                        <w:rFonts w:ascii="Brandon Grotesque Black" w:eastAsiaTheme="minorHAnsi" w:hAnsi="Brandon Grotesque Black" w:cs="Helvetica Neue"/>
                        <w:color w:val="FF0000"/>
                        <w:sz w:val="20"/>
                        <w:szCs w:val="20"/>
                        <w:lang w:eastAsia="en-US"/>
                      </w:rPr>
                      <w:t>*</w:t>
                    </w:r>
                    <w:r w:rsidRPr="001D4C38">
                      <w:rPr>
                        <w:rFonts w:ascii="Brandon Grotesque Black" w:eastAsiaTheme="minorHAnsi" w:hAnsi="Brandon Grotesque Black" w:cs="Helvetica Neue"/>
                        <w:color w:val="000000"/>
                        <w:sz w:val="20"/>
                        <w:szCs w:val="20"/>
                        <w:lang w:eastAsia="en-US"/>
                      </w:rPr>
                      <w:t xml:space="preserve"> </w:t>
                    </w:r>
                    <w:r w:rsidR="009E6088" w:rsidRPr="008461BF">
                      <w:rPr>
                        <w:rFonts w:ascii="Brandon Grotesque Black" w:hAnsi="Brandon Grotesque Black"/>
                      </w:rPr>
                      <w:t xml:space="preserve">BUV </w:t>
                    </w:r>
                    <w:r w:rsidR="000E1B6F">
                      <w:rPr>
                        <w:rFonts w:ascii="Brandon Grotesque Black" w:hAnsi="Brandon Grotesque Black"/>
                      </w:rPr>
                      <w:t>S</w:t>
                    </w:r>
                    <w:r w:rsidR="009E6088" w:rsidRPr="008461BF">
                      <w:rPr>
                        <w:rFonts w:ascii="Brandon Grotesque Black" w:hAnsi="Brandon Grotesque Black"/>
                      </w:rPr>
                      <w:t xml:space="preserve">huttle </w:t>
                    </w:r>
                    <w:r w:rsidR="000E1B6F">
                      <w:rPr>
                        <w:rFonts w:ascii="Brandon Grotesque Black" w:hAnsi="Brandon Grotesque Black"/>
                      </w:rPr>
                      <w:t>B</w:t>
                    </w:r>
                    <w:r w:rsidR="009E6088" w:rsidRPr="008461BF">
                      <w:rPr>
                        <w:rFonts w:ascii="Brandon Grotesque Black" w:hAnsi="Brandon Grotesque Black"/>
                      </w:rPr>
                      <w:t xml:space="preserve">us </w:t>
                    </w:r>
                    <w:r w:rsidR="000E1B6F">
                      <w:rPr>
                        <w:rFonts w:ascii="Brandon Grotesque Black" w:hAnsi="Brandon Grotesque Black"/>
                      </w:rPr>
                      <w:t>O</w:t>
                    </w:r>
                    <w:r w:rsidR="009E6088" w:rsidRPr="008461BF">
                      <w:rPr>
                        <w:rFonts w:ascii="Brandon Grotesque Black" w:hAnsi="Brandon Grotesque Black"/>
                      </w:rPr>
                      <w:t xml:space="preserve">peration </w:t>
                    </w:r>
                    <w:r w:rsidR="00886F2E">
                      <w:rPr>
                        <w:rFonts w:ascii="Brandon Grotesque Black" w:hAnsi="Brandon Grotesque Black"/>
                      </w:rPr>
                      <w:t>Instruction</w:t>
                    </w:r>
                    <w:r w:rsidR="009E6088" w:rsidRPr="008461BF">
                      <w:rPr>
                        <w:rFonts w:ascii="Brandon Grotesque Black" w:hAnsi="Brandon Grotesque Black"/>
                      </w:rPr>
                      <w:t xml:space="preserve"> </w:t>
                    </w:r>
                  </w:p>
                  <w:p w14:paraId="78CC97C5" w14:textId="58B4A4FD" w:rsidR="00CE0E29" w:rsidRPr="001D4C38" w:rsidRDefault="00CE0E29">
                    <w:pPr>
                      <w:rPr>
                        <w:rFonts w:ascii="Brandon Grotesque Black" w:hAnsi="Brandon Grotesque Blac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392BF9">
      <w:rPr>
        <w:rFonts w:ascii="Avenir Next LT Pro" w:hAnsi="Avenir Next LT Pro"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2F124F9B" wp14:editId="4775DB93">
          <wp:simplePos x="0" y="0"/>
          <wp:positionH relativeFrom="page">
            <wp:align>left</wp:align>
          </wp:positionH>
          <wp:positionV relativeFrom="paragraph">
            <wp:posOffset>226060</wp:posOffset>
          </wp:positionV>
          <wp:extent cx="7616190" cy="80010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19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venir Next LT Pro" w:hAnsi="Avenir Next LT Pro"/>
          <w:sz w:val="20"/>
          <w:szCs w:val="20"/>
        </w:rPr>
        <w:id w:val="11988950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D24DC" w:rsidRPr="00392BF9">
          <w:rPr>
            <w:rFonts w:ascii="Avenir Next LT Pro" w:hAnsi="Avenir Next LT Pro"/>
            <w:sz w:val="20"/>
            <w:szCs w:val="20"/>
            <w:lang w:val="vi-VN"/>
          </w:rPr>
          <w:t xml:space="preserve"> </w:t>
        </w:r>
        <w:r w:rsidR="00840425" w:rsidRPr="00392BF9">
          <w:rPr>
            <w:rFonts w:ascii="Avenir Next LT Pro" w:hAnsi="Avenir Next LT Pro"/>
            <w:sz w:val="20"/>
            <w:szCs w:val="20"/>
          </w:rPr>
          <w:fldChar w:fldCharType="begin"/>
        </w:r>
        <w:r w:rsidR="00840425" w:rsidRPr="00392BF9">
          <w:rPr>
            <w:rFonts w:ascii="Avenir Next LT Pro" w:hAnsi="Avenir Next LT Pro"/>
            <w:sz w:val="20"/>
            <w:szCs w:val="20"/>
          </w:rPr>
          <w:instrText xml:space="preserve"> PAGE   \* MERGEFORMAT </w:instrText>
        </w:r>
        <w:r w:rsidR="00840425" w:rsidRPr="00392BF9">
          <w:rPr>
            <w:rFonts w:ascii="Avenir Next LT Pro" w:hAnsi="Avenir Next LT Pro"/>
            <w:sz w:val="20"/>
            <w:szCs w:val="20"/>
          </w:rPr>
          <w:fldChar w:fldCharType="separate"/>
        </w:r>
        <w:r w:rsidR="00C93D4D" w:rsidRPr="00392BF9">
          <w:rPr>
            <w:rFonts w:ascii="Avenir Next LT Pro" w:hAnsi="Avenir Next LT Pro"/>
            <w:noProof/>
            <w:sz w:val="20"/>
            <w:szCs w:val="20"/>
          </w:rPr>
          <w:t>3</w:t>
        </w:r>
        <w:r w:rsidR="00840425" w:rsidRPr="00392BF9">
          <w:rPr>
            <w:rFonts w:ascii="Avenir Next LT Pro" w:hAnsi="Avenir Next LT Pro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06A2D" w14:textId="77777777" w:rsidR="007F27E4" w:rsidRDefault="007F27E4">
      <w:r>
        <w:t xml:space="preserve"> </w:t>
      </w:r>
      <w:r>
        <w:separator/>
      </w:r>
    </w:p>
  </w:footnote>
  <w:footnote w:type="continuationSeparator" w:id="0">
    <w:p w14:paraId="1B988493" w14:textId="77777777" w:rsidR="007F27E4" w:rsidRDefault="007F2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5F780" w14:textId="3E48DB6C" w:rsidR="00591D2E" w:rsidRPr="009E6088" w:rsidRDefault="009E6088" w:rsidP="009E6088">
    <w:pPr>
      <w:pStyle w:val="Header"/>
      <w:jc w:val="center"/>
      <w:rPr>
        <w:rFonts w:ascii="Brandon Grotesque Black" w:hAnsi="Brandon Grotesque Black"/>
        <w:color w:val="FFFFFF" w:themeColor="background1"/>
      </w:rPr>
    </w:pPr>
    <w:r>
      <w:rPr>
        <w:rFonts w:ascii="Brandon Grotesque Black" w:hAnsi="Brandon Grotesque Black"/>
        <w:b/>
        <w:bCs/>
        <w:noProof/>
        <w:color w:val="FFFFFF" w:themeColor="background1"/>
        <w:sz w:val="40"/>
        <w:szCs w:val="40"/>
        <w:lang w:val="vi-VN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C7EAEF" wp14:editId="7635CD44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2456598" cy="9906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6598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BB5439" w14:textId="77777777" w:rsidR="00091066" w:rsidRPr="00091066" w:rsidRDefault="009E6088" w:rsidP="00091066">
                          <w:pPr>
                            <w:rPr>
                              <w:rFonts w:ascii="Brandon Grotesque Black" w:hAnsi="Brandon Grotesque Blac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91066">
                            <w:rPr>
                              <w:rFonts w:ascii="Brandon Grotesque Black" w:hAnsi="Brandon Grotesque Black"/>
                              <w:color w:val="FFFFFF" w:themeColor="background1"/>
                              <w:sz w:val="32"/>
                              <w:szCs w:val="32"/>
                            </w:rPr>
                            <w:t xml:space="preserve">ASSET MANAGEMENT </w:t>
                          </w:r>
                        </w:p>
                        <w:p w14:paraId="74099E41" w14:textId="4D29C6C5" w:rsidR="009E6088" w:rsidRPr="00091066" w:rsidRDefault="009E6088" w:rsidP="00091066">
                          <w:pPr>
                            <w:rPr>
                              <w:rFonts w:ascii="Brandon Grotesque Black" w:hAnsi="Brandon Grotesque Blac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91066">
                            <w:rPr>
                              <w:rFonts w:ascii="Brandon Grotesque Black" w:hAnsi="Brandon Grotesque Black"/>
                              <w:color w:val="FFFFFF" w:themeColor="background1"/>
                              <w:sz w:val="32"/>
                              <w:szCs w:val="32"/>
                            </w:rPr>
                            <w:t>DEPART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C7EAEF" id="Rectangle 7" o:spid="_x0000_s1026" style="position:absolute;left:0;text-align:left;margin-left:0;margin-top:0;width:193.45pt;height:78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" filled="f" stroked="f" strokeweight="1pt">
              <v:textbox>
                <w:txbxContent>
                  <w:p w14:paraId="56BB5439" w14:textId="77777777" w:rsidR="00091066" w:rsidRPr="00091066" w:rsidRDefault="009E6088" w:rsidP="00091066">
                    <w:pPr>
                      <w:rPr>
                        <w:rFonts w:ascii="Brandon Grotesque Black" w:hAnsi="Brandon Grotesque Black"/>
                        <w:color w:val="FFFFFF" w:themeColor="background1"/>
                        <w:sz w:val="32"/>
                        <w:szCs w:val="32"/>
                      </w:rPr>
                    </w:pPr>
                    <w:r w:rsidRPr="00091066">
                      <w:rPr>
                        <w:rFonts w:ascii="Brandon Grotesque Black" w:hAnsi="Brandon Grotesque Black"/>
                        <w:color w:val="FFFFFF" w:themeColor="background1"/>
                        <w:sz w:val="32"/>
                        <w:szCs w:val="32"/>
                      </w:rPr>
                      <w:t xml:space="preserve">ASSET MANAGEMENT </w:t>
                    </w:r>
                  </w:p>
                  <w:p w14:paraId="74099E41" w14:textId="4D29C6C5" w:rsidR="009E6088" w:rsidRPr="00091066" w:rsidRDefault="009E6088" w:rsidP="00091066">
                    <w:pPr>
                      <w:rPr>
                        <w:rFonts w:ascii="Brandon Grotesque Black" w:hAnsi="Brandon Grotesque Black"/>
                        <w:color w:val="FFFFFF" w:themeColor="background1"/>
                        <w:sz w:val="32"/>
                        <w:szCs w:val="32"/>
                      </w:rPr>
                    </w:pPr>
                    <w:r w:rsidRPr="00091066">
                      <w:rPr>
                        <w:rFonts w:ascii="Brandon Grotesque Black" w:hAnsi="Brandon Grotesque Black"/>
                        <w:color w:val="FFFFFF" w:themeColor="background1"/>
                        <w:sz w:val="32"/>
                        <w:szCs w:val="32"/>
                      </w:rPr>
                      <w:t>DEPARTMENT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B3E7A" w:rsidRPr="009E6088">
      <w:rPr>
        <w:rFonts w:ascii="Brandon Grotesque Black" w:hAnsi="Brandon Grotesque Black"/>
        <w:b/>
        <w:bCs/>
        <w:noProof/>
        <w:color w:val="FFFFFF" w:themeColor="background1"/>
        <w:sz w:val="40"/>
        <w:szCs w:val="40"/>
        <w:lang w:val="vi-VN"/>
      </w:rPr>
      <w:drawing>
        <wp:anchor distT="0" distB="0" distL="114300" distR="114300" simplePos="0" relativeHeight="251673600" behindDoc="1" locked="0" layoutInCell="1" allowOverlap="1" wp14:anchorId="2BB78423" wp14:editId="073B92BD">
          <wp:simplePos x="0" y="0"/>
          <wp:positionH relativeFrom="column">
            <wp:posOffset>-607747</wp:posOffset>
          </wp:positionH>
          <wp:positionV relativeFrom="paragraph">
            <wp:posOffset>0</wp:posOffset>
          </wp:positionV>
          <wp:extent cx="7570470" cy="1007745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622CD"/>
    <w:multiLevelType w:val="hybridMultilevel"/>
    <w:tmpl w:val="81A4D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835"/>
    <w:multiLevelType w:val="hybridMultilevel"/>
    <w:tmpl w:val="CDD62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398A"/>
    <w:multiLevelType w:val="hybridMultilevel"/>
    <w:tmpl w:val="5A0AABA0"/>
    <w:lvl w:ilvl="0" w:tplc="04090009">
      <w:start w:val="1"/>
      <w:numFmt w:val="bullet"/>
      <w:lvlText w:val=""/>
      <w:lvlJc w:val="left"/>
      <w:pPr>
        <w:ind w:left="1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" w15:restartNumberingAfterBreak="0">
    <w:nsid w:val="0AA74812"/>
    <w:multiLevelType w:val="hybridMultilevel"/>
    <w:tmpl w:val="CB224D4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790"/>
    <w:multiLevelType w:val="hybridMultilevel"/>
    <w:tmpl w:val="ED149766"/>
    <w:lvl w:ilvl="0" w:tplc="856C284A">
      <w:start w:val="5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3D05"/>
    <w:multiLevelType w:val="hybridMultilevel"/>
    <w:tmpl w:val="5274B0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33B7C"/>
    <w:multiLevelType w:val="hybridMultilevel"/>
    <w:tmpl w:val="26AE43C4"/>
    <w:lvl w:ilvl="0" w:tplc="FE209E0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46825"/>
    <w:multiLevelType w:val="hybridMultilevel"/>
    <w:tmpl w:val="5FD27E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91E64"/>
    <w:multiLevelType w:val="hybridMultilevel"/>
    <w:tmpl w:val="6F44F438"/>
    <w:lvl w:ilvl="0" w:tplc="04090009">
      <w:start w:val="1"/>
      <w:numFmt w:val="bullet"/>
      <w:lvlText w:val=""/>
      <w:lvlJc w:val="left"/>
      <w:pPr>
        <w:ind w:left="7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15C97769"/>
    <w:multiLevelType w:val="hybridMultilevel"/>
    <w:tmpl w:val="6616DDD6"/>
    <w:lvl w:ilvl="0" w:tplc="214CD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102EC"/>
    <w:multiLevelType w:val="hybridMultilevel"/>
    <w:tmpl w:val="A3EAB89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A946053"/>
    <w:multiLevelType w:val="hybridMultilevel"/>
    <w:tmpl w:val="07FA770A"/>
    <w:lvl w:ilvl="0" w:tplc="5540E42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729EF"/>
    <w:multiLevelType w:val="hybridMultilevel"/>
    <w:tmpl w:val="4A06176A"/>
    <w:lvl w:ilvl="0" w:tplc="8B301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B07EA"/>
    <w:multiLevelType w:val="hybridMultilevel"/>
    <w:tmpl w:val="9C865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540C0"/>
    <w:multiLevelType w:val="hybridMultilevel"/>
    <w:tmpl w:val="42925E0E"/>
    <w:lvl w:ilvl="0" w:tplc="4B36D83E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4439B"/>
    <w:multiLevelType w:val="hybridMultilevel"/>
    <w:tmpl w:val="A454CBEA"/>
    <w:lvl w:ilvl="0" w:tplc="4B36D83E">
      <w:start w:val="4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C6527B"/>
    <w:multiLevelType w:val="hybridMultilevel"/>
    <w:tmpl w:val="E3D28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D2279"/>
    <w:multiLevelType w:val="hybridMultilevel"/>
    <w:tmpl w:val="5A18DD36"/>
    <w:lvl w:ilvl="0" w:tplc="EAA0C080">
      <w:numFmt w:val="bullet"/>
      <w:lvlText w:val="-"/>
      <w:lvlJc w:val="left"/>
      <w:pPr>
        <w:ind w:left="951" w:hanging="395"/>
      </w:pPr>
      <w:rPr>
        <w:rFonts w:ascii="Microsoft Sans Serif" w:eastAsia="Microsoft Sans Serif" w:hAnsi="Microsoft Sans Serif" w:cs="Microsoft Sans Serif" w:hint="default"/>
        <w:color w:val="FF0000"/>
        <w:w w:val="99"/>
        <w:sz w:val="24"/>
        <w:szCs w:val="24"/>
        <w:lang w:val="en-US" w:eastAsia="en-US" w:bidi="ar-SA"/>
      </w:rPr>
    </w:lvl>
    <w:lvl w:ilvl="1" w:tplc="9F2857F2">
      <w:numFmt w:val="bullet"/>
      <w:lvlText w:val="•"/>
      <w:lvlJc w:val="left"/>
      <w:pPr>
        <w:ind w:left="1928" w:hanging="395"/>
      </w:pPr>
      <w:rPr>
        <w:rFonts w:hint="default"/>
        <w:lang w:val="en-US" w:eastAsia="en-US" w:bidi="ar-SA"/>
      </w:rPr>
    </w:lvl>
    <w:lvl w:ilvl="2" w:tplc="4F249026">
      <w:numFmt w:val="bullet"/>
      <w:lvlText w:val="•"/>
      <w:lvlJc w:val="left"/>
      <w:pPr>
        <w:ind w:left="2896" w:hanging="395"/>
      </w:pPr>
      <w:rPr>
        <w:rFonts w:hint="default"/>
        <w:lang w:val="en-US" w:eastAsia="en-US" w:bidi="ar-SA"/>
      </w:rPr>
    </w:lvl>
    <w:lvl w:ilvl="3" w:tplc="A8F42638">
      <w:numFmt w:val="bullet"/>
      <w:lvlText w:val="•"/>
      <w:lvlJc w:val="left"/>
      <w:pPr>
        <w:ind w:left="3864" w:hanging="395"/>
      </w:pPr>
      <w:rPr>
        <w:rFonts w:hint="default"/>
        <w:lang w:val="en-US" w:eastAsia="en-US" w:bidi="ar-SA"/>
      </w:rPr>
    </w:lvl>
    <w:lvl w:ilvl="4" w:tplc="B49AFEFC">
      <w:numFmt w:val="bullet"/>
      <w:lvlText w:val="•"/>
      <w:lvlJc w:val="left"/>
      <w:pPr>
        <w:ind w:left="4832" w:hanging="395"/>
      </w:pPr>
      <w:rPr>
        <w:rFonts w:hint="default"/>
        <w:lang w:val="en-US" w:eastAsia="en-US" w:bidi="ar-SA"/>
      </w:rPr>
    </w:lvl>
    <w:lvl w:ilvl="5" w:tplc="8F6828EA">
      <w:numFmt w:val="bullet"/>
      <w:lvlText w:val="•"/>
      <w:lvlJc w:val="left"/>
      <w:pPr>
        <w:ind w:left="5800" w:hanging="395"/>
      </w:pPr>
      <w:rPr>
        <w:rFonts w:hint="default"/>
        <w:lang w:val="en-US" w:eastAsia="en-US" w:bidi="ar-SA"/>
      </w:rPr>
    </w:lvl>
    <w:lvl w:ilvl="6" w:tplc="F8A8123E">
      <w:numFmt w:val="bullet"/>
      <w:lvlText w:val="•"/>
      <w:lvlJc w:val="left"/>
      <w:pPr>
        <w:ind w:left="6768" w:hanging="395"/>
      </w:pPr>
      <w:rPr>
        <w:rFonts w:hint="default"/>
        <w:lang w:val="en-US" w:eastAsia="en-US" w:bidi="ar-SA"/>
      </w:rPr>
    </w:lvl>
    <w:lvl w:ilvl="7" w:tplc="30A22AD6">
      <w:numFmt w:val="bullet"/>
      <w:lvlText w:val="•"/>
      <w:lvlJc w:val="left"/>
      <w:pPr>
        <w:ind w:left="7736" w:hanging="395"/>
      </w:pPr>
      <w:rPr>
        <w:rFonts w:hint="default"/>
        <w:lang w:val="en-US" w:eastAsia="en-US" w:bidi="ar-SA"/>
      </w:rPr>
    </w:lvl>
    <w:lvl w:ilvl="8" w:tplc="D6D2EAC2">
      <w:numFmt w:val="bullet"/>
      <w:lvlText w:val="•"/>
      <w:lvlJc w:val="left"/>
      <w:pPr>
        <w:ind w:left="8704" w:hanging="395"/>
      </w:pPr>
      <w:rPr>
        <w:rFonts w:hint="default"/>
        <w:lang w:val="en-US" w:eastAsia="en-US" w:bidi="ar-SA"/>
      </w:rPr>
    </w:lvl>
  </w:abstractNum>
  <w:abstractNum w:abstractNumId="18" w15:restartNumberingAfterBreak="0">
    <w:nsid w:val="36301929"/>
    <w:multiLevelType w:val="hybridMultilevel"/>
    <w:tmpl w:val="D95EA5CA"/>
    <w:lvl w:ilvl="0" w:tplc="CCF8CD4E">
      <w:start w:val="1"/>
      <w:numFmt w:val="upperRoman"/>
      <w:lvlText w:val="%1."/>
      <w:lvlJc w:val="left"/>
      <w:pPr>
        <w:ind w:left="1280" w:hanging="722"/>
      </w:pPr>
      <w:rPr>
        <w:rFonts w:ascii="Arial" w:eastAsia="Arial" w:hAnsi="Arial" w:cs="Arial" w:hint="default"/>
        <w:b/>
        <w:bCs/>
        <w:w w:val="93"/>
        <w:sz w:val="22"/>
        <w:szCs w:val="22"/>
        <w:lang w:val="en-US" w:eastAsia="en-US" w:bidi="ar-SA"/>
      </w:rPr>
    </w:lvl>
    <w:lvl w:ilvl="1" w:tplc="E5625EEA">
      <w:numFmt w:val="bullet"/>
      <w:lvlText w:val="•"/>
      <w:lvlJc w:val="left"/>
      <w:pPr>
        <w:ind w:left="2216" w:hanging="722"/>
      </w:pPr>
      <w:rPr>
        <w:rFonts w:hint="default"/>
        <w:lang w:val="en-US" w:eastAsia="en-US" w:bidi="ar-SA"/>
      </w:rPr>
    </w:lvl>
    <w:lvl w:ilvl="2" w:tplc="97340F1A">
      <w:numFmt w:val="bullet"/>
      <w:lvlText w:val="•"/>
      <w:lvlJc w:val="left"/>
      <w:pPr>
        <w:ind w:left="3152" w:hanging="722"/>
      </w:pPr>
      <w:rPr>
        <w:rFonts w:hint="default"/>
        <w:lang w:val="en-US" w:eastAsia="en-US" w:bidi="ar-SA"/>
      </w:rPr>
    </w:lvl>
    <w:lvl w:ilvl="3" w:tplc="A596DBC0">
      <w:numFmt w:val="bullet"/>
      <w:lvlText w:val="•"/>
      <w:lvlJc w:val="left"/>
      <w:pPr>
        <w:ind w:left="4088" w:hanging="722"/>
      </w:pPr>
      <w:rPr>
        <w:rFonts w:hint="default"/>
        <w:lang w:val="en-US" w:eastAsia="en-US" w:bidi="ar-SA"/>
      </w:rPr>
    </w:lvl>
    <w:lvl w:ilvl="4" w:tplc="052A7322">
      <w:numFmt w:val="bullet"/>
      <w:lvlText w:val="•"/>
      <w:lvlJc w:val="left"/>
      <w:pPr>
        <w:ind w:left="5024" w:hanging="722"/>
      </w:pPr>
      <w:rPr>
        <w:rFonts w:hint="default"/>
        <w:lang w:val="en-US" w:eastAsia="en-US" w:bidi="ar-SA"/>
      </w:rPr>
    </w:lvl>
    <w:lvl w:ilvl="5" w:tplc="4AA27B0A">
      <w:numFmt w:val="bullet"/>
      <w:lvlText w:val="•"/>
      <w:lvlJc w:val="left"/>
      <w:pPr>
        <w:ind w:left="5960" w:hanging="722"/>
      </w:pPr>
      <w:rPr>
        <w:rFonts w:hint="default"/>
        <w:lang w:val="en-US" w:eastAsia="en-US" w:bidi="ar-SA"/>
      </w:rPr>
    </w:lvl>
    <w:lvl w:ilvl="6" w:tplc="CBF87C32">
      <w:numFmt w:val="bullet"/>
      <w:lvlText w:val="•"/>
      <w:lvlJc w:val="left"/>
      <w:pPr>
        <w:ind w:left="6896" w:hanging="722"/>
      </w:pPr>
      <w:rPr>
        <w:rFonts w:hint="default"/>
        <w:lang w:val="en-US" w:eastAsia="en-US" w:bidi="ar-SA"/>
      </w:rPr>
    </w:lvl>
    <w:lvl w:ilvl="7" w:tplc="1DC0C8DC">
      <w:numFmt w:val="bullet"/>
      <w:lvlText w:val="•"/>
      <w:lvlJc w:val="left"/>
      <w:pPr>
        <w:ind w:left="7832" w:hanging="722"/>
      </w:pPr>
      <w:rPr>
        <w:rFonts w:hint="default"/>
        <w:lang w:val="en-US" w:eastAsia="en-US" w:bidi="ar-SA"/>
      </w:rPr>
    </w:lvl>
    <w:lvl w:ilvl="8" w:tplc="4EB25DE6">
      <w:numFmt w:val="bullet"/>
      <w:lvlText w:val="•"/>
      <w:lvlJc w:val="left"/>
      <w:pPr>
        <w:ind w:left="8768" w:hanging="722"/>
      </w:pPr>
      <w:rPr>
        <w:rFonts w:hint="default"/>
        <w:lang w:val="en-US" w:eastAsia="en-US" w:bidi="ar-SA"/>
      </w:rPr>
    </w:lvl>
  </w:abstractNum>
  <w:abstractNum w:abstractNumId="19" w15:restartNumberingAfterBreak="0">
    <w:nsid w:val="38CA557B"/>
    <w:multiLevelType w:val="hybridMultilevel"/>
    <w:tmpl w:val="548E5834"/>
    <w:lvl w:ilvl="0" w:tplc="E708BBD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66165"/>
    <w:multiLevelType w:val="hybridMultilevel"/>
    <w:tmpl w:val="D95EA5CA"/>
    <w:lvl w:ilvl="0" w:tplc="FFFFFFFF">
      <w:start w:val="1"/>
      <w:numFmt w:val="upperRoman"/>
      <w:lvlText w:val="%1."/>
      <w:lvlJc w:val="left"/>
      <w:pPr>
        <w:ind w:left="1280" w:hanging="722"/>
      </w:pPr>
      <w:rPr>
        <w:rFonts w:ascii="Arial" w:eastAsia="Arial" w:hAnsi="Arial" w:cs="Arial" w:hint="default"/>
        <w:b/>
        <w:bCs/>
        <w:w w:val="93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2216" w:hanging="72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2" w:hanging="72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88" w:hanging="72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24" w:hanging="72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60" w:hanging="72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96" w:hanging="72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32" w:hanging="72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68" w:hanging="722"/>
      </w:pPr>
      <w:rPr>
        <w:rFonts w:hint="default"/>
        <w:lang w:val="en-US" w:eastAsia="en-US" w:bidi="ar-SA"/>
      </w:rPr>
    </w:lvl>
  </w:abstractNum>
  <w:abstractNum w:abstractNumId="21" w15:restartNumberingAfterBreak="0">
    <w:nsid w:val="3B0735E5"/>
    <w:multiLevelType w:val="hybridMultilevel"/>
    <w:tmpl w:val="3F7017D8"/>
    <w:lvl w:ilvl="0" w:tplc="04090009">
      <w:start w:val="1"/>
      <w:numFmt w:val="bullet"/>
      <w:lvlText w:val=""/>
      <w:lvlJc w:val="left"/>
      <w:pPr>
        <w:ind w:left="2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22" w15:restartNumberingAfterBreak="0">
    <w:nsid w:val="3B3815DF"/>
    <w:multiLevelType w:val="hybridMultilevel"/>
    <w:tmpl w:val="B1742038"/>
    <w:lvl w:ilvl="0" w:tplc="04090009">
      <w:start w:val="1"/>
      <w:numFmt w:val="bullet"/>
      <w:lvlText w:val=""/>
      <w:lvlJc w:val="left"/>
      <w:pPr>
        <w:ind w:left="1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3" w15:restartNumberingAfterBreak="0">
    <w:nsid w:val="419C4643"/>
    <w:multiLevelType w:val="hybridMultilevel"/>
    <w:tmpl w:val="B2223EE4"/>
    <w:lvl w:ilvl="0" w:tplc="04090009">
      <w:start w:val="1"/>
      <w:numFmt w:val="bullet"/>
      <w:lvlText w:val="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4" w15:restartNumberingAfterBreak="0">
    <w:nsid w:val="43426FDE"/>
    <w:multiLevelType w:val="hybridMultilevel"/>
    <w:tmpl w:val="F68886C0"/>
    <w:lvl w:ilvl="0" w:tplc="25DE0EBE">
      <w:start w:val="1"/>
      <w:numFmt w:val="upperRoman"/>
      <w:lvlText w:val="%1."/>
      <w:lvlJc w:val="left"/>
      <w:pPr>
        <w:ind w:left="1080" w:hanging="720"/>
      </w:pPr>
      <w:rPr>
        <w:rFonts w:hint="default"/>
        <w:w w:val="8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626CD"/>
    <w:multiLevelType w:val="hybridMultilevel"/>
    <w:tmpl w:val="8B64FF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746DD"/>
    <w:multiLevelType w:val="hybridMultilevel"/>
    <w:tmpl w:val="0D92FC36"/>
    <w:lvl w:ilvl="0" w:tplc="9306E2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614C9"/>
    <w:multiLevelType w:val="hybridMultilevel"/>
    <w:tmpl w:val="0C46304A"/>
    <w:lvl w:ilvl="0" w:tplc="F256981C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1" w:tplc="FBE2B820">
      <w:numFmt w:val="bullet"/>
      <w:lvlText w:val=""/>
      <w:lvlJc w:val="left"/>
      <w:pPr>
        <w:ind w:left="920" w:hanging="362"/>
      </w:pPr>
      <w:rPr>
        <w:rFonts w:ascii="Symbol" w:eastAsia="Symbol" w:hAnsi="Symbol" w:cs="Symbol" w:hint="default"/>
        <w:w w:val="100"/>
        <w:sz w:val="26"/>
        <w:szCs w:val="26"/>
        <w:lang w:val="en-US" w:eastAsia="en-US" w:bidi="ar-SA"/>
      </w:rPr>
    </w:lvl>
    <w:lvl w:ilvl="2" w:tplc="49D86402">
      <w:numFmt w:val="bullet"/>
      <w:lvlText w:val="•"/>
      <w:lvlJc w:val="left"/>
      <w:pPr>
        <w:ind w:left="2000" w:hanging="362"/>
      </w:pPr>
      <w:rPr>
        <w:rFonts w:hint="default"/>
        <w:lang w:val="en-US" w:eastAsia="en-US" w:bidi="ar-SA"/>
      </w:rPr>
    </w:lvl>
    <w:lvl w:ilvl="3" w:tplc="315046AA">
      <w:numFmt w:val="bullet"/>
      <w:lvlText w:val="•"/>
      <w:lvlJc w:val="left"/>
      <w:pPr>
        <w:ind w:left="3080" w:hanging="362"/>
      </w:pPr>
      <w:rPr>
        <w:rFonts w:hint="default"/>
        <w:lang w:val="en-US" w:eastAsia="en-US" w:bidi="ar-SA"/>
      </w:rPr>
    </w:lvl>
    <w:lvl w:ilvl="4" w:tplc="34CE4C8C">
      <w:numFmt w:val="bullet"/>
      <w:lvlText w:val="•"/>
      <w:lvlJc w:val="left"/>
      <w:pPr>
        <w:ind w:left="4160" w:hanging="362"/>
      </w:pPr>
      <w:rPr>
        <w:rFonts w:hint="default"/>
        <w:lang w:val="en-US" w:eastAsia="en-US" w:bidi="ar-SA"/>
      </w:rPr>
    </w:lvl>
    <w:lvl w:ilvl="5" w:tplc="186E8BAE">
      <w:numFmt w:val="bullet"/>
      <w:lvlText w:val="•"/>
      <w:lvlJc w:val="left"/>
      <w:pPr>
        <w:ind w:left="5240" w:hanging="362"/>
      </w:pPr>
      <w:rPr>
        <w:rFonts w:hint="default"/>
        <w:lang w:val="en-US" w:eastAsia="en-US" w:bidi="ar-SA"/>
      </w:rPr>
    </w:lvl>
    <w:lvl w:ilvl="6" w:tplc="146601F0">
      <w:numFmt w:val="bullet"/>
      <w:lvlText w:val="•"/>
      <w:lvlJc w:val="left"/>
      <w:pPr>
        <w:ind w:left="6320" w:hanging="362"/>
      </w:pPr>
      <w:rPr>
        <w:rFonts w:hint="default"/>
        <w:lang w:val="en-US" w:eastAsia="en-US" w:bidi="ar-SA"/>
      </w:rPr>
    </w:lvl>
    <w:lvl w:ilvl="7" w:tplc="C2745572">
      <w:numFmt w:val="bullet"/>
      <w:lvlText w:val="•"/>
      <w:lvlJc w:val="left"/>
      <w:pPr>
        <w:ind w:left="7400" w:hanging="362"/>
      </w:pPr>
      <w:rPr>
        <w:rFonts w:hint="default"/>
        <w:lang w:val="en-US" w:eastAsia="en-US" w:bidi="ar-SA"/>
      </w:rPr>
    </w:lvl>
    <w:lvl w:ilvl="8" w:tplc="5FF8256E">
      <w:numFmt w:val="bullet"/>
      <w:lvlText w:val="•"/>
      <w:lvlJc w:val="left"/>
      <w:pPr>
        <w:ind w:left="8480" w:hanging="362"/>
      </w:pPr>
      <w:rPr>
        <w:rFonts w:hint="default"/>
        <w:lang w:val="en-US" w:eastAsia="en-US" w:bidi="ar-SA"/>
      </w:rPr>
    </w:lvl>
  </w:abstractNum>
  <w:abstractNum w:abstractNumId="28" w15:restartNumberingAfterBreak="0">
    <w:nsid w:val="50186EBA"/>
    <w:multiLevelType w:val="hybridMultilevel"/>
    <w:tmpl w:val="645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F34EA"/>
    <w:multiLevelType w:val="hybridMultilevel"/>
    <w:tmpl w:val="8B64EDE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8E13CF"/>
    <w:multiLevelType w:val="hybridMultilevel"/>
    <w:tmpl w:val="C374BB10"/>
    <w:lvl w:ilvl="0" w:tplc="D7CE8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85871"/>
    <w:multiLevelType w:val="hybridMultilevel"/>
    <w:tmpl w:val="9D1269C6"/>
    <w:lvl w:ilvl="0" w:tplc="5F8E2FFA">
      <w:start w:val="1"/>
      <w:numFmt w:val="decimal"/>
      <w:lvlText w:val="%1."/>
      <w:lvlJc w:val="left"/>
      <w:pPr>
        <w:ind w:left="920" w:hanging="362"/>
        <w:jc w:val="right"/>
      </w:pPr>
      <w:rPr>
        <w:rFonts w:ascii="iCiel Avenir LT Std 35 Light" w:eastAsia="Times New Roman" w:hAnsi="iCiel Avenir LT Std 35 Light" w:cs="Times New Roman"/>
        <w:w w:val="92"/>
        <w:lang w:val="en-US" w:eastAsia="en-US" w:bidi="ar-SA"/>
      </w:rPr>
    </w:lvl>
    <w:lvl w:ilvl="1" w:tplc="A9E41D0E">
      <w:numFmt w:val="bullet"/>
      <w:lvlText w:val="•"/>
      <w:lvlJc w:val="left"/>
      <w:pPr>
        <w:ind w:left="1892" w:hanging="362"/>
      </w:pPr>
      <w:rPr>
        <w:rFonts w:hint="default"/>
        <w:lang w:val="en-US" w:eastAsia="en-US" w:bidi="ar-SA"/>
      </w:rPr>
    </w:lvl>
    <w:lvl w:ilvl="2" w:tplc="E96A2AF8">
      <w:numFmt w:val="bullet"/>
      <w:lvlText w:val="•"/>
      <w:lvlJc w:val="left"/>
      <w:pPr>
        <w:ind w:left="2864" w:hanging="362"/>
      </w:pPr>
      <w:rPr>
        <w:rFonts w:hint="default"/>
        <w:lang w:val="en-US" w:eastAsia="en-US" w:bidi="ar-SA"/>
      </w:rPr>
    </w:lvl>
    <w:lvl w:ilvl="3" w:tplc="C554D79C">
      <w:numFmt w:val="bullet"/>
      <w:lvlText w:val="•"/>
      <w:lvlJc w:val="left"/>
      <w:pPr>
        <w:ind w:left="3836" w:hanging="362"/>
      </w:pPr>
      <w:rPr>
        <w:rFonts w:hint="default"/>
        <w:lang w:val="en-US" w:eastAsia="en-US" w:bidi="ar-SA"/>
      </w:rPr>
    </w:lvl>
    <w:lvl w:ilvl="4" w:tplc="3D369808">
      <w:numFmt w:val="bullet"/>
      <w:lvlText w:val="•"/>
      <w:lvlJc w:val="left"/>
      <w:pPr>
        <w:ind w:left="4808" w:hanging="362"/>
      </w:pPr>
      <w:rPr>
        <w:rFonts w:hint="default"/>
        <w:lang w:val="en-US" w:eastAsia="en-US" w:bidi="ar-SA"/>
      </w:rPr>
    </w:lvl>
    <w:lvl w:ilvl="5" w:tplc="DE529FD4">
      <w:numFmt w:val="bullet"/>
      <w:lvlText w:val="•"/>
      <w:lvlJc w:val="left"/>
      <w:pPr>
        <w:ind w:left="5780" w:hanging="362"/>
      </w:pPr>
      <w:rPr>
        <w:rFonts w:hint="default"/>
        <w:lang w:val="en-US" w:eastAsia="en-US" w:bidi="ar-SA"/>
      </w:rPr>
    </w:lvl>
    <w:lvl w:ilvl="6" w:tplc="01E63148">
      <w:numFmt w:val="bullet"/>
      <w:lvlText w:val="•"/>
      <w:lvlJc w:val="left"/>
      <w:pPr>
        <w:ind w:left="6752" w:hanging="362"/>
      </w:pPr>
      <w:rPr>
        <w:rFonts w:hint="default"/>
        <w:lang w:val="en-US" w:eastAsia="en-US" w:bidi="ar-SA"/>
      </w:rPr>
    </w:lvl>
    <w:lvl w:ilvl="7" w:tplc="E116C31C">
      <w:numFmt w:val="bullet"/>
      <w:lvlText w:val="•"/>
      <w:lvlJc w:val="left"/>
      <w:pPr>
        <w:ind w:left="7724" w:hanging="362"/>
      </w:pPr>
      <w:rPr>
        <w:rFonts w:hint="default"/>
        <w:lang w:val="en-US" w:eastAsia="en-US" w:bidi="ar-SA"/>
      </w:rPr>
    </w:lvl>
    <w:lvl w:ilvl="8" w:tplc="949215AA">
      <w:numFmt w:val="bullet"/>
      <w:lvlText w:val="•"/>
      <w:lvlJc w:val="left"/>
      <w:pPr>
        <w:ind w:left="8696" w:hanging="362"/>
      </w:pPr>
      <w:rPr>
        <w:rFonts w:hint="default"/>
        <w:lang w:val="en-US" w:eastAsia="en-US" w:bidi="ar-SA"/>
      </w:rPr>
    </w:lvl>
  </w:abstractNum>
  <w:abstractNum w:abstractNumId="32" w15:restartNumberingAfterBreak="0">
    <w:nsid w:val="5E4E0F20"/>
    <w:multiLevelType w:val="hybridMultilevel"/>
    <w:tmpl w:val="F2B01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17488"/>
    <w:multiLevelType w:val="hybridMultilevel"/>
    <w:tmpl w:val="F9560C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45C19"/>
    <w:multiLevelType w:val="hybridMultilevel"/>
    <w:tmpl w:val="134EED2A"/>
    <w:lvl w:ilvl="0" w:tplc="2322304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55AF2"/>
    <w:multiLevelType w:val="hybridMultilevel"/>
    <w:tmpl w:val="63F2A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567E4"/>
    <w:multiLevelType w:val="hybridMultilevel"/>
    <w:tmpl w:val="E976E1C0"/>
    <w:lvl w:ilvl="0" w:tplc="04090009">
      <w:start w:val="1"/>
      <w:numFmt w:val="bullet"/>
      <w:lvlText w:val=""/>
      <w:lvlJc w:val="left"/>
      <w:pPr>
        <w:ind w:left="25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2" w:hanging="360"/>
      </w:pPr>
      <w:rPr>
        <w:rFonts w:ascii="Wingdings" w:hAnsi="Wingdings" w:hint="default"/>
      </w:rPr>
    </w:lvl>
  </w:abstractNum>
  <w:abstractNum w:abstractNumId="37" w15:restartNumberingAfterBreak="0">
    <w:nsid w:val="7526159A"/>
    <w:multiLevelType w:val="hybridMultilevel"/>
    <w:tmpl w:val="D9F2A74E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54E0F4F"/>
    <w:multiLevelType w:val="hybridMultilevel"/>
    <w:tmpl w:val="EF40145A"/>
    <w:lvl w:ilvl="0" w:tplc="FE209E0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903FAA"/>
    <w:multiLevelType w:val="hybridMultilevel"/>
    <w:tmpl w:val="CB727544"/>
    <w:lvl w:ilvl="0" w:tplc="0EA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045961">
    <w:abstractNumId w:val="30"/>
  </w:num>
  <w:num w:numId="2" w16cid:durableId="742264939">
    <w:abstractNumId w:val="11"/>
  </w:num>
  <w:num w:numId="3" w16cid:durableId="1837064084">
    <w:abstractNumId w:val="34"/>
  </w:num>
  <w:num w:numId="4" w16cid:durableId="1912277134">
    <w:abstractNumId w:val="14"/>
  </w:num>
  <w:num w:numId="5" w16cid:durableId="811681458">
    <w:abstractNumId w:val="26"/>
  </w:num>
  <w:num w:numId="6" w16cid:durableId="1943297057">
    <w:abstractNumId w:val="16"/>
  </w:num>
  <w:num w:numId="7" w16cid:durableId="274338380">
    <w:abstractNumId w:val="6"/>
  </w:num>
  <w:num w:numId="8" w16cid:durableId="1800567150">
    <w:abstractNumId w:val="38"/>
  </w:num>
  <w:num w:numId="9" w16cid:durableId="579338802">
    <w:abstractNumId w:val="32"/>
  </w:num>
  <w:num w:numId="10" w16cid:durableId="1087994929">
    <w:abstractNumId w:val="35"/>
  </w:num>
  <w:num w:numId="11" w16cid:durableId="411586354">
    <w:abstractNumId w:val="0"/>
  </w:num>
  <w:num w:numId="12" w16cid:durableId="1502889024">
    <w:abstractNumId w:val="28"/>
  </w:num>
  <w:num w:numId="13" w16cid:durableId="1348749552">
    <w:abstractNumId w:val="13"/>
  </w:num>
  <w:num w:numId="14" w16cid:durableId="1195577570">
    <w:abstractNumId w:val="4"/>
  </w:num>
  <w:num w:numId="15" w16cid:durableId="1221021509">
    <w:abstractNumId w:val="19"/>
  </w:num>
  <w:num w:numId="16" w16cid:durableId="227889107">
    <w:abstractNumId w:val="39"/>
  </w:num>
  <w:num w:numId="17" w16cid:durableId="1094320400">
    <w:abstractNumId w:val="9"/>
  </w:num>
  <w:num w:numId="18" w16cid:durableId="2007973498">
    <w:abstractNumId w:val="31"/>
  </w:num>
  <w:num w:numId="19" w16cid:durableId="265232284">
    <w:abstractNumId w:val="18"/>
  </w:num>
  <w:num w:numId="20" w16cid:durableId="477962356">
    <w:abstractNumId w:val="24"/>
  </w:num>
  <w:num w:numId="21" w16cid:durableId="1535772501">
    <w:abstractNumId w:val="17"/>
  </w:num>
  <w:num w:numId="22" w16cid:durableId="777018805">
    <w:abstractNumId w:val="20"/>
  </w:num>
  <w:num w:numId="23" w16cid:durableId="218323184">
    <w:abstractNumId w:val="27"/>
  </w:num>
  <w:num w:numId="24" w16cid:durableId="1132484497">
    <w:abstractNumId w:val="8"/>
  </w:num>
  <w:num w:numId="25" w16cid:durableId="1642072437">
    <w:abstractNumId w:val="23"/>
  </w:num>
  <w:num w:numId="26" w16cid:durableId="1612086418">
    <w:abstractNumId w:val="25"/>
  </w:num>
  <w:num w:numId="27" w16cid:durableId="626082157">
    <w:abstractNumId w:val="36"/>
  </w:num>
  <w:num w:numId="28" w16cid:durableId="1754425019">
    <w:abstractNumId w:val="22"/>
  </w:num>
  <w:num w:numId="29" w16cid:durableId="2095667540">
    <w:abstractNumId w:val="21"/>
  </w:num>
  <w:num w:numId="30" w16cid:durableId="178010012">
    <w:abstractNumId w:val="10"/>
  </w:num>
  <w:num w:numId="31" w16cid:durableId="2000037059">
    <w:abstractNumId w:val="3"/>
  </w:num>
  <w:num w:numId="32" w16cid:durableId="1167287507">
    <w:abstractNumId w:val="2"/>
  </w:num>
  <w:num w:numId="33" w16cid:durableId="80293927">
    <w:abstractNumId w:val="7"/>
  </w:num>
  <w:num w:numId="34" w16cid:durableId="1369599545">
    <w:abstractNumId w:val="12"/>
  </w:num>
  <w:num w:numId="35" w16cid:durableId="652442098">
    <w:abstractNumId w:val="5"/>
  </w:num>
  <w:num w:numId="36" w16cid:durableId="511989925">
    <w:abstractNumId w:val="33"/>
  </w:num>
  <w:num w:numId="37" w16cid:durableId="1166869650">
    <w:abstractNumId w:val="1"/>
  </w:num>
  <w:num w:numId="38" w16cid:durableId="1484005052">
    <w:abstractNumId w:val="29"/>
  </w:num>
  <w:num w:numId="39" w16cid:durableId="1734501369">
    <w:abstractNumId w:val="15"/>
  </w:num>
  <w:num w:numId="40" w16cid:durableId="211412642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1CE"/>
    <w:rsid w:val="000001BA"/>
    <w:rsid w:val="00007006"/>
    <w:rsid w:val="0002177A"/>
    <w:rsid w:val="00036025"/>
    <w:rsid w:val="000373F6"/>
    <w:rsid w:val="000428C2"/>
    <w:rsid w:val="00045752"/>
    <w:rsid w:val="000515F3"/>
    <w:rsid w:val="00057C09"/>
    <w:rsid w:val="00064767"/>
    <w:rsid w:val="00064B2C"/>
    <w:rsid w:val="00065A79"/>
    <w:rsid w:val="00066998"/>
    <w:rsid w:val="0006701F"/>
    <w:rsid w:val="000735C2"/>
    <w:rsid w:val="00083E21"/>
    <w:rsid w:val="00091066"/>
    <w:rsid w:val="00094B0C"/>
    <w:rsid w:val="000A3A09"/>
    <w:rsid w:val="000A559D"/>
    <w:rsid w:val="000A76F0"/>
    <w:rsid w:val="000B1540"/>
    <w:rsid w:val="000C003E"/>
    <w:rsid w:val="000C547C"/>
    <w:rsid w:val="000D47C2"/>
    <w:rsid w:val="000D5BD4"/>
    <w:rsid w:val="000D7518"/>
    <w:rsid w:val="000E1B6F"/>
    <w:rsid w:val="000E31F3"/>
    <w:rsid w:val="00106491"/>
    <w:rsid w:val="00110433"/>
    <w:rsid w:val="00130C25"/>
    <w:rsid w:val="001312C1"/>
    <w:rsid w:val="00132085"/>
    <w:rsid w:val="00142D4E"/>
    <w:rsid w:val="001432B8"/>
    <w:rsid w:val="00146889"/>
    <w:rsid w:val="001477AF"/>
    <w:rsid w:val="001621E0"/>
    <w:rsid w:val="00164D89"/>
    <w:rsid w:val="00164E18"/>
    <w:rsid w:val="00172189"/>
    <w:rsid w:val="00175AB5"/>
    <w:rsid w:val="00177599"/>
    <w:rsid w:val="00180A57"/>
    <w:rsid w:val="001815A2"/>
    <w:rsid w:val="0018365E"/>
    <w:rsid w:val="0018394D"/>
    <w:rsid w:val="00195519"/>
    <w:rsid w:val="00196024"/>
    <w:rsid w:val="001B41A7"/>
    <w:rsid w:val="001B466A"/>
    <w:rsid w:val="001B7559"/>
    <w:rsid w:val="001C6364"/>
    <w:rsid w:val="001D1BC7"/>
    <w:rsid w:val="001D27B8"/>
    <w:rsid w:val="001D4C38"/>
    <w:rsid w:val="001D7A17"/>
    <w:rsid w:val="001E01B3"/>
    <w:rsid w:val="001E6593"/>
    <w:rsid w:val="001F0C9F"/>
    <w:rsid w:val="001F4C2A"/>
    <w:rsid w:val="001F4C31"/>
    <w:rsid w:val="001F6978"/>
    <w:rsid w:val="002030D3"/>
    <w:rsid w:val="0020314F"/>
    <w:rsid w:val="00206916"/>
    <w:rsid w:val="002214B0"/>
    <w:rsid w:val="00224CFA"/>
    <w:rsid w:val="002307CF"/>
    <w:rsid w:val="00233EF8"/>
    <w:rsid w:val="0023621B"/>
    <w:rsid w:val="00247898"/>
    <w:rsid w:val="00260BE0"/>
    <w:rsid w:val="0027103E"/>
    <w:rsid w:val="002802BB"/>
    <w:rsid w:val="002905FB"/>
    <w:rsid w:val="002A6B5A"/>
    <w:rsid w:val="002B6CEA"/>
    <w:rsid w:val="002D0B5E"/>
    <w:rsid w:val="002D173E"/>
    <w:rsid w:val="002D3F50"/>
    <w:rsid w:val="002E2F7A"/>
    <w:rsid w:val="002E3B9E"/>
    <w:rsid w:val="002E4465"/>
    <w:rsid w:val="002E6B8E"/>
    <w:rsid w:val="00305E6C"/>
    <w:rsid w:val="003078D1"/>
    <w:rsid w:val="00314D44"/>
    <w:rsid w:val="00323482"/>
    <w:rsid w:val="0032601F"/>
    <w:rsid w:val="00330474"/>
    <w:rsid w:val="003503ED"/>
    <w:rsid w:val="00353F82"/>
    <w:rsid w:val="00356AAB"/>
    <w:rsid w:val="00360313"/>
    <w:rsid w:val="00360704"/>
    <w:rsid w:val="00362F0C"/>
    <w:rsid w:val="00363279"/>
    <w:rsid w:val="00370113"/>
    <w:rsid w:val="00392BF9"/>
    <w:rsid w:val="00396339"/>
    <w:rsid w:val="003979E2"/>
    <w:rsid w:val="003B3CFD"/>
    <w:rsid w:val="003B6398"/>
    <w:rsid w:val="003C1225"/>
    <w:rsid w:val="003C78D6"/>
    <w:rsid w:val="003D7C87"/>
    <w:rsid w:val="003E5BD2"/>
    <w:rsid w:val="0040602F"/>
    <w:rsid w:val="0042399E"/>
    <w:rsid w:val="0042405F"/>
    <w:rsid w:val="0042671C"/>
    <w:rsid w:val="00427249"/>
    <w:rsid w:val="00433234"/>
    <w:rsid w:val="00435C6B"/>
    <w:rsid w:val="004412F4"/>
    <w:rsid w:val="00446235"/>
    <w:rsid w:val="0044799B"/>
    <w:rsid w:val="0045244C"/>
    <w:rsid w:val="004524DE"/>
    <w:rsid w:val="00457AD8"/>
    <w:rsid w:val="00476786"/>
    <w:rsid w:val="00492A3F"/>
    <w:rsid w:val="004A27A5"/>
    <w:rsid w:val="004A4E0C"/>
    <w:rsid w:val="004B4C4A"/>
    <w:rsid w:val="004B6D7C"/>
    <w:rsid w:val="004C1B69"/>
    <w:rsid w:val="004C4CBC"/>
    <w:rsid w:val="004C6823"/>
    <w:rsid w:val="004D3462"/>
    <w:rsid w:val="004D648C"/>
    <w:rsid w:val="004E3CA8"/>
    <w:rsid w:val="004E4D48"/>
    <w:rsid w:val="004F5864"/>
    <w:rsid w:val="005131F2"/>
    <w:rsid w:val="00515675"/>
    <w:rsid w:val="00517E53"/>
    <w:rsid w:val="00523BF3"/>
    <w:rsid w:val="00533EC4"/>
    <w:rsid w:val="005401AB"/>
    <w:rsid w:val="0054138A"/>
    <w:rsid w:val="00542A07"/>
    <w:rsid w:val="0054484C"/>
    <w:rsid w:val="00547605"/>
    <w:rsid w:val="00564012"/>
    <w:rsid w:val="005640A9"/>
    <w:rsid w:val="0056779B"/>
    <w:rsid w:val="00570D8D"/>
    <w:rsid w:val="005743EC"/>
    <w:rsid w:val="005832E7"/>
    <w:rsid w:val="00591D2E"/>
    <w:rsid w:val="00594BCE"/>
    <w:rsid w:val="00594E5D"/>
    <w:rsid w:val="00595576"/>
    <w:rsid w:val="005A6B3F"/>
    <w:rsid w:val="005B0D8A"/>
    <w:rsid w:val="005B7A91"/>
    <w:rsid w:val="005B7FF2"/>
    <w:rsid w:val="005C4738"/>
    <w:rsid w:val="005D24DC"/>
    <w:rsid w:val="005D3B19"/>
    <w:rsid w:val="005D7942"/>
    <w:rsid w:val="005E47B9"/>
    <w:rsid w:val="006049E9"/>
    <w:rsid w:val="00623F28"/>
    <w:rsid w:val="00624AE4"/>
    <w:rsid w:val="006250B5"/>
    <w:rsid w:val="00626A67"/>
    <w:rsid w:val="006304C6"/>
    <w:rsid w:val="006362B7"/>
    <w:rsid w:val="00636B6D"/>
    <w:rsid w:val="006421B0"/>
    <w:rsid w:val="00643851"/>
    <w:rsid w:val="00654A40"/>
    <w:rsid w:val="006555D5"/>
    <w:rsid w:val="00662187"/>
    <w:rsid w:val="00662B0A"/>
    <w:rsid w:val="006805CE"/>
    <w:rsid w:val="006859ED"/>
    <w:rsid w:val="006A7131"/>
    <w:rsid w:val="006B1881"/>
    <w:rsid w:val="006C026A"/>
    <w:rsid w:val="006D721C"/>
    <w:rsid w:val="006D73FA"/>
    <w:rsid w:val="00721252"/>
    <w:rsid w:val="007246A1"/>
    <w:rsid w:val="00725F79"/>
    <w:rsid w:val="0074284D"/>
    <w:rsid w:val="00745849"/>
    <w:rsid w:val="00747542"/>
    <w:rsid w:val="00754301"/>
    <w:rsid w:val="00760969"/>
    <w:rsid w:val="0076370D"/>
    <w:rsid w:val="0076420C"/>
    <w:rsid w:val="007675C2"/>
    <w:rsid w:val="007713DD"/>
    <w:rsid w:val="00776D4B"/>
    <w:rsid w:val="00790649"/>
    <w:rsid w:val="007906BA"/>
    <w:rsid w:val="00792C54"/>
    <w:rsid w:val="007A4EB8"/>
    <w:rsid w:val="007C61CE"/>
    <w:rsid w:val="007C6EC0"/>
    <w:rsid w:val="007D2366"/>
    <w:rsid w:val="007E29BB"/>
    <w:rsid w:val="007E3504"/>
    <w:rsid w:val="007F27E4"/>
    <w:rsid w:val="00801E5D"/>
    <w:rsid w:val="00813141"/>
    <w:rsid w:val="00821571"/>
    <w:rsid w:val="00840425"/>
    <w:rsid w:val="00861EAB"/>
    <w:rsid w:val="008707DF"/>
    <w:rsid w:val="00886F2E"/>
    <w:rsid w:val="0089538F"/>
    <w:rsid w:val="008A14A1"/>
    <w:rsid w:val="008A65C8"/>
    <w:rsid w:val="008B3FF4"/>
    <w:rsid w:val="008C03C2"/>
    <w:rsid w:val="008C2FF5"/>
    <w:rsid w:val="008C594E"/>
    <w:rsid w:val="008E13CE"/>
    <w:rsid w:val="008E3003"/>
    <w:rsid w:val="00905254"/>
    <w:rsid w:val="0091347D"/>
    <w:rsid w:val="00914832"/>
    <w:rsid w:val="00914D22"/>
    <w:rsid w:val="0091520A"/>
    <w:rsid w:val="00917D6E"/>
    <w:rsid w:val="00931D19"/>
    <w:rsid w:val="00933306"/>
    <w:rsid w:val="009349BD"/>
    <w:rsid w:val="0093779B"/>
    <w:rsid w:val="00947BB3"/>
    <w:rsid w:val="00970E25"/>
    <w:rsid w:val="00977B71"/>
    <w:rsid w:val="009800D1"/>
    <w:rsid w:val="00982F48"/>
    <w:rsid w:val="00984D73"/>
    <w:rsid w:val="00990F2C"/>
    <w:rsid w:val="009B6B4F"/>
    <w:rsid w:val="009B7A98"/>
    <w:rsid w:val="009C7000"/>
    <w:rsid w:val="009D15CD"/>
    <w:rsid w:val="009D30D0"/>
    <w:rsid w:val="009E0F62"/>
    <w:rsid w:val="009E1688"/>
    <w:rsid w:val="009E4E03"/>
    <w:rsid w:val="009E6088"/>
    <w:rsid w:val="009F27F0"/>
    <w:rsid w:val="009F378F"/>
    <w:rsid w:val="009F7020"/>
    <w:rsid w:val="00A039A7"/>
    <w:rsid w:val="00A0709F"/>
    <w:rsid w:val="00A140A2"/>
    <w:rsid w:val="00A20A7D"/>
    <w:rsid w:val="00A20EAD"/>
    <w:rsid w:val="00A23426"/>
    <w:rsid w:val="00A27868"/>
    <w:rsid w:val="00A30BBE"/>
    <w:rsid w:val="00A30DC9"/>
    <w:rsid w:val="00A32AE2"/>
    <w:rsid w:val="00A3584D"/>
    <w:rsid w:val="00A460F1"/>
    <w:rsid w:val="00A548F8"/>
    <w:rsid w:val="00A54EBF"/>
    <w:rsid w:val="00A56F27"/>
    <w:rsid w:val="00A57151"/>
    <w:rsid w:val="00A57E5D"/>
    <w:rsid w:val="00A62AA3"/>
    <w:rsid w:val="00A63227"/>
    <w:rsid w:val="00A63D8D"/>
    <w:rsid w:val="00A63F5A"/>
    <w:rsid w:val="00A72D04"/>
    <w:rsid w:val="00A72E20"/>
    <w:rsid w:val="00A8264F"/>
    <w:rsid w:val="00A925C4"/>
    <w:rsid w:val="00A97F30"/>
    <w:rsid w:val="00AA1ADA"/>
    <w:rsid w:val="00AA7C3A"/>
    <w:rsid w:val="00AB42EF"/>
    <w:rsid w:val="00AC0DCE"/>
    <w:rsid w:val="00AC3C95"/>
    <w:rsid w:val="00AC5DDA"/>
    <w:rsid w:val="00AD56A9"/>
    <w:rsid w:val="00AD7820"/>
    <w:rsid w:val="00AE2D54"/>
    <w:rsid w:val="00AE3420"/>
    <w:rsid w:val="00AF48C3"/>
    <w:rsid w:val="00B01F50"/>
    <w:rsid w:val="00B02A0C"/>
    <w:rsid w:val="00B069E5"/>
    <w:rsid w:val="00B2367F"/>
    <w:rsid w:val="00B2392D"/>
    <w:rsid w:val="00B266BB"/>
    <w:rsid w:val="00B36DC4"/>
    <w:rsid w:val="00B4503E"/>
    <w:rsid w:val="00B52139"/>
    <w:rsid w:val="00B6190B"/>
    <w:rsid w:val="00B62A9A"/>
    <w:rsid w:val="00B64B5B"/>
    <w:rsid w:val="00B72D22"/>
    <w:rsid w:val="00B72D88"/>
    <w:rsid w:val="00B85AB3"/>
    <w:rsid w:val="00B972E5"/>
    <w:rsid w:val="00BA3BC5"/>
    <w:rsid w:val="00BB183D"/>
    <w:rsid w:val="00BB6302"/>
    <w:rsid w:val="00BB689A"/>
    <w:rsid w:val="00BC30CF"/>
    <w:rsid w:val="00BF0226"/>
    <w:rsid w:val="00BF0552"/>
    <w:rsid w:val="00BF73EC"/>
    <w:rsid w:val="00BF7B96"/>
    <w:rsid w:val="00C1013F"/>
    <w:rsid w:val="00C14E67"/>
    <w:rsid w:val="00C20B85"/>
    <w:rsid w:val="00C34DF3"/>
    <w:rsid w:val="00C5275A"/>
    <w:rsid w:val="00C55972"/>
    <w:rsid w:val="00C6305B"/>
    <w:rsid w:val="00C66431"/>
    <w:rsid w:val="00C70F9E"/>
    <w:rsid w:val="00C86AD1"/>
    <w:rsid w:val="00C872E1"/>
    <w:rsid w:val="00C93D4D"/>
    <w:rsid w:val="00C96478"/>
    <w:rsid w:val="00CA0AF1"/>
    <w:rsid w:val="00CB12AC"/>
    <w:rsid w:val="00CB7402"/>
    <w:rsid w:val="00CE0E29"/>
    <w:rsid w:val="00CF4DF1"/>
    <w:rsid w:val="00CF5636"/>
    <w:rsid w:val="00D130F2"/>
    <w:rsid w:val="00D16299"/>
    <w:rsid w:val="00D2241E"/>
    <w:rsid w:val="00D33794"/>
    <w:rsid w:val="00D33A0C"/>
    <w:rsid w:val="00D34966"/>
    <w:rsid w:val="00D4665F"/>
    <w:rsid w:val="00D479C0"/>
    <w:rsid w:val="00D515D7"/>
    <w:rsid w:val="00D6180E"/>
    <w:rsid w:val="00D72857"/>
    <w:rsid w:val="00D73533"/>
    <w:rsid w:val="00D753C5"/>
    <w:rsid w:val="00D753CC"/>
    <w:rsid w:val="00D93AD7"/>
    <w:rsid w:val="00DB3516"/>
    <w:rsid w:val="00DB3E7A"/>
    <w:rsid w:val="00DC03EA"/>
    <w:rsid w:val="00DC0AF9"/>
    <w:rsid w:val="00DC5999"/>
    <w:rsid w:val="00DE41FD"/>
    <w:rsid w:val="00DE6327"/>
    <w:rsid w:val="00DF0282"/>
    <w:rsid w:val="00DF14EE"/>
    <w:rsid w:val="00DF2354"/>
    <w:rsid w:val="00DF77A4"/>
    <w:rsid w:val="00E02751"/>
    <w:rsid w:val="00E0292D"/>
    <w:rsid w:val="00E0483D"/>
    <w:rsid w:val="00E232EA"/>
    <w:rsid w:val="00E26E62"/>
    <w:rsid w:val="00E27BD4"/>
    <w:rsid w:val="00E329CA"/>
    <w:rsid w:val="00E44163"/>
    <w:rsid w:val="00E46528"/>
    <w:rsid w:val="00E501E6"/>
    <w:rsid w:val="00E65E3E"/>
    <w:rsid w:val="00E75BEE"/>
    <w:rsid w:val="00E81D59"/>
    <w:rsid w:val="00E9412A"/>
    <w:rsid w:val="00EA2A62"/>
    <w:rsid w:val="00EB2441"/>
    <w:rsid w:val="00EB5957"/>
    <w:rsid w:val="00ED45BE"/>
    <w:rsid w:val="00EE48D5"/>
    <w:rsid w:val="00EF3D51"/>
    <w:rsid w:val="00EF6AC3"/>
    <w:rsid w:val="00F07995"/>
    <w:rsid w:val="00F10609"/>
    <w:rsid w:val="00F2774C"/>
    <w:rsid w:val="00F31D50"/>
    <w:rsid w:val="00F328DC"/>
    <w:rsid w:val="00F47B70"/>
    <w:rsid w:val="00F51FD3"/>
    <w:rsid w:val="00F5501E"/>
    <w:rsid w:val="00F57D2E"/>
    <w:rsid w:val="00F662E3"/>
    <w:rsid w:val="00F714B4"/>
    <w:rsid w:val="00F81334"/>
    <w:rsid w:val="00F86E43"/>
    <w:rsid w:val="00F92F24"/>
    <w:rsid w:val="00FA386D"/>
    <w:rsid w:val="00FA5543"/>
    <w:rsid w:val="00FB0B8A"/>
    <w:rsid w:val="00FB6568"/>
    <w:rsid w:val="00FD409C"/>
    <w:rsid w:val="00FF1067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FC1EC"/>
  <w15:chartTrackingRefBased/>
  <w15:docId w15:val="{070C6DDF-BD4D-C645-BBB0-6FB89A852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1CE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13141"/>
    <w:pPr>
      <w:keepNext/>
      <w:numPr>
        <w:numId w:val="15"/>
      </w:numPr>
      <w:spacing w:before="240" w:after="60"/>
      <w:outlineLvl w:val="0"/>
    </w:pPr>
    <w:rPr>
      <w:rFonts w:ascii="Brandon Grotesque Bold" w:hAnsi="Brandon Grotesque Bold"/>
      <w:b/>
      <w:bCs/>
      <w:kern w:val="32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C61CE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7C61CE"/>
    <w:rPr>
      <w:rFonts w:eastAsiaTheme="minorEastAsia"/>
      <w:sz w:val="22"/>
      <w:szCs w:val="22"/>
      <w:lang w:val="en-GB" w:eastAsia="zh-CN"/>
    </w:rPr>
  </w:style>
  <w:style w:type="table" w:styleId="TableGrid">
    <w:name w:val="Table Grid"/>
    <w:basedOn w:val="TableNormal"/>
    <w:uiPriority w:val="39"/>
    <w:rsid w:val="007C61CE"/>
    <w:rPr>
      <w:rFonts w:eastAsiaTheme="minorEastAsia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demodules--msteams-bridges-components-transcript-dist-es-src-transcripttranscripttextwhenenabledediting--2kco3">
    <w:name w:val="node_modules--msteams-bridges-components-transcript-dist-es-src-transcript__transcripttextwhenenabledediting--2kco3"/>
    <w:basedOn w:val="DefaultParagraphFont"/>
    <w:rsid w:val="007C61CE"/>
  </w:style>
  <w:style w:type="paragraph" w:styleId="ListParagraph">
    <w:name w:val="List Paragraph"/>
    <w:basedOn w:val="Normal"/>
    <w:uiPriority w:val="1"/>
    <w:qFormat/>
    <w:rsid w:val="00776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70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020"/>
    <w:rPr>
      <w:rFonts w:ascii="Times New Roman" w:eastAsia="Times New Roman" w:hAnsi="Times New Roman" w:cs="Times New Roman"/>
      <w:lang w:eastAsia="en-GB"/>
    </w:rPr>
  </w:style>
  <w:style w:type="table" w:styleId="ListTable3">
    <w:name w:val="List Table 3"/>
    <w:basedOn w:val="TableNormal"/>
    <w:uiPriority w:val="48"/>
    <w:rsid w:val="00E27BD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1">
    <w:name w:val="List Table 31"/>
    <w:basedOn w:val="TableNormal"/>
    <w:next w:val="ListTable3"/>
    <w:uiPriority w:val="48"/>
    <w:rsid w:val="00F662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813141"/>
    <w:rPr>
      <w:rFonts w:ascii="Brandon Grotesque Bold" w:eastAsia="Times New Roman" w:hAnsi="Brandon Grotesque Bold" w:cs="Times New Roman"/>
      <w:b/>
      <w:bCs/>
      <w:kern w:val="32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F47B70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47B70"/>
    <w:rPr>
      <w:rFonts w:ascii="Microsoft Sans Serif" w:eastAsia="Microsoft Sans Serif" w:hAnsi="Microsoft Sans Serif" w:cs="Microsoft Sans Serif"/>
    </w:rPr>
  </w:style>
  <w:style w:type="character" w:styleId="Hyperlink">
    <w:name w:val="Hyperlink"/>
    <w:basedOn w:val="DefaultParagraphFont"/>
    <w:uiPriority w:val="99"/>
    <w:unhideWhenUsed/>
    <w:rsid w:val="00EB59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9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45B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30DC9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9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8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aps.app.goo.gl/fxBqBUoCJDyZ66689" TargetMode="External"/><Relationship Id="rId21" Type="http://schemas.openxmlformats.org/officeDocument/2006/relationships/hyperlink" Target="https://maps.app.goo.gl/FRG5m5mVFYNXFWrL9" TargetMode="External"/><Relationship Id="rId34" Type="http://schemas.openxmlformats.org/officeDocument/2006/relationships/hyperlink" Target="https://maps.app.goo.gl/bNHyGUa72MEGhg7e8" TargetMode="External"/><Relationship Id="rId42" Type="http://schemas.openxmlformats.org/officeDocument/2006/relationships/image" Target="media/image18.jpeg"/><Relationship Id="rId47" Type="http://schemas.openxmlformats.org/officeDocument/2006/relationships/image" Target="media/image20.jpeg"/><Relationship Id="rId50" Type="http://schemas.openxmlformats.org/officeDocument/2006/relationships/hyperlink" Target="https://maps.app.goo.gl/xsoTyrD46MiMMtDW8" TargetMode="External"/><Relationship Id="rId55" Type="http://schemas.openxmlformats.org/officeDocument/2006/relationships/hyperlink" Target="https://maps.app.goo.gl/xR6cfBGVwRNwKqZh7" TargetMode="External"/><Relationship Id="rId63" Type="http://schemas.openxmlformats.org/officeDocument/2006/relationships/image" Target="media/image2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aps.app.goo.gl/1cHZ7NSBEd8G9q6v9" TargetMode="External"/><Relationship Id="rId29" Type="http://schemas.openxmlformats.org/officeDocument/2006/relationships/image" Target="media/image12.jpeg"/><Relationship Id="rId11" Type="http://schemas.openxmlformats.org/officeDocument/2006/relationships/image" Target="media/image4.jpeg"/><Relationship Id="rId24" Type="http://schemas.openxmlformats.org/officeDocument/2006/relationships/hyperlink" Target="https://maps.app.goo.gl/aYqbSnEEjNNZNf8U7" TargetMode="External"/><Relationship Id="rId32" Type="http://schemas.openxmlformats.org/officeDocument/2006/relationships/hyperlink" Target="https://maps.app.goo.gl/QTeop8dhy8sJkNDu5" TargetMode="External"/><Relationship Id="rId37" Type="http://schemas.openxmlformats.org/officeDocument/2006/relationships/hyperlink" Target="https://maps.app.goo.gl/vxRZ7rZn31yb32mp9" TargetMode="External"/><Relationship Id="rId40" Type="http://schemas.openxmlformats.org/officeDocument/2006/relationships/hyperlink" Target="https://maps.app.goo.gl/qQaUo6wmaLiBxrsT7" TargetMode="External"/><Relationship Id="rId45" Type="http://schemas.openxmlformats.org/officeDocument/2006/relationships/image" Target="media/image19.jpeg"/><Relationship Id="rId53" Type="http://schemas.openxmlformats.org/officeDocument/2006/relationships/image" Target="media/image23.jpeg"/><Relationship Id="rId58" Type="http://schemas.openxmlformats.org/officeDocument/2006/relationships/image" Target="media/image25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hyperlink" Target="https://maps.app.goo.gl/HogVQNkpkV3zpTmA8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9.jpeg"/><Relationship Id="rId27" Type="http://schemas.openxmlformats.org/officeDocument/2006/relationships/image" Target="media/image11.jpeg"/><Relationship Id="rId30" Type="http://schemas.openxmlformats.org/officeDocument/2006/relationships/hyperlink" Target="https://maps.app.goo.gl/xKQ9D3Sdj7CbGMFa6" TargetMode="External"/><Relationship Id="rId35" Type="http://schemas.openxmlformats.org/officeDocument/2006/relationships/image" Target="media/image15.jpeg"/><Relationship Id="rId43" Type="http://schemas.openxmlformats.org/officeDocument/2006/relationships/hyperlink" Target="https://maps.app.goo.gl/XKUeywVLZ19RG7k38" TargetMode="External"/><Relationship Id="rId48" Type="http://schemas.openxmlformats.org/officeDocument/2006/relationships/hyperlink" Target="https://maps.app.goo.gl/tXdoZQ4HNDLF5z3fA" TargetMode="External"/><Relationship Id="rId56" Type="http://schemas.openxmlformats.org/officeDocument/2006/relationships/image" Target="media/image24.jpeg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hyperlink" Target="https://maps.app.goo.gl/QShde2kSyFzbDhnb6" TargetMode="External"/><Relationship Id="rId46" Type="http://schemas.openxmlformats.org/officeDocument/2006/relationships/hyperlink" Target="https://maps.app.goo.gl/gX5dE5SpGJHyySUCA" TargetMode="External"/><Relationship Id="rId59" Type="http://schemas.openxmlformats.org/officeDocument/2006/relationships/image" Target="media/image26.jpeg"/><Relationship Id="rId67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hyperlink" Target="https://maps.app.goo.gl/TgLSCHrMkpz1GSgMA" TargetMode="External"/><Relationship Id="rId54" Type="http://schemas.openxmlformats.org/officeDocument/2006/relationships/hyperlink" Target="https://maps.app.goo.gl/fsBji42rco4qtd9U8" TargetMode="External"/><Relationship Id="rId62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aps.app.goo.gl/TXhQPCe52VVa8Bn99" TargetMode="External"/><Relationship Id="rId23" Type="http://schemas.openxmlformats.org/officeDocument/2006/relationships/image" Target="cid:image001.jpg@01D9CC6E.C20C5FC0" TargetMode="External"/><Relationship Id="rId28" Type="http://schemas.openxmlformats.org/officeDocument/2006/relationships/hyperlink" Target="https://maps.app.goo.gl/jPWL8FRrP2K7LcMt5" TargetMode="External"/><Relationship Id="rId36" Type="http://schemas.openxmlformats.org/officeDocument/2006/relationships/image" Target="media/image16.jpeg"/><Relationship Id="rId49" Type="http://schemas.openxmlformats.org/officeDocument/2006/relationships/image" Target="media/image21.jpeg"/><Relationship Id="rId57" Type="http://schemas.openxmlformats.org/officeDocument/2006/relationships/hyperlink" Target="https://maps.app.goo.gl/ZmNhZKhtXZUNBMbE6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13.jpeg"/><Relationship Id="rId44" Type="http://schemas.openxmlformats.org/officeDocument/2006/relationships/hyperlink" Target="https://maps.app.goo.gl/CoHEz7Q86gmSUeWdA" TargetMode="External"/><Relationship Id="rId52" Type="http://schemas.openxmlformats.org/officeDocument/2006/relationships/hyperlink" Target="https://maps.app.goo.gl/xd7R96WY3Aq9Poxk6" TargetMode="External"/><Relationship Id="rId60" Type="http://schemas.openxmlformats.org/officeDocument/2006/relationships/hyperlink" Target="https://maps.app.goo.gl/ZkmPSCg8qoUQWH4r6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maps.app.goo.gl/5Z33GKjzCQ4HXm827" TargetMode="External"/><Relationship Id="rId18" Type="http://schemas.openxmlformats.org/officeDocument/2006/relationships/hyperlink" Target="https://maps.app.goo.gl/ZsKJAWvXWLYc7PFt5" TargetMode="External"/><Relationship Id="rId39" Type="http://schemas.openxmlformats.org/officeDocument/2006/relationships/image" Target="media/image1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3E88A8-ACCE-48F1-BCD9-390E8DBE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6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Tran, ACA Compliance (BUV)</dc:creator>
  <cp:keywords/>
  <dc:description/>
  <cp:lastModifiedBy>BUV Transportation</cp:lastModifiedBy>
  <cp:revision>207</cp:revision>
  <cp:lastPrinted>2023-02-03T15:40:00Z</cp:lastPrinted>
  <dcterms:created xsi:type="dcterms:W3CDTF">2022-12-07T07:28:00Z</dcterms:created>
  <dcterms:modified xsi:type="dcterms:W3CDTF">2024-07-30T03:24:00Z</dcterms:modified>
</cp:coreProperties>
</file>